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28" w:type="dxa"/>
        <w:tblLook w:val="01E0" w:firstRow="1" w:lastRow="1" w:firstColumn="1" w:lastColumn="1" w:noHBand="0" w:noVBand="0"/>
      </w:tblPr>
      <w:tblGrid>
        <w:gridCol w:w="5669"/>
        <w:gridCol w:w="3317"/>
      </w:tblGrid>
      <w:tr w:rsidR="00930563" w:rsidRPr="00930563" w14:paraId="66A793E8" w14:textId="77777777" w:rsidTr="00325911">
        <w:trPr>
          <w:trHeight w:val="212"/>
        </w:trPr>
        <w:tc>
          <w:tcPr>
            <w:tcW w:w="8986" w:type="dxa"/>
            <w:gridSpan w:val="2"/>
          </w:tcPr>
          <w:p w14:paraId="19A4E9BC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ИРКУТСКАЯ  ОБЛАСТЬ</w:t>
            </w:r>
          </w:p>
        </w:tc>
      </w:tr>
      <w:tr w:rsidR="00930563" w:rsidRPr="00930563" w14:paraId="0896CC6E" w14:textId="77777777" w:rsidTr="00325911">
        <w:trPr>
          <w:trHeight w:val="415"/>
        </w:trPr>
        <w:tc>
          <w:tcPr>
            <w:tcW w:w="8986" w:type="dxa"/>
            <w:gridSpan w:val="2"/>
          </w:tcPr>
          <w:p w14:paraId="45E2177A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Муниципальное образование</w:t>
            </w:r>
          </w:p>
          <w:p w14:paraId="0DAB8841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«Тулунский район»</w:t>
            </w:r>
          </w:p>
        </w:tc>
      </w:tr>
      <w:tr w:rsidR="00930563" w:rsidRPr="00930563" w14:paraId="2F4D7EC8" w14:textId="77777777" w:rsidTr="00325911">
        <w:trPr>
          <w:trHeight w:val="415"/>
        </w:trPr>
        <w:tc>
          <w:tcPr>
            <w:tcW w:w="8986" w:type="dxa"/>
            <w:gridSpan w:val="2"/>
          </w:tcPr>
          <w:p w14:paraId="1C2D4EE3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АДМИНИСТРАЦИЯ</w:t>
            </w:r>
          </w:p>
          <w:p w14:paraId="1138136A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Тулунского муниципального района</w:t>
            </w:r>
          </w:p>
        </w:tc>
      </w:tr>
      <w:tr w:rsidR="00930563" w:rsidRPr="00930563" w14:paraId="6F311163" w14:textId="77777777" w:rsidTr="00325911">
        <w:trPr>
          <w:trHeight w:val="212"/>
        </w:trPr>
        <w:tc>
          <w:tcPr>
            <w:tcW w:w="8986" w:type="dxa"/>
            <w:gridSpan w:val="2"/>
          </w:tcPr>
          <w:p w14:paraId="4B059E1D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</w:p>
          <w:p w14:paraId="318FA81C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</w:tr>
      <w:tr w:rsidR="00930563" w:rsidRPr="00930563" w14:paraId="48C00021" w14:textId="77777777" w:rsidTr="00325911">
        <w:trPr>
          <w:trHeight w:val="280"/>
        </w:trPr>
        <w:tc>
          <w:tcPr>
            <w:tcW w:w="8986" w:type="dxa"/>
            <w:gridSpan w:val="2"/>
          </w:tcPr>
          <w:p w14:paraId="4874ED4A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П О С Т А Н О В Л Е Н И Е</w:t>
            </w:r>
          </w:p>
        </w:tc>
      </w:tr>
      <w:tr w:rsidR="00930563" w:rsidRPr="00930563" w14:paraId="769BD21F" w14:textId="77777777" w:rsidTr="00325911">
        <w:trPr>
          <w:trHeight w:val="222"/>
        </w:trPr>
        <w:tc>
          <w:tcPr>
            <w:tcW w:w="8986" w:type="dxa"/>
            <w:gridSpan w:val="2"/>
          </w:tcPr>
          <w:p w14:paraId="08D1E070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</w:tr>
      <w:tr w:rsidR="00930563" w:rsidRPr="00930563" w14:paraId="6439FE80" w14:textId="77777777" w:rsidTr="00325911">
        <w:trPr>
          <w:trHeight w:val="212"/>
        </w:trPr>
        <w:tc>
          <w:tcPr>
            <w:tcW w:w="8986" w:type="dxa"/>
            <w:gridSpan w:val="2"/>
          </w:tcPr>
          <w:p w14:paraId="52D8DA42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</w:tr>
      <w:tr w:rsidR="00930563" w:rsidRPr="00930563" w14:paraId="0A5A9A6E" w14:textId="77777777" w:rsidTr="00325911">
        <w:trPr>
          <w:trHeight w:val="434"/>
        </w:trPr>
        <w:tc>
          <w:tcPr>
            <w:tcW w:w="8986" w:type="dxa"/>
            <w:gridSpan w:val="2"/>
          </w:tcPr>
          <w:p w14:paraId="1FE55D41" w14:textId="15E1FC9B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« _</w:t>
            </w:r>
            <w:r w:rsidR="003E6E11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 w:eastAsia="ru-RU"/>
              </w:rPr>
              <w:t>14</w:t>
            </w:r>
            <w:r w:rsidR="00687DE6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_</w:t>
            </w: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 » _</w:t>
            </w:r>
            <w:r w:rsidR="003E6E11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 w:eastAsia="ru-RU"/>
              </w:rPr>
              <w:t>11</w:t>
            </w: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_   2022</w:t>
            </w:r>
            <w:r w:rsidRPr="00C32C5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 </w:t>
            </w: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 г.            </w:t>
            </w:r>
            <w:r w:rsidR="00D706B7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                            </w:t>
            </w:r>
            <w:r w:rsidR="00C32C5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№ _</w:t>
            </w:r>
            <w:r w:rsidR="003E6E11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 w:eastAsia="ru-RU"/>
              </w:rPr>
              <w:t>164</w:t>
            </w:r>
            <w:bookmarkStart w:id="0" w:name="_GoBack"/>
            <w:bookmarkEnd w:id="0"/>
            <w:r w:rsidR="00687DE6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_</w:t>
            </w: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_ -</w:t>
            </w:r>
            <w:proofErr w:type="spellStart"/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пг</w:t>
            </w:r>
            <w:proofErr w:type="spellEnd"/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        </w:t>
            </w:r>
          </w:p>
          <w:p w14:paraId="3D37378B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</w:tr>
      <w:tr w:rsidR="00930563" w:rsidRPr="00930563" w14:paraId="3275AF28" w14:textId="77777777" w:rsidTr="00325911">
        <w:trPr>
          <w:trHeight w:val="212"/>
        </w:trPr>
        <w:tc>
          <w:tcPr>
            <w:tcW w:w="8986" w:type="dxa"/>
            <w:gridSpan w:val="2"/>
          </w:tcPr>
          <w:p w14:paraId="50E313A6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г. Тулун</w:t>
            </w:r>
          </w:p>
        </w:tc>
      </w:tr>
      <w:tr w:rsidR="00930563" w:rsidRPr="00930563" w14:paraId="4D32BD7A" w14:textId="77777777" w:rsidTr="00325911">
        <w:trPr>
          <w:trHeight w:val="373"/>
        </w:trPr>
        <w:tc>
          <w:tcPr>
            <w:tcW w:w="8986" w:type="dxa"/>
            <w:gridSpan w:val="2"/>
          </w:tcPr>
          <w:p w14:paraId="67CD61ED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</w:p>
        </w:tc>
      </w:tr>
      <w:tr w:rsidR="00930563" w:rsidRPr="00930563" w14:paraId="489F31BE" w14:textId="77777777" w:rsidTr="00325911">
        <w:trPr>
          <w:gridAfter w:val="1"/>
          <w:wAfter w:w="3317" w:type="dxa"/>
          <w:trHeight w:val="1165"/>
        </w:trPr>
        <w:tc>
          <w:tcPr>
            <w:tcW w:w="5669" w:type="dxa"/>
          </w:tcPr>
          <w:p w14:paraId="2E9BDF3E" w14:textId="77777777" w:rsidR="00930563" w:rsidRPr="00930563" w:rsidRDefault="00930563" w:rsidP="00930563">
            <w:pPr>
              <w:tabs>
                <w:tab w:val="left" w:pos="31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14:paraId="2CD012E9" w14:textId="77777777" w:rsidR="00930563" w:rsidRPr="00930563" w:rsidRDefault="00930563" w:rsidP="00930563">
            <w:pPr>
              <w:tabs>
                <w:tab w:val="left" w:pos="31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О внесении изменений в муниципальную программу «Обеспечение комплексных мер безопасности на территории Тулунского муниципального района» на 2020-2024  годы</w:t>
            </w:r>
          </w:p>
          <w:p w14:paraId="45722FC3" w14:textId="77777777" w:rsidR="00930563" w:rsidRPr="00930563" w:rsidRDefault="00930563" w:rsidP="00930563">
            <w:pPr>
              <w:tabs>
                <w:tab w:val="left" w:pos="31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14:paraId="1E442110" w14:textId="77777777" w:rsidR="00930563" w:rsidRDefault="00930563" w:rsidP="009305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B530E4" w14:textId="77777777" w:rsidR="00930563" w:rsidRPr="00930563" w:rsidRDefault="00930563" w:rsidP="009305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7" w:history="1">
        <w:r w:rsidRPr="009305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79</w:t>
        </w:r>
      </w:hyperlink>
      <w:r w:rsidRPr="0093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</w:t>
      </w:r>
      <w:r w:rsidRPr="009305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становлением администрации Тулунского муниципального района от 05.10.2015 года № 130-пг «Об утверждении Положения о порядке принятия решений о разработке муниципальных программ Тулунского муниципального района и их формирования и реализации», ст. 36 Устава муниципального образования «Тулунский район»,</w:t>
      </w:r>
    </w:p>
    <w:p w14:paraId="602158A4" w14:textId="77777777" w:rsidR="00930563" w:rsidRPr="00930563" w:rsidRDefault="00930563" w:rsidP="009305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7A528628" w14:textId="77777777" w:rsidR="00930563" w:rsidRPr="00930563" w:rsidRDefault="00930563" w:rsidP="0093056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3056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 О С Т А Н О В Л Я Ю:</w:t>
      </w:r>
    </w:p>
    <w:p w14:paraId="4AF1B307" w14:textId="77777777" w:rsidR="00930563" w:rsidRPr="00930563" w:rsidRDefault="00930563" w:rsidP="009305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356DEF2E" w14:textId="77777777" w:rsidR="00930563" w:rsidRDefault="00930563" w:rsidP="009305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0563">
        <w:rPr>
          <w:rFonts w:ascii="Times New Roman" w:eastAsia="Calibri" w:hAnsi="Times New Roman" w:cs="Times New Roman"/>
          <w:sz w:val="28"/>
          <w:szCs w:val="28"/>
          <w:lang w:eastAsia="ru-RU"/>
        </w:rPr>
        <w:t>1. Внести в муниципальную программу «Обеспечение комплексных мер безопасности на территории Тулунского муниципального района» на 2020-2024 годы утвержденную постановлением администрации Тулунского муниципального района от 14.11.2019 года 179-пг следующие изменения:</w:t>
      </w:r>
    </w:p>
    <w:p w14:paraId="557D972B" w14:textId="77777777" w:rsidR="00C007DD" w:rsidRDefault="00C007DD" w:rsidP="009305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C007DD">
        <w:rPr>
          <w:rFonts w:ascii="Times New Roman" w:eastAsia="Calibri" w:hAnsi="Times New Roman" w:cs="Times New Roman"/>
          <w:sz w:val="28"/>
          <w:szCs w:val="28"/>
          <w:lang w:eastAsia="ru-RU"/>
        </w:rPr>
        <w:t>Название муниципальной программы изложить в следующей редакции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007DD">
        <w:rPr>
          <w:rFonts w:ascii="Times New Roman" w:eastAsia="Calibri" w:hAnsi="Times New Roman" w:cs="Times New Roman"/>
          <w:sz w:val="28"/>
          <w:szCs w:val="28"/>
          <w:lang w:eastAsia="ru-RU"/>
        </w:rPr>
        <w:t>«Обеспечение комплексных мер безопасности на территории Тулунского му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ципального района» на 2020-2026 годы;</w:t>
      </w:r>
    </w:p>
    <w:p w14:paraId="4E1D3632" w14:textId="77777777" w:rsidR="00C007DD" w:rsidRPr="00C007DD" w:rsidRDefault="00C007DD" w:rsidP="00C007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C007DD">
        <w:rPr>
          <w:rFonts w:ascii="Times New Roman" w:eastAsia="Calibri" w:hAnsi="Times New Roman" w:cs="Times New Roman"/>
          <w:sz w:val="28"/>
          <w:szCs w:val="28"/>
          <w:lang w:eastAsia="ru-RU"/>
        </w:rPr>
        <w:t>Строку «Наименование муниципальной программы» паспорта муниципальной программы изложить в следующей редакции:</w:t>
      </w:r>
    </w:p>
    <w:p w14:paraId="51B4F361" w14:textId="77777777" w:rsidR="00C007DD" w:rsidRPr="00C007DD" w:rsidRDefault="00C007DD" w:rsidP="00C007DD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07DD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6842"/>
      </w:tblGrid>
      <w:tr w:rsidR="00C007DD" w:rsidRPr="00C007DD" w14:paraId="2A4ADA86" w14:textId="77777777" w:rsidTr="00C05320">
        <w:tc>
          <w:tcPr>
            <w:tcW w:w="2694" w:type="dxa"/>
            <w:shd w:val="clear" w:color="auto" w:fill="auto"/>
          </w:tcPr>
          <w:p w14:paraId="25E9BA90" w14:textId="77777777" w:rsidR="00C007DD" w:rsidRPr="00C007DD" w:rsidRDefault="00C007DD" w:rsidP="00C007D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7512" w:type="dxa"/>
            <w:shd w:val="clear" w:color="auto" w:fill="auto"/>
          </w:tcPr>
          <w:p w14:paraId="12A6F67D" w14:textId="77777777" w:rsidR="00C007DD" w:rsidRPr="00C007DD" w:rsidRDefault="00C007DD" w:rsidP="00C007D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7D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Обеспечение комплексных мер безопасности на территории Тулунского му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ципального района» на 2020-2026 годы</w:t>
            </w:r>
          </w:p>
        </w:tc>
      </w:tr>
    </w:tbl>
    <w:p w14:paraId="14AE1A9A" w14:textId="77777777" w:rsidR="00C007DD" w:rsidRPr="00C007DD" w:rsidRDefault="00C007DD" w:rsidP="00C007D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07D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»;</w:t>
      </w:r>
    </w:p>
    <w:p w14:paraId="763F4A34" w14:textId="77777777" w:rsidR="00C007DD" w:rsidRPr="00C007DD" w:rsidRDefault="00C007DD" w:rsidP="00C007D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3)</w:t>
      </w:r>
      <w:r w:rsidRPr="00C007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Строку «Сроки реализации муниципальной программы» паспорта муниципальной программы изложить в следующей редакции:</w:t>
      </w:r>
    </w:p>
    <w:p w14:paraId="750E98EF" w14:textId="77777777" w:rsidR="00C007DD" w:rsidRPr="00C007DD" w:rsidRDefault="00C007DD" w:rsidP="00C007D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07DD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6829"/>
      </w:tblGrid>
      <w:tr w:rsidR="00C007DD" w:rsidRPr="00C007DD" w14:paraId="05D10355" w14:textId="77777777" w:rsidTr="00C05320">
        <w:tc>
          <w:tcPr>
            <w:tcW w:w="2694" w:type="dxa"/>
            <w:shd w:val="clear" w:color="auto" w:fill="auto"/>
          </w:tcPr>
          <w:p w14:paraId="4C0E0654" w14:textId="77777777" w:rsidR="00C007DD" w:rsidRPr="00C007DD" w:rsidRDefault="00C007DD" w:rsidP="00C007D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7512" w:type="dxa"/>
            <w:shd w:val="clear" w:color="auto" w:fill="auto"/>
          </w:tcPr>
          <w:p w14:paraId="5115A7F2" w14:textId="77777777" w:rsidR="00C007DD" w:rsidRPr="00C007DD" w:rsidRDefault="00C007DD" w:rsidP="00C007D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D8CA2D" w14:textId="77777777" w:rsidR="00C007DD" w:rsidRPr="00C007DD" w:rsidRDefault="00C007DD" w:rsidP="00C007D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-2026 годы</w:t>
            </w:r>
          </w:p>
        </w:tc>
      </w:tr>
    </w:tbl>
    <w:p w14:paraId="3E798555" w14:textId="77777777" w:rsidR="00C007DD" w:rsidRPr="00C007DD" w:rsidRDefault="00C007DD" w:rsidP="00C007D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07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»;</w:t>
      </w:r>
    </w:p>
    <w:p w14:paraId="56FCE339" w14:textId="77777777" w:rsidR="00C007DD" w:rsidRPr="00C007DD" w:rsidRDefault="00C007DD" w:rsidP="00C007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 </w:t>
      </w:r>
      <w:r w:rsidRPr="00C007DD">
        <w:rPr>
          <w:rFonts w:ascii="Times New Roman" w:eastAsia="Calibri" w:hAnsi="Times New Roman" w:cs="Times New Roman"/>
          <w:sz w:val="28"/>
          <w:szCs w:val="28"/>
          <w:lang w:eastAsia="ru-RU"/>
        </w:rPr>
        <w:t>Строку «Подпрограммы программы» паспорта муниципальной программы изложить в следующей редакции:</w:t>
      </w:r>
    </w:p>
    <w:p w14:paraId="3EA5D747" w14:textId="77777777" w:rsidR="00C007DD" w:rsidRPr="00C007DD" w:rsidRDefault="00C007DD" w:rsidP="00C007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07DD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6850"/>
      </w:tblGrid>
      <w:tr w:rsidR="00C007DD" w:rsidRPr="00C007DD" w14:paraId="56903B36" w14:textId="77777777" w:rsidTr="00BC1769">
        <w:trPr>
          <w:trHeight w:val="1624"/>
        </w:trPr>
        <w:tc>
          <w:tcPr>
            <w:tcW w:w="2694" w:type="dxa"/>
            <w:shd w:val="clear" w:color="auto" w:fill="auto"/>
          </w:tcPr>
          <w:p w14:paraId="7B4082E6" w14:textId="77777777" w:rsidR="00C007DD" w:rsidRPr="00C007DD" w:rsidRDefault="00C007DD" w:rsidP="00C00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4EAB606" w14:textId="77777777" w:rsidR="00C007DD" w:rsidRPr="00C007DD" w:rsidRDefault="00C007DD" w:rsidP="00C00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0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программы</w:t>
            </w:r>
          </w:p>
        </w:tc>
        <w:tc>
          <w:tcPr>
            <w:tcW w:w="7512" w:type="dxa"/>
            <w:shd w:val="clear" w:color="auto" w:fill="auto"/>
          </w:tcPr>
          <w:p w14:paraId="6B5609C6" w14:textId="77777777" w:rsidR="00BC1769" w:rsidRPr="00BC1769" w:rsidRDefault="00BC1769" w:rsidP="00BC1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«Профилактика терроризма и экстремизма, а также минимизации и ликвидации последствий проявления терроризма и экстремизма на территории Тулунского му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ципального района» на 2020-2026</w:t>
            </w:r>
            <w:r w:rsidRPr="00BC1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 (приложение 1 к программе);</w:t>
            </w:r>
          </w:p>
          <w:p w14:paraId="5EC1EC09" w14:textId="77777777" w:rsidR="00BC1769" w:rsidRPr="00BC1769" w:rsidRDefault="00BC1769" w:rsidP="00BC1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Обеспечение защиты населения и территории Тулунского района от чрезвычайных ситуаций природного и тех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енного характера» на 2020-2026</w:t>
            </w:r>
            <w:r w:rsidRPr="00BC1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 (приложение 2 к программе);</w:t>
            </w:r>
          </w:p>
          <w:p w14:paraId="5088FFE4" w14:textId="77777777" w:rsidR="00BC1769" w:rsidRPr="00BC1769" w:rsidRDefault="00BC1769" w:rsidP="00BC1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«Повышение безопасности дорожного движения на территории Тулунского района» на 2020-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6</w:t>
            </w:r>
            <w:r w:rsidRPr="00BC1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 (приложение 3 к программе);</w:t>
            </w:r>
          </w:p>
          <w:p w14:paraId="32CDB9E0" w14:textId="77777777" w:rsidR="00BC1769" w:rsidRPr="00BC1769" w:rsidRDefault="00BC1769" w:rsidP="00BC1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«Профилактика правонарушений на территории Тулунского му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ципального района» на 2020-2026</w:t>
            </w:r>
            <w:r w:rsidRPr="00BC1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 (приложение 4 к программе);</w:t>
            </w:r>
          </w:p>
          <w:p w14:paraId="19609D5F" w14:textId="77777777" w:rsidR="00BC1769" w:rsidRPr="00A05637" w:rsidRDefault="00BC1769" w:rsidP="00BC1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«Создание условий для организации мероприятий по отлову и содержанию безнадзорных собак и кошек </w:t>
            </w:r>
            <w:r w:rsidRPr="00A0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Тулунского муниципального района» на 2020-2026 годы (приложение 5 к программе);</w:t>
            </w:r>
          </w:p>
          <w:p w14:paraId="2A81F491" w14:textId="1FBCC205" w:rsidR="00C007DD" w:rsidRPr="00040222" w:rsidRDefault="00BC1769" w:rsidP="0023466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0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="0023466A" w:rsidRPr="00A0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A0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ВИЧ – инфекции на территории Тулунского муниципального района» на 2020-2026 годы </w:t>
            </w:r>
            <w:r w:rsidR="00040222" w:rsidRPr="00A0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31343" w:rsidRPr="00A056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ложение 6 к программе)</w:t>
            </w:r>
          </w:p>
        </w:tc>
      </w:tr>
    </w:tbl>
    <w:p w14:paraId="763C6CF7" w14:textId="77777777" w:rsidR="00C007DD" w:rsidRPr="00C007DD" w:rsidRDefault="00C007DD" w:rsidP="00C007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07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»;</w:t>
      </w:r>
    </w:p>
    <w:p w14:paraId="072D4495" w14:textId="77777777" w:rsidR="00BC1769" w:rsidRDefault="00BC1769" w:rsidP="00BC17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C32C5F">
        <w:rPr>
          <w:rFonts w:ascii="Times New Roman" w:eastAsia="Calibri" w:hAnsi="Times New Roman" w:cs="Times New Roman"/>
          <w:sz w:val="28"/>
          <w:szCs w:val="28"/>
          <w:lang w:eastAsia="ru-RU"/>
        </w:rPr>
        <w:t>) строку «Ресурсное обеспечение муниципальной программы» паспорта муниципальной программы изложить в следующей редакции:</w:t>
      </w:r>
    </w:p>
    <w:p w14:paraId="73F0B79D" w14:textId="1CD500F7" w:rsidR="00BC1769" w:rsidRDefault="00D7058E" w:rsidP="00BC17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15"/>
        <w:gridCol w:w="1280"/>
        <w:gridCol w:w="1515"/>
        <w:gridCol w:w="1642"/>
        <w:gridCol w:w="1479"/>
        <w:gridCol w:w="1540"/>
      </w:tblGrid>
      <w:tr w:rsidR="00BC1769" w:rsidRPr="00C32C5F" w14:paraId="700D94C7" w14:textId="77777777" w:rsidTr="00631343">
        <w:trPr>
          <w:tblHeader/>
        </w:trPr>
        <w:tc>
          <w:tcPr>
            <w:tcW w:w="2115" w:type="dxa"/>
            <w:vMerge w:val="restart"/>
          </w:tcPr>
          <w:p w14:paraId="74C109BA" w14:textId="77777777" w:rsidR="00BC1769" w:rsidRPr="00C32C5F" w:rsidRDefault="00BC1769" w:rsidP="00C0532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</w:t>
            </w:r>
            <w:r w:rsidRPr="00C32C5F">
              <w:rPr>
                <w:rFonts w:eastAsia="Calibri"/>
                <w:sz w:val="28"/>
                <w:szCs w:val="28"/>
              </w:rPr>
              <w:t>есурсное обеспечение муниципальной программы</w:t>
            </w:r>
          </w:p>
        </w:tc>
        <w:tc>
          <w:tcPr>
            <w:tcW w:w="7456" w:type="dxa"/>
            <w:gridSpan w:val="5"/>
          </w:tcPr>
          <w:p w14:paraId="2C9F22FA" w14:textId="224D084C" w:rsidR="00BC1769" w:rsidRPr="00C32C5F" w:rsidRDefault="00BC1769" w:rsidP="00602D7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602D77">
              <w:rPr>
                <w:rFonts w:eastAsia="Calibri"/>
                <w:sz w:val="28"/>
                <w:szCs w:val="28"/>
              </w:rPr>
              <w:t>237</w:t>
            </w:r>
            <w:r w:rsidR="00674C54">
              <w:rPr>
                <w:rFonts w:eastAsia="Calibri"/>
                <w:sz w:val="28"/>
                <w:szCs w:val="28"/>
              </w:rPr>
              <w:t xml:space="preserve"> </w:t>
            </w:r>
            <w:r w:rsidR="00602D77">
              <w:rPr>
                <w:rFonts w:eastAsia="Calibri"/>
                <w:sz w:val="28"/>
                <w:szCs w:val="28"/>
              </w:rPr>
              <w:t>497,8</w:t>
            </w:r>
            <w:r w:rsidRPr="00C32C5F">
              <w:rPr>
                <w:rFonts w:eastAsia="Calibri"/>
                <w:sz w:val="28"/>
                <w:szCs w:val="28"/>
              </w:rPr>
              <w:t xml:space="preserve"> тыс. руб., из них </w:t>
            </w:r>
          </w:p>
        </w:tc>
      </w:tr>
      <w:tr w:rsidR="00BC1769" w:rsidRPr="00C32C5F" w14:paraId="1B249C9D" w14:textId="77777777" w:rsidTr="00631343">
        <w:trPr>
          <w:tblHeader/>
        </w:trPr>
        <w:tc>
          <w:tcPr>
            <w:tcW w:w="2115" w:type="dxa"/>
            <w:vMerge/>
          </w:tcPr>
          <w:p w14:paraId="54118CD4" w14:textId="77777777" w:rsidR="00BC1769" w:rsidRPr="00C32C5F" w:rsidRDefault="00BC1769" w:rsidP="00C0532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0" w:type="dxa"/>
          </w:tcPr>
          <w:p w14:paraId="405488A4" w14:textId="77777777" w:rsidR="00BC1769" w:rsidRPr="00C32C5F" w:rsidRDefault="00BC1769" w:rsidP="00C0532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15" w:type="dxa"/>
          </w:tcPr>
          <w:p w14:paraId="060ADD70" w14:textId="77777777" w:rsidR="00BC1769" w:rsidRPr="00C32C5F" w:rsidRDefault="00BC1769" w:rsidP="00C05320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  <w:tc>
          <w:tcPr>
            <w:tcW w:w="1642" w:type="dxa"/>
          </w:tcPr>
          <w:p w14:paraId="69DDCDB4" w14:textId="77777777" w:rsidR="00BC1769" w:rsidRPr="00C32C5F" w:rsidRDefault="00BC1769" w:rsidP="00C05320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Областной бюджет</w:t>
            </w:r>
          </w:p>
        </w:tc>
        <w:tc>
          <w:tcPr>
            <w:tcW w:w="1479" w:type="dxa"/>
          </w:tcPr>
          <w:p w14:paraId="7D295F2F" w14:textId="77777777" w:rsidR="00BC1769" w:rsidRPr="00C32C5F" w:rsidRDefault="00BC1769" w:rsidP="00C05320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Иные источники</w:t>
            </w:r>
          </w:p>
        </w:tc>
        <w:tc>
          <w:tcPr>
            <w:tcW w:w="1540" w:type="dxa"/>
          </w:tcPr>
          <w:p w14:paraId="37358463" w14:textId="77777777" w:rsidR="00BC1769" w:rsidRPr="00C32C5F" w:rsidRDefault="00BC1769" w:rsidP="00C05320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Всего</w:t>
            </w:r>
          </w:p>
        </w:tc>
      </w:tr>
      <w:tr w:rsidR="00BC1769" w:rsidRPr="00C32C5F" w14:paraId="0FE3C095" w14:textId="77777777" w:rsidTr="00BC1769">
        <w:tc>
          <w:tcPr>
            <w:tcW w:w="2115" w:type="dxa"/>
            <w:vMerge/>
          </w:tcPr>
          <w:p w14:paraId="6698F3EC" w14:textId="77777777" w:rsidR="00BC1769" w:rsidRPr="00C32C5F" w:rsidRDefault="00BC1769" w:rsidP="00C0532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0" w:type="dxa"/>
          </w:tcPr>
          <w:p w14:paraId="14D28A1E" w14:textId="77777777" w:rsidR="00BC1769" w:rsidRPr="00C32C5F" w:rsidRDefault="00BC1769" w:rsidP="00C05320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0 год</w:t>
            </w:r>
          </w:p>
        </w:tc>
        <w:tc>
          <w:tcPr>
            <w:tcW w:w="1515" w:type="dxa"/>
          </w:tcPr>
          <w:p w14:paraId="6C094B28" w14:textId="76599267" w:rsidR="00BC1769" w:rsidRPr="00C32C5F" w:rsidRDefault="00BC1769" w:rsidP="00C05320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</w:t>
            </w:r>
            <w:r w:rsidR="00631343">
              <w:rPr>
                <w:rFonts w:eastAsia="Calibri"/>
                <w:sz w:val="28"/>
                <w:szCs w:val="28"/>
              </w:rPr>
              <w:t> </w:t>
            </w:r>
            <w:r w:rsidRPr="00C32C5F">
              <w:rPr>
                <w:rFonts w:eastAsia="Calibri"/>
                <w:sz w:val="28"/>
                <w:szCs w:val="28"/>
              </w:rPr>
              <w:t>724,7</w:t>
            </w:r>
          </w:p>
        </w:tc>
        <w:tc>
          <w:tcPr>
            <w:tcW w:w="1642" w:type="dxa"/>
          </w:tcPr>
          <w:p w14:paraId="3B952874" w14:textId="65526D2F" w:rsidR="00BC1769" w:rsidRPr="00C32C5F" w:rsidRDefault="00BC1769" w:rsidP="00C05320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5</w:t>
            </w:r>
            <w:r w:rsidR="00631343">
              <w:rPr>
                <w:rFonts w:eastAsia="Calibri"/>
                <w:sz w:val="28"/>
                <w:szCs w:val="28"/>
              </w:rPr>
              <w:t xml:space="preserve"> </w:t>
            </w:r>
            <w:r w:rsidRPr="00C32C5F">
              <w:rPr>
                <w:rFonts w:eastAsia="Calibri"/>
                <w:sz w:val="28"/>
                <w:szCs w:val="28"/>
              </w:rPr>
              <w:t>129,8</w:t>
            </w:r>
          </w:p>
        </w:tc>
        <w:tc>
          <w:tcPr>
            <w:tcW w:w="1479" w:type="dxa"/>
          </w:tcPr>
          <w:p w14:paraId="643DCBC5" w14:textId="549516D4" w:rsidR="00BC1769" w:rsidRPr="00C32C5F" w:rsidRDefault="00BC1769" w:rsidP="00C05320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</w:t>
            </w:r>
            <w:r w:rsidR="00631343">
              <w:rPr>
                <w:rFonts w:eastAsia="Calibri"/>
                <w:sz w:val="28"/>
                <w:szCs w:val="28"/>
              </w:rPr>
              <w:t xml:space="preserve"> </w:t>
            </w:r>
            <w:r w:rsidRPr="00C32C5F">
              <w:rPr>
                <w:rFonts w:eastAsia="Calibri"/>
                <w:sz w:val="28"/>
                <w:szCs w:val="28"/>
              </w:rPr>
              <w:t>200,0</w:t>
            </w:r>
          </w:p>
        </w:tc>
        <w:tc>
          <w:tcPr>
            <w:tcW w:w="1540" w:type="dxa"/>
          </w:tcPr>
          <w:p w14:paraId="31BF3868" w14:textId="7DA1F50C" w:rsidR="00BC1769" w:rsidRPr="00C32C5F" w:rsidRDefault="00BC1769" w:rsidP="00C05320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8</w:t>
            </w:r>
            <w:r w:rsidR="00631343">
              <w:rPr>
                <w:rFonts w:eastAsia="Calibri"/>
                <w:sz w:val="28"/>
                <w:szCs w:val="28"/>
              </w:rPr>
              <w:t xml:space="preserve"> </w:t>
            </w:r>
            <w:r w:rsidRPr="00C32C5F">
              <w:rPr>
                <w:rFonts w:eastAsia="Calibri"/>
                <w:sz w:val="28"/>
                <w:szCs w:val="28"/>
              </w:rPr>
              <w:t>054,5</w:t>
            </w:r>
          </w:p>
        </w:tc>
      </w:tr>
      <w:tr w:rsidR="00BC1769" w:rsidRPr="00C32C5F" w14:paraId="28F81FAE" w14:textId="77777777" w:rsidTr="00BC1769">
        <w:tc>
          <w:tcPr>
            <w:tcW w:w="2115" w:type="dxa"/>
            <w:vMerge/>
          </w:tcPr>
          <w:p w14:paraId="2F5FBC97" w14:textId="77777777" w:rsidR="00BC1769" w:rsidRPr="00C32C5F" w:rsidRDefault="00BC1769" w:rsidP="00C0532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0" w:type="dxa"/>
          </w:tcPr>
          <w:p w14:paraId="06D2C9FF" w14:textId="77777777" w:rsidR="00BC1769" w:rsidRPr="00C32C5F" w:rsidRDefault="00BC1769" w:rsidP="00C05320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1 год</w:t>
            </w:r>
          </w:p>
        </w:tc>
        <w:tc>
          <w:tcPr>
            <w:tcW w:w="1515" w:type="dxa"/>
          </w:tcPr>
          <w:p w14:paraId="5F9BE6A5" w14:textId="263386E8" w:rsidR="00BC1769" w:rsidRPr="00C32C5F" w:rsidRDefault="00BC1769" w:rsidP="00C05320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3</w:t>
            </w:r>
            <w:r w:rsidR="00631343">
              <w:rPr>
                <w:rFonts w:eastAsia="Calibri"/>
                <w:sz w:val="28"/>
                <w:szCs w:val="28"/>
              </w:rPr>
              <w:t xml:space="preserve"> </w:t>
            </w:r>
            <w:r w:rsidRPr="00C32C5F">
              <w:rPr>
                <w:rFonts w:eastAsia="Calibri"/>
                <w:sz w:val="28"/>
                <w:szCs w:val="28"/>
              </w:rPr>
              <w:t>584,5</w:t>
            </w:r>
          </w:p>
        </w:tc>
        <w:tc>
          <w:tcPr>
            <w:tcW w:w="1642" w:type="dxa"/>
          </w:tcPr>
          <w:p w14:paraId="7AEC2BD1" w14:textId="6E92FC32" w:rsidR="00BC1769" w:rsidRPr="00C32C5F" w:rsidRDefault="00BC1769" w:rsidP="00C05320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</w:t>
            </w:r>
            <w:r w:rsidR="00631343">
              <w:rPr>
                <w:rFonts w:eastAsia="Calibri"/>
                <w:sz w:val="28"/>
                <w:szCs w:val="28"/>
              </w:rPr>
              <w:t xml:space="preserve"> </w:t>
            </w:r>
            <w:r w:rsidRPr="00C32C5F">
              <w:rPr>
                <w:rFonts w:eastAsia="Calibri"/>
                <w:sz w:val="28"/>
                <w:szCs w:val="28"/>
              </w:rPr>
              <w:t>787,2</w:t>
            </w:r>
          </w:p>
        </w:tc>
        <w:tc>
          <w:tcPr>
            <w:tcW w:w="1479" w:type="dxa"/>
          </w:tcPr>
          <w:p w14:paraId="5159F5FF" w14:textId="7699997B" w:rsidR="00BC1769" w:rsidRPr="00C32C5F" w:rsidRDefault="00BC1769" w:rsidP="00C05320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</w:t>
            </w:r>
            <w:r w:rsidR="00631343">
              <w:rPr>
                <w:rFonts w:eastAsia="Calibri"/>
                <w:sz w:val="28"/>
                <w:szCs w:val="28"/>
              </w:rPr>
              <w:t xml:space="preserve"> </w:t>
            </w:r>
            <w:r w:rsidRPr="00C32C5F">
              <w:rPr>
                <w:rFonts w:eastAsia="Calibri"/>
                <w:sz w:val="28"/>
                <w:szCs w:val="28"/>
              </w:rPr>
              <w:t>200,0</w:t>
            </w:r>
          </w:p>
        </w:tc>
        <w:tc>
          <w:tcPr>
            <w:tcW w:w="1540" w:type="dxa"/>
          </w:tcPr>
          <w:p w14:paraId="033F2842" w14:textId="4942C6D1" w:rsidR="00BC1769" w:rsidRPr="00C32C5F" w:rsidRDefault="00C74C6F" w:rsidP="00C0532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</w:t>
            </w:r>
            <w:r w:rsidR="00631343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571,6</w:t>
            </w:r>
          </w:p>
        </w:tc>
      </w:tr>
      <w:tr w:rsidR="00287ED0" w:rsidRPr="00C32C5F" w14:paraId="49D0D0F8" w14:textId="77777777" w:rsidTr="00BC1769">
        <w:tc>
          <w:tcPr>
            <w:tcW w:w="2115" w:type="dxa"/>
            <w:vMerge/>
          </w:tcPr>
          <w:p w14:paraId="51E4166D" w14:textId="77777777" w:rsidR="00287ED0" w:rsidRPr="00C32C5F" w:rsidRDefault="00287ED0" w:rsidP="00C0532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0" w:type="dxa"/>
          </w:tcPr>
          <w:p w14:paraId="363D37A1" w14:textId="77777777" w:rsidR="00287ED0" w:rsidRPr="00C32C5F" w:rsidRDefault="00287ED0" w:rsidP="00C05320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2 год</w:t>
            </w:r>
          </w:p>
        </w:tc>
        <w:tc>
          <w:tcPr>
            <w:tcW w:w="1515" w:type="dxa"/>
          </w:tcPr>
          <w:p w14:paraId="658BE1C5" w14:textId="1B311981" w:rsidR="00287ED0" w:rsidRPr="00C32C5F" w:rsidRDefault="00C74C6F" w:rsidP="00C0532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631343">
              <w:rPr>
                <w:rFonts w:eastAsia="Calibri"/>
                <w:sz w:val="28"/>
                <w:szCs w:val="28"/>
              </w:rPr>
              <w:t xml:space="preserve"> 9</w:t>
            </w:r>
            <w:r w:rsidR="00287ED0">
              <w:rPr>
                <w:rFonts w:eastAsia="Calibri"/>
                <w:sz w:val="28"/>
                <w:szCs w:val="28"/>
              </w:rPr>
              <w:t>11,1</w:t>
            </w:r>
          </w:p>
        </w:tc>
        <w:tc>
          <w:tcPr>
            <w:tcW w:w="1642" w:type="dxa"/>
          </w:tcPr>
          <w:p w14:paraId="42612AF1" w14:textId="17E202E0" w:rsidR="00287ED0" w:rsidRPr="00C32C5F" w:rsidRDefault="00287ED0" w:rsidP="00C05320">
            <w:pPr>
              <w:rPr>
                <w:rFonts w:eastAsia="Calibri"/>
              </w:rPr>
            </w:pPr>
            <w:r w:rsidRPr="00C32C5F">
              <w:rPr>
                <w:rFonts w:eastAsia="Calibri"/>
                <w:sz w:val="28"/>
                <w:szCs w:val="28"/>
              </w:rPr>
              <w:t>3</w:t>
            </w:r>
            <w:r w:rsidR="00631343">
              <w:rPr>
                <w:rFonts w:eastAsia="Calibri"/>
                <w:sz w:val="28"/>
                <w:szCs w:val="28"/>
              </w:rPr>
              <w:t xml:space="preserve"> </w:t>
            </w:r>
            <w:r w:rsidRPr="00C32C5F">
              <w:rPr>
                <w:rFonts w:eastAsia="Calibri"/>
                <w:sz w:val="28"/>
                <w:szCs w:val="28"/>
              </w:rPr>
              <w:t>228,1</w:t>
            </w:r>
          </w:p>
        </w:tc>
        <w:tc>
          <w:tcPr>
            <w:tcW w:w="1479" w:type="dxa"/>
          </w:tcPr>
          <w:p w14:paraId="24B93A5E" w14:textId="77777777" w:rsidR="00287ED0" w:rsidRDefault="00287ED0">
            <w:r w:rsidRPr="00E81352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540" w:type="dxa"/>
          </w:tcPr>
          <w:p w14:paraId="7100E151" w14:textId="3CECA93D" w:rsidR="00287ED0" w:rsidRPr="00C32C5F" w:rsidRDefault="00631343" w:rsidP="00C0532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 139,2</w:t>
            </w:r>
          </w:p>
        </w:tc>
      </w:tr>
      <w:tr w:rsidR="00A3311D" w:rsidRPr="00C32C5F" w14:paraId="32834BBB" w14:textId="77777777" w:rsidTr="00BC1769">
        <w:tc>
          <w:tcPr>
            <w:tcW w:w="2115" w:type="dxa"/>
            <w:vMerge/>
          </w:tcPr>
          <w:p w14:paraId="6AED8D56" w14:textId="77777777" w:rsidR="00A3311D" w:rsidRPr="00C32C5F" w:rsidRDefault="00A3311D" w:rsidP="00C0532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0" w:type="dxa"/>
          </w:tcPr>
          <w:p w14:paraId="365414E1" w14:textId="77777777" w:rsidR="00A3311D" w:rsidRPr="00C32C5F" w:rsidRDefault="00A3311D" w:rsidP="00C05320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3 год</w:t>
            </w:r>
          </w:p>
        </w:tc>
        <w:tc>
          <w:tcPr>
            <w:tcW w:w="1515" w:type="dxa"/>
          </w:tcPr>
          <w:p w14:paraId="52B1C04C" w14:textId="71A97807" w:rsidR="00A3311D" w:rsidRPr="00C32C5F" w:rsidRDefault="00D6238B" w:rsidP="00C0532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647,2</w:t>
            </w:r>
          </w:p>
        </w:tc>
        <w:tc>
          <w:tcPr>
            <w:tcW w:w="1642" w:type="dxa"/>
          </w:tcPr>
          <w:p w14:paraId="082B052B" w14:textId="52DE0475" w:rsidR="00A3311D" w:rsidRPr="00C32C5F" w:rsidRDefault="00A3311D" w:rsidP="00C05320">
            <w:pPr>
              <w:rPr>
                <w:rFonts w:eastAsia="Calibri"/>
              </w:rPr>
            </w:pPr>
            <w:r w:rsidRPr="00965D0E">
              <w:rPr>
                <w:rFonts w:eastAsia="Calibri"/>
                <w:sz w:val="28"/>
                <w:szCs w:val="28"/>
              </w:rPr>
              <w:t>3 228,1</w:t>
            </w:r>
          </w:p>
        </w:tc>
        <w:tc>
          <w:tcPr>
            <w:tcW w:w="1479" w:type="dxa"/>
          </w:tcPr>
          <w:p w14:paraId="75720920" w14:textId="4EFC3702" w:rsidR="00A3311D" w:rsidRDefault="00602D77">
            <w:r>
              <w:rPr>
                <w:rFonts w:eastAsia="Calibri"/>
                <w:sz w:val="28"/>
                <w:szCs w:val="28"/>
              </w:rPr>
              <w:t>143640,0</w:t>
            </w:r>
          </w:p>
        </w:tc>
        <w:tc>
          <w:tcPr>
            <w:tcW w:w="1540" w:type="dxa"/>
          </w:tcPr>
          <w:p w14:paraId="32D50DE8" w14:textId="05F70C8F" w:rsidR="00A3311D" w:rsidRPr="00C32C5F" w:rsidRDefault="00D6238B" w:rsidP="00C0532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2515,3</w:t>
            </w:r>
          </w:p>
        </w:tc>
      </w:tr>
      <w:tr w:rsidR="00A3311D" w:rsidRPr="00C32C5F" w14:paraId="026B0F03" w14:textId="77777777" w:rsidTr="00BC1769">
        <w:tc>
          <w:tcPr>
            <w:tcW w:w="2115" w:type="dxa"/>
            <w:vMerge/>
          </w:tcPr>
          <w:p w14:paraId="71FD2597" w14:textId="77777777" w:rsidR="00A3311D" w:rsidRPr="00C32C5F" w:rsidRDefault="00A3311D" w:rsidP="00C0532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0" w:type="dxa"/>
          </w:tcPr>
          <w:p w14:paraId="1797F7D6" w14:textId="77777777" w:rsidR="00A3311D" w:rsidRPr="00C32C5F" w:rsidRDefault="00A3311D" w:rsidP="00C05320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4 год</w:t>
            </w:r>
          </w:p>
        </w:tc>
        <w:tc>
          <w:tcPr>
            <w:tcW w:w="1515" w:type="dxa"/>
          </w:tcPr>
          <w:p w14:paraId="3C0B8876" w14:textId="048A911D" w:rsidR="00A3311D" w:rsidRPr="00C32C5F" w:rsidRDefault="00A3311D" w:rsidP="00C0532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46,2</w:t>
            </w:r>
          </w:p>
        </w:tc>
        <w:tc>
          <w:tcPr>
            <w:tcW w:w="1642" w:type="dxa"/>
          </w:tcPr>
          <w:p w14:paraId="217EE7CB" w14:textId="6DE914A5" w:rsidR="00A3311D" w:rsidRPr="00C32C5F" w:rsidRDefault="00A3311D" w:rsidP="00C05320">
            <w:pPr>
              <w:jc w:val="both"/>
              <w:rPr>
                <w:rFonts w:eastAsia="Calibri"/>
                <w:sz w:val="28"/>
                <w:szCs w:val="28"/>
              </w:rPr>
            </w:pPr>
            <w:r w:rsidRPr="00965D0E">
              <w:rPr>
                <w:rFonts w:eastAsia="Calibri"/>
                <w:sz w:val="28"/>
                <w:szCs w:val="28"/>
              </w:rPr>
              <w:t>3 228,1</w:t>
            </w:r>
          </w:p>
        </w:tc>
        <w:tc>
          <w:tcPr>
            <w:tcW w:w="1479" w:type="dxa"/>
          </w:tcPr>
          <w:p w14:paraId="1C8F10D1" w14:textId="77777777" w:rsidR="00A3311D" w:rsidRDefault="00A3311D">
            <w:r w:rsidRPr="00E81352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540" w:type="dxa"/>
          </w:tcPr>
          <w:p w14:paraId="3784F300" w14:textId="5A0377CD" w:rsidR="00A3311D" w:rsidRPr="00C32C5F" w:rsidRDefault="00A3311D" w:rsidP="00C0532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 374,3</w:t>
            </w:r>
          </w:p>
        </w:tc>
      </w:tr>
      <w:tr w:rsidR="00287ED0" w:rsidRPr="00C32C5F" w14:paraId="3FE5A8C7" w14:textId="77777777" w:rsidTr="00BC1769">
        <w:tc>
          <w:tcPr>
            <w:tcW w:w="2115" w:type="dxa"/>
            <w:vMerge/>
          </w:tcPr>
          <w:p w14:paraId="602B888E" w14:textId="77777777" w:rsidR="00287ED0" w:rsidRPr="00C32C5F" w:rsidRDefault="00287ED0" w:rsidP="00C0532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0" w:type="dxa"/>
          </w:tcPr>
          <w:p w14:paraId="01229EB6" w14:textId="77777777" w:rsidR="00287ED0" w:rsidRPr="00C32C5F" w:rsidRDefault="00287ED0" w:rsidP="00C0532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5 год</w:t>
            </w:r>
          </w:p>
        </w:tc>
        <w:tc>
          <w:tcPr>
            <w:tcW w:w="1515" w:type="dxa"/>
          </w:tcPr>
          <w:p w14:paraId="282F5E8C" w14:textId="517486A2" w:rsidR="00287ED0" w:rsidRPr="00C32C5F" w:rsidRDefault="00287ED0" w:rsidP="00C0532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  <w:r w:rsidR="00631343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421,4</w:t>
            </w:r>
          </w:p>
        </w:tc>
        <w:tc>
          <w:tcPr>
            <w:tcW w:w="1642" w:type="dxa"/>
          </w:tcPr>
          <w:p w14:paraId="3C4ADDB4" w14:textId="77777777" w:rsidR="00287ED0" w:rsidRPr="00C32C5F" w:rsidRDefault="00287ED0" w:rsidP="00C0532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79" w:type="dxa"/>
          </w:tcPr>
          <w:p w14:paraId="1F281441" w14:textId="77777777" w:rsidR="00287ED0" w:rsidRDefault="00287ED0">
            <w:r w:rsidRPr="00E81352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540" w:type="dxa"/>
          </w:tcPr>
          <w:p w14:paraId="5F9DB2EA" w14:textId="5217E2AA" w:rsidR="00287ED0" w:rsidRPr="00C32C5F" w:rsidRDefault="00287ED0" w:rsidP="00C0532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  <w:r w:rsidR="00631343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421,4</w:t>
            </w:r>
          </w:p>
        </w:tc>
      </w:tr>
      <w:tr w:rsidR="00287ED0" w:rsidRPr="00C32C5F" w14:paraId="1C7E07C1" w14:textId="77777777" w:rsidTr="00BC1769">
        <w:tc>
          <w:tcPr>
            <w:tcW w:w="2115" w:type="dxa"/>
            <w:vMerge/>
          </w:tcPr>
          <w:p w14:paraId="6888B81A" w14:textId="77777777" w:rsidR="00287ED0" w:rsidRPr="00C32C5F" w:rsidRDefault="00287ED0" w:rsidP="00C0532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0" w:type="dxa"/>
          </w:tcPr>
          <w:p w14:paraId="600BA72B" w14:textId="77777777" w:rsidR="00287ED0" w:rsidRDefault="00287ED0" w:rsidP="00C0532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6 год</w:t>
            </w:r>
          </w:p>
        </w:tc>
        <w:tc>
          <w:tcPr>
            <w:tcW w:w="1515" w:type="dxa"/>
          </w:tcPr>
          <w:p w14:paraId="3A1901C6" w14:textId="7E5DC672" w:rsidR="00287ED0" w:rsidRPr="00C32C5F" w:rsidRDefault="00287ED0" w:rsidP="00C0532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  <w:r w:rsidR="00631343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421,4</w:t>
            </w:r>
          </w:p>
        </w:tc>
        <w:tc>
          <w:tcPr>
            <w:tcW w:w="1642" w:type="dxa"/>
          </w:tcPr>
          <w:p w14:paraId="6C65EB02" w14:textId="77777777" w:rsidR="00287ED0" w:rsidRPr="00C32C5F" w:rsidRDefault="00287ED0" w:rsidP="00C0532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79" w:type="dxa"/>
          </w:tcPr>
          <w:p w14:paraId="1CF5A304" w14:textId="77777777" w:rsidR="00287ED0" w:rsidRDefault="00287ED0">
            <w:r w:rsidRPr="00E81352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540" w:type="dxa"/>
          </w:tcPr>
          <w:p w14:paraId="167B8A87" w14:textId="795F82E0" w:rsidR="00287ED0" w:rsidRPr="00C32C5F" w:rsidRDefault="00287ED0" w:rsidP="00C0532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  <w:r w:rsidR="00631343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421,4</w:t>
            </w:r>
          </w:p>
        </w:tc>
      </w:tr>
    </w:tbl>
    <w:p w14:paraId="29FC3F1F" w14:textId="1C568688" w:rsidR="00C32C5F" w:rsidRPr="00C32C5F" w:rsidRDefault="00D7058E" w:rsidP="00D7058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14:paraId="4D0E5117" w14:textId="77777777" w:rsidR="008A2FE3" w:rsidRDefault="008A2FE3" w:rsidP="00C32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) </w:t>
      </w:r>
      <w:r w:rsidRPr="008A2FE3">
        <w:rPr>
          <w:rFonts w:ascii="Times New Roman" w:eastAsia="Calibri" w:hAnsi="Times New Roman" w:cs="Times New Roman"/>
          <w:sz w:val="28"/>
          <w:szCs w:val="28"/>
          <w:lang w:eastAsia="ru-RU"/>
        </w:rPr>
        <w:t>Абзац 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8A2F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дела 2 муниципальной программы изложить в следующей редакции: «Срок реализации муниципальной программы рассчитан на период 2020-2026 годов. Муниципальная программа реализуется без подразделения на этапы.»;</w:t>
      </w:r>
    </w:p>
    <w:p w14:paraId="3949CE7A" w14:textId="77777777" w:rsidR="008A2FE3" w:rsidRDefault="008A2FE3" w:rsidP="00C32C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F82E01B" w14:textId="63016FC4" w:rsidR="008A2FE3" w:rsidRPr="00631343" w:rsidRDefault="008A2FE3" w:rsidP="008A2F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) Абзацы 1-1</w:t>
      </w:r>
      <w:r w:rsidR="0023466A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8A2F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дела 3 муниципальной программы изложить в </w:t>
      </w:r>
      <w:r w:rsidRPr="00631343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ей редакции:</w:t>
      </w:r>
    </w:p>
    <w:p w14:paraId="50D0811D" w14:textId="77777777" w:rsidR="00752664" w:rsidRPr="003A6DCB" w:rsidRDefault="000D3657" w:rsidP="00752664">
      <w:pPr>
        <w:pStyle w:val="ConsPlusNormal"/>
        <w:ind w:firstLine="709"/>
        <w:jc w:val="both"/>
      </w:pPr>
      <w:r w:rsidRPr="00631343">
        <w:rPr>
          <w:rFonts w:eastAsia="Calibri"/>
        </w:rPr>
        <w:t>«</w:t>
      </w:r>
      <w:r w:rsidR="00752664" w:rsidRPr="00631343">
        <w:t>Для достижения заявленных целей и решения поставленных задач в рамках муниципальной программы предусмотрена реализация шести подпрограмм:</w:t>
      </w:r>
    </w:p>
    <w:p w14:paraId="3ADC5815" w14:textId="69F6093A" w:rsidR="008A2FE3" w:rsidRPr="008A2FE3" w:rsidRDefault="008A2FE3" w:rsidP="008A2F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2FE3">
        <w:rPr>
          <w:rFonts w:ascii="Times New Roman" w:eastAsia="Calibri" w:hAnsi="Times New Roman" w:cs="Times New Roman"/>
          <w:sz w:val="28"/>
          <w:szCs w:val="28"/>
          <w:lang w:eastAsia="ru-RU"/>
        </w:rPr>
        <w:t>1. «Профилактика терроризма и экстремизма, а также минимизации и ликвидации последствий проявления терроризма и экстремизма на территории Тулунского муниципальног</w:t>
      </w:r>
      <w:r w:rsidR="000D3657">
        <w:rPr>
          <w:rFonts w:ascii="Times New Roman" w:eastAsia="Calibri" w:hAnsi="Times New Roman" w:cs="Times New Roman"/>
          <w:sz w:val="28"/>
          <w:szCs w:val="28"/>
          <w:lang w:eastAsia="ru-RU"/>
        </w:rPr>
        <w:t>о района» на 2020 - 2026</w:t>
      </w:r>
      <w:r w:rsidRPr="008A2F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  (приложение 1 к программе);</w:t>
      </w:r>
    </w:p>
    <w:p w14:paraId="322BE32A" w14:textId="77777777" w:rsidR="008A2FE3" w:rsidRPr="008A2FE3" w:rsidRDefault="008A2FE3" w:rsidP="008A2F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2FE3">
        <w:rPr>
          <w:rFonts w:ascii="Times New Roman" w:eastAsia="Calibri" w:hAnsi="Times New Roman" w:cs="Times New Roman"/>
          <w:sz w:val="28"/>
          <w:szCs w:val="28"/>
          <w:lang w:eastAsia="ru-RU"/>
        </w:rPr>
        <w:t>2. «Обеспечение защиты населения и территории Тулунского района от чрезвычайных ситуаций природного и техног</w:t>
      </w:r>
      <w:r w:rsidR="000D3657">
        <w:rPr>
          <w:rFonts w:ascii="Times New Roman" w:eastAsia="Calibri" w:hAnsi="Times New Roman" w:cs="Times New Roman"/>
          <w:sz w:val="28"/>
          <w:szCs w:val="28"/>
          <w:lang w:eastAsia="ru-RU"/>
        </w:rPr>
        <w:t>енного характера» на 2020 - 2026</w:t>
      </w:r>
      <w:r w:rsidRPr="008A2F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 (приложение 2 к программе);</w:t>
      </w:r>
    </w:p>
    <w:p w14:paraId="58B68B50" w14:textId="77777777" w:rsidR="008A2FE3" w:rsidRPr="008A2FE3" w:rsidRDefault="008A2FE3" w:rsidP="008A2F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2FE3">
        <w:rPr>
          <w:rFonts w:ascii="Times New Roman" w:eastAsia="Calibri" w:hAnsi="Times New Roman" w:cs="Times New Roman"/>
          <w:sz w:val="28"/>
          <w:szCs w:val="28"/>
          <w:lang w:eastAsia="ru-RU"/>
        </w:rPr>
        <w:t>3. «Повышение безопасности дорожного движения на территории Тулунского района» на 2020 - 202</w:t>
      </w:r>
      <w:r w:rsidR="000D3657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8A2F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 (приложение 3 к программе);</w:t>
      </w:r>
    </w:p>
    <w:p w14:paraId="6E0B59B8" w14:textId="77777777" w:rsidR="008A2FE3" w:rsidRPr="008A2FE3" w:rsidRDefault="008A2FE3" w:rsidP="008A2F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2FE3">
        <w:rPr>
          <w:rFonts w:ascii="Times New Roman" w:eastAsia="Calibri" w:hAnsi="Times New Roman" w:cs="Times New Roman"/>
          <w:sz w:val="28"/>
          <w:szCs w:val="28"/>
          <w:lang w:eastAsia="ru-RU"/>
        </w:rPr>
        <w:t>4. «Профилактика правонарушений на территории Тулунского муниципального района» на 2020-202</w:t>
      </w:r>
      <w:r w:rsidR="000D3657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8A2F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 (приложение 4 к программе);</w:t>
      </w:r>
    </w:p>
    <w:p w14:paraId="447DE9FF" w14:textId="77777777" w:rsidR="008A2FE3" w:rsidRPr="008A2FE3" w:rsidRDefault="008A2FE3" w:rsidP="008A2F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2FE3">
        <w:rPr>
          <w:rFonts w:ascii="Times New Roman" w:eastAsia="Calibri" w:hAnsi="Times New Roman" w:cs="Times New Roman"/>
          <w:sz w:val="28"/>
          <w:szCs w:val="28"/>
          <w:lang w:eastAsia="ru-RU"/>
        </w:rPr>
        <w:t>5. «Создание условий для организации отлова, транспортировки и передержки безнадзорных животных на территории Тулунского мун</w:t>
      </w:r>
      <w:r w:rsidR="000D3657">
        <w:rPr>
          <w:rFonts w:ascii="Times New Roman" w:eastAsia="Calibri" w:hAnsi="Times New Roman" w:cs="Times New Roman"/>
          <w:sz w:val="28"/>
          <w:szCs w:val="28"/>
          <w:lang w:eastAsia="ru-RU"/>
        </w:rPr>
        <w:t>иципального района» на 2020-2026</w:t>
      </w:r>
      <w:r w:rsidRPr="008A2F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 (приложение 5 к программе);</w:t>
      </w:r>
    </w:p>
    <w:p w14:paraId="2D86A2BF" w14:textId="5A659CDB" w:rsidR="008A2FE3" w:rsidRPr="008A2FE3" w:rsidRDefault="008A2FE3" w:rsidP="008A2F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2F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</w:t>
      </w:r>
      <w:r w:rsidR="0023466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23466A">
        <w:rPr>
          <w:rFonts w:ascii="Times New Roman" w:eastAsia="Calibri" w:hAnsi="Times New Roman" w:cs="Times New Roman"/>
          <w:sz w:val="28"/>
          <w:szCs w:val="28"/>
          <w:lang w:eastAsia="ru-RU"/>
        </w:rPr>
        <w:t>Профилактика ВИЧ – инфекции на территории Тулунского мун</w:t>
      </w:r>
      <w:r w:rsidR="000D3657" w:rsidRPr="0023466A">
        <w:rPr>
          <w:rFonts w:ascii="Times New Roman" w:eastAsia="Calibri" w:hAnsi="Times New Roman" w:cs="Times New Roman"/>
          <w:sz w:val="28"/>
          <w:szCs w:val="28"/>
          <w:lang w:eastAsia="ru-RU"/>
        </w:rPr>
        <w:t>иципального района» на 2020-2026</w:t>
      </w:r>
      <w:r w:rsidRPr="002346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</w:t>
      </w:r>
      <w:r w:rsidR="00FC6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C6F15" w:rsidRPr="008A2F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приложение </w:t>
      </w:r>
      <w:r w:rsidR="00FC6F15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FC6F15" w:rsidRPr="008A2F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рограмме)</w:t>
      </w:r>
      <w:r w:rsidR="004A23C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="000402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211E3B53" w14:textId="77777777" w:rsidR="008A2FE3" w:rsidRPr="008A2FE3" w:rsidRDefault="008A2FE3" w:rsidP="008A2F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2FE3">
        <w:rPr>
          <w:rFonts w:ascii="Times New Roman" w:eastAsia="Calibri" w:hAnsi="Times New Roman" w:cs="Times New Roman"/>
          <w:sz w:val="28"/>
          <w:szCs w:val="28"/>
          <w:lang w:eastAsia="ru-RU"/>
        </w:rPr>
        <w:t>Подпрограмма «Профилактика терроризма и экстремизма, а также минимизации и ликвидации последствий проявления терроризма и экстремизма на территории Тулунского муниц</w:t>
      </w:r>
      <w:r w:rsidR="000D3657">
        <w:rPr>
          <w:rFonts w:ascii="Times New Roman" w:eastAsia="Calibri" w:hAnsi="Times New Roman" w:cs="Times New Roman"/>
          <w:sz w:val="28"/>
          <w:szCs w:val="28"/>
          <w:lang w:eastAsia="ru-RU"/>
        </w:rPr>
        <w:t>ипального района» на 2020 - 2026</w:t>
      </w:r>
      <w:r w:rsidRPr="008A2F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  направлена на разработку и реализацию проектов и программ молодежных общественных организаций, направленных на профилактику экстремизма в подростковой среде, изготовление методических материалов, </w:t>
      </w:r>
      <w:r w:rsidRPr="008A2FE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направленных на профилактику проявлений экстремизма, терроризма, преступлений против личности, общества, государства. </w:t>
      </w:r>
    </w:p>
    <w:p w14:paraId="1FD6B300" w14:textId="77777777" w:rsidR="008A2FE3" w:rsidRPr="008A2FE3" w:rsidRDefault="008A2FE3" w:rsidP="008A2F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2FE3">
        <w:rPr>
          <w:rFonts w:ascii="Times New Roman" w:eastAsia="Calibri" w:hAnsi="Times New Roman" w:cs="Times New Roman"/>
          <w:sz w:val="28"/>
          <w:szCs w:val="28"/>
          <w:lang w:eastAsia="ru-RU"/>
        </w:rPr>
        <w:t>Подпрограмма «Обеспечение защиты населения и территории Тулунского района от чрезвычайных ситуаций природного и техног</w:t>
      </w:r>
      <w:r w:rsidR="000D3657">
        <w:rPr>
          <w:rFonts w:ascii="Times New Roman" w:eastAsia="Calibri" w:hAnsi="Times New Roman" w:cs="Times New Roman"/>
          <w:sz w:val="28"/>
          <w:szCs w:val="28"/>
          <w:lang w:eastAsia="ru-RU"/>
        </w:rPr>
        <w:t>енного характера» на 2020 - 2026</w:t>
      </w:r>
      <w:r w:rsidRPr="008A2F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 направлена повышение готовности и эффективности функционирования единой государственной  системы предупреждения и ликвидации чрезвычайных ситуаций.</w:t>
      </w:r>
    </w:p>
    <w:p w14:paraId="0A9DC44C" w14:textId="77777777" w:rsidR="008A2FE3" w:rsidRPr="008A2FE3" w:rsidRDefault="008A2FE3" w:rsidP="008A2F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2F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дпрограмма «Повышение безопасности дорожного движения на территории Т</w:t>
      </w:r>
      <w:r w:rsidR="000D3657">
        <w:rPr>
          <w:rFonts w:ascii="Times New Roman" w:eastAsia="Calibri" w:hAnsi="Times New Roman" w:cs="Times New Roman"/>
          <w:sz w:val="28"/>
          <w:szCs w:val="28"/>
          <w:lang w:eastAsia="ru-RU"/>
        </w:rPr>
        <w:t>улунского района» на 2020 - 2026</w:t>
      </w:r>
      <w:r w:rsidRPr="008A2F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 направлена на проведение мероприятий, направленных на обеспечение безопасного участия детей и подростков в дорожном движении</w:t>
      </w:r>
    </w:p>
    <w:p w14:paraId="61803B0C" w14:textId="77777777" w:rsidR="008A2FE3" w:rsidRPr="008A2FE3" w:rsidRDefault="008A2FE3" w:rsidP="008A2F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2FE3">
        <w:rPr>
          <w:rFonts w:ascii="Times New Roman" w:eastAsia="Calibri" w:hAnsi="Times New Roman" w:cs="Times New Roman"/>
          <w:sz w:val="28"/>
          <w:szCs w:val="28"/>
          <w:lang w:eastAsia="ru-RU"/>
        </w:rPr>
        <w:t>Подпрограмма «Профилактика правонарушений на территории Тулунского муниципального района» на 2020-202</w:t>
      </w:r>
      <w:r w:rsidR="000D3657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8A2F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 направлена на проведение мероприятий, направленных на профилактику правонарушений на территории Тулунского муниципального района.</w:t>
      </w:r>
    </w:p>
    <w:p w14:paraId="0F663858" w14:textId="77777777" w:rsidR="008A2FE3" w:rsidRPr="008A2FE3" w:rsidRDefault="008A2FE3" w:rsidP="008A2F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2FE3">
        <w:rPr>
          <w:rFonts w:ascii="Times New Roman" w:eastAsia="Calibri" w:hAnsi="Times New Roman" w:cs="Times New Roman"/>
          <w:sz w:val="28"/>
          <w:szCs w:val="28"/>
          <w:lang w:eastAsia="ru-RU"/>
        </w:rPr>
        <w:t>Подпрограмма «Создание условий для организации мероприятий по отлову и содержанию безнадзорных собак и кошек на территории Тулунского мун</w:t>
      </w:r>
      <w:r w:rsidR="000D3657">
        <w:rPr>
          <w:rFonts w:ascii="Times New Roman" w:eastAsia="Calibri" w:hAnsi="Times New Roman" w:cs="Times New Roman"/>
          <w:sz w:val="28"/>
          <w:szCs w:val="28"/>
          <w:lang w:eastAsia="ru-RU"/>
        </w:rPr>
        <w:t>иципального района» на 2020-2026</w:t>
      </w:r>
      <w:r w:rsidRPr="008A2F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 направлена на проведение мероприятий по отлову и содержанию безнадзорных собак и кошек на территории Тулунского муниципального района.</w:t>
      </w:r>
    </w:p>
    <w:p w14:paraId="5F8C3A8B" w14:textId="77777777" w:rsidR="008A2FE3" w:rsidRDefault="008A2FE3" w:rsidP="008A2F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2FE3">
        <w:rPr>
          <w:rFonts w:ascii="Times New Roman" w:eastAsia="Calibri" w:hAnsi="Times New Roman" w:cs="Times New Roman"/>
          <w:sz w:val="28"/>
          <w:szCs w:val="28"/>
          <w:lang w:eastAsia="ru-RU"/>
        </w:rPr>
        <w:t>Подпрограмма «Профилактика ВИЧ – инфекции на территории Тулунского мун</w:t>
      </w:r>
      <w:r w:rsidR="000D3657">
        <w:rPr>
          <w:rFonts w:ascii="Times New Roman" w:eastAsia="Calibri" w:hAnsi="Times New Roman" w:cs="Times New Roman"/>
          <w:sz w:val="28"/>
          <w:szCs w:val="28"/>
          <w:lang w:eastAsia="ru-RU"/>
        </w:rPr>
        <w:t>иципального района» на 2020-2026</w:t>
      </w:r>
      <w:r w:rsidRPr="008A2F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 направлена на ограничение темпов распространения ВИЧ – инфекции в Тулунском районе.</w:t>
      </w:r>
      <w:r w:rsidR="000D3657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14:paraId="21AED7A4" w14:textId="77777777" w:rsidR="000D3657" w:rsidRDefault="000D3657" w:rsidP="008A2F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) </w:t>
      </w:r>
      <w:r w:rsidRPr="000D36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бзац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Pr="000D36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дел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0D36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программы изложить в следующей редакции:</w:t>
      </w:r>
    </w:p>
    <w:p w14:paraId="4B936CB1" w14:textId="77777777" w:rsidR="000D3657" w:rsidRDefault="000D3657" w:rsidP="008A2F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0D3657">
        <w:rPr>
          <w:rFonts w:ascii="Times New Roman" w:eastAsia="Calibri" w:hAnsi="Times New Roman" w:cs="Times New Roman"/>
          <w:sz w:val="28"/>
          <w:szCs w:val="28"/>
          <w:lang w:eastAsia="ru-RU"/>
        </w:rPr>
        <w:t>7. Сокращение пострадавших детей и подростков в дорожно-транспортных происшествиях к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0D36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на 1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0D36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 по сравнению с 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0D36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м;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14:paraId="68038B17" w14:textId="77777777" w:rsidR="00752664" w:rsidRDefault="00752664" w:rsidP="008A2F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1BDB264" w14:textId="1FADC24B" w:rsidR="000D3657" w:rsidRDefault="000D3657" w:rsidP="008A2F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) </w:t>
      </w:r>
      <w:r w:rsidRPr="000D3657">
        <w:rPr>
          <w:rFonts w:ascii="Times New Roman" w:eastAsia="Calibri" w:hAnsi="Times New Roman" w:cs="Times New Roman"/>
          <w:sz w:val="28"/>
          <w:szCs w:val="28"/>
          <w:lang w:eastAsia="ru-RU"/>
        </w:rPr>
        <w:t>Наименование паспорта подпрограммы, являющегося приложением 1 к муниципальной программе (далее - подпрограмма 1) изложить в следующей редакции:</w:t>
      </w:r>
    </w:p>
    <w:p w14:paraId="15719C58" w14:textId="77777777" w:rsidR="000D3657" w:rsidRDefault="000D3657" w:rsidP="000D36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0D3657">
        <w:rPr>
          <w:rFonts w:ascii="Times New Roman" w:eastAsia="Calibri" w:hAnsi="Times New Roman" w:cs="Times New Roman"/>
          <w:sz w:val="28"/>
          <w:szCs w:val="28"/>
          <w:lang w:eastAsia="ru-RU"/>
        </w:rPr>
        <w:t>Профилактика терроризма и экстремизма, а также минимизации и ликвидации последствий проявления терроризма и экстремизма на территории Тулунского му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ципального района» на 2020-2026</w:t>
      </w:r>
      <w:r w:rsidRPr="000D36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D3657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подпрограмма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14:paraId="428792BE" w14:textId="77777777" w:rsidR="000D3657" w:rsidRPr="000D3657" w:rsidRDefault="000D3657" w:rsidP="000D365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9)</w:t>
      </w:r>
      <w:r>
        <w:t xml:space="preserve"> </w:t>
      </w:r>
      <w:r w:rsidRPr="000D3657">
        <w:rPr>
          <w:rFonts w:ascii="Times New Roman" w:eastAsia="Calibri" w:hAnsi="Times New Roman" w:cs="Times New Roman"/>
          <w:sz w:val="28"/>
          <w:szCs w:val="28"/>
          <w:lang w:eastAsia="ru-RU"/>
        </w:rPr>
        <w:t>Строку «Наименование муниципальной программы» паспорта подпрограммы 1 изложить в следующей редакции:</w:t>
      </w:r>
    </w:p>
    <w:p w14:paraId="66155465" w14:textId="77777777" w:rsidR="000D3657" w:rsidRPr="000D3657" w:rsidRDefault="000D3657" w:rsidP="000D365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3657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1"/>
        <w:gridCol w:w="6502"/>
      </w:tblGrid>
      <w:tr w:rsidR="000D3657" w:rsidRPr="000D3657" w14:paraId="6542F96D" w14:textId="77777777" w:rsidTr="00C05320">
        <w:tc>
          <w:tcPr>
            <w:tcW w:w="3084" w:type="dxa"/>
            <w:shd w:val="clear" w:color="auto" w:fill="auto"/>
          </w:tcPr>
          <w:p w14:paraId="5B538A92" w14:textId="77777777" w:rsidR="000D3657" w:rsidRPr="000D3657" w:rsidRDefault="000D3657" w:rsidP="000D365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7122" w:type="dxa"/>
            <w:shd w:val="clear" w:color="auto" w:fill="auto"/>
          </w:tcPr>
          <w:p w14:paraId="2EF7E1C0" w14:textId="77777777" w:rsidR="000D3657" w:rsidRPr="000D3657" w:rsidRDefault="000D3657" w:rsidP="000D3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D36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Обеспечение комплексных мер  безопасности на территории Тулунского мун</w:t>
            </w:r>
            <w:r w:rsidR="00953F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ципального района» на 2020-2026</w:t>
            </w:r>
            <w:r w:rsidRPr="000D36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  <w:p w14:paraId="769C4D00" w14:textId="77777777" w:rsidR="000D3657" w:rsidRPr="000D3657" w:rsidRDefault="000D3657" w:rsidP="000D3657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567B153" w14:textId="77777777" w:rsidR="000D3657" w:rsidRPr="000D3657" w:rsidRDefault="000D3657" w:rsidP="000D365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365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»;</w:t>
      </w:r>
    </w:p>
    <w:p w14:paraId="6E148BD1" w14:textId="77777777" w:rsidR="00631343" w:rsidRDefault="00C05320" w:rsidP="000B1A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) </w:t>
      </w:r>
      <w:r w:rsidRPr="00C05320">
        <w:rPr>
          <w:rFonts w:ascii="Times New Roman" w:eastAsia="Calibri" w:hAnsi="Times New Roman" w:cs="Times New Roman"/>
          <w:sz w:val="28"/>
          <w:szCs w:val="28"/>
          <w:lang w:eastAsia="ru-RU"/>
        </w:rPr>
        <w:t>Строку «Наименование подпрограммы» паспорта подпрограммы 1 изложить в следующей редакции:</w:t>
      </w:r>
    </w:p>
    <w:p w14:paraId="060A981F" w14:textId="6CB16FA2" w:rsidR="00C05320" w:rsidRPr="00C05320" w:rsidRDefault="00C05320" w:rsidP="000B1A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5320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6514"/>
      </w:tblGrid>
      <w:tr w:rsidR="00C05320" w:rsidRPr="00C05320" w14:paraId="472B519A" w14:textId="77777777" w:rsidTr="00C05320">
        <w:tc>
          <w:tcPr>
            <w:tcW w:w="3084" w:type="dxa"/>
            <w:shd w:val="clear" w:color="auto" w:fill="auto"/>
          </w:tcPr>
          <w:p w14:paraId="5F7A7E01" w14:textId="77777777" w:rsidR="00C05320" w:rsidRPr="00C05320" w:rsidRDefault="00C05320" w:rsidP="00C053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53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7122" w:type="dxa"/>
            <w:shd w:val="clear" w:color="auto" w:fill="auto"/>
          </w:tcPr>
          <w:p w14:paraId="7940D4A9" w14:textId="77777777" w:rsidR="00C05320" w:rsidRPr="00C05320" w:rsidRDefault="00953F50" w:rsidP="00C053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3F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рофилактика терроризма и экстремизма, а также минимизации и ликвидации последствий проявления терроризма и экстремизма на территории Тулунского му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ципального района» на 2020-2026</w:t>
            </w:r>
            <w:r w:rsidRPr="00953F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ы.</w:t>
            </w:r>
          </w:p>
        </w:tc>
      </w:tr>
    </w:tbl>
    <w:p w14:paraId="63E664AC" w14:textId="6814981C" w:rsidR="00C05320" w:rsidRPr="00C05320" w:rsidRDefault="00C05320" w:rsidP="00C053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53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»;</w:t>
      </w:r>
    </w:p>
    <w:p w14:paraId="18B111A0" w14:textId="77777777" w:rsidR="00DD68FD" w:rsidRPr="00DD68FD" w:rsidRDefault="00C05320" w:rsidP="00D053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53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D68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) </w:t>
      </w:r>
      <w:r w:rsidR="00DD68FD" w:rsidRPr="00DD68FD">
        <w:rPr>
          <w:rFonts w:ascii="Times New Roman" w:eastAsia="Calibri" w:hAnsi="Times New Roman" w:cs="Times New Roman"/>
          <w:sz w:val="28"/>
          <w:szCs w:val="28"/>
          <w:lang w:eastAsia="ru-RU"/>
        </w:rPr>
        <w:t>Строку «Сроки реализации подпрограммы» паспорта подпрограммы 1 изложить в следующей редакции:</w:t>
      </w:r>
    </w:p>
    <w:p w14:paraId="5BFDD342" w14:textId="77777777" w:rsidR="00DD68FD" w:rsidRPr="00DD68FD" w:rsidRDefault="00DD68FD" w:rsidP="00DD68FD">
      <w:pPr>
        <w:tabs>
          <w:tab w:val="left" w:pos="284"/>
          <w:tab w:val="left" w:pos="709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8FD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3"/>
        <w:gridCol w:w="7146"/>
      </w:tblGrid>
      <w:tr w:rsidR="00DD68FD" w:rsidRPr="00DD68FD" w14:paraId="64354A43" w14:textId="77777777" w:rsidTr="00DD68FD">
        <w:trPr>
          <w:trHeight w:val="662"/>
        </w:trPr>
        <w:tc>
          <w:tcPr>
            <w:tcW w:w="2563" w:type="dxa"/>
            <w:shd w:val="clear" w:color="auto" w:fill="auto"/>
          </w:tcPr>
          <w:p w14:paraId="339E644B" w14:textId="77777777" w:rsidR="00DD68FD" w:rsidRPr="00DD68FD" w:rsidRDefault="00DD68FD" w:rsidP="00DD68F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7146" w:type="dxa"/>
            <w:shd w:val="clear" w:color="auto" w:fill="auto"/>
          </w:tcPr>
          <w:p w14:paraId="5E7A5880" w14:textId="77777777" w:rsidR="00DD68FD" w:rsidRPr="00DD68FD" w:rsidRDefault="00DD68FD" w:rsidP="00DD68F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6A21CBD" w14:textId="77777777" w:rsidR="00DD68FD" w:rsidRPr="00DD68FD" w:rsidRDefault="00DD68FD" w:rsidP="00DD68F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8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-2026 годы</w:t>
            </w:r>
          </w:p>
        </w:tc>
      </w:tr>
    </w:tbl>
    <w:p w14:paraId="6B6ED0BE" w14:textId="77777777" w:rsidR="00DD68FD" w:rsidRPr="00DD68FD" w:rsidRDefault="00DD68FD" w:rsidP="00DD68F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D68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»;</w:t>
      </w:r>
    </w:p>
    <w:p w14:paraId="154AF227" w14:textId="2E0156E1" w:rsidR="00DD68FD" w:rsidRPr="00C32C5F" w:rsidRDefault="00DD68FD" w:rsidP="00DD68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2) </w:t>
      </w:r>
      <w:r w:rsidRPr="00C32C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оку «Ресурсное обеспечение подпрограммы» паспорта подпрограммы </w:t>
      </w:r>
      <w:r w:rsidR="00FC6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, </w:t>
      </w:r>
      <w:r w:rsidRPr="00C32C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ющейся приложением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FC6F1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Pr="00C32C5F">
        <w:rPr>
          <w:rFonts w:ascii="Times New Roman" w:eastAsia="Calibri" w:hAnsi="Times New Roman" w:cs="Times New Roman"/>
          <w:sz w:val="28"/>
          <w:szCs w:val="28"/>
          <w:lang w:eastAsia="ru-RU"/>
        </w:rPr>
        <w:t>зложить в следующей редакции:</w:t>
      </w:r>
    </w:p>
    <w:p w14:paraId="77386FA5" w14:textId="38CBA2C9" w:rsidR="00DD68FD" w:rsidRPr="00C32C5F" w:rsidRDefault="004A23CC" w:rsidP="00DD68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096"/>
        <w:gridCol w:w="1288"/>
        <w:gridCol w:w="1518"/>
        <w:gridCol w:w="1644"/>
        <w:gridCol w:w="1479"/>
        <w:gridCol w:w="1546"/>
      </w:tblGrid>
      <w:tr w:rsidR="00DD68FD" w:rsidRPr="00C32C5F" w14:paraId="715C1F57" w14:textId="77777777" w:rsidTr="00DD68FD">
        <w:tc>
          <w:tcPr>
            <w:tcW w:w="2096" w:type="dxa"/>
            <w:vMerge w:val="restart"/>
          </w:tcPr>
          <w:p w14:paraId="4B2016F5" w14:textId="77777777" w:rsidR="00DD68FD" w:rsidRPr="00C32C5F" w:rsidRDefault="00DD68FD" w:rsidP="00D0532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475" w:type="dxa"/>
            <w:gridSpan w:val="5"/>
          </w:tcPr>
          <w:p w14:paraId="291DA553" w14:textId="77777777" w:rsidR="00DD68FD" w:rsidRPr="00C32C5F" w:rsidRDefault="00DD68FD" w:rsidP="00DD68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 xml:space="preserve">Общий объем финансирования муниципальной подпрограммы составляет </w:t>
            </w:r>
            <w:r>
              <w:rPr>
                <w:rFonts w:eastAsia="Calibri"/>
                <w:sz w:val="28"/>
                <w:szCs w:val="28"/>
              </w:rPr>
              <w:t>140,0</w:t>
            </w:r>
            <w:r w:rsidRPr="00C32C5F">
              <w:rPr>
                <w:rFonts w:eastAsia="Calibri"/>
                <w:sz w:val="28"/>
                <w:szCs w:val="28"/>
              </w:rPr>
              <w:t xml:space="preserve"> тыс. руб., из них </w:t>
            </w:r>
          </w:p>
        </w:tc>
      </w:tr>
      <w:tr w:rsidR="00DD68FD" w:rsidRPr="00C32C5F" w14:paraId="6A709018" w14:textId="77777777" w:rsidTr="00DD68FD">
        <w:tc>
          <w:tcPr>
            <w:tcW w:w="2096" w:type="dxa"/>
            <w:vMerge/>
          </w:tcPr>
          <w:p w14:paraId="762B43AA" w14:textId="77777777" w:rsidR="00DD68FD" w:rsidRPr="00C32C5F" w:rsidRDefault="00DD68FD" w:rsidP="00D0532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74CFC2B9" w14:textId="77777777" w:rsidR="00DD68FD" w:rsidRPr="00C32C5F" w:rsidRDefault="00DD68FD" w:rsidP="00D0532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18" w:type="dxa"/>
          </w:tcPr>
          <w:p w14:paraId="616E17AF" w14:textId="77777777" w:rsidR="00DD68FD" w:rsidRPr="00C32C5F" w:rsidRDefault="00DD68FD" w:rsidP="00D0532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  <w:tc>
          <w:tcPr>
            <w:tcW w:w="1644" w:type="dxa"/>
          </w:tcPr>
          <w:p w14:paraId="578F84BE" w14:textId="77777777" w:rsidR="00DD68FD" w:rsidRPr="00C32C5F" w:rsidRDefault="00DD68FD" w:rsidP="00D0532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Областной бюджет</w:t>
            </w:r>
          </w:p>
        </w:tc>
        <w:tc>
          <w:tcPr>
            <w:tcW w:w="1479" w:type="dxa"/>
          </w:tcPr>
          <w:p w14:paraId="37E443A4" w14:textId="77777777" w:rsidR="00DD68FD" w:rsidRPr="00C32C5F" w:rsidRDefault="00DD68FD" w:rsidP="00D0532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Иные источники</w:t>
            </w:r>
          </w:p>
        </w:tc>
        <w:tc>
          <w:tcPr>
            <w:tcW w:w="1546" w:type="dxa"/>
          </w:tcPr>
          <w:p w14:paraId="4B03C385" w14:textId="77777777" w:rsidR="00DD68FD" w:rsidRPr="00C32C5F" w:rsidRDefault="00DD68FD" w:rsidP="00D0532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Всего</w:t>
            </w:r>
          </w:p>
        </w:tc>
      </w:tr>
      <w:tr w:rsidR="00DD68FD" w:rsidRPr="00C32C5F" w14:paraId="66481E58" w14:textId="77777777" w:rsidTr="00DD68FD">
        <w:tc>
          <w:tcPr>
            <w:tcW w:w="2096" w:type="dxa"/>
            <w:vMerge/>
          </w:tcPr>
          <w:p w14:paraId="7B54CD32" w14:textId="77777777" w:rsidR="00DD68FD" w:rsidRPr="00C32C5F" w:rsidRDefault="00DD68FD" w:rsidP="00D0532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7F50E741" w14:textId="77777777" w:rsidR="00DD68FD" w:rsidRPr="00C32C5F" w:rsidRDefault="00DD68FD" w:rsidP="00D0532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0 год</w:t>
            </w:r>
          </w:p>
        </w:tc>
        <w:tc>
          <w:tcPr>
            <w:tcW w:w="1518" w:type="dxa"/>
            <w:shd w:val="clear" w:color="auto" w:fill="auto"/>
          </w:tcPr>
          <w:p w14:paraId="5DC49EA0" w14:textId="77777777" w:rsidR="00DD68FD" w:rsidRPr="00C32C5F" w:rsidRDefault="00DD68FD" w:rsidP="00D0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,0</w:t>
            </w:r>
          </w:p>
        </w:tc>
        <w:tc>
          <w:tcPr>
            <w:tcW w:w="1644" w:type="dxa"/>
          </w:tcPr>
          <w:p w14:paraId="5B063D42" w14:textId="77777777" w:rsidR="00DD68FD" w:rsidRPr="00C32C5F" w:rsidRDefault="00DD68FD" w:rsidP="00D0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79" w:type="dxa"/>
          </w:tcPr>
          <w:p w14:paraId="196904B7" w14:textId="77777777" w:rsidR="00DD68FD" w:rsidRPr="00C32C5F" w:rsidRDefault="00DD68FD" w:rsidP="00D0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14:paraId="6CE69DFF" w14:textId="77777777" w:rsidR="00DD68FD" w:rsidRPr="00C32C5F" w:rsidRDefault="00DD68FD" w:rsidP="00D0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,0</w:t>
            </w:r>
          </w:p>
        </w:tc>
      </w:tr>
      <w:tr w:rsidR="00DD68FD" w:rsidRPr="00C32C5F" w14:paraId="60F38127" w14:textId="77777777" w:rsidTr="00DD68FD">
        <w:tc>
          <w:tcPr>
            <w:tcW w:w="2096" w:type="dxa"/>
            <w:vMerge/>
          </w:tcPr>
          <w:p w14:paraId="77C10695" w14:textId="77777777" w:rsidR="00DD68FD" w:rsidRPr="00C32C5F" w:rsidRDefault="00DD68FD" w:rsidP="00D0532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4326828E" w14:textId="77777777" w:rsidR="00DD68FD" w:rsidRPr="00C32C5F" w:rsidRDefault="00DD68FD" w:rsidP="00D0532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1 год</w:t>
            </w:r>
          </w:p>
        </w:tc>
        <w:tc>
          <w:tcPr>
            <w:tcW w:w="1518" w:type="dxa"/>
            <w:shd w:val="clear" w:color="auto" w:fill="auto"/>
          </w:tcPr>
          <w:p w14:paraId="376B6850" w14:textId="77777777" w:rsidR="00DD68FD" w:rsidRDefault="00DD68FD" w:rsidP="00DD68FD">
            <w:pPr>
              <w:jc w:val="center"/>
            </w:pPr>
            <w:r w:rsidRPr="0030390D">
              <w:rPr>
                <w:rFonts w:eastAsia="Calibri"/>
                <w:sz w:val="28"/>
                <w:szCs w:val="28"/>
              </w:rPr>
              <w:t>20,0</w:t>
            </w:r>
          </w:p>
        </w:tc>
        <w:tc>
          <w:tcPr>
            <w:tcW w:w="1644" w:type="dxa"/>
          </w:tcPr>
          <w:p w14:paraId="2E8DA007" w14:textId="77777777" w:rsidR="00DD68FD" w:rsidRDefault="00DD68FD" w:rsidP="00DD68FD">
            <w:pPr>
              <w:jc w:val="center"/>
            </w:pPr>
            <w:r w:rsidRPr="00D7515F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79" w:type="dxa"/>
          </w:tcPr>
          <w:p w14:paraId="0A40F3A7" w14:textId="77777777" w:rsidR="00DD68FD" w:rsidRDefault="00DD68FD" w:rsidP="00D0532F">
            <w:pPr>
              <w:jc w:val="center"/>
            </w:pPr>
            <w:r w:rsidRPr="00D7515F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14:paraId="78D00F9A" w14:textId="77777777" w:rsidR="00DD68FD" w:rsidRDefault="00DD68FD" w:rsidP="00D0532F">
            <w:pPr>
              <w:jc w:val="center"/>
            </w:pPr>
            <w:r w:rsidRPr="0030390D">
              <w:rPr>
                <w:rFonts w:eastAsia="Calibri"/>
                <w:sz w:val="28"/>
                <w:szCs w:val="28"/>
              </w:rPr>
              <w:t>20,0</w:t>
            </w:r>
          </w:p>
        </w:tc>
      </w:tr>
      <w:tr w:rsidR="00DD68FD" w:rsidRPr="00C32C5F" w14:paraId="310F6292" w14:textId="77777777" w:rsidTr="00DD68FD">
        <w:tc>
          <w:tcPr>
            <w:tcW w:w="2096" w:type="dxa"/>
            <w:vMerge/>
          </w:tcPr>
          <w:p w14:paraId="78AE98E5" w14:textId="77777777" w:rsidR="00DD68FD" w:rsidRPr="00C32C5F" w:rsidRDefault="00DD68FD" w:rsidP="00D0532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5D2C8053" w14:textId="77777777" w:rsidR="00DD68FD" w:rsidRPr="00C32C5F" w:rsidRDefault="00DD68FD" w:rsidP="00D0532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2 год</w:t>
            </w:r>
          </w:p>
        </w:tc>
        <w:tc>
          <w:tcPr>
            <w:tcW w:w="1518" w:type="dxa"/>
            <w:shd w:val="clear" w:color="auto" w:fill="auto"/>
          </w:tcPr>
          <w:p w14:paraId="0F43E92A" w14:textId="77777777" w:rsidR="00DD68FD" w:rsidRDefault="00DD68FD" w:rsidP="00DD68FD">
            <w:pPr>
              <w:jc w:val="center"/>
            </w:pPr>
            <w:r w:rsidRPr="0030390D">
              <w:rPr>
                <w:rFonts w:eastAsia="Calibri"/>
                <w:sz w:val="28"/>
                <w:szCs w:val="28"/>
              </w:rPr>
              <w:t>20,0</w:t>
            </w:r>
          </w:p>
        </w:tc>
        <w:tc>
          <w:tcPr>
            <w:tcW w:w="1644" w:type="dxa"/>
          </w:tcPr>
          <w:p w14:paraId="3B54B125" w14:textId="77777777" w:rsidR="00DD68FD" w:rsidRDefault="00DD68FD" w:rsidP="00DD68FD">
            <w:pPr>
              <w:jc w:val="center"/>
            </w:pPr>
            <w:r w:rsidRPr="00D7515F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79" w:type="dxa"/>
          </w:tcPr>
          <w:p w14:paraId="3B1CBDD2" w14:textId="77777777" w:rsidR="00DD68FD" w:rsidRDefault="00DD68FD" w:rsidP="00D0532F">
            <w:pPr>
              <w:jc w:val="center"/>
            </w:pPr>
            <w:r w:rsidRPr="00D7515F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14:paraId="58AAF1E9" w14:textId="77777777" w:rsidR="00DD68FD" w:rsidRDefault="00DD68FD" w:rsidP="00D0532F">
            <w:pPr>
              <w:jc w:val="center"/>
            </w:pPr>
            <w:r w:rsidRPr="0030390D">
              <w:rPr>
                <w:rFonts w:eastAsia="Calibri"/>
                <w:sz w:val="28"/>
                <w:szCs w:val="28"/>
              </w:rPr>
              <w:t>20,0</w:t>
            </w:r>
          </w:p>
        </w:tc>
      </w:tr>
      <w:tr w:rsidR="00DD68FD" w:rsidRPr="00C32C5F" w14:paraId="0E4D230C" w14:textId="77777777" w:rsidTr="00DD68FD">
        <w:tc>
          <w:tcPr>
            <w:tcW w:w="2096" w:type="dxa"/>
            <w:vMerge/>
          </w:tcPr>
          <w:p w14:paraId="3645363C" w14:textId="77777777" w:rsidR="00DD68FD" w:rsidRPr="00C32C5F" w:rsidRDefault="00DD68FD" w:rsidP="00D0532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183E624F" w14:textId="77777777" w:rsidR="00DD68FD" w:rsidRPr="00C32C5F" w:rsidRDefault="00DD68FD" w:rsidP="00D0532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3 год</w:t>
            </w:r>
          </w:p>
        </w:tc>
        <w:tc>
          <w:tcPr>
            <w:tcW w:w="1518" w:type="dxa"/>
            <w:shd w:val="clear" w:color="auto" w:fill="auto"/>
          </w:tcPr>
          <w:p w14:paraId="2C4E2141" w14:textId="77777777" w:rsidR="00DD68FD" w:rsidRDefault="00DD68FD" w:rsidP="00DD68FD">
            <w:pPr>
              <w:jc w:val="center"/>
            </w:pPr>
            <w:r w:rsidRPr="0030390D">
              <w:rPr>
                <w:rFonts w:eastAsia="Calibri"/>
                <w:sz w:val="28"/>
                <w:szCs w:val="28"/>
              </w:rPr>
              <w:t>20,0</w:t>
            </w:r>
          </w:p>
        </w:tc>
        <w:tc>
          <w:tcPr>
            <w:tcW w:w="1644" w:type="dxa"/>
          </w:tcPr>
          <w:p w14:paraId="4C5E8910" w14:textId="77777777" w:rsidR="00DD68FD" w:rsidRDefault="00DD68FD" w:rsidP="00DD68FD">
            <w:pPr>
              <w:jc w:val="center"/>
            </w:pPr>
            <w:r w:rsidRPr="00D7515F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79" w:type="dxa"/>
          </w:tcPr>
          <w:p w14:paraId="61BD0B78" w14:textId="77777777" w:rsidR="00DD68FD" w:rsidRDefault="00DD68FD" w:rsidP="00D0532F">
            <w:pPr>
              <w:jc w:val="center"/>
            </w:pPr>
            <w:r w:rsidRPr="00D7515F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14:paraId="2C6DE093" w14:textId="77777777" w:rsidR="00DD68FD" w:rsidRDefault="00DD68FD" w:rsidP="00D0532F">
            <w:pPr>
              <w:jc w:val="center"/>
            </w:pPr>
            <w:r w:rsidRPr="0030390D">
              <w:rPr>
                <w:rFonts w:eastAsia="Calibri"/>
                <w:sz w:val="28"/>
                <w:szCs w:val="28"/>
              </w:rPr>
              <w:t>20,0</w:t>
            </w:r>
          </w:p>
        </w:tc>
      </w:tr>
      <w:tr w:rsidR="00DD68FD" w:rsidRPr="00C32C5F" w14:paraId="40BB71A2" w14:textId="77777777" w:rsidTr="00DD68FD">
        <w:tc>
          <w:tcPr>
            <w:tcW w:w="2096" w:type="dxa"/>
            <w:vMerge/>
          </w:tcPr>
          <w:p w14:paraId="40464D50" w14:textId="77777777" w:rsidR="00DD68FD" w:rsidRPr="00C32C5F" w:rsidRDefault="00DD68FD" w:rsidP="00D0532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6410DA9D" w14:textId="77777777" w:rsidR="00DD68FD" w:rsidRPr="00C32C5F" w:rsidRDefault="00DD68FD" w:rsidP="00D0532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4 год</w:t>
            </w:r>
          </w:p>
        </w:tc>
        <w:tc>
          <w:tcPr>
            <w:tcW w:w="1518" w:type="dxa"/>
            <w:shd w:val="clear" w:color="auto" w:fill="auto"/>
          </w:tcPr>
          <w:p w14:paraId="759FB018" w14:textId="77777777" w:rsidR="00DD68FD" w:rsidRDefault="00DD68FD" w:rsidP="00DD68FD">
            <w:pPr>
              <w:jc w:val="center"/>
            </w:pPr>
            <w:r w:rsidRPr="0030390D">
              <w:rPr>
                <w:rFonts w:eastAsia="Calibri"/>
                <w:sz w:val="28"/>
                <w:szCs w:val="28"/>
              </w:rPr>
              <w:t>20,0</w:t>
            </w:r>
          </w:p>
        </w:tc>
        <w:tc>
          <w:tcPr>
            <w:tcW w:w="1644" w:type="dxa"/>
          </w:tcPr>
          <w:p w14:paraId="0A337A9D" w14:textId="77777777" w:rsidR="00DD68FD" w:rsidRDefault="00DD68FD" w:rsidP="00DD68FD">
            <w:pPr>
              <w:jc w:val="center"/>
            </w:pPr>
            <w:r w:rsidRPr="00D7515F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79" w:type="dxa"/>
          </w:tcPr>
          <w:p w14:paraId="73F3901B" w14:textId="77777777" w:rsidR="00DD68FD" w:rsidRDefault="00DD68FD" w:rsidP="00D0532F">
            <w:pPr>
              <w:jc w:val="center"/>
            </w:pPr>
            <w:r w:rsidRPr="00D7515F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14:paraId="61EC490D" w14:textId="77777777" w:rsidR="00DD68FD" w:rsidRDefault="00DD68FD" w:rsidP="00D0532F">
            <w:pPr>
              <w:jc w:val="center"/>
            </w:pPr>
            <w:r w:rsidRPr="0030390D">
              <w:rPr>
                <w:rFonts w:eastAsia="Calibri"/>
                <w:sz w:val="28"/>
                <w:szCs w:val="28"/>
              </w:rPr>
              <w:t>20,0</w:t>
            </w:r>
          </w:p>
        </w:tc>
      </w:tr>
      <w:tr w:rsidR="00DD68FD" w:rsidRPr="00C32C5F" w14:paraId="45E1FAC5" w14:textId="77777777" w:rsidTr="00DD68FD">
        <w:tc>
          <w:tcPr>
            <w:tcW w:w="2096" w:type="dxa"/>
            <w:vMerge/>
          </w:tcPr>
          <w:p w14:paraId="72031BA1" w14:textId="77777777" w:rsidR="00DD68FD" w:rsidRPr="00C32C5F" w:rsidRDefault="00DD68FD" w:rsidP="00D0532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7C47F023" w14:textId="77777777" w:rsidR="00DD68FD" w:rsidRPr="00C32C5F" w:rsidRDefault="00DD68FD" w:rsidP="00D0532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5 год</w:t>
            </w:r>
          </w:p>
        </w:tc>
        <w:tc>
          <w:tcPr>
            <w:tcW w:w="1518" w:type="dxa"/>
          </w:tcPr>
          <w:p w14:paraId="6ED46A45" w14:textId="77777777" w:rsidR="00DD68FD" w:rsidRDefault="00DD68FD" w:rsidP="00DD68FD">
            <w:pPr>
              <w:jc w:val="center"/>
            </w:pPr>
            <w:r w:rsidRPr="0030390D">
              <w:rPr>
                <w:rFonts w:eastAsia="Calibri"/>
                <w:sz w:val="28"/>
                <w:szCs w:val="28"/>
              </w:rPr>
              <w:t>20,0</w:t>
            </w:r>
          </w:p>
        </w:tc>
        <w:tc>
          <w:tcPr>
            <w:tcW w:w="1644" w:type="dxa"/>
          </w:tcPr>
          <w:p w14:paraId="65FDC722" w14:textId="77777777" w:rsidR="00DD68FD" w:rsidRDefault="00DD68FD" w:rsidP="00DD68FD">
            <w:pPr>
              <w:jc w:val="center"/>
            </w:pPr>
            <w:r w:rsidRPr="00D7515F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79" w:type="dxa"/>
          </w:tcPr>
          <w:p w14:paraId="53CD5D1C" w14:textId="77777777" w:rsidR="00DD68FD" w:rsidRDefault="00DD68FD" w:rsidP="00D0532F">
            <w:pPr>
              <w:jc w:val="center"/>
            </w:pPr>
            <w:r w:rsidRPr="00D7515F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14:paraId="0879DB62" w14:textId="77777777" w:rsidR="00DD68FD" w:rsidRDefault="00DD68FD" w:rsidP="00D0532F">
            <w:pPr>
              <w:jc w:val="center"/>
            </w:pPr>
            <w:r w:rsidRPr="0030390D">
              <w:rPr>
                <w:rFonts w:eastAsia="Calibri"/>
                <w:sz w:val="28"/>
                <w:szCs w:val="28"/>
              </w:rPr>
              <w:t>20,0</w:t>
            </w:r>
          </w:p>
        </w:tc>
      </w:tr>
      <w:tr w:rsidR="00DD68FD" w:rsidRPr="00C32C5F" w14:paraId="10479021" w14:textId="77777777" w:rsidTr="00DD68FD">
        <w:tc>
          <w:tcPr>
            <w:tcW w:w="2096" w:type="dxa"/>
            <w:vMerge/>
          </w:tcPr>
          <w:p w14:paraId="095E2BF0" w14:textId="77777777" w:rsidR="00DD68FD" w:rsidRPr="00C32C5F" w:rsidRDefault="00DD68FD" w:rsidP="00D0532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7CC85DE4" w14:textId="77777777" w:rsidR="00DD68FD" w:rsidRPr="00C32C5F" w:rsidRDefault="00DD68FD" w:rsidP="00D0532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6 год</w:t>
            </w:r>
          </w:p>
        </w:tc>
        <w:tc>
          <w:tcPr>
            <w:tcW w:w="1518" w:type="dxa"/>
          </w:tcPr>
          <w:p w14:paraId="2DC6ED83" w14:textId="77777777" w:rsidR="00DD68FD" w:rsidRDefault="00DD68FD" w:rsidP="00DD68FD">
            <w:pPr>
              <w:jc w:val="center"/>
            </w:pPr>
            <w:r w:rsidRPr="0030390D">
              <w:rPr>
                <w:rFonts w:eastAsia="Calibri"/>
                <w:sz w:val="28"/>
                <w:szCs w:val="28"/>
              </w:rPr>
              <w:t>20,0</w:t>
            </w:r>
          </w:p>
        </w:tc>
        <w:tc>
          <w:tcPr>
            <w:tcW w:w="1644" w:type="dxa"/>
          </w:tcPr>
          <w:p w14:paraId="439293D4" w14:textId="77777777" w:rsidR="00DD68FD" w:rsidRDefault="00DD68FD" w:rsidP="00DD68FD">
            <w:pPr>
              <w:jc w:val="center"/>
            </w:pPr>
            <w:r w:rsidRPr="00D7515F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79" w:type="dxa"/>
          </w:tcPr>
          <w:p w14:paraId="693E12AA" w14:textId="77777777" w:rsidR="00DD68FD" w:rsidRDefault="00DD68FD" w:rsidP="00D0532F">
            <w:pPr>
              <w:jc w:val="center"/>
            </w:pPr>
            <w:r w:rsidRPr="00D7515F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14:paraId="0D5EFE1E" w14:textId="77777777" w:rsidR="00DD68FD" w:rsidRDefault="00DD68FD" w:rsidP="00D0532F">
            <w:pPr>
              <w:jc w:val="center"/>
            </w:pPr>
            <w:r w:rsidRPr="0030390D">
              <w:rPr>
                <w:rFonts w:eastAsia="Calibri"/>
                <w:sz w:val="28"/>
                <w:szCs w:val="28"/>
              </w:rPr>
              <w:t>20,0</w:t>
            </w:r>
          </w:p>
        </w:tc>
      </w:tr>
    </w:tbl>
    <w:p w14:paraId="2471038D" w14:textId="126EF701" w:rsidR="00DD68FD" w:rsidRPr="00C32C5F" w:rsidRDefault="004A23CC" w:rsidP="004A23C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14:paraId="1EA20F97" w14:textId="77777777" w:rsidR="000B1A1E" w:rsidRDefault="00DD68FD" w:rsidP="00C053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3) </w:t>
      </w:r>
      <w:r w:rsidRPr="00DD68F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Абзац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Pr="00DD68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дела 1 подпрограммы 1 изложить в следующей редакции: «Срок реализации подпрограммы рассчитан на период 2020-2026 годов. Этапы реализации подпрограммы не выделяются.»;</w:t>
      </w:r>
    </w:p>
    <w:p w14:paraId="5A279DE5" w14:textId="77777777" w:rsidR="00752664" w:rsidRDefault="00752664" w:rsidP="00C053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A3CE5C0" w14:textId="6AFBD502" w:rsidR="00DD68FD" w:rsidRDefault="00DD68FD" w:rsidP="00C053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4) </w:t>
      </w:r>
      <w:r w:rsidRPr="00DD68F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Наименование паспорта подпрограммы, являющегося приложением 2 к муниципальной программе (далее - подпрограмма 2) изложить в следующей редакции:</w:t>
      </w:r>
    </w:p>
    <w:p w14:paraId="1D46E50C" w14:textId="77777777" w:rsidR="00953F50" w:rsidRDefault="00953F50" w:rsidP="00C053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«</w:t>
      </w:r>
      <w:r w:rsidRPr="00953F50">
        <w:rPr>
          <w:rFonts w:ascii="Times New Roman" w:eastAsia="Calibri" w:hAnsi="Times New Roman" w:cs="Times New Roman"/>
          <w:sz w:val="28"/>
          <w:szCs w:val="28"/>
          <w:lang w:eastAsia="ru-RU"/>
        </w:rPr>
        <w:t>«Обеспечение защиты населения и территории Тулунского муниципального района от чрезвычайных ситуаций природного и тех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генного характера» на 2020-2026</w:t>
      </w:r>
      <w:r w:rsidRPr="00953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14:paraId="43CDBF39" w14:textId="77777777" w:rsidR="00953F50" w:rsidRPr="00953F50" w:rsidRDefault="00953F50" w:rsidP="0095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5) </w:t>
      </w:r>
      <w:r w:rsidRPr="00953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оку «Наименование муниципальной программы» паспорта подпрограмм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953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472DBA95" w14:textId="77777777" w:rsidR="00953F50" w:rsidRPr="00953F50" w:rsidRDefault="00953F50" w:rsidP="0095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3F50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1"/>
        <w:gridCol w:w="6502"/>
      </w:tblGrid>
      <w:tr w:rsidR="00953F50" w:rsidRPr="00953F50" w14:paraId="04CC012A" w14:textId="77777777" w:rsidTr="00D0532F">
        <w:tc>
          <w:tcPr>
            <w:tcW w:w="3084" w:type="dxa"/>
            <w:shd w:val="clear" w:color="auto" w:fill="auto"/>
          </w:tcPr>
          <w:p w14:paraId="405BCDE8" w14:textId="77777777" w:rsidR="00953F50" w:rsidRPr="00953F50" w:rsidRDefault="00953F50" w:rsidP="00953F5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3F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7122" w:type="dxa"/>
            <w:shd w:val="clear" w:color="auto" w:fill="auto"/>
          </w:tcPr>
          <w:p w14:paraId="1CF706B7" w14:textId="77777777" w:rsidR="00953F50" w:rsidRPr="00953F50" w:rsidRDefault="00953F50" w:rsidP="00953F5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3F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Обеспечение комплексных мер  безопасности на территории Тулунского му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ципального района» на 2020-2026</w:t>
            </w:r>
            <w:r w:rsidRPr="00953F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  <w:p w14:paraId="4BC94E41" w14:textId="77777777" w:rsidR="00953F50" w:rsidRPr="00953F50" w:rsidRDefault="00953F50" w:rsidP="00953F5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1554ACD" w14:textId="77777777" w:rsidR="00953F50" w:rsidRPr="00953F50" w:rsidRDefault="00953F50" w:rsidP="0095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3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»;</w:t>
      </w:r>
    </w:p>
    <w:p w14:paraId="4929B04F" w14:textId="77777777" w:rsidR="0023466A" w:rsidRPr="00631343" w:rsidRDefault="00953F50" w:rsidP="00953F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6) </w:t>
      </w:r>
      <w:r w:rsidRPr="00C05320">
        <w:rPr>
          <w:rFonts w:ascii="Times New Roman" w:eastAsia="Calibri" w:hAnsi="Times New Roman" w:cs="Times New Roman"/>
          <w:sz w:val="28"/>
          <w:szCs w:val="28"/>
          <w:lang w:eastAsia="ru-RU"/>
        </w:rPr>
        <w:t>Стро</w:t>
      </w:r>
      <w:r w:rsidRPr="00631343">
        <w:rPr>
          <w:rFonts w:ascii="Times New Roman" w:eastAsia="Calibri" w:hAnsi="Times New Roman" w:cs="Times New Roman"/>
          <w:sz w:val="28"/>
          <w:szCs w:val="28"/>
          <w:lang w:eastAsia="ru-RU"/>
        </w:rPr>
        <w:t>ку «Наименование подпрограммы» паспорта подпрограммы 2 изложить в следующей редакции:</w:t>
      </w:r>
    </w:p>
    <w:p w14:paraId="60236A32" w14:textId="5E450CBD" w:rsidR="00953F50" w:rsidRPr="00631343" w:rsidRDefault="00953F50" w:rsidP="00953F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631343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6514"/>
      </w:tblGrid>
      <w:tr w:rsidR="00953F50" w:rsidRPr="00C05320" w14:paraId="4A6EB5CA" w14:textId="77777777" w:rsidTr="00D0532F">
        <w:tc>
          <w:tcPr>
            <w:tcW w:w="3084" w:type="dxa"/>
            <w:shd w:val="clear" w:color="auto" w:fill="auto"/>
          </w:tcPr>
          <w:p w14:paraId="49ADE431" w14:textId="77777777" w:rsidR="00953F50" w:rsidRPr="00631343" w:rsidRDefault="00953F50" w:rsidP="00D0532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313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7122" w:type="dxa"/>
            <w:shd w:val="clear" w:color="auto" w:fill="auto"/>
          </w:tcPr>
          <w:p w14:paraId="2F181873" w14:textId="77777777" w:rsidR="00953F50" w:rsidRPr="00C05320" w:rsidRDefault="00953F50" w:rsidP="00D0532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313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Обеспечение защиты населения и территории Тулунского муниципального района от чрезвычайных ситуаций природного и техногенного характера» на 2020-2026 годы.</w:t>
            </w:r>
          </w:p>
        </w:tc>
      </w:tr>
    </w:tbl>
    <w:p w14:paraId="1440E133" w14:textId="77777777" w:rsidR="00953F50" w:rsidRPr="00C05320" w:rsidRDefault="00953F50" w:rsidP="00953F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53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»;</w:t>
      </w:r>
    </w:p>
    <w:p w14:paraId="180C1AB3" w14:textId="28E4E089" w:rsidR="00953F50" w:rsidRPr="00C32C5F" w:rsidRDefault="00953F50" w:rsidP="00953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7) </w:t>
      </w:r>
      <w:r w:rsidRPr="00C32C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оку «Ресурсное обеспечение подпрограммы» паспорта подпрограммы </w:t>
      </w:r>
      <w:r w:rsidR="00C74C6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FC6F1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C74C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32C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ющейся приложением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FC6F1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Pr="00C32C5F">
        <w:rPr>
          <w:rFonts w:ascii="Times New Roman" w:eastAsia="Calibri" w:hAnsi="Times New Roman" w:cs="Times New Roman"/>
          <w:sz w:val="28"/>
          <w:szCs w:val="28"/>
          <w:lang w:eastAsia="ru-RU"/>
        </w:rPr>
        <w:t>зложить в следующей редакции:</w:t>
      </w:r>
    </w:p>
    <w:p w14:paraId="23690F35" w14:textId="77777777" w:rsidR="00953F50" w:rsidRPr="00C32C5F" w:rsidRDefault="00953F50" w:rsidP="00953F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096"/>
        <w:gridCol w:w="1288"/>
        <w:gridCol w:w="1518"/>
        <w:gridCol w:w="1644"/>
        <w:gridCol w:w="1479"/>
        <w:gridCol w:w="1546"/>
      </w:tblGrid>
      <w:tr w:rsidR="00953F50" w:rsidRPr="00C32C5F" w14:paraId="4F04CB8F" w14:textId="77777777" w:rsidTr="00D0532F">
        <w:tc>
          <w:tcPr>
            <w:tcW w:w="2096" w:type="dxa"/>
            <w:vMerge w:val="restart"/>
          </w:tcPr>
          <w:p w14:paraId="1079375A" w14:textId="77777777" w:rsidR="00953F50" w:rsidRPr="00C32C5F" w:rsidRDefault="00953F50" w:rsidP="00D0532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475" w:type="dxa"/>
            <w:gridSpan w:val="5"/>
          </w:tcPr>
          <w:p w14:paraId="154D3C08" w14:textId="085BA30C" w:rsidR="00953F50" w:rsidRPr="00C32C5F" w:rsidRDefault="00953F50" w:rsidP="00D623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 xml:space="preserve">Общий объем финансирования муниципальной подпрограммы составляет </w:t>
            </w:r>
            <w:r w:rsidR="00D6238B">
              <w:rPr>
                <w:rFonts w:eastAsia="Calibri"/>
                <w:sz w:val="28"/>
                <w:szCs w:val="28"/>
              </w:rPr>
              <w:t>232</w:t>
            </w:r>
            <w:r w:rsidR="006C6A08">
              <w:rPr>
                <w:rFonts w:eastAsia="Calibri"/>
                <w:sz w:val="28"/>
                <w:szCs w:val="28"/>
              </w:rPr>
              <w:t xml:space="preserve"> </w:t>
            </w:r>
            <w:r w:rsidR="00D6238B">
              <w:rPr>
                <w:rFonts w:eastAsia="Calibri"/>
                <w:sz w:val="28"/>
                <w:szCs w:val="28"/>
              </w:rPr>
              <w:t>226,2</w:t>
            </w:r>
            <w:r w:rsidRPr="00C32C5F">
              <w:rPr>
                <w:rFonts w:eastAsia="Calibri"/>
                <w:sz w:val="28"/>
                <w:szCs w:val="28"/>
              </w:rPr>
              <w:t xml:space="preserve"> тыс. руб., из них </w:t>
            </w:r>
          </w:p>
        </w:tc>
      </w:tr>
      <w:tr w:rsidR="00953F50" w:rsidRPr="00C32C5F" w14:paraId="1E386D80" w14:textId="77777777" w:rsidTr="00D0532F">
        <w:tc>
          <w:tcPr>
            <w:tcW w:w="2096" w:type="dxa"/>
            <w:vMerge/>
          </w:tcPr>
          <w:p w14:paraId="0601FFD3" w14:textId="77777777" w:rsidR="00953F50" w:rsidRPr="00C32C5F" w:rsidRDefault="00953F50" w:rsidP="00D0532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15BFF116" w14:textId="77777777" w:rsidR="00953F50" w:rsidRPr="00C32C5F" w:rsidRDefault="00953F50" w:rsidP="00D0532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18" w:type="dxa"/>
          </w:tcPr>
          <w:p w14:paraId="7F908BA4" w14:textId="77777777" w:rsidR="00953F50" w:rsidRPr="00C32C5F" w:rsidRDefault="00953F50" w:rsidP="00D0532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  <w:tc>
          <w:tcPr>
            <w:tcW w:w="1644" w:type="dxa"/>
          </w:tcPr>
          <w:p w14:paraId="674A0AB0" w14:textId="77777777" w:rsidR="00953F50" w:rsidRPr="00C32C5F" w:rsidRDefault="00953F50" w:rsidP="00D0532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Областной бюджет</w:t>
            </w:r>
          </w:p>
        </w:tc>
        <w:tc>
          <w:tcPr>
            <w:tcW w:w="1479" w:type="dxa"/>
          </w:tcPr>
          <w:p w14:paraId="1E88E25F" w14:textId="77777777" w:rsidR="00953F50" w:rsidRPr="00C32C5F" w:rsidRDefault="00953F50" w:rsidP="00D0532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Иные источники</w:t>
            </w:r>
          </w:p>
        </w:tc>
        <w:tc>
          <w:tcPr>
            <w:tcW w:w="1546" w:type="dxa"/>
          </w:tcPr>
          <w:p w14:paraId="04612797" w14:textId="77777777" w:rsidR="00953F50" w:rsidRPr="00C32C5F" w:rsidRDefault="00953F50" w:rsidP="00D0532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Всего</w:t>
            </w:r>
          </w:p>
        </w:tc>
      </w:tr>
      <w:tr w:rsidR="00953F50" w:rsidRPr="00C32C5F" w14:paraId="25FBA1B4" w14:textId="77777777" w:rsidTr="00D0532F">
        <w:tc>
          <w:tcPr>
            <w:tcW w:w="2096" w:type="dxa"/>
            <w:vMerge/>
          </w:tcPr>
          <w:p w14:paraId="75CD9054" w14:textId="77777777" w:rsidR="00953F50" w:rsidRPr="00C32C5F" w:rsidRDefault="00953F50" w:rsidP="00D0532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6A26D5A2" w14:textId="77777777" w:rsidR="00953F50" w:rsidRPr="00C32C5F" w:rsidRDefault="00953F50" w:rsidP="00D0532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0 год</w:t>
            </w:r>
          </w:p>
        </w:tc>
        <w:tc>
          <w:tcPr>
            <w:tcW w:w="1518" w:type="dxa"/>
            <w:shd w:val="clear" w:color="auto" w:fill="auto"/>
          </w:tcPr>
          <w:p w14:paraId="6EDE9013" w14:textId="7BBEE4F5" w:rsidR="00953F50" w:rsidRPr="00C32C5F" w:rsidRDefault="00953F50" w:rsidP="00D0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631343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493,5</w:t>
            </w:r>
          </w:p>
        </w:tc>
        <w:tc>
          <w:tcPr>
            <w:tcW w:w="1644" w:type="dxa"/>
          </w:tcPr>
          <w:p w14:paraId="6B4A1C24" w14:textId="56264098" w:rsidR="00953F50" w:rsidRPr="00C32C5F" w:rsidRDefault="00466129" w:rsidP="00D0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="00631343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792,2</w:t>
            </w:r>
          </w:p>
        </w:tc>
        <w:tc>
          <w:tcPr>
            <w:tcW w:w="1479" w:type="dxa"/>
          </w:tcPr>
          <w:p w14:paraId="15267902" w14:textId="47B43974" w:rsidR="00953F50" w:rsidRPr="00C32C5F" w:rsidRDefault="00466129" w:rsidP="00D0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  <w:r w:rsidR="00631343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200,0</w:t>
            </w:r>
          </w:p>
        </w:tc>
        <w:tc>
          <w:tcPr>
            <w:tcW w:w="1546" w:type="dxa"/>
          </w:tcPr>
          <w:p w14:paraId="7FFCF2CD" w14:textId="3C346869" w:rsidR="00953F50" w:rsidRPr="00C32C5F" w:rsidRDefault="00466129" w:rsidP="00D0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</w:t>
            </w:r>
            <w:r w:rsidR="00631343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485,7</w:t>
            </w:r>
          </w:p>
        </w:tc>
      </w:tr>
      <w:tr w:rsidR="00953F50" w:rsidRPr="00C32C5F" w14:paraId="50A880C7" w14:textId="77777777" w:rsidTr="00D0532F">
        <w:tc>
          <w:tcPr>
            <w:tcW w:w="2096" w:type="dxa"/>
            <w:vMerge/>
          </w:tcPr>
          <w:p w14:paraId="41773A5A" w14:textId="77777777" w:rsidR="00953F50" w:rsidRPr="00C32C5F" w:rsidRDefault="00953F50" w:rsidP="00D0532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16065EDF" w14:textId="77777777" w:rsidR="00953F50" w:rsidRPr="00C32C5F" w:rsidRDefault="00953F50" w:rsidP="00D0532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1 год</w:t>
            </w:r>
          </w:p>
        </w:tc>
        <w:tc>
          <w:tcPr>
            <w:tcW w:w="1518" w:type="dxa"/>
            <w:shd w:val="clear" w:color="auto" w:fill="auto"/>
          </w:tcPr>
          <w:p w14:paraId="0D725221" w14:textId="6562897B" w:rsidR="00953F50" w:rsidRPr="00466129" w:rsidRDefault="00466129" w:rsidP="00D0532F">
            <w:pPr>
              <w:jc w:val="center"/>
              <w:rPr>
                <w:sz w:val="28"/>
                <w:szCs w:val="28"/>
              </w:rPr>
            </w:pPr>
            <w:r w:rsidRPr="00466129">
              <w:rPr>
                <w:sz w:val="28"/>
                <w:szCs w:val="28"/>
              </w:rPr>
              <w:t>3</w:t>
            </w:r>
            <w:r w:rsidR="00631343">
              <w:rPr>
                <w:sz w:val="28"/>
                <w:szCs w:val="28"/>
              </w:rPr>
              <w:t xml:space="preserve"> </w:t>
            </w:r>
            <w:r w:rsidRPr="00466129">
              <w:rPr>
                <w:sz w:val="28"/>
                <w:szCs w:val="28"/>
              </w:rPr>
              <w:t>383,7</w:t>
            </w:r>
          </w:p>
        </w:tc>
        <w:tc>
          <w:tcPr>
            <w:tcW w:w="1644" w:type="dxa"/>
          </w:tcPr>
          <w:p w14:paraId="75C5698B" w14:textId="1488DB5E" w:rsidR="00953F50" w:rsidRPr="00466129" w:rsidRDefault="00466129" w:rsidP="00D0532F">
            <w:pPr>
              <w:jc w:val="center"/>
              <w:rPr>
                <w:sz w:val="28"/>
                <w:szCs w:val="28"/>
              </w:rPr>
            </w:pPr>
            <w:r w:rsidRPr="00466129">
              <w:rPr>
                <w:sz w:val="28"/>
                <w:szCs w:val="28"/>
              </w:rPr>
              <w:t>2</w:t>
            </w:r>
            <w:r w:rsidR="00631343">
              <w:rPr>
                <w:sz w:val="28"/>
                <w:szCs w:val="28"/>
              </w:rPr>
              <w:t xml:space="preserve"> </w:t>
            </w:r>
            <w:r w:rsidRPr="00466129">
              <w:rPr>
                <w:sz w:val="28"/>
                <w:szCs w:val="28"/>
              </w:rPr>
              <w:t>356,5</w:t>
            </w:r>
          </w:p>
        </w:tc>
        <w:tc>
          <w:tcPr>
            <w:tcW w:w="1479" w:type="dxa"/>
          </w:tcPr>
          <w:p w14:paraId="316EE41F" w14:textId="680D0283" w:rsidR="00953F50" w:rsidRPr="00466129" w:rsidRDefault="00466129" w:rsidP="00D0532F">
            <w:pPr>
              <w:jc w:val="center"/>
              <w:rPr>
                <w:sz w:val="28"/>
                <w:szCs w:val="28"/>
              </w:rPr>
            </w:pPr>
            <w:r w:rsidRPr="00466129">
              <w:rPr>
                <w:sz w:val="28"/>
                <w:szCs w:val="28"/>
              </w:rPr>
              <w:t>20</w:t>
            </w:r>
            <w:r w:rsidR="00631343">
              <w:rPr>
                <w:sz w:val="28"/>
                <w:szCs w:val="28"/>
              </w:rPr>
              <w:t xml:space="preserve"> </w:t>
            </w:r>
            <w:r w:rsidRPr="00466129">
              <w:rPr>
                <w:sz w:val="28"/>
                <w:szCs w:val="28"/>
              </w:rPr>
              <w:t>200,0</w:t>
            </w:r>
          </w:p>
        </w:tc>
        <w:tc>
          <w:tcPr>
            <w:tcW w:w="1546" w:type="dxa"/>
          </w:tcPr>
          <w:p w14:paraId="06323F06" w14:textId="41965332" w:rsidR="00953F50" w:rsidRPr="00466129" w:rsidRDefault="00C74C6F" w:rsidP="00D05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6313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40,1</w:t>
            </w:r>
          </w:p>
        </w:tc>
      </w:tr>
      <w:tr w:rsidR="00953F50" w:rsidRPr="00C32C5F" w14:paraId="529865F5" w14:textId="77777777" w:rsidTr="00D0532F">
        <w:tc>
          <w:tcPr>
            <w:tcW w:w="2096" w:type="dxa"/>
            <w:vMerge/>
          </w:tcPr>
          <w:p w14:paraId="6B612396" w14:textId="77777777" w:rsidR="00953F50" w:rsidRPr="00C32C5F" w:rsidRDefault="00953F50" w:rsidP="00D0532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089F34C5" w14:textId="77777777" w:rsidR="00953F50" w:rsidRPr="00C32C5F" w:rsidRDefault="00953F50" w:rsidP="00D0532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2 год</w:t>
            </w:r>
          </w:p>
        </w:tc>
        <w:tc>
          <w:tcPr>
            <w:tcW w:w="1518" w:type="dxa"/>
            <w:shd w:val="clear" w:color="auto" w:fill="auto"/>
          </w:tcPr>
          <w:p w14:paraId="5EB82608" w14:textId="3AAF26F9" w:rsidR="00953F50" w:rsidRPr="00466129" w:rsidRDefault="00466129" w:rsidP="00C74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31343">
              <w:rPr>
                <w:sz w:val="28"/>
                <w:szCs w:val="28"/>
              </w:rPr>
              <w:t xml:space="preserve"> 6</w:t>
            </w:r>
            <w:r>
              <w:rPr>
                <w:sz w:val="28"/>
                <w:szCs w:val="28"/>
              </w:rPr>
              <w:t>89,9</w:t>
            </w:r>
          </w:p>
        </w:tc>
        <w:tc>
          <w:tcPr>
            <w:tcW w:w="1644" w:type="dxa"/>
          </w:tcPr>
          <w:p w14:paraId="5997F126" w14:textId="615457F3" w:rsidR="00953F50" w:rsidRPr="00466129" w:rsidRDefault="00466129" w:rsidP="00D05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313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39,7</w:t>
            </w:r>
          </w:p>
        </w:tc>
        <w:tc>
          <w:tcPr>
            <w:tcW w:w="1479" w:type="dxa"/>
          </w:tcPr>
          <w:p w14:paraId="350B1C64" w14:textId="77777777" w:rsidR="00953F50" w:rsidRPr="00466129" w:rsidRDefault="00466129" w:rsidP="00D05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14:paraId="064CFD27" w14:textId="0350D454" w:rsidR="00953F50" w:rsidRPr="00466129" w:rsidRDefault="00C74C6F" w:rsidP="00D05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31343">
              <w:rPr>
                <w:sz w:val="28"/>
                <w:szCs w:val="28"/>
              </w:rPr>
              <w:t xml:space="preserve"> 9</w:t>
            </w:r>
            <w:r w:rsidR="00466129">
              <w:rPr>
                <w:sz w:val="28"/>
                <w:szCs w:val="28"/>
              </w:rPr>
              <w:t>29,6</w:t>
            </w:r>
          </w:p>
        </w:tc>
      </w:tr>
      <w:tr w:rsidR="00A3311D" w:rsidRPr="00C32C5F" w14:paraId="73F04503" w14:textId="77777777" w:rsidTr="00D0532F">
        <w:tc>
          <w:tcPr>
            <w:tcW w:w="2096" w:type="dxa"/>
            <w:vMerge/>
          </w:tcPr>
          <w:p w14:paraId="3B8C48F6" w14:textId="77777777" w:rsidR="00A3311D" w:rsidRPr="00C32C5F" w:rsidRDefault="00A3311D" w:rsidP="00D0532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0FD7E0DC" w14:textId="77777777" w:rsidR="00A3311D" w:rsidRPr="00C32C5F" w:rsidRDefault="00A3311D" w:rsidP="00D0532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3 год</w:t>
            </w:r>
          </w:p>
        </w:tc>
        <w:tc>
          <w:tcPr>
            <w:tcW w:w="1518" w:type="dxa"/>
            <w:shd w:val="clear" w:color="auto" w:fill="auto"/>
          </w:tcPr>
          <w:p w14:paraId="67DA0314" w14:textId="629AF6A5" w:rsidR="00A3311D" w:rsidRPr="00466129" w:rsidRDefault="00A3311D" w:rsidP="00D05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6,0</w:t>
            </w:r>
          </w:p>
        </w:tc>
        <w:tc>
          <w:tcPr>
            <w:tcW w:w="1644" w:type="dxa"/>
          </w:tcPr>
          <w:p w14:paraId="31B50815" w14:textId="0C10FFF9" w:rsidR="00A3311D" w:rsidRPr="00466129" w:rsidRDefault="00A3311D" w:rsidP="00D0532F">
            <w:pPr>
              <w:jc w:val="center"/>
              <w:rPr>
                <w:sz w:val="28"/>
                <w:szCs w:val="28"/>
              </w:rPr>
            </w:pPr>
            <w:r w:rsidRPr="00934EC6">
              <w:rPr>
                <w:sz w:val="28"/>
                <w:szCs w:val="28"/>
              </w:rPr>
              <w:t>2 239,7</w:t>
            </w:r>
          </w:p>
        </w:tc>
        <w:tc>
          <w:tcPr>
            <w:tcW w:w="1479" w:type="dxa"/>
          </w:tcPr>
          <w:p w14:paraId="0903E41A" w14:textId="3E8AB9FC" w:rsidR="00A3311D" w:rsidRPr="00466129" w:rsidRDefault="00D6238B" w:rsidP="00D05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  <w:r w:rsidR="006C6A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40,0</w:t>
            </w:r>
          </w:p>
        </w:tc>
        <w:tc>
          <w:tcPr>
            <w:tcW w:w="1546" w:type="dxa"/>
          </w:tcPr>
          <w:p w14:paraId="75525E15" w14:textId="6B0DBBFB" w:rsidR="00A3311D" w:rsidRPr="00466129" w:rsidRDefault="00D6238B" w:rsidP="00D05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  <w:r w:rsidR="006C6A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05,7</w:t>
            </w:r>
          </w:p>
        </w:tc>
      </w:tr>
      <w:tr w:rsidR="00A3311D" w:rsidRPr="00C32C5F" w14:paraId="2560EBC9" w14:textId="77777777" w:rsidTr="00D0532F">
        <w:tc>
          <w:tcPr>
            <w:tcW w:w="2096" w:type="dxa"/>
            <w:vMerge/>
          </w:tcPr>
          <w:p w14:paraId="639467D1" w14:textId="77777777" w:rsidR="00A3311D" w:rsidRPr="00C32C5F" w:rsidRDefault="00A3311D" w:rsidP="00D0532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4F5FB423" w14:textId="77777777" w:rsidR="00A3311D" w:rsidRPr="00C32C5F" w:rsidRDefault="00A3311D" w:rsidP="00D0532F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4 год</w:t>
            </w:r>
          </w:p>
        </w:tc>
        <w:tc>
          <w:tcPr>
            <w:tcW w:w="1518" w:type="dxa"/>
            <w:shd w:val="clear" w:color="auto" w:fill="auto"/>
          </w:tcPr>
          <w:p w14:paraId="258E7C2E" w14:textId="063E03D5" w:rsidR="00A3311D" w:rsidRPr="00466129" w:rsidRDefault="00A3311D" w:rsidP="00D05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5,0</w:t>
            </w:r>
          </w:p>
        </w:tc>
        <w:tc>
          <w:tcPr>
            <w:tcW w:w="1644" w:type="dxa"/>
          </w:tcPr>
          <w:p w14:paraId="663EC5E7" w14:textId="31FB32E2" w:rsidR="00A3311D" w:rsidRPr="00466129" w:rsidRDefault="00A3311D" w:rsidP="00D0532F">
            <w:pPr>
              <w:jc w:val="center"/>
              <w:rPr>
                <w:sz w:val="28"/>
                <w:szCs w:val="28"/>
              </w:rPr>
            </w:pPr>
            <w:r w:rsidRPr="00934EC6">
              <w:rPr>
                <w:sz w:val="28"/>
                <w:szCs w:val="28"/>
              </w:rPr>
              <w:t>2 239,7</w:t>
            </w:r>
          </w:p>
        </w:tc>
        <w:tc>
          <w:tcPr>
            <w:tcW w:w="1479" w:type="dxa"/>
          </w:tcPr>
          <w:p w14:paraId="113B1CEA" w14:textId="77777777" w:rsidR="00A3311D" w:rsidRPr="00466129" w:rsidRDefault="00A3311D" w:rsidP="00D05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14:paraId="23D1095D" w14:textId="265864C7" w:rsidR="00A3311D" w:rsidRPr="00466129" w:rsidRDefault="00A3311D" w:rsidP="00D05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164,7</w:t>
            </w:r>
          </w:p>
        </w:tc>
      </w:tr>
      <w:tr w:rsidR="00466129" w:rsidRPr="00C32C5F" w14:paraId="537D7B11" w14:textId="77777777" w:rsidTr="00D0532F">
        <w:tc>
          <w:tcPr>
            <w:tcW w:w="2096" w:type="dxa"/>
            <w:vMerge/>
          </w:tcPr>
          <w:p w14:paraId="12423DF0" w14:textId="77777777" w:rsidR="00466129" w:rsidRPr="00C32C5F" w:rsidRDefault="00466129" w:rsidP="00D0532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124ED158" w14:textId="77777777" w:rsidR="00466129" w:rsidRPr="00C32C5F" w:rsidRDefault="00466129" w:rsidP="00D0532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5 год</w:t>
            </w:r>
          </w:p>
        </w:tc>
        <w:tc>
          <w:tcPr>
            <w:tcW w:w="1518" w:type="dxa"/>
          </w:tcPr>
          <w:p w14:paraId="74C1D670" w14:textId="64D3CD4C" w:rsidR="00466129" w:rsidRPr="00466129" w:rsidRDefault="00466129" w:rsidP="00D05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313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0,2</w:t>
            </w:r>
          </w:p>
        </w:tc>
        <w:tc>
          <w:tcPr>
            <w:tcW w:w="1644" w:type="dxa"/>
          </w:tcPr>
          <w:p w14:paraId="4B4C6CBD" w14:textId="77777777" w:rsidR="00466129" w:rsidRPr="00466129" w:rsidRDefault="00466129" w:rsidP="00D05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79" w:type="dxa"/>
          </w:tcPr>
          <w:p w14:paraId="4DF477C9" w14:textId="77777777" w:rsidR="00466129" w:rsidRPr="00466129" w:rsidRDefault="00466129" w:rsidP="00D05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14:paraId="36A42DCA" w14:textId="281EF69E" w:rsidR="00466129" w:rsidRDefault="00466129" w:rsidP="00466129">
            <w:pPr>
              <w:jc w:val="center"/>
            </w:pPr>
            <w:r w:rsidRPr="00807F72">
              <w:rPr>
                <w:sz w:val="28"/>
                <w:szCs w:val="28"/>
              </w:rPr>
              <w:t>7</w:t>
            </w:r>
            <w:r w:rsidR="00631343">
              <w:rPr>
                <w:sz w:val="28"/>
                <w:szCs w:val="28"/>
              </w:rPr>
              <w:t xml:space="preserve"> </w:t>
            </w:r>
            <w:r w:rsidRPr="00807F72">
              <w:rPr>
                <w:sz w:val="28"/>
                <w:szCs w:val="28"/>
              </w:rPr>
              <w:t>200,2</w:t>
            </w:r>
          </w:p>
        </w:tc>
      </w:tr>
      <w:tr w:rsidR="00466129" w:rsidRPr="00C32C5F" w14:paraId="4D284C29" w14:textId="77777777" w:rsidTr="00D0532F">
        <w:tc>
          <w:tcPr>
            <w:tcW w:w="2096" w:type="dxa"/>
            <w:vMerge/>
          </w:tcPr>
          <w:p w14:paraId="0FE72F78" w14:textId="77777777" w:rsidR="00466129" w:rsidRPr="00C32C5F" w:rsidRDefault="00466129" w:rsidP="00D0532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3314BE79" w14:textId="77777777" w:rsidR="00466129" w:rsidRPr="00C32C5F" w:rsidRDefault="00466129" w:rsidP="00D0532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6 год</w:t>
            </w:r>
          </w:p>
        </w:tc>
        <w:tc>
          <w:tcPr>
            <w:tcW w:w="1518" w:type="dxa"/>
          </w:tcPr>
          <w:p w14:paraId="3DDC046B" w14:textId="2C77B6E6" w:rsidR="00466129" w:rsidRPr="00466129" w:rsidRDefault="00466129" w:rsidP="00D05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313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0,2</w:t>
            </w:r>
          </w:p>
        </w:tc>
        <w:tc>
          <w:tcPr>
            <w:tcW w:w="1644" w:type="dxa"/>
          </w:tcPr>
          <w:p w14:paraId="3CA25C41" w14:textId="77777777" w:rsidR="00466129" w:rsidRPr="00466129" w:rsidRDefault="00466129" w:rsidP="00D05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79" w:type="dxa"/>
          </w:tcPr>
          <w:p w14:paraId="3BBA0C38" w14:textId="77777777" w:rsidR="00466129" w:rsidRPr="00466129" w:rsidRDefault="00466129" w:rsidP="00D05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14:paraId="6B739BAE" w14:textId="46E7DA73" w:rsidR="00466129" w:rsidRDefault="00466129" w:rsidP="00466129">
            <w:pPr>
              <w:jc w:val="center"/>
            </w:pPr>
            <w:r w:rsidRPr="00807F72">
              <w:rPr>
                <w:sz w:val="28"/>
                <w:szCs w:val="28"/>
              </w:rPr>
              <w:t>7</w:t>
            </w:r>
            <w:r w:rsidR="00631343">
              <w:rPr>
                <w:sz w:val="28"/>
                <w:szCs w:val="28"/>
              </w:rPr>
              <w:t xml:space="preserve"> </w:t>
            </w:r>
            <w:r w:rsidRPr="00807F72">
              <w:rPr>
                <w:sz w:val="28"/>
                <w:szCs w:val="28"/>
              </w:rPr>
              <w:t>200,2</w:t>
            </w:r>
          </w:p>
        </w:tc>
      </w:tr>
    </w:tbl>
    <w:p w14:paraId="1DFE94BE" w14:textId="6F0B0EFD" w:rsidR="00953F50" w:rsidRDefault="004A23CC" w:rsidP="004A23C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953F5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4A9CFA51" w14:textId="77777777" w:rsidR="00466129" w:rsidRDefault="00953F50" w:rsidP="00466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8)</w:t>
      </w:r>
      <w:r w:rsidR="00466129" w:rsidRPr="004661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66129" w:rsidRPr="00DD68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бзац </w:t>
      </w:r>
      <w:r w:rsidR="00466129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466129" w:rsidRPr="00DD68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дела 1 подпрограммы </w:t>
      </w:r>
      <w:r w:rsidR="00DC60C8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466129" w:rsidRPr="00DD68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ложить в следующей редакции: «Срок реализации подпрограммы рассчитан на период 2020-2026 годов. Этапы реализации подпрограммы не выделяются.»;</w:t>
      </w:r>
    </w:p>
    <w:p w14:paraId="52E58B4A" w14:textId="77777777" w:rsidR="00752664" w:rsidRDefault="00752664" w:rsidP="00DC60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33BBF3C" w14:textId="1E00C364" w:rsidR="00DC60C8" w:rsidRDefault="00B03162" w:rsidP="00DC60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="00DC60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DC60C8" w:rsidRPr="00DD68F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Наименование паспорта подпрограммы</w:t>
      </w:r>
      <w:r w:rsidR="00FC6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</w:t>
      </w:r>
      <w:r w:rsidR="00DC60C8" w:rsidRPr="00DD68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являющегося приложение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DC60C8" w:rsidRPr="00DD68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муниципальной программе (далее - подпрограмм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DC60C8" w:rsidRPr="00DD68FD">
        <w:rPr>
          <w:rFonts w:ascii="Times New Roman" w:eastAsia="Calibri" w:hAnsi="Times New Roman" w:cs="Times New Roman"/>
          <w:sz w:val="28"/>
          <w:szCs w:val="28"/>
          <w:lang w:eastAsia="ru-RU"/>
        </w:rPr>
        <w:t>) изложить в следующей редакции:</w:t>
      </w:r>
    </w:p>
    <w:p w14:paraId="2624110D" w14:textId="77777777" w:rsidR="00DC60C8" w:rsidRDefault="00B03162" w:rsidP="00DC60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«</w:t>
      </w:r>
      <w:r w:rsidRPr="00B03162">
        <w:rPr>
          <w:rFonts w:ascii="Times New Roman" w:eastAsia="Calibri" w:hAnsi="Times New Roman" w:cs="Times New Roman"/>
          <w:sz w:val="28"/>
          <w:szCs w:val="28"/>
          <w:lang w:eastAsia="ru-RU"/>
        </w:rPr>
        <w:t>«Повышение безопасности дорожного движения на территории Тулунского му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ципального района» на 2020-2026</w:t>
      </w:r>
      <w:r w:rsidRPr="00B031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</w:t>
      </w:r>
      <w:r w:rsidR="00DC60C8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14:paraId="50AEF8AA" w14:textId="77777777" w:rsidR="00DC60C8" w:rsidRPr="00953F50" w:rsidRDefault="00B03162" w:rsidP="00DC60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DC60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DC60C8" w:rsidRPr="00953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оку «Наименование муниципальной программы» паспорта подпрограмм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DC60C8" w:rsidRPr="00953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6386738A" w14:textId="77777777" w:rsidR="00DC60C8" w:rsidRPr="00953F50" w:rsidRDefault="00DC60C8" w:rsidP="00DC60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3F50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1"/>
        <w:gridCol w:w="6502"/>
      </w:tblGrid>
      <w:tr w:rsidR="00DC60C8" w:rsidRPr="00953F50" w14:paraId="4C95E2B9" w14:textId="77777777" w:rsidTr="00B03162">
        <w:tc>
          <w:tcPr>
            <w:tcW w:w="3084" w:type="dxa"/>
            <w:shd w:val="clear" w:color="auto" w:fill="auto"/>
          </w:tcPr>
          <w:p w14:paraId="380B508C" w14:textId="77777777" w:rsidR="00DC60C8" w:rsidRPr="00953F50" w:rsidRDefault="00DC60C8" w:rsidP="00B0316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3F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7122" w:type="dxa"/>
            <w:shd w:val="clear" w:color="auto" w:fill="auto"/>
          </w:tcPr>
          <w:p w14:paraId="251DD56A" w14:textId="77777777" w:rsidR="00DC60C8" w:rsidRPr="00953F50" w:rsidRDefault="00DC60C8" w:rsidP="00B0316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3F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Обеспечение комплексных мер  безопасности на территории Тулунского му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ципального района» на 2020-2026</w:t>
            </w:r>
            <w:r w:rsidRPr="00953F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  <w:p w14:paraId="04911316" w14:textId="77777777" w:rsidR="00DC60C8" w:rsidRPr="00953F50" w:rsidRDefault="00DC60C8" w:rsidP="00B0316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D27A1BC" w14:textId="77777777" w:rsidR="00DC60C8" w:rsidRPr="00953F50" w:rsidRDefault="00DC60C8" w:rsidP="00DC60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3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»;</w:t>
      </w:r>
    </w:p>
    <w:p w14:paraId="5547B62E" w14:textId="77777777" w:rsidR="004A23CC" w:rsidRDefault="00B03162" w:rsidP="00DC60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="00DC60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DC60C8" w:rsidRPr="00C053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оку «Наименование подпрограммы» паспорта подпрограмм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DC60C8" w:rsidRPr="00C053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64746A8F" w14:textId="164AF939" w:rsidR="00DC60C8" w:rsidRPr="00C05320" w:rsidRDefault="00DC60C8" w:rsidP="00DC60C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5320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6514"/>
      </w:tblGrid>
      <w:tr w:rsidR="00DC60C8" w:rsidRPr="00C05320" w14:paraId="4402823E" w14:textId="77777777" w:rsidTr="00B03162">
        <w:tc>
          <w:tcPr>
            <w:tcW w:w="3084" w:type="dxa"/>
            <w:shd w:val="clear" w:color="auto" w:fill="auto"/>
          </w:tcPr>
          <w:p w14:paraId="6128D1CE" w14:textId="77777777" w:rsidR="00DC60C8" w:rsidRPr="00C05320" w:rsidRDefault="00DC60C8" w:rsidP="00B0316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53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7122" w:type="dxa"/>
            <w:shd w:val="clear" w:color="auto" w:fill="auto"/>
          </w:tcPr>
          <w:p w14:paraId="7605AE37" w14:textId="77777777" w:rsidR="00B03162" w:rsidRDefault="00B03162" w:rsidP="00B031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31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овышение безопасности дорожного движения на территории Тулунского му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ципального района» на 2020-2026</w:t>
            </w:r>
            <w:r w:rsidRPr="00B031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2F960C7" w14:textId="77777777" w:rsidR="00DC60C8" w:rsidRPr="00C05320" w:rsidRDefault="00DC60C8" w:rsidP="00B0316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F4B5719" w14:textId="77777777" w:rsidR="00DC60C8" w:rsidRPr="00C05320" w:rsidRDefault="00DC60C8" w:rsidP="00DC60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53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»;</w:t>
      </w:r>
    </w:p>
    <w:p w14:paraId="78591400" w14:textId="74B59021" w:rsidR="00DC60C8" w:rsidRPr="00C32C5F" w:rsidRDefault="00DC60C8" w:rsidP="00DC60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7) </w:t>
      </w:r>
      <w:r w:rsidRPr="00C32C5F">
        <w:rPr>
          <w:rFonts w:ascii="Times New Roman" w:eastAsia="Calibri" w:hAnsi="Times New Roman" w:cs="Times New Roman"/>
          <w:sz w:val="28"/>
          <w:szCs w:val="28"/>
          <w:lang w:eastAsia="ru-RU"/>
        </w:rPr>
        <w:t>строку «Ресурсное обеспечение подпрограммы» паспорта подпрограммы</w:t>
      </w:r>
      <w:r w:rsidR="00FC6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,</w:t>
      </w:r>
      <w:r w:rsidRPr="00C32C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ющейся приложением № </w:t>
      </w:r>
      <w:r w:rsidR="00B03162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FC6F1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Pr="00C32C5F">
        <w:rPr>
          <w:rFonts w:ascii="Times New Roman" w:eastAsia="Calibri" w:hAnsi="Times New Roman" w:cs="Times New Roman"/>
          <w:sz w:val="28"/>
          <w:szCs w:val="28"/>
          <w:lang w:eastAsia="ru-RU"/>
        </w:rPr>
        <w:t>зложить в следующей редакции:</w:t>
      </w:r>
    </w:p>
    <w:p w14:paraId="0C612D81" w14:textId="77777777" w:rsidR="00DC60C8" w:rsidRPr="00C32C5F" w:rsidRDefault="00DC60C8" w:rsidP="00DC60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096"/>
        <w:gridCol w:w="1288"/>
        <w:gridCol w:w="1518"/>
        <w:gridCol w:w="1644"/>
        <w:gridCol w:w="1479"/>
        <w:gridCol w:w="1546"/>
      </w:tblGrid>
      <w:tr w:rsidR="00DC60C8" w:rsidRPr="00C32C5F" w14:paraId="50E5432D" w14:textId="77777777" w:rsidTr="00B03162">
        <w:tc>
          <w:tcPr>
            <w:tcW w:w="2096" w:type="dxa"/>
            <w:vMerge w:val="restart"/>
          </w:tcPr>
          <w:p w14:paraId="071B57C1" w14:textId="77777777" w:rsidR="00DC60C8" w:rsidRPr="00C32C5F" w:rsidRDefault="00DC60C8" w:rsidP="00B03162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475" w:type="dxa"/>
            <w:gridSpan w:val="5"/>
          </w:tcPr>
          <w:p w14:paraId="3F0228D5" w14:textId="77777777" w:rsidR="00DC60C8" w:rsidRPr="00C32C5F" w:rsidRDefault="00DC60C8" w:rsidP="00B031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 xml:space="preserve">Общий объем финансирования муниципальной подпрограммы составляет </w:t>
            </w:r>
            <w:r w:rsidR="00B03162">
              <w:rPr>
                <w:rFonts w:eastAsia="Calibri"/>
                <w:sz w:val="28"/>
                <w:szCs w:val="28"/>
              </w:rPr>
              <w:t>700,0</w:t>
            </w:r>
            <w:r w:rsidRPr="00C32C5F">
              <w:rPr>
                <w:rFonts w:eastAsia="Calibri"/>
                <w:sz w:val="28"/>
                <w:szCs w:val="28"/>
              </w:rPr>
              <w:t xml:space="preserve"> тыс. руб., из них </w:t>
            </w:r>
          </w:p>
        </w:tc>
      </w:tr>
      <w:tr w:rsidR="00DC60C8" w:rsidRPr="00C32C5F" w14:paraId="095F4762" w14:textId="77777777" w:rsidTr="00B03162">
        <w:tc>
          <w:tcPr>
            <w:tcW w:w="2096" w:type="dxa"/>
            <w:vMerge/>
          </w:tcPr>
          <w:p w14:paraId="064F0059" w14:textId="77777777" w:rsidR="00DC60C8" w:rsidRPr="00C32C5F" w:rsidRDefault="00DC60C8" w:rsidP="00B0316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1FCD187F" w14:textId="77777777" w:rsidR="00DC60C8" w:rsidRPr="00C32C5F" w:rsidRDefault="00DC60C8" w:rsidP="00B0316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18" w:type="dxa"/>
          </w:tcPr>
          <w:p w14:paraId="1A318287" w14:textId="77777777" w:rsidR="00DC60C8" w:rsidRPr="00C32C5F" w:rsidRDefault="00DC60C8" w:rsidP="00B03162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  <w:tc>
          <w:tcPr>
            <w:tcW w:w="1644" w:type="dxa"/>
          </w:tcPr>
          <w:p w14:paraId="786925F8" w14:textId="77777777" w:rsidR="00DC60C8" w:rsidRPr="00C32C5F" w:rsidRDefault="00DC60C8" w:rsidP="00B03162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Областной бюджет</w:t>
            </w:r>
          </w:p>
        </w:tc>
        <w:tc>
          <w:tcPr>
            <w:tcW w:w="1479" w:type="dxa"/>
          </w:tcPr>
          <w:p w14:paraId="74E28C62" w14:textId="77777777" w:rsidR="00DC60C8" w:rsidRPr="00C32C5F" w:rsidRDefault="00DC60C8" w:rsidP="00B03162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Иные источники</w:t>
            </w:r>
          </w:p>
        </w:tc>
        <w:tc>
          <w:tcPr>
            <w:tcW w:w="1546" w:type="dxa"/>
          </w:tcPr>
          <w:p w14:paraId="32307E05" w14:textId="77777777" w:rsidR="00DC60C8" w:rsidRPr="00C32C5F" w:rsidRDefault="00DC60C8" w:rsidP="00B03162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Всего</w:t>
            </w:r>
          </w:p>
        </w:tc>
      </w:tr>
      <w:tr w:rsidR="00DC60C8" w:rsidRPr="00C32C5F" w14:paraId="4971031A" w14:textId="77777777" w:rsidTr="00B03162">
        <w:tc>
          <w:tcPr>
            <w:tcW w:w="2096" w:type="dxa"/>
            <w:vMerge/>
          </w:tcPr>
          <w:p w14:paraId="27422B9B" w14:textId="77777777" w:rsidR="00DC60C8" w:rsidRPr="00C32C5F" w:rsidRDefault="00DC60C8" w:rsidP="00B0316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308FAB35" w14:textId="77777777" w:rsidR="00DC60C8" w:rsidRPr="00C32C5F" w:rsidRDefault="00DC60C8" w:rsidP="00B03162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0 год</w:t>
            </w:r>
          </w:p>
        </w:tc>
        <w:tc>
          <w:tcPr>
            <w:tcW w:w="1518" w:type="dxa"/>
            <w:shd w:val="clear" w:color="auto" w:fill="auto"/>
          </w:tcPr>
          <w:p w14:paraId="12A7D830" w14:textId="77777777" w:rsidR="00DC60C8" w:rsidRPr="00C32C5F" w:rsidRDefault="00B03162" w:rsidP="00B031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,0</w:t>
            </w:r>
          </w:p>
        </w:tc>
        <w:tc>
          <w:tcPr>
            <w:tcW w:w="1644" w:type="dxa"/>
          </w:tcPr>
          <w:p w14:paraId="4C1D6B4D" w14:textId="77777777" w:rsidR="00DC60C8" w:rsidRPr="00C32C5F" w:rsidRDefault="00B03162" w:rsidP="00B031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79" w:type="dxa"/>
          </w:tcPr>
          <w:p w14:paraId="1FAA35DA" w14:textId="77777777" w:rsidR="00DC60C8" w:rsidRPr="00C32C5F" w:rsidRDefault="00B03162" w:rsidP="00B031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14:paraId="5FE0AD9B" w14:textId="77777777" w:rsidR="00DC60C8" w:rsidRPr="00C32C5F" w:rsidRDefault="00B03162" w:rsidP="00B031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B03162" w:rsidRPr="00C32C5F" w14:paraId="4EC5BE5D" w14:textId="77777777" w:rsidTr="00B03162">
        <w:tc>
          <w:tcPr>
            <w:tcW w:w="2096" w:type="dxa"/>
            <w:vMerge/>
          </w:tcPr>
          <w:p w14:paraId="0F90D696" w14:textId="77777777" w:rsidR="00B03162" w:rsidRPr="00C32C5F" w:rsidRDefault="00B03162" w:rsidP="00B0316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4284FFAD" w14:textId="77777777" w:rsidR="00B03162" w:rsidRPr="00C32C5F" w:rsidRDefault="00B03162" w:rsidP="00B03162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1 год</w:t>
            </w:r>
          </w:p>
        </w:tc>
        <w:tc>
          <w:tcPr>
            <w:tcW w:w="1518" w:type="dxa"/>
            <w:shd w:val="clear" w:color="auto" w:fill="auto"/>
          </w:tcPr>
          <w:p w14:paraId="035158C2" w14:textId="77777777" w:rsidR="00B03162" w:rsidRPr="00C32C5F" w:rsidRDefault="00B03162" w:rsidP="00B031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,0</w:t>
            </w:r>
          </w:p>
        </w:tc>
        <w:tc>
          <w:tcPr>
            <w:tcW w:w="1644" w:type="dxa"/>
          </w:tcPr>
          <w:p w14:paraId="62C6B3D6" w14:textId="77777777" w:rsidR="00B03162" w:rsidRPr="00C32C5F" w:rsidRDefault="00B03162" w:rsidP="00B031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79" w:type="dxa"/>
          </w:tcPr>
          <w:p w14:paraId="7BEDFCC5" w14:textId="77777777" w:rsidR="00B03162" w:rsidRPr="00C32C5F" w:rsidRDefault="00B03162" w:rsidP="00B031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14:paraId="74071536" w14:textId="77777777" w:rsidR="00B03162" w:rsidRPr="00C32C5F" w:rsidRDefault="00B03162" w:rsidP="00B031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B03162" w:rsidRPr="00C32C5F" w14:paraId="0CCDE11A" w14:textId="77777777" w:rsidTr="00B03162">
        <w:tc>
          <w:tcPr>
            <w:tcW w:w="2096" w:type="dxa"/>
            <w:vMerge/>
          </w:tcPr>
          <w:p w14:paraId="1324D878" w14:textId="77777777" w:rsidR="00B03162" w:rsidRPr="00C32C5F" w:rsidRDefault="00B03162" w:rsidP="00B0316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07912F8A" w14:textId="77777777" w:rsidR="00B03162" w:rsidRPr="00C32C5F" w:rsidRDefault="00B03162" w:rsidP="00B03162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2 год</w:t>
            </w:r>
          </w:p>
        </w:tc>
        <w:tc>
          <w:tcPr>
            <w:tcW w:w="1518" w:type="dxa"/>
            <w:shd w:val="clear" w:color="auto" w:fill="auto"/>
          </w:tcPr>
          <w:p w14:paraId="67D98098" w14:textId="77777777" w:rsidR="00B03162" w:rsidRPr="00C32C5F" w:rsidRDefault="00B03162" w:rsidP="00B031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,0</w:t>
            </w:r>
          </w:p>
        </w:tc>
        <w:tc>
          <w:tcPr>
            <w:tcW w:w="1644" w:type="dxa"/>
          </w:tcPr>
          <w:p w14:paraId="1E2741A7" w14:textId="77777777" w:rsidR="00B03162" w:rsidRPr="00C32C5F" w:rsidRDefault="00B03162" w:rsidP="00B031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79" w:type="dxa"/>
          </w:tcPr>
          <w:p w14:paraId="630E75DD" w14:textId="77777777" w:rsidR="00B03162" w:rsidRPr="00C32C5F" w:rsidRDefault="00B03162" w:rsidP="00B031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14:paraId="3CCC8317" w14:textId="77777777" w:rsidR="00B03162" w:rsidRPr="00C32C5F" w:rsidRDefault="00B03162" w:rsidP="00B031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B03162" w:rsidRPr="00C32C5F" w14:paraId="553954A9" w14:textId="77777777" w:rsidTr="00B03162">
        <w:tc>
          <w:tcPr>
            <w:tcW w:w="2096" w:type="dxa"/>
            <w:vMerge/>
          </w:tcPr>
          <w:p w14:paraId="51414A75" w14:textId="77777777" w:rsidR="00B03162" w:rsidRPr="00C32C5F" w:rsidRDefault="00B03162" w:rsidP="00B0316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50D24431" w14:textId="77777777" w:rsidR="00B03162" w:rsidRPr="00C32C5F" w:rsidRDefault="00B03162" w:rsidP="00B03162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3 год</w:t>
            </w:r>
          </w:p>
        </w:tc>
        <w:tc>
          <w:tcPr>
            <w:tcW w:w="1518" w:type="dxa"/>
            <w:shd w:val="clear" w:color="auto" w:fill="auto"/>
          </w:tcPr>
          <w:p w14:paraId="2D8EF5E7" w14:textId="77777777" w:rsidR="00B03162" w:rsidRPr="00C32C5F" w:rsidRDefault="00B03162" w:rsidP="00B031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,0</w:t>
            </w:r>
          </w:p>
        </w:tc>
        <w:tc>
          <w:tcPr>
            <w:tcW w:w="1644" w:type="dxa"/>
          </w:tcPr>
          <w:p w14:paraId="607C5A2F" w14:textId="77777777" w:rsidR="00B03162" w:rsidRPr="00C32C5F" w:rsidRDefault="00B03162" w:rsidP="00B031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79" w:type="dxa"/>
          </w:tcPr>
          <w:p w14:paraId="1D9CB0EA" w14:textId="77777777" w:rsidR="00B03162" w:rsidRPr="00C32C5F" w:rsidRDefault="00B03162" w:rsidP="00B031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14:paraId="1F3BD3CE" w14:textId="77777777" w:rsidR="00B03162" w:rsidRPr="00C32C5F" w:rsidRDefault="00B03162" w:rsidP="00B031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B03162" w:rsidRPr="00C32C5F" w14:paraId="7DADFDC5" w14:textId="77777777" w:rsidTr="00B03162">
        <w:tc>
          <w:tcPr>
            <w:tcW w:w="2096" w:type="dxa"/>
            <w:vMerge/>
          </w:tcPr>
          <w:p w14:paraId="1371B489" w14:textId="77777777" w:rsidR="00B03162" w:rsidRPr="00C32C5F" w:rsidRDefault="00B03162" w:rsidP="00B0316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0C2796C8" w14:textId="77777777" w:rsidR="00B03162" w:rsidRPr="00C32C5F" w:rsidRDefault="00B03162" w:rsidP="00B03162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4 год</w:t>
            </w:r>
          </w:p>
        </w:tc>
        <w:tc>
          <w:tcPr>
            <w:tcW w:w="1518" w:type="dxa"/>
            <w:shd w:val="clear" w:color="auto" w:fill="auto"/>
          </w:tcPr>
          <w:p w14:paraId="65D0342C" w14:textId="77777777" w:rsidR="00B03162" w:rsidRPr="00C32C5F" w:rsidRDefault="00B03162" w:rsidP="00B031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,0</w:t>
            </w:r>
          </w:p>
        </w:tc>
        <w:tc>
          <w:tcPr>
            <w:tcW w:w="1644" w:type="dxa"/>
          </w:tcPr>
          <w:p w14:paraId="7F6E5AB1" w14:textId="77777777" w:rsidR="00B03162" w:rsidRPr="00C32C5F" w:rsidRDefault="00B03162" w:rsidP="00B031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79" w:type="dxa"/>
          </w:tcPr>
          <w:p w14:paraId="479A28EB" w14:textId="77777777" w:rsidR="00B03162" w:rsidRPr="00C32C5F" w:rsidRDefault="00B03162" w:rsidP="00B031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14:paraId="00209984" w14:textId="77777777" w:rsidR="00B03162" w:rsidRPr="00C32C5F" w:rsidRDefault="00B03162" w:rsidP="00B031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B03162" w:rsidRPr="00C32C5F" w14:paraId="4822B785" w14:textId="77777777" w:rsidTr="00B03162">
        <w:tc>
          <w:tcPr>
            <w:tcW w:w="2096" w:type="dxa"/>
            <w:vMerge/>
          </w:tcPr>
          <w:p w14:paraId="16ED5DD7" w14:textId="77777777" w:rsidR="00B03162" w:rsidRPr="00C32C5F" w:rsidRDefault="00B03162" w:rsidP="00B0316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2B35B8EE" w14:textId="77777777" w:rsidR="00B03162" w:rsidRPr="00C32C5F" w:rsidRDefault="00B03162" w:rsidP="00B0316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5 год</w:t>
            </w:r>
          </w:p>
        </w:tc>
        <w:tc>
          <w:tcPr>
            <w:tcW w:w="1518" w:type="dxa"/>
          </w:tcPr>
          <w:p w14:paraId="4704424D" w14:textId="77777777" w:rsidR="00B03162" w:rsidRPr="00C32C5F" w:rsidRDefault="00B03162" w:rsidP="00B031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,0</w:t>
            </w:r>
          </w:p>
        </w:tc>
        <w:tc>
          <w:tcPr>
            <w:tcW w:w="1644" w:type="dxa"/>
          </w:tcPr>
          <w:p w14:paraId="09705486" w14:textId="77777777" w:rsidR="00B03162" w:rsidRPr="00C32C5F" w:rsidRDefault="00B03162" w:rsidP="00B031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79" w:type="dxa"/>
          </w:tcPr>
          <w:p w14:paraId="35675646" w14:textId="77777777" w:rsidR="00B03162" w:rsidRPr="00C32C5F" w:rsidRDefault="00B03162" w:rsidP="00B031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14:paraId="58657ABE" w14:textId="77777777" w:rsidR="00B03162" w:rsidRPr="00C32C5F" w:rsidRDefault="00B03162" w:rsidP="00B031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,0</w:t>
            </w:r>
          </w:p>
        </w:tc>
      </w:tr>
      <w:tr w:rsidR="00B03162" w:rsidRPr="00C32C5F" w14:paraId="58A8C720" w14:textId="77777777" w:rsidTr="00B03162">
        <w:tc>
          <w:tcPr>
            <w:tcW w:w="2096" w:type="dxa"/>
            <w:vMerge/>
          </w:tcPr>
          <w:p w14:paraId="76E743C0" w14:textId="77777777" w:rsidR="00B03162" w:rsidRPr="00C32C5F" w:rsidRDefault="00B03162" w:rsidP="00B0316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211F262C" w14:textId="77777777" w:rsidR="00B03162" w:rsidRPr="00C32C5F" w:rsidRDefault="00B03162" w:rsidP="00B03162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6 год</w:t>
            </w:r>
          </w:p>
        </w:tc>
        <w:tc>
          <w:tcPr>
            <w:tcW w:w="1518" w:type="dxa"/>
          </w:tcPr>
          <w:p w14:paraId="43081E8E" w14:textId="77777777" w:rsidR="00B03162" w:rsidRPr="00C32C5F" w:rsidRDefault="00B03162" w:rsidP="00B031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,0</w:t>
            </w:r>
          </w:p>
        </w:tc>
        <w:tc>
          <w:tcPr>
            <w:tcW w:w="1644" w:type="dxa"/>
          </w:tcPr>
          <w:p w14:paraId="29890CBF" w14:textId="77777777" w:rsidR="00B03162" w:rsidRPr="00C32C5F" w:rsidRDefault="00B03162" w:rsidP="00B031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79" w:type="dxa"/>
          </w:tcPr>
          <w:p w14:paraId="09BAC917" w14:textId="77777777" w:rsidR="00B03162" w:rsidRPr="00C32C5F" w:rsidRDefault="00B03162" w:rsidP="00B031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14:paraId="5DC138B1" w14:textId="77777777" w:rsidR="00B03162" w:rsidRPr="00C32C5F" w:rsidRDefault="00B03162" w:rsidP="00B031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,0</w:t>
            </w:r>
          </w:p>
        </w:tc>
      </w:tr>
    </w:tbl>
    <w:p w14:paraId="5DEBF4E2" w14:textId="77777777" w:rsidR="00DC60C8" w:rsidRDefault="00DC60C8" w:rsidP="00DC60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;</w:t>
      </w:r>
    </w:p>
    <w:p w14:paraId="401E6F46" w14:textId="4B2883C3" w:rsidR="00B76D4E" w:rsidRDefault="00B76D4E" w:rsidP="00DC60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8) </w:t>
      </w:r>
      <w:r w:rsidRPr="00B76D4E">
        <w:rPr>
          <w:rFonts w:ascii="Times New Roman" w:eastAsia="Calibri" w:hAnsi="Times New Roman" w:cs="Times New Roman"/>
          <w:sz w:val="28"/>
          <w:szCs w:val="28"/>
          <w:lang w:eastAsia="ru-RU"/>
        </w:rPr>
        <w:t>строку «Ожидаемые конечные результаты реализации подпрограммы» паспорта подпрограммы</w:t>
      </w:r>
      <w:r w:rsidR="00FC6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, </w:t>
      </w:r>
      <w:r w:rsidRPr="00B76D4E">
        <w:rPr>
          <w:rFonts w:ascii="Times New Roman" w:eastAsia="Calibri" w:hAnsi="Times New Roman" w:cs="Times New Roman"/>
          <w:sz w:val="28"/>
          <w:szCs w:val="28"/>
          <w:lang w:eastAsia="ru-RU"/>
        </w:rPr>
        <w:t>являющейся приложением № 3 изложить в следующей редакции:</w:t>
      </w:r>
    </w:p>
    <w:p w14:paraId="6A9F9CDB" w14:textId="77777777" w:rsidR="00B76D4E" w:rsidRDefault="00B76D4E" w:rsidP="00DC60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6514"/>
      </w:tblGrid>
      <w:tr w:rsidR="00B76D4E" w:rsidRPr="00B76D4E" w14:paraId="2AD97CFB" w14:textId="77777777" w:rsidTr="00687DE6">
        <w:tc>
          <w:tcPr>
            <w:tcW w:w="3084" w:type="dxa"/>
            <w:shd w:val="clear" w:color="auto" w:fill="auto"/>
          </w:tcPr>
          <w:p w14:paraId="085161E4" w14:textId="77777777" w:rsidR="00B76D4E" w:rsidRPr="00B76D4E" w:rsidRDefault="00B76D4E" w:rsidP="00B76D4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6D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7122" w:type="dxa"/>
            <w:shd w:val="clear" w:color="auto" w:fill="auto"/>
          </w:tcPr>
          <w:p w14:paraId="3525239F" w14:textId="77777777" w:rsidR="00B76D4E" w:rsidRPr="00B76D4E" w:rsidRDefault="00B76D4E" w:rsidP="00B76D4E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right="57" w:firstLine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6D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окращение пострадавших детей и подростков в дорожно-транспортных происшествиях</w:t>
            </w:r>
            <w:r w:rsidRPr="00B76D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CD462A6" w14:textId="77777777" w:rsidR="00B76D4E" w:rsidRPr="00B76D4E" w:rsidRDefault="00B76D4E" w:rsidP="00B76D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B76D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нижение показателей аварийности, в первую </w:t>
            </w:r>
            <w:r w:rsidRPr="00B76D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чередь числа погибших в ДТП, количества ДТП с пострадавшими</w:t>
            </w:r>
          </w:p>
        </w:tc>
      </w:tr>
    </w:tbl>
    <w:p w14:paraId="749C7AA1" w14:textId="147BC120" w:rsidR="00B76D4E" w:rsidRDefault="004A23CC" w:rsidP="004A23C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»;</w:t>
      </w:r>
    </w:p>
    <w:p w14:paraId="32195D56" w14:textId="77777777" w:rsidR="00DC60C8" w:rsidRDefault="00B76D4E" w:rsidP="00DC60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="00DC60C8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DC60C8" w:rsidRPr="004661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C60C8" w:rsidRPr="00DD68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бзац </w:t>
      </w:r>
      <w:r w:rsidR="00B0316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DC60C8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DC60C8" w:rsidRPr="00DD68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дела 1 подпрограмм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DC60C8" w:rsidRPr="00DD68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ложить в следующей редакции: «Срок реализации подпрограммы рассчитан на период 2020-2026 годов. Этапы реализации подпрограммы не выделяются.»;</w:t>
      </w:r>
    </w:p>
    <w:p w14:paraId="45C373DA" w14:textId="4EB15881" w:rsidR="00FC6F15" w:rsidRDefault="00B76D4E" w:rsidP="00B76D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121E86FC" w14:textId="29DA32DE" w:rsidR="00B76D4E" w:rsidRDefault="00FC6F15" w:rsidP="00B76D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)</w:t>
      </w:r>
      <w:r w:rsidR="00B76D4E" w:rsidRPr="00DD68F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Наименование паспорта подпрограммы, являющегося приложением </w:t>
      </w:r>
      <w:r w:rsidR="00B76D4E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B76D4E" w:rsidRPr="00DD68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муниципальной программе (далее - подпрограмма </w:t>
      </w:r>
      <w:r w:rsidR="00B76D4E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B76D4E" w:rsidRPr="00DD68FD">
        <w:rPr>
          <w:rFonts w:ascii="Times New Roman" w:eastAsia="Calibri" w:hAnsi="Times New Roman" w:cs="Times New Roman"/>
          <w:sz w:val="28"/>
          <w:szCs w:val="28"/>
          <w:lang w:eastAsia="ru-RU"/>
        </w:rPr>
        <w:t>) изложить в следующей редакции:</w:t>
      </w:r>
    </w:p>
    <w:p w14:paraId="382D23C0" w14:textId="77777777" w:rsidR="00B76D4E" w:rsidRDefault="00B76D4E" w:rsidP="00B76D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3F50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B76D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Профилактика правонарушений на территории Тулунского муниципального района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2020-2026</w:t>
      </w:r>
      <w:r w:rsidRPr="00953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14:paraId="36C14B0D" w14:textId="77777777" w:rsidR="00B76D4E" w:rsidRPr="00953F50" w:rsidRDefault="00B76D4E" w:rsidP="00B76D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1) </w:t>
      </w:r>
      <w:r w:rsidRPr="00953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оку «Наименование муниципальной программы» паспорта подпрограмм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953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30690472" w14:textId="77777777" w:rsidR="00B76D4E" w:rsidRPr="00953F50" w:rsidRDefault="00B76D4E" w:rsidP="00B76D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3F50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1"/>
        <w:gridCol w:w="6502"/>
      </w:tblGrid>
      <w:tr w:rsidR="00B76D4E" w:rsidRPr="00953F50" w14:paraId="2E0DC335" w14:textId="77777777" w:rsidTr="00687DE6">
        <w:tc>
          <w:tcPr>
            <w:tcW w:w="3084" w:type="dxa"/>
            <w:shd w:val="clear" w:color="auto" w:fill="auto"/>
          </w:tcPr>
          <w:p w14:paraId="47DC5145" w14:textId="77777777" w:rsidR="00B76D4E" w:rsidRPr="00953F50" w:rsidRDefault="00B76D4E" w:rsidP="00687D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3F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7122" w:type="dxa"/>
            <w:shd w:val="clear" w:color="auto" w:fill="auto"/>
          </w:tcPr>
          <w:p w14:paraId="6A26A552" w14:textId="77777777" w:rsidR="00B76D4E" w:rsidRPr="00953F50" w:rsidRDefault="00B76D4E" w:rsidP="00687D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3F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Обеспечение комплексных мер  безопасности на территории Тулунского му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ципального района» на 2020-2026</w:t>
            </w:r>
            <w:r w:rsidRPr="00953F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  <w:p w14:paraId="67A13226" w14:textId="77777777" w:rsidR="00B76D4E" w:rsidRPr="00953F50" w:rsidRDefault="00B76D4E" w:rsidP="00687D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1069534" w14:textId="77777777" w:rsidR="00B76D4E" w:rsidRPr="00953F50" w:rsidRDefault="00B76D4E" w:rsidP="00B76D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3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»;</w:t>
      </w:r>
    </w:p>
    <w:p w14:paraId="07A3E8B1" w14:textId="77777777" w:rsidR="0023466A" w:rsidRDefault="00B76D4E" w:rsidP="00B76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2) </w:t>
      </w:r>
      <w:r w:rsidRPr="00C053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оку «Наименование подпрограммы» паспорта подпрограмм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C053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ложить в следующей </w:t>
      </w:r>
      <w:r w:rsidRPr="0023466A">
        <w:rPr>
          <w:rFonts w:ascii="Times New Roman" w:eastAsia="Calibri" w:hAnsi="Times New Roman" w:cs="Times New Roman"/>
          <w:sz w:val="28"/>
          <w:szCs w:val="28"/>
          <w:lang w:eastAsia="ru-RU"/>
        </w:rPr>
        <w:t>редакции:</w:t>
      </w:r>
    </w:p>
    <w:p w14:paraId="5496DAA2" w14:textId="362291D0" w:rsidR="00B76D4E" w:rsidRPr="008D1D98" w:rsidRDefault="00B76D4E" w:rsidP="00B76D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23466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8D1D98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6514"/>
      </w:tblGrid>
      <w:tr w:rsidR="00B76D4E" w:rsidRPr="00C05320" w14:paraId="1CE598D4" w14:textId="77777777" w:rsidTr="00687DE6">
        <w:tc>
          <w:tcPr>
            <w:tcW w:w="3084" w:type="dxa"/>
            <w:shd w:val="clear" w:color="auto" w:fill="auto"/>
          </w:tcPr>
          <w:p w14:paraId="3A4E6486" w14:textId="77777777" w:rsidR="00B76D4E" w:rsidRPr="00C05320" w:rsidRDefault="00B76D4E" w:rsidP="00687D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53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7122" w:type="dxa"/>
            <w:shd w:val="clear" w:color="auto" w:fill="auto"/>
          </w:tcPr>
          <w:p w14:paraId="6C734331" w14:textId="77777777" w:rsidR="00B76D4E" w:rsidRPr="00C05320" w:rsidRDefault="00B76D4E" w:rsidP="00B76D4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6D4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Профилактика правонарушений на территории Тулунского муниципального района»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 2020-2026</w:t>
            </w:r>
            <w:r w:rsidRPr="00953F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ы.</w:t>
            </w:r>
          </w:p>
        </w:tc>
      </w:tr>
    </w:tbl>
    <w:p w14:paraId="2F24B164" w14:textId="77777777" w:rsidR="00B76D4E" w:rsidRPr="00C05320" w:rsidRDefault="00B76D4E" w:rsidP="00B76D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53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»;</w:t>
      </w:r>
    </w:p>
    <w:p w14:paraId="2DB621E5" w14:textId="2AA7867B" w:rsidR="00B76D4E" w:rsidRPr="00C32C5F" w:rsidRDefault="007979D4" w:rsidP="00B76D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  <w:r w:rsidR="00B76D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B76D4E" w:rsidRPr="00C32C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оку «Ресурсное обеспечение подпрограммы» паспорта подпрограммы </w:t>
      </w:r>
      <w:r w:rsidR="00FC6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, </w:t>
      </w:r>
      <w:r w:rsidR="00B76D4E" w:rsidRPr="00C32C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ющейся приложением № </w:t>
      </w:r>
      <w:r w:rsidR="00B76D4E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FC6F1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B76D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="00B76D4E" w:rsidRPr="00C32C5F">
        <w:rPr>
          <w:rFonts w:ascii="Times New Roman" w:eastAsia="Calibri" w:hAnsi="Times New Roman" w:cs="Times New Roman"/>
          <w:sz w:val="28"/>
          <w:szCs w:val="28"/>
          <w:lang w:eastAsia="ru-RU"/>
        </w:rPr>
        <w:t>зложить в следующей редакции:</w:t>
      </w:r>
    </w:p>
    <w:p w14:paraId="3F3F1C7E" w14:textId="77777777" w:rsidR="00B76D4E" w:rsidRPr="00C32C5F" w:rsidRDefault="00B76D4E" w:rsidP="00B76D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096"/>
        <w:gridCol w:w="1288"/>
        <w:gridCol w:w="1518"/>
        <w:gridCol w:w="1644"/>
        <w:gridCol w:w="1479"/>
        <w:gridCol w:w="1546"/>
      </w:tblGrid>
      <w:tr w:rsidR="00B76D4E" w:rsidRPr="00C32C5F" w14:paraId="4C5F049B" w14:textId="77777777" w:rsidTr="00687DE6">
        <w:tc>
          <w:tcPr>
            <w:tcW w:w="2096" w:type="dxa"/>
            <w:vMerge w:val="restart"/>
          </w:tcPr>
          <w:p w14:paraId="7334E07E" w14:textId="77777777" w:rsidR="00B76D4E" w:rsidRPr="00C32C5F" w:rsidRDefault="00B76D4E" w:rsidP="00687DE6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475" w:type="dxa"/>
            <w:gridSpan w:val="5"/>
          </w:tcPr>
          <w:p w14:paraId="4E952FFE" w14:textId="77777777" w:rsidR="00B76D4E" w:rsidRPr="00C32C5F" w:rsidRDefault="00B76D4E" w:rsidP="007979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 xml:space="preserve">Общий объем финансирования муниципальной подпрограммы составляет </w:t>
            </w:r>
            <w:r w:rsidR="007979D4">
              <w:rPr>
                <w:rFonts w:eastAsia="Calibri"/>
                <w:sz w:val="28"/>
                <w:szCs w:val="28"/>
              </w:rPr>
              <w:t>479,6</w:t>
            </w:r>
            <w:r w:rsidRPr="00C32C5F">
              <w:rPr>
                <w:rFonts w:eastAsia="Calibri"/>
                <w:sz w:val="28"/>
                <w:szCs w:val="28"/>
              </w:rPr>
              <w:t xml:space="preserve"> тыс. руб., из них </w:t>
            </w:r>
          </w:p>
        </w:tc>
      </w:tr>
      <w:tr w:rsidR="00B76D4E" w:rsidRPr="00C32C5F" w14:paraId="7A17479C" w14:textId="77777777" w:rsidTr="00687DE6">
        <w:tc>
          <w:tcPr>
            <w:tcW w:w="2096" w:type="dxa"/>
            <w:vMerge/>
          </w:tcPr>
          <w:p w14:paraId="74408646" w14:textId="77777777" w:rsidR="00B76D4E" w:rsidRPr="00C32C5F" w:rsidRDefault="00B76D4E" w:rsidP="00687DE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6A6C0EB5" w14:textId="77777777" w:rsidR="00B76D4E" w:rsidRPr="00C32C5F" w:rsidRDefault="00B76D4E" w:rsidP="00687DE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18" w:type="dxa"/>
          </w:tcPr>
          <w:p w14:paraId="4E7D2984" w14:textId="77777777" w:rsidR="00B76D4E" w:rsidRPr="00C32C5F" w:rsidRDefault="00B76D4E" w:rsidP="00687DE6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  <w:tc>
          <w:tcPr>
            <w:tcW w:w="1644" w:type="dxa"/>
          </w:tcPr>
          <w:p w14:paraId="32AE9F25" w14:textId="77777777" w:rsidR="00B76D4E" w:rsidRPr="00C32C5F" w:rsidRDefault="00B76D4E" w:rsidP="00687DE6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Областной бюджет</w:t>
            </w:r>
          </w:p>
        </w:tc>
        <w:tc>
          <w:tcPr>
            <w:tcW w:w="1479" w:type="dxa"/>
          </w:tcPr>
          <w:p w14:paraId="701C2162" w14:textId="77777777" w:rsidR="00B76D4E" w:rsidRPr="00C32C5F" w:rsidRDefault="00B76D4E" w:rsidP="00687DE6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Иные источники</w:t>
            </w:r>
          </w:p>
        </w:tc>
        <w:tc>
          <w:tcPr>
            <w:tcW w:w="1546" w:type="dxa"/>
          </w:tcPr>
          <w:p w14:paraId="0239AFBB" w14:textId="77777777" w:rsidR="00B76D4E" w:rsidRPr="00C32C5F" w:rsidRDefault="00B76D4E" w:rsidP="00687DE6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Всего</w:t>
            </w:r>
          </w:p>
        </w:tc>
      </w:tr>
      <w:tr w:rsidR="007979D4" w:rsidRPr="00C32C5F" w14:paraId="6E7D956B" w14:textId="77777777" w:rsidTr="00687DE6">
        <w:tc>
          <w:tcPr>
            <w:tcW w:w="2096" w:type="dxa"/>
            <w:vMerge/>
          </w:tcPr>
          <w:p w14:paraId="6A233218" w14:textId="77777777" w:rsidR="007979D4" w:rsidRPr="00C32C5F" w:rsidRDefault="007979D4" w:rsidP="00687DE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6345AE64" w14:textId="77777777" w:rsidR="007979D4" w:rsidRPr="00C32C5F" w:rsidRDefault="007979D4" w:rsidP="00687DE6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0 год</w:t>
            </w:r>
          </w:p>
        </w:tc>
        <w:tc>
          <w:tcPr>
            <w:tcW w:w="1518" w:type="dxa"/>
            <w:shd w:val="clear" w:color="auto" w:fill="auto"/>
          </w:tcPr>
          <w:p w14:paraId="03400CD8" w14:textId="77777777" w:rsidR="007979D4" w:rsidRPr="00C32C5F" w:rsidRDefault="007979D4" w:rsidP="00687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0,0</w:t>
            </w:r>
          </w:p>
        </w:tc>
        <w:tc>
          <w:tcPr>
            <w:tcW w:w="1644" w:type="dxa"/>
          </w:tcPr>
          <w:p w14:paraId="4B397E21" w14:textId="77777777" w:rsidR="007979D4" w:rsidRPr="00C32C5F" w:rsidRDefault="007979D4" w:rsidP="00687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79" w:type="dxa"/>
          </w:tcPr>
          <w:p w14:paraId="77A892A7" w14:textId="77777777" w:rsidR="007979D4" w:rsidRPr="00C32C5F" w:rsidRDefault="007979D4" w:rsidP="00687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14:paraId="190EF945" w14:textId="77777777" w:rsidR="007979D4" w:rsidRPr="00C32C5F" w:rsidRDefault="007979D4" w:rsidP="00687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0,0</w:t>
            </w:r>
          </w:p>
        </w:tc>
      </w:tr>
      <w:tr w:rsidR="007979D4" w:rsidRPr="00C32C5F" w14:paraId="4A0E95EE" w14:textId="77777777" w:rsidTr="00687DE6">
        <w:tc>
          <w:tcPr>
            <w:tcW w:w="2096" w:type="dxa"/>
            <w:vMerge/>
          </w:tcPr>
          <w:p w14:paraId="62DA2367" w14:textId="77777777" w:rsidR="007979D4" w:rsidRPr="00C32C5F" w:rsidRDefault="007979D4" w:rsidP="00687DE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658D183B" w14:textId="77777777" w:rsidR="007979D4" w:rsidRPr="00C32C5F" w:rsidRDefault="007979D4" w:rsidP="00687DE6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1 год</w:t>
            </w:r>
          </w:p>
        </w:tc>
        <w:tc>
          <w:tcPr>
            <w:tcW w:w="1518" w:type="dxa"/>
            <w:shd w:val="clear" w:color="auto" w:fill="auto"/>
          </w:tcPr>
          <w:p w14:paraId="70E78C43" w14:textId="77777777" w:rsidR="007979D4" w:rsidRPr="00466129" w:rsidRDefault="007979D4" w:rsidP="00687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6</w:t>
            </w:r>
          </w:p>
        </w:tc>
        <w:tc>
          <w:tcPr>
            <w:tcW w:w="1644" w:type="dxa"/>
          </w:tcPr>
          <w:p w14:paraId="7DFCD7B4" w14:textId="77777777" w:rsidR="007979D4" w:rsidRDefault="007979D4" w:rsidP="00B76D4E">
            <w:pPr>
              <w:jc w:val="center"/>
            </w:pPr>
            <w:r w:rsidRPr="00486FE9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79" w:type="dxa"/>
          </w:tcPr>
          <w:p w14:paraId="67EC0DD9" w14:textId="77777777" w:rsidR="007979D4" w:rsidRDefault="007979D4" w:rsidP="00687DE6">
            <w:pPr>
              <w:jc w:val="center"/>
            </w:pPr>
            <w:r w:rsidRPr="00486FE9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14:paraId="65DC289A" w14:textId="77777777" w:rsidR="007979D4" w:rsidRPr="00466129" w:rsidRDefault="007979D4" w:rsidP="00687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6</w:t>
            </w:r>
          </w:p>
        </w:tc>
      </w:tr>
      <w:tr w:rsidR="007979D4" w:rsidRPr="00C32C5F" w14:paraId="424085DA" w14:textId="77777777" w:rsidTr="00687DE6">
        <w:tc>
          <w:tcPr>
            <w:tcW w:w="2096" w:type="dxa"/>
            <w:vMerge/>
          </w:tcPr>
          <w:p w14:paraId="2C9A9A36" w14:textId="77777777" w:rsidR="007979D4" w:rsidRPr="00C32C5F" w:rsidRDefault="007979D4" w:rsidP="00687DE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421ADFC9" w14:textId="77777777" w:rsidR="007979D4" w:rsidRPr="00C32C5F" w:rsidRDefault="007979D4" w:rsidP="00687DE6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2 год</w:t>
            </w:r>
          </w:p>
        </w:tc>
        <w:tc>
          <w:tcPr>
            <w:tcW w:w="1518" w:type="dxa"/>
            <w:shd w:val="clear" w:color="auto" w:fill="auto"/>
          </w:tcPr>
          <w:p w14:paraId="1C07F784" w14:textId="77777777" w:rsidR="007979D4" w:rsidRPr="00466129" w:rsidRDefault="007979D4" w:rsidP="00687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  <w:tc>
          <w:tcPr>
            <w:tcW w:w="1644" w:type="dxa"/>
          </w:tcPr>
          <w:p w14:paraId="78AF4017" w14:textId="77777777" w:rsidR="007979D4" w:rsidRDefault="007979D4" w:rsidP="00B76D4E">
            <w:pPr>
              <w:jc w:val="center"/>
            </w:pPr>
            <w:r w:rsidRPr="00486FE9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79" w:type="dxa"/>
          </w:tcPr>
          <w:p w14:paraId="763ABAF2" w14:textId="77777777" w:rsidR="007979D4" w:rsidRDefault="007979D4" w:rsidP="00687DE6">
            <w:pPr>
              <w:jc w:val="center"/>
            </w:pPr>
            <w:r w:rsidRPr="00486FE9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14:paraId="4622DB36" w14:textId="77777777" w:rsidR="007979D4" w:rsidRPr="00466129" w:rsidRDefault="007979D4" w:rsidP="00687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</w:tr>
      <w:tr w:rsidR="007979D4" w:rsidRPr="00C32C5F" w14:paraId="44C7748B" w14:textId="77777777" w:rsidTr="00687DE6">
        <w:tc>
          <w:tcPr>
            <w:tcW w:w="2096" w:type="dxa"/>
            <w:vMerge/>
          </w:tcPr>
          <w:p w14:paraId="405BD0DD" w14:textId="77777777" w:rsidR="007979D4" w:rsidRPr="00C32C5F" w:rsidRDefault="007979D4" w:rsidP="00687DE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1D6891DE" w14:textId="77777777" w:rsidR="007979D4" w:rsidRPr="00C32C5F" w:rsidRDefault="007979D4" w:rsidP="00687DE6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3 год</w:t>
            </w:r>
          </w:p>
        </w:tc>
        <w:tc>
          <w:tcPr>
            <w:tcW w:w="1518" w:type="dxa"/>
            <w:shd w:val="clear" w:color="auto" w:fill="auto"/>
          </w:tcPr>
          <w:p w14:paraId="4FB0B47C" w14:textId="77777777" w:rsidR="007979D4" w:rsidRPr="00466129" w:rsidRDefault="007979D4" w:rsidP="00687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  <w:tc>
          <w:tcPr>
            <w:tcW w:w="1644" w:type="dxa"/>
          </w:tcPr>
          <w:p w14:paraId="4908D3C9" w14:textId="77777777" w:rsidR="007979D4" w:rsidRDefault="007979D4" w:rsidP="00B76D4E">
            <w:pPr>
              <w:jc w:val="center"/>
            </w:pPr>
            <w:r w:rsidRPr="00486FE9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79" w:type="dxa"/>
          </w:tcPr>
          <w:p w14:paraId="72B19E95" w14:textId="77777777" w:rsidR="007979D4" w:rsidRDefault="007979D4" w:rsidP="00687DE6">
            <w:pPr>
              <w:jc w:val="center"/>
            </w:pPr>
            <w:r w:rsidRPr="00486FE9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14:paraId="231DAECB" w14:textId="77777777" w:rsidR="007979D4" w:rsidRPr="00466129" w:rsidRDefault="007979D4" w:rsidP="00687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</w:tr>
      <w:tr w:rsidR="007979D4" w:rsidRPr="00C32C5F" w14:paraId="4EAF1BF0" w14:textId="77777777" w:rsidTr="00687DE6">
        <w:tc>
          <w:tcPr>
            <w:tcW w:w="2096" w:type="dxa"/>
            <w:vMerge/>
          </w:tcPr>
          <w:p w14:paraId="32CEC752" w14:textId="77777777" w:rsidR="007979D4" w:rsidRPr="00C32C5F" w:rsidRDefault="007979D4" w:rsidP="00687DE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41C171ED" w14:textId="77777777" w:rsidR="007979D4" w:rsidRPr="00C32C5F" w:rsidRDefault="007979D4" w:rsidP="00687DE6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4 год</w:t>
            </w:r>
          </w:p>
        </w:tc>
        <w:tc>
          <w:tcPr>
            <w:tcW w:w="1518" w:type="dxa"/>
            <w:shd w:val="clear" w:color="auto" w:fill="auto"/>
          </w:tcPr>
          <w:p w14:paraId="353C6279" w14:textId="77777777" w:rsidR="007979D4" w:rsidRPr="00466129" w:rsidRDefault="007979D4" w:rsidP="00687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  <w:tc>
          <w:tcPr>
            <w:tcW w:w="1644" w:type="dxa"/>
          </w:tcPr>
          <w:p w14:paraId="689A7979" w14:textId="77777777" w:rsidR="007979D4" w:rsidRDefault="007979D4" w:rsidP="00B76D4E">
            <w:pPr>
              <w:jc w:val="center"/>
            </w:pPr>
            <w:r w:rsidRPr="00486FE9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79" w:type="dxa"/>
          </w:tcPr>
          <w:p w14:paraId="0932F5AC" w14:textId="77777777" w:rsidR="007979D4" w:rsidRDefault="007979D4" w:rsidP="00687DE6">
            <w:pPr>
              <w:jc w:val="center"/>
            </w:pPr>
            <w:r w:rsidRPr="00486FE9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14:paraId="03076B61" w14:textId="77777777" w:rsidR="007979D4" w:rsidRPr="00466129" w:rsidRDefault="007979D4" w:rsidP="00687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</w:tr>
      <w:tr w:rsidR="007979D4" w:rsidRPr="00C32C5F" w14:paraId="3CC4CFDF" w14:textId="77777777" w:rsidTr="00687DE6">
        <w:tc>
          <w:tcPr>
            <w:tcW w:w="2096" w:type="dxa"/>
            <w:vMerge/>
          </w:tcPr>
          <w:p w14:paraId="2ECFACC5" w14:textId="77777777" w:rsidR="007979D4" w:rsidRPr="00C32C5F" w:rsidRDefault="007979D4" w:rsidP="00687DE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7023BF3B" w14:textId="77777777" w:rsidR="007979D4" w:rsidRPr="00C32C5F" w:rsidRDefault="007979D4" w:rsidP="00687DE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5 год</w:t>
            </w:r>
          </w:p>
        </w:tc>
        <w:tc>
          <w:tcPr>
            <w:tcW w:w="1518" w:type="dxa"/>
          </w:tcPr>
          <w:p w14:paraId="266C2715" w14:textId="77777777" w:rsidR="007979D4" w:rsidRPr="00466129" w:rsidRDefault="007979D4" w:rsidP="00687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  <w:tc>
          <w:tcPr>
            <w:tcW w:w="1644" w:type="dxa"/>
          </w:tcPr>
          <w:p w14:paraId="1E2412CB" w14:textId="77777777" w:rsidR="007979D4" w:rsidRDefault="007979D4" w:rsidP="00B76D4E">
            <w:pPr>
              <w:jc w:val="center"/>
            </w:pPr>
            <w:r w:rsidRPr="00486FE9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79" w:type="dxa"/>
          </w:tcPr>
          <w:p w14:paraId="68F1B821" w14:textId="77777777" w:rsidR="007979D4" w:rsidRDefault="007979D4" w:rsidP="00687DE6">
            <w:pPr>
              <w:jc w:val="center"/>
            </w:pPr>
            <w:r w:rsidRPr="00486FE9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14:paraId="1C31C7A5" w14:textId="77777777" w:rsidR="007979D4" w:rsidRPr="00466129" w:rsidRDefault="007979D4" w:rsidP="00687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</w:tr>
      <w:tr w:rsidR="007979D4" w:rsidRPr="00C32C5F" w14:paraId="29A6C01E" w14:textId="77777777" w:rsidTr="00687DE6">
        <w:tc>
          <w:tcPr>
            <w:tcW w:w="2096" w:type="dxa"/>
            <w:vMerge/>
          </w:tcPr>
          <w:p w14:paraId="65676A10" w14:textId="77777777" w:rsidR="007979D4" w:rsidRPr="00C32C5F" w:rsidRDefault="007979D4" w:rsidP="00687DE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4B5CCFAA" w14:textId="77777777" w:rsidR="007979D4" w:rsidRPr="00C32C5F" w:rsidRDefault="007979D4" w:rsidP="00687DE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6 год</w:t>
            </w:r>
          </w:p>
        </w:tc>
        <w:tc>
          <w:tcPr>
            <w:tcW w:w="1518" w:type="dxa"/>
          </w:tcPr>
          <w:p w14:paraId="42977D28" w14:textId="77777777" w:rsidR="007979D4" w:rsidRPr="00466129" w:rsidRDefault="007979D4" w:rsidP="00687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  <w:tc>
          <w:tcPr>
            <w:tcW w:w="1644" w:type="dxa"/>
          </w:tcPr>
          <w:p w14:paraId="48A93D8C" w14:textId="77777777" w:rsidR="007979D4" w:rsidRDefault="007979D4" w:rsidP="00B76D4E">
            <w:pPr>
              <w:jc w:val="center"/>
            </w:pPr>
            <w:r w:rsidRPr="00486FE9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79" w:type="dxa"/>
          </w:tcPr>
          <w:p w14:paraId="1FAB11C8" w14:textId="77777777" w:rsidR="007979D4" w:rsidRDefault="007979D4" w:rsidP="00687DE6">
            <w:pPr>
              <w:jc w:val="center"/>
            </w:pPr>
            <w:r w:rsidRPr="00486FE9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14:paraId="00D5EB0B" w14:textId="77777777" w:rsidR="007979D4" w:rsidRPr="00466129" w:rsidRDefault="007979D4" w:rsidP="00687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</w:tr>
    </w:tbl>
    <w:p w14:paraId="7D24FE6F" w14:textId="18B6EB60" w:rsidR="00B76D4E" w:rsidRDefault="004A23CC" w:rsidP="004A23C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»</w:t>
      </w:r>
      <w:r w:rsidR="00B76D4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0F41F53B" w14:textId="77777777" w:rsidR="00B76D4E" w:rsidRDefault="007979D4" w:rsidP="00B76D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4</w:t>
      </w:r>
      <w:r w:rsidR="00B76D4E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B76D4E" w:rsidRPr="004661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76D4E" w:rsidRPr="00DD68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бзац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B76D4E" w:rsidRPr="00DD68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дела 1 подпрограмм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B76D4E" w:rsidRPr="00DD68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ложить в следующей редакции: «Срок реализации подпрограммы рассчитан на период 2020-2026 годов. Этапы реализации подпрограммы не выделяются.»;</w:t>
      </w:r>
    </w:p>
    <w:p w14:paraId="3F1A4A8F" w14:textId="3AC83A0D" w:rsidR="00FC6F15" w:rsidRDefault="00F61486" w:rsidP="00F61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D68F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14:paraId="70698EE7" w14:textId="7E94B05C" w:rsidR="00F61486" w:rsidRDefault="00FC6F15" w:rsidP="00F61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5)</w:t>
      </w:r>
      <w:r w:rsidR="00D000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61486" w:rsidRPr="00DD68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именование паспорта подпрограммы, являющегося приложением </w:t>
      </w:r>
      <w:r w:rsidR="00F61486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61486" w:rsidRPr="00DD68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муниципальной программе (далее - подпрограмма </w:t>
      </w:r>
      <w:r w:rsidR="00F61486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61486" w:rsidRPr="00DD68FD">
        <w:rPr>
          <w:rFonts w:ascii="Times New Roman" w:eastAsia="Calibri" w:hAnsi="Times New Roman" w:cs="Times New Roman"/>
          <w:sz w:val="28"/>
          <w:szCs w:val="28"/>
          <w:lang w:eastAsia="ru-RU"/>
        </w:rPr>
        <w:t>) изложить в следующей редакции:</w:t>
      </w:r>
    </w:p>
    <w:p w14:paraId="1C9C3625" w14:textId="77777777" w:rsidR="00F61486" w:rsidRDefault="00F61486" w:rsidP="00F61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3F50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B76D4E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7979D4">
        <w:rPr>
          <w:rFonts w:ascii="Times New Roman" w:eastAsia="Calibri" w:hAnsi="Times New Roman" w:cs="Times New Roman"/>
          <w:sz w:val="28"/>
          <w:szCs w:val="28"/>
          <w:lang w:eastAsia="ru-RU"/>
        </w:rPr>
        <w:t>Создание условий для организации мероприятий по отлову и содержанию безнадзорных собак и  кошек на территории Тулунского муниципального района»</w:t>
      </w:r>
      <w:r w:rsidRPr="00B76D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2020-2026</w:t>
      </w:r>
      <w:r w:rsidRPr="00953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14:paraId="2FD5F798" w14:textId="77777777" w:rsidR="00F61486" w:rsidRPr="00953F50" w:rsidRDefault="00F61486" w:rsidP="00F61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6) </w:t>
      </w:r>
      <w:r w:rsidRPr="00953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оку «Наименование муниципальной программы» паспорта подпрограмм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953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3E884701" w14:textId="77777777" w:rsidR="00F61486" w:rsidRPr="00953F50" w:rsidRDefault="00F61486" w:rsidP="00F61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3F50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1"/>
        <w:gridCol w:w="6502"/>
      </w:tblGrid>
      <w:tr w:rsidR="00F61486" w:rsidRPr="00953F50" w14:paraId="35851942" w14:textId="77777777" w:rsidTr="00687DE6">
        <w:tc>
          <w:tcPr>
            <w:tcW w:w="3084" w:type="dxa"/>
            <w:shd w:val="clear" w:color="auto" w:fill="auto"/>
          </w:tcPr>
          <w:p w14:paraId="0D18C177" w14:textId="77777777" w:rsidR="00F61486" w:rsidRPr="00953F50" w:rsidRDefault="00F61486" w:rsidP="00687D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3F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7122" w:type="dxa"/>
            <w:shd w:val="clear" w:color="auto" w:fill="auto"/>
          </w:tcPr>
          <w:p w14:paraId="09C2AC61" w14:textId="77777777" w:rsidR="00F61486" w:rsidRPr="00953F50" w:rsidRDefault="00F61486" w:rsidP="00687D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3F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Обеспечение комплексных мер  безопасности на территории Тулунского му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ципального района» на 2020-2026</w:t>
            </w:r>
            <w:r w:rsidRPr="00953F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  <w:p w14:paraId="0C5BB6EB" w14:textId="77777777" w:rsidR="00F61486" w:rsidRPr="00953F50" w:rsidRDefault="00F61486" w:rsidP="00687D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E26C22E" w14:textId="77777777" w:rsidR="00F61486" w:rsidRPr="00953F50" w:rsidRDefault="00F61486" w:rsidP="00F61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3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»;</w:t>
      </w:r>
    </w:p>
    <w:p w14:paraId="15F92F83" w14:textId="77777777" w:rsidR="00631343" w:rsidRDefault="00F61486" w:rsidP="00F614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7) </w:t>
      </w:r>
      <w:r w:rsidRPr="00C053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оку «Наименование подпрограммы» паспорта подпрограмм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C053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3FF44A4F" w14:textId="07B06AAD" w:rsidR="00F61486" w:rsidRPr="00C05320" w:rsidRDefault="00F61486" w:rsidP="00F614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5320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6514"/>
      </w:tblGrid>
      <w:tr w:rsidR="00F61486" w:rsidRPr="00C05320" w14:paraId="27FDBE69" w14:textId="77777777" w:rsidTr="00687DE6">
        <w:tc>
          <w:tcPr>
            <w:tcW w:w="3084" w:type="dxa"/>
            <w:shd w:val="clear" w:color="auto" w:fill="auto"/>
          </w:tcPr>
          <w:p w14:paraId="19D38C3F" w14:textId="77777777" w:rsidR="00F61486" w:rsidRPr="00C05320" w:rsidRDefault="00F61486" w:rsidP="00687D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532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7122" w:type="dxa"/>
            <w:shd w:val="clear" w:color="auto" w:fill="auto"/>
          </w:tcPr>
          <w:p w14:paraId="63B814AB" w14:textId="77777777" w:rsidR="00F61486" w:rsidRPr="00C05320" w:rsidRDefault="00F61486" w:rsidP="00687D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979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Создание условий для организации мероприятий по отлову и содержанию безнадзорных собак и  кошек на территории Тулунского муниципального района» на 2020-2026 годы</w:t>
            </w:r>
          </w:p>
        </w:tc>
      </w:tr>
    </w:tbl>
    <w:p w14:paraId="4C7E9743" w14:textId="77777777" w:rsidR="00F61486" w:rsidRPr="00C05320" w:rsidRDefault="00F61486" w:rsidP="00F61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53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»;</w:t>
      </w:r>
    </w:p>
    <w:p w14:paraId="2F7DCC5E" w14:textId="3993E50F" w:rsidR="00F61486" w:rsidRPr="00C32C5F" w:rsidRDefault="00F61486" w:rsidP="00F614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8) </w:t>
      </w:r>
      <w:r w:rsidRPr="00C32C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оку «Ресурсное обеспечение подпрограммы» паспорта подпрограммы </w:t>
      </w:r>
      <w:r w:rsidR="00FC6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, </w:t>
      </w:r>
      <w:r w:rsidRPr="00C32C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ющейся приложением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 и</w:t>
      </w:r>
      <w:r w:rsidRPr="00C32C5F">
        <w:rPr>
          <w:rFonts w:ascii="Times New Roman" w:eastAsia="Calibri" w:hAnsi="Times New Roman" w:cs="Times New Roman"/>
          <w:sz w:val="28"/>
          <w:szCs w:val="28"/>
          <w:lang w:eastAsia="ru-RU"/>
        </w:rPr>
        <w:t>зложить в следующей редакции:</w:t>
      </w:r>
    </w:p>
    <w:p w14:paraId="081602A0" w14:textId="77777777" w:rsidR="00F61486" w:rsidRPr="00C32C5F" w:rsidRDefault="00F61486" w:rsidP="00F614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096"/>
        <w:gridCol w:w="1288"/>
        <w:gridCol w:w="1518"/>
        <w:gridCol w:w="1644"/>
        <w:gridCol w:w="1479"/>
        <w:gridCol w:w="1546"/>
      </w:tblGrid>
      <w:tr w:rsidR="00F61486" w:rsidRPr="00C32C5F" w14:paraId="593CF632" w14:textId="77777777" w:rsidTr="00687DE6">
        <w:tc>
          <w:tcPr>
            <w:tcW w:w="2096" w:type="dxa"/>
            <w:vMerge w:val="restart"/>
          </w:tcPr>
          <w:p w14:paraId="4F6F6ABF" w14:textId="77777777" w:rsidR="00F61486" w:rsidRPr="00C32C5F" w:rsidRDefault="00F61486" w:rsidP="00687DE6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475" w:type="dxa"/>
            <w:gridSpan w:val="5"/>
          </w:tcPr>
          <w:p w14:paraId="005F0B31" w14:textId="5A74C10A" w:rsidR="00F61486" w:rsidRPr="00C32C5F" w:rsidRDefault="00F61486" w:rsidP="00687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 xml:space="preserve">Общий объем финансирования муниципальной подпрограммы составляет </w:t>
            </w:r>
            <w:r w:rsidR="00FC6F15">
              <w:rPr>
                <w:rFonts w:eastAsia="Calibri"/>
                <w:sz w:val="28"/>
                <w:szCs w:val="28"/>
              </w:rPr>
              <w:t>3 733,5</w:t>
            </w:r>
            <w:r w:rsidRPr="00C32C5F">
              <w:rPr>
                <w:rFonts w:eastAsia="Calibri"/>
                <w:sz w:val="28"/>
                <w:szCs w:val="28"/>
              </w:rPr>
              <w:t xml:space="preserve"> тыс. руб., из них </w:t>
            </w:r>
          </w:p>
        </w:tc>
      </w:tr>
      <w:tr w:rsidR="00F61486" w:rsidRPr="00C32C5F" w14:paraId="3CE714F3" w14:textId="77777777" w:rsidTr="00687DE6">
        <w:tc>
          <w:tcPr>
            <w:tcW w:w="2096" w:type="dxa"/>
            <w:vMerge/>
          </w:tcPr>
          <w:p w14:paraId="12BDBA21" w14:textId="77777777" w:rsidR="00F61486" w:rsidRPr="00C32C5F" w:rsidRDefault="00F61486" w:rsidP="00687DE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139A3D50" w14:textId="77777777" w:rsidR="00F61486" w:rsidRPr="00C32C5F" w:rsidRDefault="00F61486" w:rsidP="00687DE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18" w:type="dxa"/>
          </w:tcPr>
          <w:p w14:paraId="1F2ED7D1" w14:textId="77777777" w:rsidR="00F61486" w:rsidRPr="00C32C5F" w:rsidRDefault="00F61486" w:rsidP="00687DE6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  <w:tc>
          <w:tcPr>
            <w:tcW w:w="1644" w:type="dxa"/>
          </w:tcPr>
          <w:p w14:paraId="631A37C7" w14:textId="77777777" w:rsidR="00F61486" w:rsidRPr="00C32C5F" w:rsidRDefault="00F61486" w:rsidP="00687DE6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Областной бюджет</w:t>
            </w:r>
          </w:p>
        </w:tc>
        <w:tc>
          <w:tcPr>
            <w:tcW w:w="1479" w:type="dxa"/>
          </w:tcPr>
          <w:p w14:paraId="7FDAB8BD" w14:textId="77777777" w:rsidR="00F61486" w:rsidRPr="00C32C5F" w:rsidRDefault="00F61486" w:rsidP="00687DE6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Иные источники</w:t>
            </w:r>
          </w:p>
        </w:tc>
        <w:tc>
          <w:tcPr>
            <w:tcW w:w="1546" w:type="dxa"/>
          </w:tcPr>
          <w:p w14:paraId="04EE16A3" w14:textId="77777777" w:rsidR="00F61486" w:rsidRPr="00C32C5F" w:rsidRDefault="00F61486" w:rsidP="00687DE6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Всего</w:t>
            </w:r>
          </w:p>
        </w:tc>
      </w:tr>
      <w:tr w:rsidR="00F61486" w:rsidRPr="00C32C5F" w14:paraId="425AF939" w14:textId="77777777" w:rsidTr="00687DE6">
        <w:tc>
          <w:tcPr>
            <w:tcW w:w="2096" w:type="dxa"/>
            <w:vMerge/>
          </w:tcPr>
          <w:p w14:paraId="081B8ECA" w14:textId="77777777" w:rsidR="00F61486" w:rsidRPr="00C32C5F" w:rsidRDefault="00F61486" w:rsidP="00687DE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24418D10" w14:textId="77777777" w:rsidR="00F61486" w:rsidRPr="00C32C5F" w:rsidRDefault="00F61486" w:rsidP="00687DE6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0 год</w:t>
            </w:r>
          </w:p>
        </w:tc>
        <w:tc>
          <w:tcPr>
            <w:tcW w:w="1518" w:type="dxa"/>
            <w:shd w:val="clear" w:color="auto" w:fill="auto"/>
          </w:tcPr>
          <w:p w14:paraId="01CD62B4" w14:textId="77777777" w:rsidR="00F61486" w:rsidRPr="00C32C5F" w:rsidRDefault="00F61486" w:rsidP="00687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644" w:type="dxa"/>
          </w:tcPr>
          <w:p w14:paraId="3F50363C" w14:textId="77777777" w:rsidR="00F61486" w:rsidRPr="00C32C5F" w:rsidRDefault="00F61486" w:rsidP="00687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37,6</w:t>
            </w:r>
          </w:p>
        </w:tc>
        <w:tc>
          <w:tcPr>
            <w:tcW w:w="1479" w:type="dxa"/>
          </w:tcPr>
          <w:p w14:paraId="033D6109" w14:textId="77777777" w:rsidR="00F61486" w:rsidRPr="00C32C5F" w:rsidRDefault="00F61486" w:rsidP="00687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14:paraId="64C05A74" w14:textId="77777777" w:rsidR="00F61486" w:rsidRPr="00C32C5F" w:rsidRDefault="00F61486" w:rsidP="00687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37,6</w:t>
            </w:r>
          </w:p>
        </w:tc>
      </w:tr>
      <w:tr w:rsidR="00F61486" w:rsidRPr="00C32C5F" w14:paraId="206AC9D4" w14:textId="77777777" w:rsidTr="00687DE6">
        <w:tc>
          <w:tcPr>
            <w:tcW w:w="2096" w:type="dxa"/>
            <w:vMerge/>
          </w:tcPr>
          <w:p w14:paraId="3717CB76" w14:textId="77777777" w:rsidR="00F61486" w:rsidRPr="00C32C5F" w:rsidRDefault="00F61486" w:rsidP="00687DE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26E539D9" w14:textId="77777777" w:rsidR="00F61486" w:rsidRPr="00C32C5F" w:rsidRDefault="00F61486" w:rsidP="00687DE6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1 год</w:t>
            </w:r>
          </w:p>
        </w:tc>
        <w:tc>
          <w:tcPr>
            <w:tcW w:w="1518" w:type="dxa"/>
            <w:shd w:val="clear" w:color="auto" w:fill="auto"/>
          </w:tcPr>
          <w:p w14:paraId="42E8F45A" w14:textId="77777777" w:rsidR="00F61486" w:rsidRDefault="00F61486" w:rsidP="00687DE6">
            <w:pPr>
              <w:jc w:val="center"/>
            </w:pPr>
            <w:r w:rsidRPr="00551D8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644" w:type="dxa"/>
          </w:tcPr>
          <w:p w14:paraId="7DF2F536" w14:textId="546DED89" w:rsidR="00F61486" w:rsidRPr="00F61486" w:rsidRDefault="00F61486" w:rsidP="00687DE6">
            <w:pPr>
              <w:jc w:val="center"/>
              <w:rPr>
                <w:sz w:val="28"/>
                <w:szCs w:val="28"/>
              </w:rPr>
            </w:pPr>
            <w:r w:rsidRPr="00F61486">
              <w:rPr>
                <w:sz w:val="28"/>
                <w:szCs w:val="28"/>
              </w:rPr>
              <w:t>430</w:t>
            </w:r>
            <w:r w:rsidR="00631343">
              <w:rPr>
                <w:sz w:val="28"/>
                <w:szCs w:val="28"/>
              </w:rPr>
              <w:t>,</w:t>
            </w:r>
            <w:r w:rsidRPr="00F61486">
              <w:rPr>
                <w:sz w:val="28"/>
                <w:szCs w:val="28"/>
              </w:rPr>
              <w:t>7</w:t>
            </w:r>
          </w:p>
        </w:tc>
        <w:tc>
          <w:tcPr>
            <w:tcW w:w="1479" w:type="dxa"/>
          </w:tcPr>
          <w:p w14:paraId="6CB6149F" w14:textId="77777777" w:rsidR="00F61486" w:rsidRDefault="00F61486" w:rsidP="00687DE6">
            <w:pPr>
              <w:jc w:val="center"/>
            </w:pPr>
            <w:r w:rsidRPr="00551D8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14:paraId="20420948" w14:textId="183E7DAF" w:rsidR="00F61486" w:rsidRPr="00F61486" w:rsidRDefault="00F61486" w:rsidP="00687DE6">
            <w:pPr>
              <w:jc w:val="center"/>
              <w:rPr>
                <w:sz w:val="28"/>
                <w:szCs w:val="28"/>
              </w:rPr>
            </w:pPr>
            <w:r w:rsidRPr="00F61486">
              <w:rPr>
                <w:sz w:val="28"/>
                <w:szCs w:val="28"/>
              </w:rPr>
              <w:t>430</w:t>
            </w:r>
            <w:r w:rsidR="00631343">
              <w:rPr>
                <w:sz w:val="28"/>
                <w:szCs w:val="28"/>
              </w:rPr>
              <w:t>,</w:t>
            </w:r>
            <w:r w:rsidRPr="00F61486">
              <w:rPr>
                <w:sz w:val="28"/>
                <w:szCs w:val="28"/>
              </w:rPr>
              <w:t>7</w:t>
            </w:r>
          </w:p>
        </w:tc>
      </w:tr>
      <w:tr w:rsidR="00F61486" w:rsidRPr="00C32C5F" w14:paraId="5DA2FB50" w14:textId="77777777" w:rsidTr="00687DE6">
        <w:tc>
          <w:tcPr>
            <w:tcW w:w="2096" w:type="dxa"/>
            <w:vMerge/>
          </w:tcPr>
          <w:p w14:paraId="3BCD861C" w14:textId="77777777" w:rsidR="00F61486" w:rsidRPr="00C32C5F" w:rsidRDefault="00F61486" w:rsidP="00687DE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569EAD92" w14:textId="77777777" w:rsidR="00F61486" w:rsidRPr="00C32C5F" w:rsidRDefault="00F61486" w:rsidP="00687DE6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2 год</w:t>
            </w:r>
          </w:p>
        </w:tc>
        <w:tc>
          <w:tcPr>
            <w:tcW w:w="1518" w:type="dxa"/>
            <w:shd w:val="clear" w:color="auto" w:fill="auto"/>
          </w:tcPr>
          <w:p w14:paraId="2075AC3B" w14:textId="77777777" w:rsidR="00F61486" w:rsidRDefault="00F61486" w:rsidP="00687DE6">
            <w:pPr>
              <w:jc w:val="center"/>
            </w:pPr>
            <w:r w:rsidRPr="00551D8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644" w:type="dxa"/>
          </w:tcPr>
          <w:p w14:paraId="5D5D2661" w14:textId="77777777" w:rsidR="00F61486" w:rsidRPr="00F61486" w:rsidRDefault="00F61486" w:rsidP="00687DE6">
            <w:pPr>
              <w:jc w:val="center"/>
              <w:rPr>
                <w:sz w:val="28"/>
                <w:szCs w:val="28"/>
              </w:rPr>
            </w:pPr>
            <w:r w:rsidRPr="00F61486">
              <w:rPr>
                <w:sz w:val="28"/>
                <w:szCs w:val="28"/>
              </w:rPr>
              <w:t>988,4</w:t>
            </w:r>
          </w:p>
        </w:tc>
        <w:tc>
          <w:tcPr>
            <w:tcW w:w="1479" w:type="dxa"/>
          </w:tcPr>
          <w:p w14:paraId="59963400" w14:textId="77777777" w:rsidR="00F61486" w:rsidRDefault="00F61486" w:rsidP="00687DE6">
            <w:pPr>
              <w:jc w:val="center"/>
            </w:pPr>
            <w:r w:rsidRPr="00551D8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14:paraId="7255B8E4" w14:textId="77777777" w:rsidR="00F61486" w:rsidRPr="00F61486" w:rsidRDefault="00F61486" w:rsidP="00687DE6">
            <w:pPr>
              <w:jc w:val="center"/>
              <w:rPr>
                <w:sz w:val="28"/>
                <w:szCs w:val="28"/>
              </w:rPr>
            </w:pPr>
            <w:r w:rsidRPr="00F61486">
              <w:rPr>
                <w:sz w:val="28"/>
                <w:szCs w:val="28"/>
              </w:rPr>
              <w:t>988,4</w:t>
            </w:r>
          </w:p>
        </w:tc>
      </w:tr>
      <w:tr w:rsidR="00F61486" w:rsidRPr="00C32C5F" w14:paraId="6EF051FB" w14:textId="77777777" w:rsidTr="00687DE6">
        <w:tc>
          <w:tcPr>
            <w:tcW w:w="2096" w:type="dxa"/>
            <w:vMerge/>
          </w:tcPr>
          <w:p w14:paraId="509008E6" w14:textId="77777777" w:rsidR="00F61486" w:rsidRPr="00C32C5F" w:rsidRDefault="00F61486" w:rsidP="00687DE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40B23B6B" w14:textId="77777777" w:rsidR="00F61486" w:rsidRPr="00C32C5F" w:rsidRDefault="00F61486" w:rsidP="00687DE6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3 год</w:t>
            </w:r>
          </w:p>
        </w:tc>
        <w:tc>
          <w:tcPr>
            <w:tcW w:w="1518" w:type="dxa"/>
            <w:shd w:val="clear" w:color="auto" w:fill="auto"/>
          </w:tcPr>
          <w:p w14:paraId="109E45E0" w14:textId="77777777" w:rsidR="00F61486" w:rsidRDefault="00F61486" w:rsidP="00687DE6">
            <w:pPr>
              <w:jc w:val="center"/>
            </w:pPr>
            <w:r w:rsidRPr="00551D8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644" w:type="dxa"/>
          </w:tcPr>
          <w:p w14:paraId="22EB593A" w14:textId="77777777" w:rsidR="00F61486" w:rsidRPr="00F61486" w:rsidRDefault="00F61486" w:rsidP="00687DE6">
            <w:pPr>
              <w:jc w:val="center"/>
              <w:rPr>
                <w:sz w:val="28"/>
                <w:szCs w:val="28"/>
              </w:rPr>
            </w:pPr>
            <w:r w:rsidRPr="00F61486">
              <w:rPr>
                <w:sz w:val="28"/>
                <w:szCs w:val="28"/>
              </w:rPr>
              <w:t>988,4</w:t>
            </w:r>
          </w:p>
        </w:tc>
        <w:tc>
          <w:tcPr>
            <w:tcW w:w="1479" w:type="dxa"/>
          </w:tcPr>
          <w:p w14:paraId="39CAB80C" w14:textId="77777777" w:rsidR="00F61486" w:rsidRDefault="00F61486" w:rsidP="00687DE6">
            <w:pPr>
              <w:jc w:val="center"/>
            </w:pPr>
            <w:r w:rsidRPr="00551D8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14:paraId="3103841E" w14:textId="77777777" w:rsidR="00F61486" w:rsidRPr="00F61486" w:rsidRDefault="00F61486" w:rsidP="00687DE6">
            <w:pPr>
              <w:jc w:val="center"/>
              <w:rPr>
                <w:sz w:val="28"/>
                <w:szCs w:val="28"/>
              </w:rPr>
            </w:pPr>
            <w:r w:rsidRPr="00F61486">
              <w:rPr>
                <w:sz w:val="28"/>
                <w:szCs w:val="28"/>
              </w:rPr>
              <w:t>988,4</w:t>
            </w:r>
          </w:p>
        </w:tc>
      </w:tr>
      <w:tr w:rsidR="00F61486" w:rsidRPr="00C32C5F" w14:paraId="4BB6B502" w14:textId="77777777" w:rsidTr="00687DE6">
        <w:tc>
          <w:tcPr>
            <w:tcW w:w="2096" w:type="dxa"/>
            <w:vMerge/>
          </w:tcPr>
          <w:p w14:paraId="1485F748" w14:textId="77777777" w:rsidR="00F61486" w:rsidRPr="00C32C5F" w:rsidRDefault="00F61486" w:rsidP="00687DE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726C4A9D" w14:textId="77777777" w:rsidR="00F61486" w:rsidRPr="00C32C5F" w:rsidRDefault="00F61486" w:rsidP="00687DE6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4 год</w:t>
            </w:r>
          </w:p>
        </w:tc>
        <w:tc>
          <w:tcPr>
            <w:tcW w:w="1518" w:type="dxa"/>
            <w:shd w:val="clear" w:color="auto" w:fill="auto"/>
          </w:tcPr>
          <w:p w14:paraId="3F77517C" w14:textId="77777777" w:rsidR="00F61486" w:rsidRDefault="00F61486" w:rsidP="00687DE6">
            <w:pPr>
              <w:jc w:val="center"/>
            </w:pPr>
            <w:r w:rsidRPr="00551D8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644" w:type="dxa"/>
          </w:tcPr>
          <w:p w14:paraId="5F7DE3FA" w14:textId="77777777" w:rsidR="00F61486" w:rsidRPr="00F61486" w:rsidRDefault="00F61486" w:rsidP="00687DE6">
            <w:pPr>
              <w:jc w:val="center"/>
              <w:rPr>
                <w:sz w:val="28"/>
                <w:szCs w:val="28"/>
              </w:rPr>
            </w:pPr>
            <w:r w:rsidRPr="00F61486">
              <w:rPr>
                <w:sz w:val="28"/>
                <w:szCs w:val="28"/>
              </w:rPr>
              <w:t>988,4</w:t>
            </w:r>
          </w:p>
        </w:tc>
        <w:tc>
          <w:tcPr>
            <w:tcW w:w="1479" w:type="dxa"/>
          </w:tcPr>
          <w:p w14:paraId="7B9FD72B" w14:textId="77777777" w:rsidR="00F61486" w:rsidRDefault="00F61486" w:rsidP="00687DE6">
            <w:pPr>
              <w:jc w:val="center"/>
            </w:pPr>
            <w:r w:rsidRPr="00551D8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14:paraId="3E0E754C" w14:textId="77777777" w:rsidR="00F61486" w:rsidRPr="00F61486" w:rsidRDefault="00F61486" w:rsidP="00687DE6">
            <w:pPr>
              <w:jc w:val="center"/>
              <w:rPr>
                <w:sz w:val="28"/>
                <w:szCs w:val="28"/>
              </w:rPr>
            </w:pPr>
            <w:r w:rsidRPr="00F61486">
              <w:rPr>
                <w:sz w:val="28"/>
                <w:szCs w:val="28"/>
              </w:rPr>
              <w:t>988,4</w:t>
            </w:r>
          </w:p>
        </w:tc>
      </w:tr>
      <w:tr w:rsidR="00F61486" w:rsidRPr="00C32C5F" w14:paraId="277C2D88" w14:textId="77777777" w:rsidTr="00687DE6">
        <w:tc>
          <w:tcPr>
            <w:tcW w:w="2096" w:type="dxa"/>
            <w:vMerge/>
          </w:tcPr>
          <w:p w14:paraId="3B4AE3BF" w14:textId="77777777" w:rsidR="00F61486" w:rsidRPr="00C32C5F" w:rsidRDefault="00F61486" w:rsidP="00687DE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430FDDF2" w14:textId="77777777" w:rsidR="00F61486" w:rsidRPr="00C32C5F" w:rsidRDefault="00F61486" w:rsidP="00687DE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5 год</w:t>
            </w:r>
          </w:p>
        </w:tc>
        <w:tc>
          <w:tcPr>
            <w:tcW w:w="1518" w:type="dxa"/>
          </w:tcPr>
          <w:p w14:paraId="52C2524C" w14:textId="77777777" w:rsidR="00F61486" w:rsidRDefault="00F61486" w:rsidP="00687DE6">
            <w:pPr>
              <w:jc w:val="center"/>
            </w:pPr>
            <w:r w:rsidRPr="00551D8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644" w:type="dxa"/>
          </w:tcPr>
          <w:p w14:paraId="03DC0F18" w14:textId="77777777" w:rsidR="00F61486" w:rsidRPr="00F61486" w:rsidRDefault="00F61486" w:rsidP="00687DE6">
            <w:pPr>
              <w:jc w:val="center"/>
              <w:rPr>
                <w:sz w:val="28"/>
                <w:szCs w:val="28"/>
              </w:rPr>
            </w:pPr>
            <w:r w:rsidRPr="00F61486">
              <w:rPr>
                <w:sz w:val="28"/>
                <w:szCs w:val="28"/>
              </w:rPr>
              <w:t>0,0</w:t>
            </w:r>
          </w:p>
        </w:tc>
        <w:tc>
          <w:tcPr>
            <w:tcW w:w="1479" w:type="dxa"/>
          </w:tcPr>
          <w:p w14:paraId="2C3BCB42" w14:textId="77777777" w:rsidR="00F61486" w:rsidRDefault="00F61486" w:rsidP="00687DE6">
            <w:pPr>
              <w:jc w:val="center"/>
            </w:pPr>
            <w:r w:rsidRPr="00551D8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14:paraId="0CF17E05" w14:textId="77777777" w:rsidR="00F61486" w:rsidRPr="00F61486" w:rsidRDefault="00F61486" w:rsidP="00687DE6">
            <w:pPr>
              <w:jc w:val="center"/>
              <w:rPr>
                <w:sz w:val="28"/>
                <w:szCs w:val="28"/>
              </w:rPr>
            </w:pPr>
            <w:r w:rsidRPr="00F61486">
              <w:rPr>
                <w:sz w:val="28"/>
                <w:szCs w:val="28"/>
              </w:rPr>
              <w:t>0,0</w:t>
            </w:r>
          </w:p>
        </w:tc>
      </w:tr>
      <w:tr w:rsidR="00F61486" w:rsidRPr="00C32C5F" w14:paraId="0CB1F8A2" w14:textId="77777777" w:rsidTr="00687DE6">
        <w:tc>
          <w:tcPr>
            <w:tcW w:w="2096" w:type="dxa"/>
            <w:vMerge/>
          </w:tcPr>
          <w:p w14:paraId="61EB7838" w14:textId="77777777" w:rsidR="00F61486" w:rsidRPr="00C32C5F" w:rsidRDefault="00F61486" w:rsidP="00687DE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216FF6EE" w14:textId="77777777" w:rsidR="00F61486" w:rsidRPr="00C32C5F" w:rsidRDefault="00F61486" w:rsidP="00687DE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6 год</w:t>
            </w:r>
          </w:p>
        </w:tc>
        <w:tc>
          <w:tcPr>
            <w:tcW w:w="1518" w:type="dxa"/>
          </w:tcPr>
          <w:p w14:paraId="5F60C23B" w14:textId="77777777" w:rsidR="00F61486" w:rsidRDefault="00F61486" w:rsidP="00687DE6">
            <w:pPr>
              <w:jc w:val="center"/>
            </w:pPr>
            <w:r w:rsidRPr="00551D8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644" w:type="dxa"/>
          </w:tcPr>
          <w:p w14:paraId="1E082D00" w14:textId="77777777" w:rsidR="00F61486" w:rsidRPr="00F61486" w:rsidRDefault="00F61486" w:rsidP="00687DE6">
            <w:pPr>
              <w:jc w:val="center"/>
              <w:rPr>
                <w:sz w:val="28"/>
                <w:szCs w:val="28"/>
              </w:rPr>
            </w:pPr>
            <w:r w:rsidRPr="00F61486">
              <w:rPr>
                <w:sz w:val="28"/>
                <w:szCs w:val="28"/>
              </w:rPr>
              <w:t>0,0</w:t>
            </w:r>
          </w:p>
        </w:tc>
        <w:tc>
          <w:tcPr>
            <w:tcW w:w="1479" w:type="dxa"/>
          </w:tcPr>
          <w:p w14:paraId="3AB30B21" w14:textId="77777777" w:rsidR="00F61486" w:rsidRDefault="00F61486" w:rsidP="00687DE6">
            <w:pPr>
              <w:jc w:val="center"/>
            </w:pPr>
            <w:r w:rsidRPr="00551D8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14:paraId="01BEB853" w14:textId="77777777" w:rsidR="00F61486" w:rsidRPr="00F61486" w:rsidRDefault="00F61486" w:rsidP="00687DE6">
            <w:pPr>
              <w:jc w:val="center"/>
              <w:rPr>
                <w:sz w:val="28"/>
                <w:szCs w:val="28"/>
              </w:rPr>
            </w:pPr>
            <w:r w:rsidRPr="00F61486">
              <w:rPr>
                <w:sz w:val="28"/>
                <w:szCs w:val="28"/>
              </w:rPr>
              <w:t>0,0</w:t>
            </w:r>
          </w:p>
        </w:tc>
      </w:tr>
    </w:tbl>
    <w:p w14:paraId="229C2656" w14:textId="55AEC1F0" w:rsidR="00F61486" w:rsidRDefault="004A23CC" w:rsidP="004A23C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»</w:t>
      </w:r>
      <w:r w:rsidR="00F6148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5B7786A6" w14:textId="77777777" w:rsidR="00F61486" w:rsidRDefault="00F61486" w:rsidP="00F61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9)</w:t>
      </w:r>
      <w:r w:rsidRPr="004661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D68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бзац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DD68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дела 1 подпрограмм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DD68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ложить в следующей редакции: «Срок реализации подпрограммы рассчитан на период 2020-2026 годов. Этапы реализации подпрограммы не выделяются.»;</w:t>
      </w:r>
    </w:p>
    <w:p w14:paraId="4741F09D" w14:textId="77777777" w:rsidR="00752664" w:rsidRDefault="00752664" w:rsidP="00F61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37581F6" w14:textId="320E1F56" w:rsidR="00F61486" w:rsidRDefault="00C20BBE" w:rsidP="00F61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0</w:t>
      </w:r>
      <w:r w:rsidR="00F614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F61486" w:rsidRPr="00DD68F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Наименование паспорта подпрограммы, являющегося приложение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F61486" w:rsidRPr="00DD68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муниципальной программе (далее - подпрограмм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F61486" w:rsidRPr="00DD68FD">
        <w:rPr>
          <w:rFonts w:ascii="Times New Roman" w:eastAsia="Calibri" w:hAnsi="Times New Roman" w:cs="Times New Roman"/>
          <w:sz w:val="28"/>
          <w:szCs w:val="28"/>
          <w:lang w:eastAsia="ru-RU"/>
        </w:rPr>
        <w:t>) изложить в следующей редакции:</w:t>
      </w:r>
    </w:p>
    <w:p w14:paraId="1E076887" w14:textId="77777777" w:rsidR="00F61486" w:rsidRDefault="00F61486" w:rsidP="00F61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3F50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B76D4E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20BBE" w:rsidRPr="00C20BBE">
        <w:rPr>
          <w:rFonts w:ascii="Times New Roman" w:eastAsia="Calibri" w:hAnsi="Times New Roman" w:cs="Times New Roman"/>
          <w:sz w:val="28"/>
          <w:szCs w:val="28"/>
          <w:lang w:eastAsia="ru-RU"/>
        </w:rPr>
        <w:t>Профилактика ВИЧ – инфекции на территории Тулунского муниципального района»</w:t>
      </w:r>
      <w:r w:rsidRPr="007979D4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B76D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2020-2026</w:t>
      </w:r>
      <w:r w:rsidRPr="00953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14:paraId="1D41B253" w14:textId="6BC62D69" w:rsidR="00F61486" w:rsidRPr="00953F50" w:rsidRDefault="00C20BBE" w:rsidP="00F61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1</w:t>
      </w:r>
      <w:r w:rsidR="00F614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F61486" w:rsidRPr="00953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оку «Наименование муниципальной программы» паспорта подпрограммы </w:t>
      </w:r>
      <w:r w:rsidR="00FC6F15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F61486" w:rsidRPr="00953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7C62E53A" w14:textId="77777777" w:rsidR="00F61486" w:rsidRPr="00953F50" w:rsidRDefault="00F61486" w:rsidP="00F61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3F50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1"/>
        <w:gridCol w:w="6502"/>
      </w:tblGrid>
      <w:tr w:rsidR="00F61486" w:rsidRPr="00953F50" w14:paraId="208C4123" w14:textId="77777777" w:rsidTr="00687DE6">
        <w:tc>
          <w:tcPr>
            <w:tcW w:w="3084" w:type="dxa"/>
            <w:shd w:val="clear" w:color="auto" w:fill="auto"/>
          </w:tcPr>
          <w:p w14:paraId="7900E26B" w14:textId="77777777" w:rsidR="00F61486" w:rsidRPr="00953F50" w:rsidRDefault="00F61486" w:rsidP="00687D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3F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7122" w:type="dxa"/>
            <w:shd w:val="clear" w:color="auto" w:fill="auto"/>
          </w:tcPr>
          <w:p w14:paraId="31FB28EB" w14:textId="77777777" w:rsidR="00F61486" w:rsidRPr="00953F50" w:rsidRDefault="00F61486" w:rsidP="00687D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3F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Обеспечение комплексных мер  безопасности на территории Тулунского му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ципального района» на 2020-2026</w:t>
            </w:r>
            <w:r w:rsidRPr="00953F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  <w:p w14:paraId="0B5D9791" w14:textId="77777777" w:rsidR="00F61486" w:rsidRPr="00953F50" w:rsidRDefault="00F61486" w:rsidP="00687D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FAB9CAE" w14:textId="77777777" w:rsidR="00F61486" w:rsidRPr="00953F50" w:rsidRDefault="00F61486" w:rsidP="00F61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3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»;</w:t>
      </w:r>
    </w:p>
    <w:p w14:paraId="670D47E0" w14:textId="34318389" w:rsidR="0023466A" w:rsidRDefault="00C20BBE" w:rsidP="00F614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2</w:t>
      </w:r>
      <w:r w:rsidR="00F614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F61486" w:rsidRPr="00C053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оку «Наименование подпрограммы» паспорта подпрограммы </w:t>
      </w:r>
      <w:r w:rsidR="00FC6F15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F61486" w:rsidRPr="00C053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ложить в следующей </w:t>
      </w:r>
      <w:r w:rsidR="00F61486" w:rsidRPr="0023466A">
        <w:rPr>
          <w:rFonts w:ascii="Times New Roman" w:eastAsia="Calibri" w:hAnsi="Times New Roman" w:cs="Times New Roman"/>
          <w:sz w:val="28"/>
          <w:szCs w:val="28"/>
          <w:lang w:eastAsia="ru-RU"/>
        </w:rPr>
        <w:t>редакции:</w:t>
      </w:r>
    </w:p>
    <w:p w14:paraId="35A68532" w14:textId="038B5C22" w:rsidR="00F61486" w:rsidRDefault="00F61486" w:rsidP="00F614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23466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8D1D98" w:rsidRPr="0023466A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6514"/>
      </w:tblGrid>
      <w:tr w:rsidR="00F61486" w:rsidRPr="00C05320" w14:paraId="61B85B1F" w14:textId="77777777" w:rsidTr="0023466A">
        <w:tc>
          <w:tcPr>
            <w:tcW w:w="2949" w:type="dxa"/>
            <w:shd w:val="clear" w:color="auto" w:fill="auto"/>
          </w:tcPr>
          <w:p w14:paraId="50509BAA" w14:textId="77777777" w:rsidR="00F61486" w:rsidRPr="00631343" w:rsidRDefault="00F61486" w:rsidP="00687DE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313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6514" w:type="dxa"/>
            <w:shd w:val="clear" w:color="auto" w:fill="auto"/>
          </w:tcPr>
          <w:p w14:paraId="3F70B40E" w14:textId="77777777" w:rsidR="00F61486" w:rsidRPr="00631343" w:rsidRDefault="00C20BBE" w:rsidP="00687D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313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рофилактика ВИЧ – инфекции на территории Тулунского муниципального района» на 2020-2026 годы</w:t>
            </w:r>
          </w:p>
        </w:tc>
      </w:tr>
    </w:tbl>
    <w:p w14:paraId="788C8C86" w14:textId="77777777" w:rsidR="00F61486" w:rsidRPr="00C05320" w:rsidRDefault="00F61486" w:rsidP="00F61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53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»;</w:t>
      </w:r>
    </w:p>
    <w:p w14:paraId="42F7EFD5" w14:textId="74ECD39E" w:rsidR="00F61486" w:rsidRPr="00C32C5F" w:rsidRDefault="00C20BBE" w:rsidP="00F614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3</w:t>
      </w:r>
      <w:r w:rsidR="00F614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F61486" w:rsidRPr="00C32C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оку «Ресурсное обеспечение подпрограммы» паспорта подпрограммы </w:t>
      </w:r>
      <w:r w:rsidR="00FC6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, </w:t>
      </w:r>
      <w:r w:rsidR="00F61486" w:rsidRPr="00C32C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ющейся приложением № </w:t>
      </w:r>
      <w:r w:rsidR="00FC6F15">
        <w:rPr>
          <w:rFonts w:ascii="Times New Roman" w:eastAsia="Calibri" w:hAnsi="Times New Roman" w:cs="Times New Roman"/>
          <w:sz w:val="28"/>
          <w:szCs w:val="28"/>
          <w:lang w:eastAsia="ru-RU"/>
        </w:rPr>
        <w:t>6,</w:t>
      </w:r>
      <w:r w:rsidR="00F614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 w:rsidR="00F61486" w:rsidRPr="00C32C5F">
        <w:rPr>
          <w:rFonts w:ascii="Times New Roman" w:eastAsia="Calibri" w:hAnsi="Times New Roman" w:cs="Times New Roman"/>
          <w:sz w:val="28"/>
          <w:szCs w:val="28"/>
          <w:lang w:eastAsia="ru-RU"/>
        </w:rPr>
        <w:t>зложить в следующей редакции:</w:t>
      </w:r>
    </w:p>
    <w:p w14:paraId="3CB8A1A9" w14:textId="77777777" w:rsidR="00F61486" w:rsidRPr="00C32C5F" w:rsidRDefault="00F61486" w:rsidP="00F614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096"/>
        <w:gridCol w:w="1288"/>
        <w:gridCol w:w="1518"/>
        <w:gridCol w:w="1644"/>
        <w:gridCol w:w="1479"/>
        <w:gridCol w:w="1546"/>
      </w:tblGrid>
      <w:tr w:rsidR="00F61486" w:rsidRPr="00C32C5F" w14:paraId="726B6E3D" w14:textId="77777777" w:rsidTr="00687DE6">
        <w:tc>
          <w:tcPr>
            <w:tcW w:w="2096" w:type="dxa"/>
            <w:vMerge w:val="restart"/>
          </w:tcPr>
          <w:p w14:paraId="121E9DB9" w14:textId="77777777" w:rsidR="00F61486" w:rsidRPr="00C32C5F" w:rsidRDefault="00F61486" w:rsidP="00687DE6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475" w:type="dxa"/>
            <w:gridSpan w:val="5"/>
          </w:tcPr>
          <w:p w14:paraId="3B958711" w14:textId="77777777" w:rsidR="00F61486" w:rsidRPr="00C32C5F" w:rsidRDefault="00F61486" w:rsidP="00C20B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 xml:space="preserve">Общий объем финансирования муниципальной подпрограммы составляет </w:t>
            </w:r>
            <w:r w:rsidR="00C20BBE">
              <w:rPr>
                <w:rFonts w:eastAsia="Calibri"/>
                <w:sz w:val="28"/>
                <w:szCs w:val="28"/>
              </w:rPr>
              <w:t>218,4</w:t>
            </w:r>
            <w:r w:rsidRPr="00C32C5F">
              <w:rPr>
                <w:rFonts w:eastAsia="Calibri"/>
                <w:sz w:val="28"/>
                <w:szCs w:val="28"/>
              </w:rPr>
              <w:t xml:space="preserve"> тыс. руб., из них </w:t>
            </w:r>
          </w:p>
        </w:tc>
      </w:tr>
      <w:tr w:rsidR="00F61486" w:rsidRPr="00C32C5F" w14:paraId="79C2F37B" w14:textId="77777777" w:rsidTr="00687DE6">
        <w:tc>
          <w:tcPr>
            <w:tcW w:w="2096" w:type="dxa"/>
            <w:vMerge/>
          </w:tcPr>
          <w:p w14:paraId="1E711CEA" w14:textId="77777777" w:rsidR="00F61486" w:rsidRPr="00C32C5F" w:rsidRDefault="00F61486" w:rsidP="00687DE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746EEF22" w14:textId="77777777" w:rsidR="00F61486" w:rsidRPr="00C32C5F" w:rsidRDefault="00F61486" w:rsidP="00687DE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18" w:type="dxa"/>
          </w:tcPr>
          <w:p w14:paraId="5ED8D90C" w14:textId="77777777" w:rsidR="00F61486" w:rsidRPr="00C32C5F" w:rsidRDefault="00F61486" w:rsidP="00687DE6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  <w:tc>
          <w:tcPr>
            <w:tcW w:w="1644" w:type="dxa"/>
          </w:tcPr>
          <w:p w14:paraId="400B7834" w14:textId="77777777" w:rsidR="00F61486" w:rsidRPr="00C32C5F" w:rsidRDefault="00F61486" w:rsidP="00687DE6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Областной бюджет</w:t>
            </w:r>
          </w:p>
        </w:tc>
        <w:tc>
          <w:tcPr>
            <w:tcW w:w="1479" w:type="dxa"/>
          </w:tcPr>
          <w:p w14:paraId="130F2A60" w14:textId="77777777" w:rsidR="00F61486" w:rsidRPr="00C32C5F" w:rsidRDefault="00F61486" w:rsidP="00687DE6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Иные источники</w:t>
            </w:r>
          </w:p>
        </w:tc>
        <w:tc>
          <w:tcPr>
            <w:tcW w:w="1546" w:type="dxa"/>
          </w:tcPr>
          <w:p w14:paraId="47D9634A" w14:textId="77777777" w:rsidR="00F61486" w:rsidRPr="00C32C5F" w:rsidRDefault="00F61486" w:rsidP="00687DE6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Всего</w:t>
            </w:r>
          </w:p>
        </w:tc>
      </w:tr>
      <w:tr w:rsidR="00C20BBE" w:rsidRPr="00C32C5F" w14:paraId="518B36D2" w14:textId="77777777" w:rsidTr="00687DE6">
        <w:tc>
          <w:tcPr>
            <w:tcW w:w="2096" w:type="dxa"/>
            <w:vMerge/>
          </w:tcPr>
          <w:p w14:paraId="4703C193" w14:textId="77777777" w:rsidR="00C20BBE" w:rsidRPr="00C32C5F" w:rsidRDefault="00C20BBE" w:rsidP="00687DE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76260309" w14:textId="77777777" w:rsidR="00C20BBE" w:rsidRPr="00C32C5F" w:rsidRDefault="00C20BBE" w:rsidP="00687DE6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0 год</w:t>
            </w:r>
          </w:p>
        </w:tc>
        <w:tc>
          <w:tcPr>
            <w:tcW w:w="1518" w:type="dxa"/>
            <w:shd w:val="clear" w:color="auto" w:fill="auto"/>
          </w:tcPr>
          <w:p w14:paraId="2B4F59EC" w14:textId="77777777" w:rsidR="00C20BBE" w:rsidRPr="00C32C5F" w:rsidRDefault="00C20BBE" w:rsidP="00687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1,2</w:t>
            </w:r>
          </w:p>
        </w:tc>
        <w:tc>
          <w:tcPr>
            <w:tcW w:w="1644" w:type="dxa"/>
          </w:tcPr>
          <w:p w14:paraId="1E396AB5" w14:textId="77777777" w:rsidR="00C20BBE" w:rsidRPr="00C32C5F" w:rsidRDefault="00C20BBE" w:rsidP="00687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79" w:type="dxa"/>
          </w:tcPr>
          <w:p w14:paraId="1BBF6F88" w14:textId="77777777" w:rsidR="00C20BBE" w:rsidRPr="00C32C5F" w:rsidRDefault="00C20BBE" w:rsidP="00687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14:paraId="1A267CB7" w14:textId="77777777" w:rsidR="00C20BBE" w:rsidRPr="00C32C5F" w:rsidRDefault="00C20BBE" w:rsidP="00687D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1,2</w:t>
            </w:r>
          </w:p>
        </w:tc>
      </w:tr>
      <w:tr w:rsidR="00C20BBE" w:rsidRPr="00C32C5F" w14:paraId="384C555B" w14:textId="77777777" w:rsidTr="00687DE6">
        <w:tc>
          <w:tcPr>
            <w:tcW w:w="2096" w:type="dxa"/>
            <w:vMerge/>
          </w:tcPr>
          <w:p w14:paraId="64C2F4EC" w14:textId="77777777" w:rsidR="00C20BBE" w:rsidRPr="00C32C5F" w:rsidRDefault="00C20BBE" w:rsidP="00687DE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263AEB63" w14:textId="77777777" w:rsidR="00C20BBE" w:rsidRPr="00C32C5F" w:rsidRDefault="00C20BBE" w:rsidP="00687DE6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1 год</w:t>
            </w:r>
          </w:p>
        </w:tc>
        <w:tc>
          <w:tcPr>
            <w:tcW w:w="1518" w:type="dxa"/>
            <w:shd w:val="clear" w:color="auto" w:fill="auto"/>
          </w:tcPr>
          <w:p w14:paraId="3D64ECC9" w14:textId="77777777" w:rsidR="00C20BBE" w:rsidRDefault="00C20BBE" w:rsidP="00C20BBE">
            <w:pPr>
              <w:jc w:val="center"/>
            </w:pPr>
            <w:r w:rsidRPr="001467DE">
              <w:rPr>
                <w:rFonts w:eastAsia="Calibri"/>
                <w:sz w:val="28"/>
                <w:szCs w:val="28"/>
              </w:rPr>
              <w:t>31,2</w:t>
            </w:r>
          </w:p>
        </w:tc>
        <w:tc>
          <w:tcPr>
            <w:tcW w:w="1644" w:type="dxa"/>
          </w:tcPr>
          <w:p w14:paraId="63DCC138" w14:textId="77777777" w:rsidR="00C20BBE" w:rsidRDefault="00C20BBE" w:rsidP="00687DE6">
            <w:pPr>
              <w:jc w:val="center"/>
            </w:pPr>
            <w:r w:rsidRPr="00551D8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79" w:type="dxa"/>
          </w:tcPr>
          <w:p w14:paraId="26ED7842" w14:textId="77777777" w:rsidR="00C20BBE" w:rsidRDefault="00C20BBE" w:rsidP="00687DE6">
            <w:pPr>
              <w:jc w:val="center"/>
            </w:pPr>
            <w:r w:rsidRPr="00551D8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14:paraId="7F2B3990" w14:textId="77777777" w:rsidR="00C20BBE" w:rsidRDefault="00C20BBE" w:rsidP="00687DE6">
            <w:pPr>
              <w:jc w:val="center"/>
            </w:pPr>
            <w:r w:rsidRPr="001467DE">
              <w:rPr>
                <w:rFonts w:eastAsia="Calibri"/>
                <w:sz w:val="28"/>
                <w:szCs w:val="28"/>
              </w:rPr>
              <w:t>31,2</w:t>
            </w:r>
          </w:p>
        </w:tc>
      </w:tr>
      <w:tr w:rsidR="00C20BBE" w:rsidRPr="00C32C5F" w14:paraId="37A36B3D" w14:textId="77777777" w:rsidTr="00687DE6">
        <w:tc>
          <w:tcPr>
            <w:tcW w:w="2096" w:type="dxa"/>
            <w:vMerge/>
          </w:tcPr>
          <w:p w14:paraId="63734A44" w14:textId="77777777" w:rsidR="00C20BBE" w:rsidRPr="00C32C5F" w:rsidRDefault="00C20BBE" w:rsidP="00687DE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58F4F41C" w14:textId="77777777" w:rsidR="00C20BBE" w:rsidRPr="00C32C5F" w:rsidRDefault="00C20BBE" w:rsidP="00687DE6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2 год</w:t>
            </w:r>
          </w:p>
        </w:tc>
        <w:tc>
          <w:tcPr>
            <w:tcW w:w="1518" w:type="dxa"/>
            <w:shd w:val="clear" w:color="auto" w:fill="auto"/>
          </w:tcPr>
          <w:p w14:paraId="4845B51B" w14:textId="77777777" w:rsidR="00C20BBE" w:rsidRDefault="00C20BBE" w:rsidP="00C20BBE">
            <w:pPr>
              <w:jc w:val="center"/>
            </w:pPr>
            <w:r w:rsidRPr="001467DE">
              <w:rPr>
                <w:rFonts w:eastAsia="Calibri"/>
                <w:sz w:val="28"/>
                <w:szCs w:val="28"/>
              </w:rPr>
              <w:t>31,2</w:t>
            </w:r>
          </w:p>
        </w:tc>
        <w:tc>
          <w:tcPr>
            <w:tcW w:w="1644" w:type="dxa"/>
          </w:tcPr>
          <w:p w14:paraId="3541ABF8" w14:textId="77777777" w:rsidR="00C20BBE" w:rsidRDefault="00C20BBE" w:rsidP="00687DE6">
            <w:pPr>
              <w:jc w:val="center"/>
            </w:pPr>
            <w:r w:rsidRPr="00551D8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79" w:type="dxa"/>
          </w:tcPr>
          <w:p w14:paraId="336F16CC" w14:textId="77777777" w:rsidR="00C20BBE" w:rsidRDefault="00C20BBE" w:rsidP="00687DE6">
            <w:pPr>
              <w:jc w:val="center"/>
            </w:pPr>
            <w:r w:rsidRPr="00551D8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14:paraId="47CA5172" w14:textId="77777777" w:rsidR="00C20BBE" w:rsidRDefault="00C20BBE" w:rsidP="00687DE6">
            <w:pPr>
              <w:jc w:val="center"/>
            </w:pPr>
            <w:r w:rsidRPr="001467DE">
              <w:rPr>
                <w:rFonts w:eastAsia="Calibri"/>
                <w:sz w:val="28"/>
                <w:szCs w:val="28"/>
              </w:rPr>
              <w:t>31,2</w:t>
            </w:r>
          </w:p>
        </w:tc>
      </w:tr>
      <w:tr w:rsidR="00C20BBE" w:rsidRPr="00C32C5F" w14:paraId="018DE65D" w14:textId="77777777" w:rsidTr="00687DE6">
        <w:tc>
          <w:tcPr>
            <w:tcW w:w="2096" w:type="dxa"/>
            <w:vMerge/>
          </w:tcPr>
          <w:p w14:paraId="1355E16C" w14:textId="77777777" w:rsidR="00C20BBE" w:rsidRPr="00C32C5F" w:rsidRDefault="00C20BBE" w:rsidP="00687DE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60B5B30A" w14:textId="77777777" w:rsidR="00C20BBE" w:rsidRPr="00C32C5F" w:rsidRDefault="00C20BBE" w:rsidP="00687DE6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3 год</w:t>
            </w:r>
          </w:p>
        </w:tc>
        <w:tc>
          <w:tcPr>
            <w:tcW w:w="1518" w:type="dxa"/>
            <w:shd w:val="clear" w:color="auto" w:fill="auto"/>
          </w:tcPr>
          <w:p w14:paraId="35A2796D" w14:textId="77777777" w:rsidR="00C20BBE" w:rsidRDefault="00C20BBE" w:rsidP="00C20BBE">
            <w:pPr>
              <w:jc w:val="center"/>
            </w:pPr>
            <w:r w:rsidRPr="001467DE">
              <w:rPr>
                <w:rFonts w:eastAsia="Calibri"/>
                <w:sz w:val="28"/>
                <w:szCs w:val="28"/>
              </w:rPr>
              <w:t>31,2</w:t>
            </w:r>
          </w:p>
        </w:tc>
        <w:tc>
          <w:tcPr>
            <w:tcW w:w="1644" w:type="dxa"/>
          </w:tcPr>
          <w:p w14:paraId="35190890" w14:textId="77777777" w:rsidR="00C20BBE" w:rsidRDefault="00C20BBE" w:rsidP="00687DE6">
            <w:pPr>
              <w:jc w:val="center"/>
            </w:pPr>
            <w:r w:rsidRPr="00551D8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79" w:type="dxa"/>
          </w:tcPr>
          <w:p w14:paraId="1C6A5E79" w14:textId="77777777" w:rsidR="00C20BBE" w:rsidRDefault="00C20BBE" w:rsidP="00687DE6">
            <w:pPr>
              <w:jc w:val="center"/>
            </w:pPr>
            <w:r w:rsidRPr="00551D8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14:paraId="37B6F97C" w14:textId="77777777" w:rsidR="00C20BBE" w:rsidRDefault="00C20BBE" w:rsidP="00687DE6">
            <w:pPr>
              <w:jc w:val="center"/>
            </w:pPr>
            <w:r w:rsidRPr="001467DE">
              <w:rPr>
                <w:rFonts w:eastAsia="Calibri"/>
                <w:sz w:val="28"/>
                <w:szCs w:val="28"/>
              </w:rPr>
              <w:t>31,2</w:t>
            </w:r>
          </w:p>
        </w:tc>
      </w:tr>
      <w:tr w:rsidR="00C20BBE" w:rsidRPr="00C32C5F" w14:paraId="3A258E5A" w14:textId="77777777" w:rsidTr="00687DE6">
        <w:tc>
          <w:tcPr>
            <w:tcW w:w="2096" w:type="dxa"/>
            <w:vMerge/>
          </w:tcPr>
          <w:p w14:paraId="3BCB28DF" w14:textId="77777777" w:rsidR="00C20BBE" w:rsidRPr="00C32C5F" w:rsidRDefault="00C20BBE" w:rsidP="00687DE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7BEBB77E" w14:textId="77777777" w:rsidR="00C20BBE" w:rsidRPr="00C32C5F" w:rsidRDefault="00C20BBE" w:rsidP="00687DE6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4 год</w:t>
            </w:r>
          </w:p>
        </w:tc>
        <w:tc>
          <w:tcPr>
            <w:tcW w:w="1518" w:type="dxa"/>
            <w:shd w:val="clear" w:color="auto" w:fill="auto"/>
          </w:tcPr>
          <w:p w14:paraId="1CEB6931" w14:textId="77777777" w:rsidR="00C20BBE" w:rsidRDefault="00C20BBE" w:rsidP="00C20BBE">
            <w:pPr>
              <w:jc w:val="center"/>
            </w:pPr>
            <w:r w:rsidRPr="001467DE">
              <w:rPr>
                <w:rFonts w:eastAsia="Calibri"/>
                <w:sz w:val="28"/>
                <w:szCs w:val="28"/>
              </w:rPr>
              <w:t>31,2</w:t>
            </w:r>
          </w:p>
        </w:tc>
        <w:tc>
          <w:tcPr>
            <w:tcW w:w="1644" w:type="dxa"/>
          </w:tcPr>
          <w:p w14:paraId="0E2F3F91" w14:textId="77777777" w:rsidR="00C20BBE" w:rsidRDefault="00C20BBE" w:rsidP="00687DE6">
            <w:pPr>
              <w:jc w:val="center"/>
            </w:pPr>
            <w:r w:rsidRPr="00551D8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79" w:type="dxa"/>
          </w:tcPr>
          <w:p w14:paraId="45A64B15" w14:textId="77777777" w:rsidR="00C20BBE" w:rsidRDefault="00C20BBE" w:rsidP="00687DE6">
            <w:pPr>
              <w:jc w:val="center"/>
            </w:pPr>
            <w:r w:rsidRPr="00551D8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14:paraId="179B4151" w14:textId="77777777" w:rsidR="00C20BBE" w:rsidRDefault="00C20BBE" w:rsidP="00687DE6">
            <w:pPr>
              <w:jc w:val="center"/>
            </w:pPr>
            <w:r w:rsidRPr="001467DE">
              <w:rPr>
                <w:rFonts w:eastAsia="Calibri"/>
                <w:sz w:val="28"/>
                <w:szCs w:val="28"/>
              </w:rPr>
              <w:t>31,2</w:t>
            </w:r>
          </w:p>
        </w:tc>
      </w:tr>
      <w:tr w:rsidR="00C20BBE" w:rsidRPr="00C32C5F" w14:paraId="20E46A5D" w14:textId="77777777" w:rsidTr="00687DE6">
        <w:tc>
          <w:tcPr>
            <w:tcW w:w="2096" w:type="dxa"/>
            <w:vMerge/>
          </w:tcPr>
          <w:p w14:paraId="4DD2E8F0" w14:textId="77777777" w:rsidR="00C20BBE" w:rsidRPr="00C32C5F" w:rsidRDefault="00C20BBE" w:rsidP="00687DE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2F3F1BA6" w14:textId="77777777" w:rsidR="00C20BBE" w:rsidRPr="00C32C5F" w:rsidRDefault="00C20BBE" w:rsidP="00687DE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5 год</w:t>
            </w:r>
          </w:p>
        </w:tc>
        <w:tc>
          <w:tcPr>
            <w:tcW w:w="1518" w:type="dxa"/>
          </w:tcPr>
          <w:p w14:paraId="23148EB1" w14:textId="77777777" w:rsidR="00C20BBE" w:rsidRDefault="00C20BBE" w:rsidP="00C20BBE">
            <w:pPr>
              <w:jc w:val="center"/>
            </w:pPr>
            <w:r w:rsidRPr="001467DE">
              <w:rPr>
                <w:rFonts w:eastAsia="Calibri"/>
                <w:sz w:val="28"/>
                <w:szCs w:val="28"/>
              </w:rPr>
              <w:t>31,2</w:t>
            </w:r>
          </w:p>
        </w:tc>
        <w:tc>
          <w:tcPr>
            <w:tcW w:w="1644" w:type="dxa"/>
          </w:tcPr>
          <w:p w14:paraId="66B2D88B" w14:textId="77777777" w:rsidR="00C20BBE" w:rsidRDefault="00C20BBE" w:rsidP="00687DE6">
            <w:pPr>
              <w:jc w:val="center"/>
            </w:pPr>
            <w:r w:rsidRPr="00551D8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79" w:type="dxa"/>
          </w:tcPr>
          <w:p w14:paraId="762A27D5" w14:textId="77777777" w:rsidR="00C20BBE" w:rsidRDefault="00C20BBE" w:rsidP="00687DE6">
            <w:pPr>
              <w:jc w:val="center"/>
            </w:pPr>
            <w:r w:rsidRPr="00551D8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14:paraId="4A470054" w14:textId="77777777" w:rsidR="00C20BBE" w:rsidRDefault="00C20BBE" w:rsidP="00687DE6">
            <w:pPr>
              <w:jc w:val="center"/>
            </w:pPr>
            <w:r w:rsidRPr="001467DE">
              <w:rPr>
                <w:rFonts w:eastAsia="Calibri"/>
                <w:sz w:val="28"/>
                <w:szCs w:val="28"/>
              </w:rPr>
              <w:t>31,2</w:t>
            </w:r>
          </w:p>
        </w:tc>
      </w:tr>
      <w:tr w:rsidR="00C20BBE" w:rsidRPr="00C32C5F" w14:paraId="60E09798" w14:textId="77777777" w:rsidTr="00687DE6">
        <w:tc>
          <w:tcPr>
            <w:tcW w:w="2096" w:type="dxa"/>
            <w:vMerge/>
          </w:tcPr>
          <w:p w14:paraId="75D12F13" w14:textId="77777777" w:rsidR="00C20BBE" w:rsidRPr="00C32C5F" w:rsidRDefault="00C20BBE" w:rsidP="00687DE6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7507DC11" w14:textId="77777777" w:rsidR="00C20BBE" w:rsidRPr="00C32C5F" w:rsidRDefault="00C20BBE" w:rsidP="00687DE6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6 год</w:t>
            </w:r>
          </w:p>
        </w:tc>
        <w:tc>
          <w:tcPr>
            <w:tcW w:w="1518" w:type="dxa"/>
          </w:tcPr>
          <w:p w14:paraId="4992753B" w14:textId="77777777" w:rsidR="00C20BBE" w:rsidRDefault="00C20BBE" w:rsidP="00C20BBE">
            <w:pPr>
              <w:jc w:val="center"/>
            </w:pPr>
            <w:r w:rsidRPr="001467DE">
              <w:rPr>
                <w:rFonts w:eastAsia="Calibri"/>
                <w:sz w:val="28"/>
                <w:szCs w:val="28"/>
              </w:rPr>
              <w:t>31,2</w:t>
            </w:r>
          </w:p>
        </w:tc>
        <w:tc>
          <w:tcPr>
            <w:tcW w:w="1644" w:type="dxa"/>
          </w:tcPr>
          <w:p w14:paraId="12A8386B" w14:textId="77777777" w:rsidR="00C20BBE" w:rsidRDefault="00C20BBE" w:rsidP="00687DE6">
            <w:pPr>
              <w:jc w:val="center"/>
            </w:pPr>
            <w:r w:rsidRPr="00551D8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479" w:type="dxa"/>
          </w:tcPr>
          <w:p w14:paraId="5A892E7F" w14:textId="77777777" w:rsidR="00C20BBE" w:rsidRDefault="00C20BBE" w:rsidP="00687DE6">
            <w:pPr>
              <w:jc w:val="center"/>
            </w:pPr>
            <w:r w:rsidRPr="00551D8A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546" w:type="dxa"/>
          </w:tcPr>
          <w:p w14:paraId="5BC99EDE" w14:textId="77777777" w:rsidR="00C20BBE" w:rsidRDefault="00C20BBE" w:rsidP="00687DE6">
            <w:pPr>
              <w:jc w:val="center"/>
            </w:pPr>
            <w:r w:rsidRPr="001467DE">
              <w:rPr>
                <w:rFonts w:eastAsia="Calibri"/>
                <w:sz w:val="28"/>
                <w:szCs w:val="28"/>
              </w:rPr>
              <w:t>31,2</w:t>
            </w:r>
          </w:p>
        </w:tc>
      </w:tr>
    </w:tbl>
    <w:p w14:paraId="2324801B" w14:textId="0F061F74" w:rsidR="00F61486" w:rsidRDefault="004A23CC" w:rsidP="004A23C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F6148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4A535623" w14:textId="77777777" w:rsidR="00F61486" w:rsidRDefault="00C20BBE" w:rsidP="00F61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4</w:t>
      </w:r>
      <w:r w:rsidR="00F61486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F61486" w:rsidRPr="004661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61486" w:rsidRPr="00DD68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бзац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F61486" w:rsidRPr="00DD68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дела 1 подпрограмм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F61486" w:rsidRPr="00DD68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ложить в следующей редакции: «Срок реализации подпрограммы рассчитан на период 2020-2026 годов. Этапы реализац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и подпрограммы не выделяются.».</w:t>
      </w:r>
    </w:p>
    <w:p w14:paraId="7A1C5DBE" w14:textId="77777777" w:rsidR="00C20BBE" w:rsidRDefault="00C20BBE" w:rsidP="00F614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0BBE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Pr="00C20BB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Приложения № </w:t>
      </w:r>
      <w:r w:rsidR="00687DE6">
        <w:rPr>
          <w:rFonts w:ascii="Times New Roman" w:eastAsia="Calibri" w:hAnsi="Times New Roman" w:cs="Times New Roman"/>
          <w:sz w:val="28"/>
          <w:szCs w:val="28"/>
          <w:lang w:eastAsia="ru-RU"/>
        </w:rPr>
        <w:t>7, 8, 9, 10</w:t>
      </w:r>
      <w:r w:rsidRPr="00C20B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муниципальной программе изложить в новой редакции (прилагаются).</w:t>
      </w:r>
    </w:p>
    <w:p w14:paraId="2D454AD8" w14:textId="6D08EAF3" w:rsidR="00347551" w:rsidRDefault="00687DE6" w:rsidP="00347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347551"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 - телекоммуникационной </w:t>
      </w:r>
      <w:r w:rsidR="008D1D98"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>сети</w:t>
      </w:r>
      <w:r w:rsidR="00347551"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Интернет».</w:t>
      </w:r>
    </w:p>
    <w:p w14:paraId="56550E05" w14:textId="77777777" w:rsidR="00687DE6" w:rsidRPr="00687DE6" w:rsidRDefault="00687DE6" w:rsidP="00687DE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687DE6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 1 января 2023 года.</w:t>
      </w:r>
    </w:p>
    <w:p w14:paraId="1807AF95" w14:textId="77777777" w:rsidR="00347551" w:rsidRDefault="00687DE6" w:rsidP="00347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347551"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47551"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47551"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мэра Тулунского муниципального района по социальным вопросам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.В. Скурихина</w:t>
      </w:r>
      <w:r w:rsidR="00347551"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9E7B1D4" w14:textId="77777777" w:rsidR="00B36BE1" w:rsidRDefault="00B36BE1" w:rsidP="00347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89E15E4" w14:textId="77777777" w:rsidR="00B36BE1" w:rsidRDefault="00B36BE1" w:rsidP="003475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3BA99AD" w14:textId="77777777" w:rsidR="00B36BE1" w:rsidRDefault="00B36BE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эр Тулунского</w:t>
      </w:r>
    </w:p>
    <w:p w14:paraId="58A6777C" w14:textId="77777777" w:rsidR="00B36BE1" w:rsidRDefault="00B36BE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</w:t>
      </w:r>
      <w:r w:rsidR="00687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А.Ю. Тюков</w:t>
      </w:r>
    </w:p>
    <w:p w14:paraId="0542B0C9" w14:textId="77777777" w:rsidR="00325911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A84AF3D" w14:textId="77777777" w:rsidR="00325911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F43950B" w14:textId="77777777" w:rsidR="00325911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EB9B7B0" w14:textId="77777777" w:rsidR="00325911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5C8BBF9" w14:textId="77777777" w:rsidR="00325911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3259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0DFFB8C" w14:textId="6EDFCE3E" w:rsidR="00687DE6" w:rsidRPr="00FC6F15" w:rsidRDefault="00F435C2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F1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14:paraId="167C654D" w14:textId="77777777" w:rsidR="00F435C2" w:rsidRPr="00FC6F15" w:rsidRDefault="00F435C2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1AF82333" w14:textId="1F262C40" w:rsidR="00F435C2" w:rsidRPr="00FC6F15" w:rsidRDefault="00F435C2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F15">
        <w:rPr>
          <w:rFonts w:ascii="Times New Roman" w:eastAsia="Calibri" w:hAnsi="Times New Roman" w:cs="Times New Roman"/>
          <w:sz w:val="28"/>
          <w:szCs w:val="28"/>
          <w:lang w:eastAsia="ru-RU"/>
        </w:rPr>
        <w:t>Тулунского муниципального района</w:t>
      </w:r>
    </w:p>
    <w:p w14:paraId="32C403BA" w14:textId="78B6A648" w:rsidR="00F435C2" w:rsidRDefault="00F435C2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F15">
        <w:rPr>
          <w:rFonts w:ascii="Times New Roman" w:eastAsia="Calibri" w:hAnsi="Times New Roman" w:cs="Times New Roman"/>
          <w:sz w:val="28"/>
          <w:szCs w:val="28"/>
          <w:lang w:eastAsia="ru-RU"/>
        </w:rPr>
        <w:t>от «___» _______ 2022г. №____</w:t>
      </w:r>
    </w:p>
    <w:p w14:paraId="649E2A4D" w14:textId="77777777" w:rsidR="00F435C2" w:rsidRDefault="00F435C2" w:rsidP="00687D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BC21DA0" w14:textId="3D46EA7A" w:rsidR="00687DE6" w:rsidRPr="00687DE6" w:rsidRDefault="00687DE6" w:rsidP="00687D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DE6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№ 7</w:t>
      </w:r>
    </w:p>
    <w:p w14:paraId="20F74EF4" w14:textId="77777777" w:rsidR="00687DE6" w:rsidRPr="00687DE6" w:rsidRDefault="00687DE6" w:rsidP="00687D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DE6">
        <w:rPr>
          <w:rFonts w:ascii="Times New Roman" w:eastAsia="Calibri" w:hAnsi="Times New Roman" w:cs="Times New Roman"/>
          <w:sz w:val="28"/>
          <w:szCs w:val="28"/>
          <w:lang w:eastAsia="ru-RU"/>
        </w:rPr>
        <w:t>к муниципальной программе</w:t>
      </w:r>
    </w:p>
    <w:p w14:paraId="4A9CB996" w14:textId="77777777" w:rsidR="00687DE6" w:rsidRPr="00687DE6" w:rsidRDefault="00687DE6" w:rsidP="0068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DE6">
        <w:rPr>
          <w:rFonts w:ascii="Times New Roman" w:eastAsia="Calibri" w:hAnsi="Times New Roman" w:cs="Times New Roman"/>
          <w:sz w:val="28"/>
          <w:szCs w:val="28"/>
          <w:lang w:eastAsia="ru-RU"/>
        </w:rPr>
        <w:t>«Обеспечение комплексных мер</w:t>
      </w:r>
    </w:p>
    <w:p w14:paraId="79888C40" w14:textId="77777777" w:rsidR="00687DE6" w:rsidRPr="00687DE6" w:rsidRDefault="00687DE6" w:rsidP="0068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зопасности на территории Тулунского</w:t>
      </w:r>
    </w:p>
    <w:p w14:paraId="06796E83" w14:textId="77777777" w:rsidR="00687DE6" w:rsidRPr="00687DE6" w:rsidRDefault="00687DE6" w:rsidP="0068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» на 2020-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687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</w:t>
      </w:r>
      <w:r w:rsidRPr="00687DE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</w:p>
    <w:p w14:paraId="7B91436B" w14:textId="77777777" w:rsidR="00687DE6" w:rsidRPr="00687DE6" w:rsidRDefault="00687DE6" w:rsidP="00687D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ED46A0B" w14:textId="77777777" w:rsidR="00687DE6" w:rsidRPr="00687DE6" w:rsidRDefault="00687DE6" w:rsidP="00687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ЕДЕНИЯ </w:t>
      </w:r>
    </w:p>
    <w:p w14:paraId="05F4D961" w14:textId="77777777" w:rsidR="00687DE6" w:rsidRPr="00687DE6" w:rsidRDefault="00687DE6" w:rsidP="00687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DE6">
        <w:rPr>
          <w:rFonts w:ascii="Times New Roman" w:eastAsia="Calibri" w:hAnsi="Times New Roman" w:cs="Times New Roman"/>
          <w:sz w:val="28"/>
          <w:szCs w:val="28"/>
          <w:lang w:eastAsia="ru-RU"/>
        </w:rPr>
        <w:t>О СОСТАВЕ И ЗНАЧЕНИЯХ ЦЕЛЕВЫХ ПОКАЗАТЕЛЕЙ МУНИЦИПАЛЬНОЙ ПРОГРАММЫ</w:t>
      </w:r>
    </w:p>
    <w:p w14:paraId="1D440641" w14:textId="77777777" w:rsidR="00687DE6" w:rsidRPr="00687DE6" w:rsidRDefault="00687DE6" w:rsidP="00687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68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ОБЕСПЕЧЕНИЕ КОМПЛЕКСНЫХ МЕР БЕЗОПАСНОСТИ НА ТЕРРИТОРИИ ТУЛУНСКОГО МУНИЦИПАЛЬНОГО РАЙОНА» </w:t>
      </w:r>
      <w:r w:rsidRPr="00687DE6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на 2020-202</w:t>
      </w:r>
      <w:r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6</w:t>
      </w:r>
      <w:r w:rsidRPr="00687DE6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годы</w:t>
      </w:r>
      <w:r w:rsidRPr="00687DE6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br/>
      </w:r>
      <w:r w:rsidRPr="00687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- программа)</w:t>
      </w:r>
    </w:p>
    <w:p w14:paraId="55B09EF0" w14:textId="77777777" w:rsidR="00687DE6" w:rsidRPr="00687DE6" w:rsidRDefault="00687DE6" w:rsidP="00687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3"/>
        <w:gridCol w:w="3693"/>
        <w:gridCol w:w="1337"/>
        <w:gridCol w:w="1099"/>
        <w:gridCol w:w="919"/>
        <w:gridCol w:w="1108"/>
        <w:gridCol w:w="1053"/>
        <w:gridCol w:w="1108"/>
        <w:gridCol w:w="1093"/>
        <w:gridCol w:w="1105"/>
        <w:gridCol w:w="1114"/>
        <w:gridCol w:w="1117"/>
        <w:gridCol w:w="21"/>
      </w:tblGrid>
      <w:tr w:rsidR="005A3E4D" w:rsidRPr="00687DE6" w14:paraId="3CD00560" w14:textId="57A77D1A" w:rsidTr="005A3E4D">
        <w:trPr>
          <w:gridAfter w:val="1"/>
          <w:wAfter w:w="7" w:type="pct"/>
          <w:trHeight w:val="202"/>
          <w:tblHeader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CE4748" w14:textId="77777777" w:rsidR="005A3E4D" w:rsidRPr="00687DE6" w:rsidRDefault="005A3E4D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919D27" w14:textId="77777777" w:rsidR="005A3E4D" w:rsidRPr="00687DE6" w:rsidRDefault="005A3E4D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46AEB8" w14:textId="77777777" w:rsidR="005A3E4D" w:rsidRPr="00687DE6" w:rsidRDefault="005A3E4D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1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773492" w14:textId="71402F09" w:rsidR="005A3E4D" w:rsidRPr="00687DE6" w:rsidRDefault="005A3E4D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A91CF0" w:rsidRPr="00687DE6" w14:paraId="48C3C459" w14:textId="2B28B4FC" w:rsidTr="00A91CF0">
        <w:trPr>
          <w:gridAfter w:val="1"/>
          <w:wAfter w:w="7" w:type="pct"/>
          <w:trHeight w:val="1144"/>
          <w:tblHeader/>
        </w:trPr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6B1163" w14:textId="77777777" w:rsidR="00A91CF0" w:rsidRPr="00687DE6" w:rsidRDefault="00A91CF0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86D0D2" w14:textId="77777777" w:rsidR="00A91CF0" w:rsidRPr="00687DE6" w:rsidRDefault="00A91CF0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05B134" w14:textId="77777777" w:rsidR="00A91CF0" w:rsidRPr="00687DE6" w:rsidRDefault="00A91CF0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685B2F" w14:textId="75E06041" w:rsidR="00A91CF0" w:rsidRPr="00687DE6" w:rsidRDefault="00A91CF0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7ED9D7" w14:textId="3C2E26E4" w:rsidR="00A91CF0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9</w:t>
            </w:r>
            <w:r w:rsidR="00A91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77D6B0" w14:textId="2AA303B5" w:rsidR="00A91CF0" w:rsidRPr="00687DE6" w:rsidRDefault="00A91CF0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73DFA7" w14:textId="4AD21025" w:rsidR="00A91CF0" w:rsidRPr="00687DE6" w:rsidRDefault="00A91CF0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57C89C" w14:textId="77C229AA" w:rsidR="00A91CF0" w:rsidRPr="00687DE6" w:rsidRDefault="00A91CF0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B7D254" w14:textId="6EC550DF" w:rsidR="00A91CF0" w:rsidRPr="00687DE6" w:rsidRDefault="00A91CF0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0CA932" w14:textId="22BC6D6E" w:rsidR="00A91CF0" w:rsidRPr="00687DE6" w:rsidRDefault="00A91CF0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3DE8" w14:textId="31BED686" w:rsidR="00A91CF0" w:rsidRPr="00687DE6" w:rsidRDefault="00A91CF0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E942" w14:textId="0138AA0D" w:rsidR="00A91CF0" w:rsidRPr="00687DE6" w:rsidRDefault="00A91CF0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5A3E4D" w:rsidRPr="00687DE6" w14:paraId="33187475" w14:textId="38086E48" w:rsidTr="005A3E4D">
        <w:trPr>
          <w:gridAfter w:val="1"/>
          <w:wAfter w:w="7" w:type="pct"/>
          <w:trHeight w:val="245"/>
          <w:tblHeader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50545D" w14:textId="77777777" w:rsidR="005A3E4D" w:rsidRPr="00687DE6" w:rsidRDefault="005A3E4D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C138F2" w14:textId="77777777" w:rsidR="005A3E4D" w:rsidRPr="00687DE6" w:rsidRDefault="005A3E4D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B2687E" w14:textId="77777777" w:rsidR="005A3E4D" w:rsidRPr="00687DE6" w:rsidRDefault="005A3E4D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5F75AE" w14:textId="77777777" w:rsidR="005A3E4D" w:rsidRPr="00687DE6" w:rsidRDefault="005A3E4D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3247C2" w14:textId="77777777" w:rsidR="005A3E4D" w:rsidRPr="00687DE6" w:rsidRDefault="005A3E4D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F7DC7A" w14:textId="77777777" w:rsidR="005A3E4D" w:rsidRPr="00687DE6" w:rsidRDefault="005A3E4D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D22FF4" w14:textId="77777777" w:rsidR="005A3E4D" w:rsidRPr="00687DE6" w:rsidRDefault="005A3E4D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867265" w14:textId="77777777" w:rsidR="005A3E4D" w:rsidRPr="00687DE6" w:rsidRDefault="005A3E4D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DF3C7F" w14:textId="77777777" w:rsidR="005A3E4D" w:rsidRPr="00687DE6" w:rsidRDefault="005A3E4D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20A9A1" w14:textId="77777777" w:rsidR="005A3E4D" w:rsidRPr="00687DE6" w:rsidRDefault="005A3E4D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AD13" w14:textId="667C1919" w:rsidR="005A3E4D" w:rsidRPr="00687DE6" w:rsidRDefault="00E810AD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89D0" w14:textId="41DBD3C3" w:rsidR="005A3E4D" w:rsidRPr="00687DE6" w:rsidRDefault="00E810AD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A3E4D" w:rsidRPr="00687DE6" w14:paraId="2F950EFF" w14:textId="3C62B93E" w:rsidTr="005A3E4D">
        <w:trPr>
          <w:gridAfter w:val="1"/>
          <w:wAfter w:w="7" w:type="pct"/>
        </w:trPr>
        <w:tc>
          <w:tcPr>
            <w:tcW w:w="499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60B5" w14:textId="17DEC2C8" w:rsidR="005A3E4D" w:rsidRPr="00687DE6" w:rsidRDefault="005A3E4D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«Обеспечение комплексных мер безопасности на территории Тулунского муниципального района» </w:t>
            </w:r>
            <w:r w:rsidRPr="002346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2020-2026 годы</w:t>
            </w:r>
          </w:p>
        </w:tc>
      </w:tr>
      <w:tr w:rsidR="00244DD3" w:rsidRPr="00687DE6" w14:paraId="3DF834A9" w14:textId="0FAFC9C9" w:rsidTr="00244DD3">
        <w:trPr>
          <w:gridAfter w:val="1"/>
          <w:wAfter w:w="7" w:type="pct"/>
          <w:trHeight w:val="231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6D116D" w14:textId="77777777" w:rsidR="00244DD3" w:rsidRPr="00687DE6" w:rsidRDefault="00244DD3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422C55" w14:textId="77777777" w:rsidR="00244DD3" w:rsidRPr="00687DE6" w:rsidRDefault="00244DD3" w:rsidP="00687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зафиксированных фактов терроризма и экстремизма, проявлений ксенофобии, национальной и расовой нетерпимости, этнической дискриминации на территории </w:t>
            </w:r>
            <w:r w:rsidRPr="00687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AB9962" w14:textId="77777777" w:rsidR="00244DD3" w:rsidRPr="00687DE6" w:rsidRDefault="00244DD3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284302" w14:textId="77777777" w:rsidR="00244DD3" w:rsidRPr="00687DE6" w:rsidRDefault="00244DD3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9F67AF" w14:textId="77777777" w:rsidR="00244DD3" w:rsidRPr="00687DE6" w:rsidRDefault="00244DD3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599B1D" w14:textId="77777777" w:rsidR="00244DD3" w:rsidRPr="00687DE6" w:rsidRDefault="00244DD3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A07FA6" w14:textId="77777777" w:rsidR="00244DD3" w:rsidRPr="00687DE6" w:rsidRDefault="00244DD3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4DF485" w14:textId="77777777" w:rsidR="00244DD3" w:rsidRPr="00687DE6" w:rsidRDefault="00244DD3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AA7DC3" w14:textId="77777777" w:rsidR="00244DD3" w:rsidRPr="00687DE6" w:rsidRDefault="00244DD3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A78DD0" w14:textId="77777777" w:rsidR="00244DD3" w:rsidRPr="00687DE6" w:rsidRDefault="00244DD3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6650" w14:textId="66BD5B05" w:rsidR="00244DD3" w:rsidRPr="00687DE6" w:rsidRDefault="00244DD3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E92D" w14:textId="0959CAE7" w:rsidR="00244DD3" w:rsidRPr="00687DE6" w:rsidRDefault="00244DD3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4DD3" w:rsidRPr="00687DE6" w14:paraId="3DE037BC" w14:textId="66EA5649" w:rsidTr="005A3E4D">
        <w:trPr>
          <w:gridAfter w:val="1"/>
          <w:wAfter w:w="7" w:type="pct"/>
          <w:trHeight w:val="231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0917E6" w14:textId="77777777" w:rsidR="00244DD3" w:rsidRPr="00687DE6" w:rsidRDefault="00244DD3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E6D0F5" w14:textId="77777777" w:rsidR="00244DD3" w:rsidRPr="00687DE6" w:rsidRDefault="00244DD3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доли населения, охваченного средствами МАСЦО 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EB3155" w14:textId="77777777" w:rsidR="00244DD3" w:rsidRPr="00687DE6" w:rsidRDefault="00244DD3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хвата оповещения насе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D033B0" w14:textId="77777777" w:rsidR="00244DD3" w:rsidRPr="00687DE6" w:rsidRDefault="00244DD3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5BCE6A" w14:textId="77777777" w:rsidR="00244DD3" w:rsidRPr="00687DE6" w:rsidRDefault="00244DD3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0A8C6D" w14:textId="77777777" w:rsidR="00244DD3" w:rsidRPr="00687DE6" w:rsidRDefault="00244DD3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BA1C39" w14:textId="77777777" w:rsidR="00244DD3" w:rsidRPr="00687DE6" w:rsidRDefault="00244DD3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D97C76" w14:textId="77777777" w:rsidR="00244DD3" w:rsidRPr="00687DE6" w:rsidRDefault="00244DD3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88BF32" w14:textId="77777777" w:rsidR="00244DD3" w:rsidRPr="00687DE6" w:rsidRDefault="00244DD3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1B8C3F" w14:textId="77777777" w:rsidR="00244DD3" w:rsidRPr="00687DE6" w:rsidRDefault="00244DD3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F1DA" w14:textId="77777777" w:rsidR="00244DD3" w:rsidRDefault="00244DD3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14:paraId="6647DBE7" w14:textId="64521EFB" w:rsidR="00244DD3" w:rsidRPr="00687DE6" w:rsidRDefault="00244DD3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24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FFE7" w14:textId="77777777" w:rsidR="00244DD3" w:rsidRDefault="00244DD3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14:paraId="46FD20C9" w14:textId="3D7B65B7" w:rsidR="00244DD3" w:rsidRPr="00687DE6" w:rsidRDefault="00244DD3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24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A3E4D" w:rsidRPr="00687DE6" w14:paraId="6BBC6446" w14:textId="77DF98EE" w:rsidTr="005A3E4D">
        <w:trPr>
          <w:gridAfter w:val="1"/>
          <w:wAfter w:w="7" w:type="pct"/>
          <w:trHeight w:val="231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C701E2" w14:textId="77777777" w:rsidR="005A3E4D" w:rsidRPr="00687DE6" w:rsidRDefault="005A3E4D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A02C18" w14:textId="77777777" w:rsidR="005A3E4D" w:rsidRPr="00687DE6" w:rsidRDefault="005A3E4D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нижение времени доведения сигналов оповещения до населения средствами МАСЦО ГО 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C86B43" w14:textId="77777777" w:rsidR="005A3E4D" w:rsidRPr="00687DE6" w:rsidRDefault="005A3E4D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C7BB4F" w14:textId="77777777" w:rsidR="005A3E4D" w:rsidRPr="00687DE6" w:rsidRDefault="005A3E4D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69BAF7" w14:textId="77777777" w:rsidR="005A3E4D" w:rsidRPr="00687DE6" w:rsidRDefault="005A3E4D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365379" w14:textId="77777777" w:rsidR="005A3E4D" w:rsidRPr="00687DE6" w:rsidRDefault="005A3E4D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2D1635" w14:textId="77777777" w:rsidR="005A3E4D" w:rsidRPr="00687DE6" w:rsidRDefault="005A3E4D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B9DEFA" w14:textId="77777777" w:rsidR="005A3E4D" w:rsidRPr="00687DE6" w:rsidRDefault="005A3E4D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ABC9A0" w14:textId="77777777" w:rsidR="005A3E4D" w:rsidRPr="00687DE6" w:rsidRDefault="005A3E4D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62F0CB" w14:textId="77777777" w:rsidR="005A3E4D" w:rsidRPr="00687DE6" w:rsidRDefault="005A3E4D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2BDB" w14:textId="77777777" w:rsidR="005A3E4D" w:rsidRDefault="005A3E4D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14:paraId="483A45FE" w14:textId="7E0F2C59" w:rsidR="0038096E" w:rsidRPr="0038096E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5097" w14:textId="77777777" w:rsidR="005A3E4D" w:rsidRDefault="005A3E4D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14:paraId="57FAE177" w14:textId="5D9166E1" w:rsidR="0038096E" w:rsidRPr="0038096E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38096E" w:rsidRPr="00687DE6" w14:paraId="25524038" w14:textId="4EA86793" w:rsidTr="0038096E">
        <w:trPr>
          <w:gridAfter w:val="1"/>
          <w:wAfter w:w="7" w:type="pct"/>
          <w:trHeight w:val="231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5FCB0A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FD10FB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готовности к реагированию на угрозу и (или) возникновение чрезвычайных ситуаций на территории Тулунского райо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813890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63BBCF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28E9B0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99D795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F05662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2EAC9E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A0FA05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A47CBD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6073" w14:textId="3DB19905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47F9" w14:textId="6148213E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38096E" w:rsidRPr="00687DE6" w14:paraId="047845D0" w14:textId="12C7DF92" w:rsidTr="0038096E">
        <w:trPr>
          <w:gridAfter w:val="1"/>
          <w:wAfter w:w="7" w:type="pct"/>
          <w:trHeight w:val="231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766ADA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EE041C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копление резерва материальных ресурсов для ликвидации последствий чрезвычайных ситуаций на территории </w:t>
            </w: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лунского</w:t>
            </w:r>
            <w:r w:rsidRPr="00687DE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209AFC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E69635" w14:textId="77777777" w:rsidR="0038096E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1D2EDE" w14:textId="77777777" w:rsidR="0038096E" w:rsidRPr="00687DE6" w:rsidRDefault="0038096E" w:rsidP="00FC6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9BDCA7" w14:textId="77777777" w:rsidR="0038096E" w:rsidRPr="00687DE6" w:rsidRDefault="0038096E" w:rsidP="00FC6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6CE2FC" w14:textId="77777777" w:rsidR="0038096E" w:rsidRPr="00687DE6" w:rsidRDefault="0038096E" w:rsidP="00FC6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4CC22D" w14:textId="77777777" w:rsidR="0038096E" w:rsidRPr="00687DE6" w:rsidRDefault="0038096E" w:rsidP="00FC6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C21003" w14:textId="77777777" w:rsidR="0038096E" w:rsidRPr="00687DE6" w:rsidRDefault="0038096E" w:rsidP="00FC6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ED30DB" w14:textId="77777777" w:rsidR="0038096E" w:rsidRPr="00687DE6" w:rsidRDefault="0038096E" w:rsidP="00FC6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FF8E" w14:textId="7BAC20B6" w:rsidR="0038096E" w:rsidRPr="00687DE6" w:rsidRDefault="0038096E" w:rsidP="00FC6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9BCA" w14:textId="156FD371" w:rsidR="0038096E" w:rsidRPr="00687DE6" w:rsidRDefault="0038096E" w:rsidP="00FC6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38096E" w:rsidRPr="00687DE6" w14:paraId="7F8DE094" w14:textId="48DD4D41" w:rsidTr="0038096E">
        <w:trPr>
          <w:gridAfter w:val="1"/>
          <w:wAfter w:w="7" w:type="pct"/>
          <w:trHeight w:val="231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1AE09B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275BF2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щита населения от чрезвычайных ситуаций природного и техногенного характера, </w:t>
            </w:r>
            <w:r w:rsidRPr="00687DE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квидация последствий чрезвычайных ситуаций на территории </w:t>
            </w: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лунского</w:t>
            </w:r>
            <w:r w:rsidRPr="00687DE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FF313F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113206" w14:textId="77777777" w:rsidR="0038096E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B8FED9" w14:textId="77777777" w:rsidR="0038096E" w:rsidRPr="00687DE6" w:rsidRDefault="0038096E" w:rsidP="00FC6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15AF9D" w14:textId="77777777" w:rsidR="0038096E" w:rsidRPr="00687DE6" w:rsidRDefault="0038096E" w:rsidP="00FC6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FED946" w14:textId="77777777" w:rsidR="0038096E" w:rsidRPr="00687DE6" w:rsidRDefault="0038096E" w:rsidP="00FC6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E237F6" w14:textId="77777777" w:rsidR="0038096E" w:rsidRPr="00687DE6" w:rsidRDefault="0038096E" w:rsidP="00FC6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899091" w14:textId="77777777" w:rsidR="0038096E" w:rsidRPr="00687DE6" w:rsidRDefault="0038096E" w:rsidP="00FC6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7BC6FE" w14:textId="77777777" w:rsidR="0038096E" w:rsidRPr="00687DE6" w:rsidRDefault="0038096E" w:rsidP="00FC6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B87F" w14:textId="1244ABDC" w:rsidR="0038096E" w:rsidRPr="00687DE6" w:rsidRDefault="0038096E" w:rsidP="00FC6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8B48" w14:textId="6F81CA65" w:rsidR="0038096E" w:rsidRPr="00687DE6" w:rsidRDefault="0038096E" w:rsidP="00FC6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8096E" w:rsidRPr="00687DE6" w14:paraId="53FC5D77" w14:textId="56912CBC" w:rsidTr="0038096E">
        <w:trPr>
          <w:gridAfter w:val="1"/>
          <w:wAfter w:w="7" w:type="pct"/>
          <w:trHeight w:val="392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ED7F10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302E81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кращение пострадавших детей и подростков в дорожно-транспортных происшествия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74CC59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D07499" w14:textId="77777777" w:rsidR="0038096E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15CFFF" w14:textId="77777777" w:rsidR="0038096E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D94F3C" w14:textId="77777777" w:rsidR="0038096E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C1BCB0" w14:textId="77777777" w:rsidR="0038096E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708A92" w14:textId="77777777" w:rsidR="0038096E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80ECB0" w14:textId="77777777" w:rsidR="0038096E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04FA1F" w14:textId="77777777" w:rsidR="0038096E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6BE8" w14:textId="72BA390C" w:rsidR="0038096E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1193" w14:textId="6D2B895A" w:rsidR="0038096E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</w:tr>
      <w:tr w:rsidR="005A3E4D" w:rsidRPr="00687DE6" w14:paraId="32C88375" w14:textId="0BA4EFC0" w:rsidTr="005A3E4D">
        <w:trPr>
          <w:gridAfter w:val="1"/>
          <w:wAfter w:w="7" w:type="pct"/>
          <w:trHeight w:val="392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9A6EC8" w14:textId="77777777" w:rsidR="005A3E4D" w:rsidRPr="00687DE6" w:rsidRDefault="005A3E4D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98AC40" w14:textId="77777777" w:rsidR="005A3E4D" w:rsidRPr="00687DE6" w:rsidRDefault="005A3E4D" w:rsidP="00687D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количества граждан, привлеченных к участию в мероприятиях по профилактике преступлений и иных правонарушений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14D290" w14:textId="77777777" w:rsidR="005A3E4D" w:rsidRPr="00687DE6" w:rsidRDefault="005A3E4D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DECAD0" w14:textId="77777777" w:rsidR="005A3E4D" w:rsidRPr="00687DE6" w:rsidRDefault="005A3E4D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1741A3" w14:textId="77777777" w:rsidR="005A3E4D" w:rsidRPr="00687DE6" w:rsidRDefault="005A3E4D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3DED46" w14:textId="77777777" w:rsidR="005A3E4D" w:rsidRPr="00687DE6" w:rsidRDefault="005A3E4D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C44EDA" w14:textId="77777777" w:rsidR="005A3E4D" w:rsidRPr="00687DE6" w:rsidRDefault="005A3E4D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11D26B" w14:textId="77777777" w:rsidR="005A3E4D" w:rsidRPr="00687DE6" w:rsidRDefault="005A3E4D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C228D1" w14:textId="77777777" w:rsidR="005A3E4D" w:rsidRPr="00687DE6" w:rsidRDefault="005A3E4D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A49A83" w14:textId="77777777" w:rsidR="005A3E4D" w:rsidRPr="00687DE6" w:rsidRDefault="005A3E4D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61F5" w14:textId="77777777" w:rsidR="005A3E4D" w:rsidRDefault="005A3E4D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14:paraId="5507D8C8" w14:textId="77777777" w:rsidR="0038096E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14:paraId="707088CC" w14:textId="29145643" w:rsidR="0038096E" w:rsidRPr="0038096E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0782" w14:textId="77777777" w:rsidR="005A3E4D" w:rsidRDefault="005A3E4D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14:paraId="42B2BE6C" w14:textId="77777777" w:rsidR="0038096E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14:paraId="518E46D5" w14:textId="5E4017EA" w:rsidR="0038096E" w:rsidRPr="0038096E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20</w:t>
            </w:r>
          </w:p>
        </w:tc>
      </w:tr>
      <w:tr w:rsidR="0038096E" w:rsidRPr="00687DE6" w14:paraId="40ABD19A" w14:textId="5A40280D" w:rsidTr="0038096E">
        <w:trPr>
          <w:gridAfter w:val="1"/>
          <w:wAfter w:w="7" w:type="pct"/>
          <w:trHeight w:val="392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68009C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EC4A19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среди населения, особенно молодежи, работы с целью профилактики преступлений, наркомании и алкоголизма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E36A5E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743DFE" w14:textId="6BFB5443" w:rsidR="0038096E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7AE257" w14:textId="5F01E011" w:rsidR="0038096E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49C566" w14:textId="56515A37" w:rsidR="0038096E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26B0D2" w14:textId="10601A25" w:rsidR="0038096E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5A4F2A" w14:textId="58E7AD59" w:rsidR="0038096E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9BE728" w14:textId="417F185B" w:rsidR="0038096E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FFCEC3" w14:textId="0BFA4A41" w:rsidR="0038096E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E535" w14:textId="1BFF66F3" w:rsidR="0038096E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7048" w14:textId="301D28C2" w:rsidR="0038096E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8096E" w:rsidRPr="00687DE6" w14:paraId="6938B2A5" w14:textId="37D97A22" w:rsidTr="0038096E">
        <w:trPr>
          <w:gridAfter w:val="1"/>
          <w:wAfter w:w="7" w:type="pct"/>
          <w:trHeight w:val="392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94D4B8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B14D2A" w14:textId="77777777" w:rsidR="0038096E" w:rsidRPr="00687DE6" w:rsidRDefault="0038096E" w:rsidP="00687D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нижение уровня безнадзорности и беспризорности несовершеннолетних.</w:t>
            </w:r>
          </w:p>
          <w:p w14:paraId="5EEA388C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88291A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9DA6E8" w14:textId="77777777" w:rsidR="0038096E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18F1AB" w14:textId="77777777" w:rsidR="0038096E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FBE95E" w14:textId="77777777" w:rsidR="0038096E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34701F" w14:textId="77777777" w:rsidR="0038096E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BE3F35" w14:textId="77777777" w:rsidR="0038096E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8BCE4F" w14:textId="77777777" w:rsidR="0038096E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76A8DB" w14:textId="77777777" w:rsidR="0038096E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6229" w14:textId="7FF605A2" w:rsidR="0038096E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4D7C" w14:textId="1C430207" w:rsidR="0038096E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096E" w:rsidRPr="00687DE6" w14:paraId="25AC1D4B" w14:textId="0ABC4D71" w:rsidTr="0038096E">
        <w:trPr>
          <w:gridAfter w:val="1"/>
          <w:wAfter w:w="7" w:type="pct"/>
          <w:trHeight w:val="392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2A6305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25930D" w14:textId="77777777" w:rsidR="0038096E" w:rsidRPr="00687DE6" w:rsidRDefault="0038096E" w:rsidP="00687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DE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тловленных безнадзорных собак и кошек по отношению к плановому показателю в текущем году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874A91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446548" w14:textId="77777777" w:rsidR="0038096E" w:rsidRPr="00687DE6" w:rsidRDefault="0038096E" w:rsidP="00FC6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EE555E" w14:textId="77777777" w:rsidR="0038096E" w:rsidRPr="00687DE6" w:rsidRDefault="0038096E" w:rsidP="00FC6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4DEBAA" w14:textId="77777777" w:rsidR="0038096E" w:rsidRPr="00687DE6" w:rsidRDefault="0038096E" w:rsidP="00FC6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569D9F" w14:textId="77777777" w:rsidR="0038096E" w:rsidRPr="00687DE6" w:rsidRDefault="0038096E" w:rsidP="00FC6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E98D77" w14:textId="77777777" w:rsidR="0038096E" w:rsidRPr="00687DE6" w:rsidRDefault="0038096E" w:rsidP="00FC6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E4EA9E" w14:textId="77777777" w:rsidR="0038096E" w:rsidRPr="00687DE6" w:rsidRDefault="0038096E" w:rsidP="00FC6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0987D0" w14:textId="77777777" w:rsidR="0038096E" w:rsidRPr="00687DE6" w:rsidRDefault="0038096E" w:rsidP="00FC6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659E" w14:textId="1B517647" w:rsidR="0038096E" w:rsidRPr="00687DE6" w:rsidRDefault="0038096E" w:rsidP="00FC6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8EC9" w14:textId="1F33314D" w:rsidR="0038096E" w:rsidRPr="00687DE6" w:rsidRDefault="0038096E" w:rsidP="00FC6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8096E" w:rsidRPr="00687DE6" w14:paraId="636B3006" w14:textId="3EB9B1B3" w:rsidTr="0038096E">
        <w:trPr>
          <w:gridAfter w:val="1"/>
          <w:wAfter w:w="7" w:type="pct"/>
          <w:trHeight w:val="392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EC7AD8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319DF0" w14:textId="6611B1A4" w:rsidR="0038096E" w:rsidRPr="00687DE6" w:rsidRDefault="0038096E" w:rsidP="00687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66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ВИЧ- инфекции на территории Тулунского муниципального района» на 2020-2026 годы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84E87E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D7D740" w14:textId="0804E1A7" w:rsidR="0038096E" w:rsidRPr="00687DE6" w:rsidRDefault="0038096E" w:rsidP="00FC6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69BC45" w14:textId="53C255BA" w:rsidR="0038096E" w:rsidRPr="00687DE6" w:rsidRDefault="0038096E" w:rsidP="00FC6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686D05" w14:textId="2F14B8E4" w:rsidR="0038096E" w:rsidRPr="00687DE6" w:rsidRDefault="0038096E" w:rsidP="00FC6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2B3D5F" w14:textId="7EF294AE" w:rsidR="0038096E" w:rsidRPr="00687DE6" w:rsidRDefault="0038096E" w:rsidP="00FC6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DE365C" w14:textId="74DDAF0C" w:rsidR="0038096E" w:rsidRPr="00687DE6" w:rsidRDefault="0038096E" w:rsidP="00FC6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D840E3" w14:textId="1E5C9107" w:rsidR="0038096E" w:rsidRPr="00687DE6" w:rsidRDefault="0038096E" w:rsidP="00FC6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3E19A9" w14:textId="55BD30B2" w:rsidR="0038096E" w:rsidRPr="00687DE6" w:rsidRDefault="0038096E" w:rsidP="00FC6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2EBC" w14:textId="5601FC0C" w:rsidR="0038096E" w:rsidRPr="00687DE6" w:rsidRDefault="0038096E" w:rsidP="00FC6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0374" w14:textId="252F3AF8" w:rsidR="0038096E" w:rsidRPr="00687DE6" w:rsidRDefault="0038096E" w:rsidP="00FC6F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A3E4D" w:rsidRPr="00687DE6" w14:paraId="7EDF568C" w14:textId="44087AC4" w:rsidTr="005A3E4D">
        <w:trPr>
          <w:gridAfter w:val="1"/>
          <w:wAfter w:w="7" w:type="pct"/>
          <w:trHeight w:val="510"/>
        </w:trPr>
        <w:tc>
          <w:tcPr>
            <w:tcW w:w="499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9456" w14:textId="0CA6884D" w:rsidR="005A3E4D" w:rsidRPr="00687DE6" w:rsidRDefault="005A3E4D" w:rsidP="0068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1 «Профилактика терроризма и экстремизма, а также минимизации и ликвидации последствий проявления терроризма и экстремизма на территории Тулунского муниципального района»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87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87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38096E" w:rsidRPr="00687DE6" w14:paraId="0FDA25A3" w14:textId="71F966A1" w:rsidTr="0038096E">
        <w:trPr>
          <w:gridAfter w:val="1"/>
          <w:wAfter w:w="7" w:type="pct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084580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5F1718" w14:textId="77777777" w:rsidR="0038096E" w:rsidRPr="00687DE6" w:rsidRDefault="0038096E" w:rsidP="00687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фиксированных фактов терроризма и экстремизма, проявлений ксенофобии, национальной и расовой нетерпимости, этнической дискриминации на территории райо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05B428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DD4476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984C38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B0C2A8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28775C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77AD1B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38D6DA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972E5B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B0C9" w14:textId="1CC03846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21F5" w14:textId="153B91AD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3E4D" w:rsidRPr="00687DE6" w14:paraId="18A51AD1" w14:textId="2F9A6409" w:rsidTr="005A3E4D">
        <w:trPr>
          <w:gridAfter w:val="1"/>
          <w:wAfter w:w="7" w:type="pct"/>
        </w:trPr>
        <w:tc>
          <w:tcPr>
            <w:tcW w:w="499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714E" w14:textId="2B4B0FBD" w:rsidR="005A3E4D" w:rsidRPr="00687DE6" w:rsidRDefault="005A3E4D" w:rsidP="00687DE6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1. Разработка и реализация проектов и программ молодежных общественных организаций, направленных на профилактику экстремизма в подростковой среде.</w:t>
            </w:r>
          </w:p>
        </w:tc>
      </w:tr>
      <w:tr w:rsidR="0038096E" w:rsidRPr="00687DE6" w14:paraId="40EF78FC" w14:textId="7F939479" w:rsidTr="0038096E">
        <w:trPr>
          <w:gridAfter w:val="1"/>
          <w:wAfter w:w="7" w:type="pct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027635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7D7E29" w14:textId="77777777" w:rsidR="0038096E" w:rsidRPr="00687DE6" w:rsidRDefault="0038096E" w:rsidP="00687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фиксированных фактов терроризма и экстремизма, проявлений ксенофобии, национальной и расовой нетерпимости, этнической дискриминации на территории райо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5DB97F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A2055F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B4C4E2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F1F4DC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4B5ED5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81F317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576770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28025D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CED5" w14:textId="7D5D4A9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EFAD" w14:textId="7F038AC6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3E4D" w:rsidRPr="00687DE6" w14:paraId="4F614906" w14:textId="20FE944B" w:rsidTr="005A3E4D">
        <w:trPr>
          <w:gridAfter w:val="1"/>
          <w:wAfter w:w="7" w:type="pct"/>
          <w:trHeight w:val="175"/>
        </w:trPr>
        <w:tc>
          <w:tcPr>
            <w:tcW w:w="499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CFEB" w14:textId="661786CA" w:rsidR="005A3E4D" w:rsidRPr="00687DE6" w:rsidRDefault="005A3E4D" w:rsidP="00687DE6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2. Изготовление методических материалов, направленных на профилактику проявлений экстремизма, терроризма, преступлений против личности, общества, государства.</w:t>
            </w:r>
          </w:p>
        </w:tc>
      </w:tr>
      <w:tr w:rsidR="0038096E" w:rsidRPr="00687DE6" w14:paraId="5052A0F0" w14:textId="4BB45FEF" w:rsidTr="0038096E">
        <w:trPr>
          <w:gridAfter w:val="1"/>
          <w:wAfter w:w="7" w:type="pct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3B50EE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9CADEE" w14:textId="77777777" w:rsidR="0038096E" w:rsidRPr="00687DE6" w:rsidRDefault="0038096E" w:rsidP="00687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зафиксированных фактов терроризма и экстремизма, проявлений ксенофобии, национальной и расовой нетерпимости, этнической дискриминации на территории </w:t>
            </w:r>
            <w:r w:rsidRPr="00687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C9336A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C64CF0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826E73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D414C1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2D2E4B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55C897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FD1E6C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84FFB4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405B" w14:textId="37CAC98A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2D70" w14:textId="79A29031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3E4D" w:rsidRPr="00687DE6" w14:paraId="2DAC95C0" w14:textId="30C904D2" w:rsidTr="005A3E4D">
        <w:trPr>
          <w:gridAfter w:val="1"/>
          <w:wAfter w:w="7" w:type="pct"/>
          <w:trHeight w:val="247"/>
        </w:trPr>
        <w:tc>
          <w:tcPr>
            <w:tcW w:w="499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ABAE" w14:textId="49E53B26" w:rsidR="005A3E4D" w:rsidRPr="00687DE6" w:rsidRDefault="005A3E4D" w:rsidP="00687DE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2 «Обеспечение защиты населения и территории Тулунского муниципального района от чрезвычайных ситуаций природного и техногенного характера»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026</w:t>
            </w:r>
            <w:r w:rsidRPr="00687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38096E" w:rsidRPr="00687DE6" w14:paraId="48E46B1E" w14:textId="3C28FF50" w:rsidTr="005A3E4D">
        <w:trPr>
          <w:gridAfter w:val="1"/>
          <w:wAfter w:w="7" w:type="pct"/>
          <w:trHeight w:val="34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F9A038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846A66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доли населения, охваченного средствами МАСЦО 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F28DAA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хвата оповещения насе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319EF4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ABDB93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133D37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204444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E7C403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5782BA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3EF907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9576" w14:textId="77777777" w:rsidR="0038096E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14:paraId="6F0D7179" w14:textId="0E12D806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96FA" w14:textId="77777777" w:rsidR="0038096E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14:paraId="0BD77662" w14:textId="03F61E8C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7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8096E" w:rsidRPr="00687DE6" w14:paraId="11D048F1" w14:textId="63E54AAB" w:rsidTr="005A3E4D">
        <w:trPr>
          <w:gridAfter w:val="1"/>
          <w:wAfter w:w="7" w:type="pct"/>
          <w:trHeight w:val="34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EE351D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7883DC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нижение времени доведения сигналов оповещения до населения средствами МАСЦО ГО 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675F2B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BAE311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A5D2F9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9B8574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5B9BAA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6FB182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F99F86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697C3F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B1FA" w14:textId="77777777" w:rsidR="0038096E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14:paraId="7EC867E6" w14:textId="13E3F3EF" w:rsidR="0038096E" w:rsidRPr="0038096E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E03D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BC01" w14:textId="77777777" w:rsidR="0038096E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14:paraId="6E6E5D62" w14:textId="2B11D052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3D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8096E" w:rsidRPr="00687DE6" w14:paraId="11BEA8D4" w14:textId="1B015B96" w:rsidTr="0038096E">
        <w:trPr>
          <w:gridAfter w:val="1"/>
          <w:wAfter w:w="7" w:type="pct"/>
          <w:trHeight w:val="34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8B0709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99DB08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готовности к реагированию на угрозу и (или) возникновение чрезвычайных ситуаций на территории Тулунского райо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749800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F80686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1F2A4E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A6D432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273E55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8F1740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7BD0F5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0C37A0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29CA" w14:textId="2AD9CBBC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3B06" w14:textId="0069B94D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38096E" w:rsidRPr="00687DE6" w14:paraId="563C9E6B" w14:textId="489C0B21" w:rsidTr="0038096E">
        <w:trPr>
          <w:gridAfter w:val="1"/>
          <w:wAfter w:w="7" w:type="pct"/>
          <w:trHeight w:val="34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5F8D3A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B9DD76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копление резерва материальных ресурсов для ликвидации последствий чрезвычайных ситуаций на территории </w:t>
            </w: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лунского</w:t>
            </w:r>
            <w:r w:rsidRPr="00687DE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71C737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F47088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8DEC4B" w14:textId="77777777" w:rsidR="0038096E" w:rsidRPr="00687DE6" w:rsidRDefault="0038096E" w:rsidP="0068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AEDFC0" w14:textId="77777777" w:rsidR="0038096E" w:rsidRPr="00687DE6" w:rsidRDefault="0038096E" w:rsidP="0068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CA8ECE" w14:textId="77777777" w:rsidR="0038096E" w:rsidRPr="00687DE6" w:rsidRDefault="0038096E" w:rsidP="0068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D56EAC" w14:textId="77777777" w:rsidR="0038096E" w:rsidRPr="00687DE6" w:rsidRDefault="0038096E" w:rsidP="0068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037D72" w14:textId="77777777" w:rsidR="0038096E" w:rsidRPr="00687DE6" w:rsidRDefault="0038096E" w:rsidP="0068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F06AC3" w14:textId="77777777" w:rsidR="0038096E" w:rsidRPr="00687DE6" w:rsidRDefault="0038096E" w:rsidP="0068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2351" w14:textId="554BBB0A" w:rsidR="0038096E" w:rsidRPr="00687DE6" w:rsidRDefault="0038096E" w:rsidP="0068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C270" w14:textId="55534EC4" w:rsidR="0038096E" w:rsidRPr="00687DE6" w:rsidRDefault="0038096E" w:rsidP="0068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38096E" w:rsidRPr="00687DE6" w14:paraId="02FFBBB8" w14:textId="7F27072B" w:rsidTr="0038096E">
        <w:trPr>
          <w:gridAfter w:val="1"/>
          <w:wAfter w:w="7" w:type="pct"/>
          <w:trHeight w:val="34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965811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BD8548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щита населения от чрезвычайных ситуаций природного и техногенного характера, </w:t>
            </w:r>
            <w:r w:rsidRPr="00687DE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квидация последствий чрезвычайных </w:t>
            </w:r>
            <w:r w:rsidRPr="00687DE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итуаций на территории </w:t>
            </w: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лунского</w:t>
            </w:r>
            <w:r w:rsidRPr="00687DE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AECD6F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0BF099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19C5D2" w14:textId="77777777" w:rsidR="0038096E" w:rsidRPr="00687DE6" w:rsidRDefault="0038096E" w:rsidP="0068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C6D186" w14:textId="77777777" w:rsidR="0038096E" w:rsidRPr="00687DE6" w:rsidRDefault="0038096E" w:rsidP="0068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60D00D" w14:textId="77777777" w:rsidR="0038096E" w:rsidRPr="00687DE6" w:rsidRDefault="0038096E" w:rsidP="0068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1A82C7" w14:textId="77777777" w:rsidR="0038096E" w:rsidRPr="00687DE6" w:rsidRDefault="0038096E" w:rsidP="0068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17D01A" w14:textId="77777777" w:rsidR="0038096E" w:rsidRPr="00687DE6" w:rsidRDefault="0038096E" w:rsidP="0068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975E0C" w14:textId="77777777" w:rsidR="0038096E" w:rsidRPr="00687DE6" w:rsidRDefault="0038096E" w:rsidP="0068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7D31" w14:textId="6DFE5B49" w:rsidR="0038096E" w:rsidRPr="00687DE6" w:rsidRDefault="0038096E" w:rsidP="0068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FD93" w14:textId="5200E040" w:rsidR="0038096E" w:rsidRPr="00687DE6" w:rsidRDefault="0038096E" w:rsidP="0068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A3E4D" w:rsidRPr="00687DE6" w14:paraId="1EF787FA" w14:textId="32EEBB1B" w:rsidTr="005A3E4D">
        <w:trPr>
          <w:gridAfter w:val="1"/>
          <w:wAfter w:w="7" w:type="pct"/>
          <w:trHeight w:val="224"/>
        </w:trPr>
        <w:tc>
          <w:tcPr>
            <w:tcW w:w="499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D853" w14:textId="149FB88A" w:rsidR="005A3E4D" w:rsidRPr="00687DE6" w:rsidRDefault="005A3E4D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2.1. Создание системы оповещения и информирования населения о возникновении/угрозе возникновения чрезвычайных ситуаций в мирное и военное время на территории Тулунского района</w:t>
            </w:r>
          </w:p>
        </w:tc>
      </w:tr>
      <w:tr w:rsidR="005A3E4D" w:rsidRPr="00687DE6" w14:paraId="75199758" w14:textId="35538FA4" w:rsidTr="005A3E4D">
        <w:trPr>
          <w:gridAfter w:val="1"/>
          <w:wAfter w:w="7" w:type="pct"/>
          <w:trHeight w:val="34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283AFE" w14:textId="77777777" w:rsidR="005A3E4D" w:rsidRPr="00687DE6" w:rsidRDefault="005A3E4D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6BEC74" w14:textId="77777777" w:rsidR="005A3E4D" w:rsidRPr="00687DE6" w:rsidRDefault="005A3E4D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доли населения, охваченного средствами МАСЦО 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5AF13C" w14:textId="77777777" w:rsidR="005A3E4D" w:rsidRPr="00687DE6" w:rsidRDefault="005A3E4D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хвата оповещения населе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E5757F" w14:textId="77777777" w:rsidR="005A3E4D" w:rsidRPr="00687DE6" w:rsidRDefault="005A3E4D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D955CA" w14:textId="77777777" w:rsidR="005A3E4D" w:rsidRPr="00687DE6" w:rsidRDefault="005A3E4D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BCF941" w14:textId="77777777" w:rsidR="005A3E4D" w:rsidRPr="00687DE6" w:rsidRDefault="005A3E4D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B30869" w14:textId="77777777" w:rsidR="005A3E4D" w:rsidRPr="00687DE6" w:rsidRDefault="005A3E4D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5656CB" w14:textId="6488BC30" w:rsidR="005A3E4D" w:rsidRPr="0038096E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4CA1DC" w14:textId="2481354C" w:rsidR="005A3E4D" w:rsidRPr="0038096E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EA2EFE" w14:textId="2F40845A" w:rsidR="005A3E4D" w:rsidRPr="0038096E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2DD6" w14:textId="77777777" w:rsidR="005A3E4D" w:rsidRDefault="005A3E4D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14:paraId="68395650" w14:textId="0F454CFA" w:rsidR="0038096E" w:rsidRPr="0038096E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CB50" w14:textId="77777777" w:rsidR="005A3E4D" w:rsidRDefault="005A3E4D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14:paraId="61BA55DA" w14:textId="49D2BA9E" w:rsidR="0038096E" w:rsidRPr="0038096E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</w:tr>
      <w:tr w:rsidR="0038096E" w:rsidRPr="00687DE6" w14:paraId="249FA184" w14:textId="447C6CC7" w:rsidTr="005A3E4D">
        <w:trPr>
          <w:gridAfter w:val="1"/>
          <w:wAfter w:w="7" w:type="pct"/>
          <w:trHeight w:val="34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CFF956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9D4783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нижение времени доведения сигналов оповещения до населения средствами МАСЦО ГО 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CD3C63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928CF7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36A1E5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ED9095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D0550F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5BEB62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61CB4B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C0DB07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3B1F" w14:textId="77777777" w:rsidR="0038096E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14:paraId="7A38E885" w14:textId="52A9EEFF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27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E259" w14:textId="77777777" w:rsidR="0038096E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14:paraId="7465ED4D" w14:textId="5C42A079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227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8096E" w:rsidRPr="00687DE6" w14:paraId="45388B4B" w14:textId="054D891B" w:rsidTr="0038096E">
        <w:trPr>
          <w:gridAfter w:val="1"/>
          <w:wAfter w:w="7" w:type="pct"/>
          <w:trHeight w:val="34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04161A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D0B26C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готовности к реагированию на угрозу и (или) возникновение чрезвычайных ситуаций на территории Тулунского райо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599DF2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0D160A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1388A1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6D39DF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51C806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7367DF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6499C0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6B1605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4F94" w14:textId="2C7F2E63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741A" w14:textId="26236714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A3E4D" w:rsidRPr="00687DE6" w14:paraId="523067D2" w14:textId="091FD221" w:rsidTr="005A3E4D">
        <w:trPr>
          <w:gridAfter w:val="1"/>
          <w:wAfter w:w="7" w:type="pct"/>
        </w:trPr>
        <w:tc>
          <w:tcPr>
            <w:tcW w:w="499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BD1F" w14:textId="77777777" w:rsidR="00206BE9" w:rsidRDefault="00206BE9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FF3ACD8" w14:textId="77777777" w:rsidR="00206BE9" w:rsidRDefault="00206BE9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E8EEA1D" w14:textId="77777777" w:rsidR="00206BE9" w:rsidRDefault="00206BE9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8BD6A94" w14:textId="77777777" w:rsidR="00206BE9" w:rsidRDefault="00206BE9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93733B3" w14:textId="77777777" w:rsidR="00206BE9" w:rsidRDefault="00206BE9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7FDA7B9" w14:textId="77777777" w:rsidR="00206BE9" w:rsidRDefault="00206BE9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25900CC" w14:textId="77777777" w:rsidR="00206BE9" w:rsidRDefault="00206BE9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77A6E7" w14:textId="77777777" w:rsidR="00206BE9" w:rsidRDefault="00206BE9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082BEC6" w14:textId="77777777" w:rsidR="00206BE9" w:rsidRDefault="00206BE9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4CCF6CF" w14:textId="3B4AD2B8" w:rsidR="005A3E4D" w:rsidRPr="00687DE6" w:rsidRDefault="005A3E4D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ое мероприятие 2.2. Обеспечение защиты населения от чрезвычайных ситуаций природного и техногенного характера, </w:t>
            </w:r>
            <w:r w:rsidRPr="00687DE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квидация </w:t>
            </w:r>
            <w:r w:rsidRPr="00687DE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следствий чрезвычайных ситуаций на территории </w:t>
            </w: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лунского</w:t>
            </w:r>
            <w:r w:rsidRPr="00687DE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.</w:t>
            </w:r>
          </w:p>
        </w:tc>
      </w:tr>
      <w:tr w:rsidR="0038096E" w:rsidRPr="00687DE6" w14:paraId="3B657CA4" w14:textId="66252D3A" w:rsidTr="0038096E">
        <w:trPr>
          <w:gridAfter w:val="1"/>
          <w:wAfter w:w="7" w:type="pct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0BC06D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2.1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E1E6F9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копление резерва материальных ресурсов для ликвидации последствий чрезвычайных ситуаций на территории </w:t>
            </w: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лунского</w:t>
            </w:r>
            <w:r w:rsidRPr="00687DE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669BFA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7A7E2B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4701E0" w14:textId="77777777" w:rsidR="0038096E" w:rsidRPr="00687DE6" w:rsidRDefault="0038096E" w:rsidP="0068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1FC871" w14:textId="77777777" w:rsidR="0038096E" w:rsidRPr="00687DE6" w:rsidRDefault="0038096E" w:rsidP="0068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595744" w14:textId="77777777" w:rsidR="0038096E" w:rsidRPr="00687DE6" w:rsidRDefault="0038096E" w:rsidP="0068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7598BA" w14:textId="77777777" w:rsidR="0038096E" w:rsidRPr="00687DE6" w:rsidRDefault="0038096E" w:rsidP="0068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710D49" w14:textId="77777777" w:rsidR="0038096E" w:rsidRPr="00687DE6" w:rsidRDefault="0038096E" w:rsidP="0068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176AB5" w14:textId="77777777" w:rsidR="0038096E" w:rsidRPr="00687DE6" w:rsidRDefault="0038096E" w:rsidP="0068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F144" w14:textId="42141BED" w:rsidR="0038096E" w:rsidRPr="00687DE6" w:rsidRDefault="0038096E" w:rsidP="0068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F598" w14:textId="18802B25" w:rsidR="0038096E" w:rsidRPr="00687DE6" w:rsidRDefault="0038096E" w:rsidP="0068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38096E" w:rsidRPr="00687DE6" w14:paraId="57C77B1E" w14:textId="5F8E94CB" w:rsidTr="0038096E">
        <w:trPr>
          <w:gridAfter w:val="1"/>
          <w:wAfter w:w="7" w:type="pct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6B8615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0399B0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щита населения от чрезвычайных ситуаций природного и техногенного характера, </w:t>
            </w:r>
            <w:r w:rsidRPr="00687DE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квидация последствий чрезвычайных ситуаций на территории </w:t>
            </w: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улунского</w:t>
            </w:r>
            <w:r w:rsidRPr="00687DE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2BC868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B424F5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FAA97C" w14:textId="77777777" w:rsidR="0038096E" w:rsidRPr="00687DE6" w:rsidRDefault="0038096E" w:rsidP="0068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44FC1E" w14:textId="77777777" w:rsidR="0038096E" w:rsidRPr="00687DE6" w:rsidRDefault="0038096E" w:rsidP="0068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8917B1" w14:textId="77777777" w:rsidR="0038096E" w:rsidRPr="00687DE6" w:rsidRDefault="0038096E" w:rsidP="0068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5EA078" w14:textId="77777777" w:rsidR="0038096E" w:rsidRPr="00687DE6" w:rsidRDefault="0038096E" w:rsidP="0068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3ED3CA" w14:textId="77777777" w:rsidR="0038096E" w:rsidRPr="00687DE6" w:rsidRDefault="0038096E" w:rsidP="0068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4FCF10" w14:textId="77777777" w:rsidR="0038096E" w:rsidRPr="00687DE6" w:rsidRDefault="0038096E" w:rsidP="0068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06EA" w14:textId="0307364C" w:rsidR="0038096E" w:rsidRPr="00687DE6" w:rsidRDefault="0038096E" w:rsidP="0068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2202" w14:textId="46BAC57F" w:rsidR="0038096E" w:rsidRPr="00687DE6" w:rsidRDefault="0038096E" w:rsidP="0068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810AD" w:rsidRPr="00687DE6" w14:paraId="3661F5F4" w14:textId="77777777" w:rsidTr="00E810AD">
        <w:trPr>
          <w:gridAfter w:val="1"/>
          <w:wAfter w:w="7" w:type="pct"/>
        </w:trPr>
        <w:tc>
          <w:tcPr>
            <w:tcW w:w="499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B22C81" w14:textId="5C7DBFA7" w:rsidR="00E810AD" w:rsidRPr="00687DE6" w:rsidRDefault="00E810AD" w:rsidP="0068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2.3</w:t>
            </w:r>
            <w:r w:rsidRPr="00E810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Обеспечение деятельности муниципального казенного учреждения «Единая дежурная диспетчерская служба» Тулунского района»</w:t>
            </w:r>
          </w:p>
        </w:tc>
      </w:tr>
      <w:tr w:rsidR="00E810AD" w:rsidRPr="00687DE6" w14:paraId="17A6E2E3" w14:textId="77777777" w:rsidTr="0038096E">
        <w:trPr>
          <w:gridAfter w:val="1"/>
          <w:wAfter w:w="7" w:type="pct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34DC1E" w14:textId="0A54E961" w:rsidR="00E810AD" w:rsidRPr="00B109A4" w:rsidRDefault="00B109A4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ED5C57" w14:textId="10E97296" w:rsidR="00E810AD" w:rsidRPr="00687DE6" w:rsidRDefault="00B109A4" w:rsidP="00572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109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ем и обработка вызовов экстренных служб Тулунского района – </w:t>
            </w:r>
            <w:r w:rsidR="00572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  <w:r w:rsidRPr="00B109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%</w:t>
            </w:r>
            <w:r w:rsidR="00572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в связи с переадресацией вызовов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FC4F99" w14:textId="6CCE497E" w:rsidR="00E810AD" w:rsidRPr="00687DE6" w:rsidRDefault="00E810AD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8659D4" w14:textId="24F80062" w:rsidR="00E810AD" w:rsidRPr="00687DE6" w:rsidRDefault="00B109A4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30EB2A" w14:textId="27C25605" w:rsidR="00E810AD" w:rsidRPr="00687DE6" w:rsidRDefault="00B109A4" w:rsidP="0068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BA793B" w14:textId="656CF70D" w:rsidR="00E810AD" w:rsidRPr="00687DE6" w:rsidRDefault="00E810AD" w:rsidP="0068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C9B781" w14:textId="204E98CC" w:rsidR="00E810AD" w:rsidRPr="00687DE6" w:rsidRDefault="00E810AD" w:rsidP="0068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91BF6F" w14:textId="0248933E" w:rsidR="00E810AD" w:rsidRPr="00687DE6" w:rsidRDefault="00E810AD" w:rsidP="0068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69CAA2" w14:textId="35456FCA" w:rsidR="00E810AD" w:rsidRPr="00687DE6" w:rsidRDefault="00E810AD" w:rsidP="0068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8F835E" w14:textId="43DE700D" w:rsidR="00E810AD" w:rsidRPr="00687DE6" w:rsidRDefault="00E810AD" w:rsidP="0068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70D0" w14:textId="477D8122" w:rsidR="00E810AD" w:rsidRPr="00687DE6" w:rsidRDefault="00E810AD" w:rsidP="0068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8FDD" w14:textId="34CFCA19" w:rsidR="00E810AD" w:rsidRPr="00687DE6" w:rsidRDefault="00E810AD" w:rsidP="0068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A3E4D" w:rsidRPr="00687DE6" w14:paraId="7BC09AA3" w14:textId="1FF8A702" w:rsidTr="005A3E4D">
        <w:trPr>
          <w:gridAfter w:val="1"/>
          <w:wAfter w:w="7" w:type="pct"/>
        </w:trPr>
        <w:tc>
          <w:tcPr>
            <w:tcW w:w="499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AA01" w14:textId="75A08C4E" w:rsidR="005A3E4D" w:rsidRPr="00687DE6" w:rsidRDefault="005A3E4D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3 «Повышение безопасности дорожного движения на территории Тулунского муниципального района» на 2020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38096E" w:rsidRPr="00687DE6" w14:paraId="38721450" w14:textId="77777777" w:rsidTr="0038096E">
        <w:trPr>
          <w:trHeight w:val="767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F957C7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9A820E" w14:textId="77777777" w:rsidR="0038096E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кращение пострадавших детей и подростков в дорожно-транспортных происшествиях</w:t>
            </w:r>
          </w:p>
          <w:p w14:paraId="46A92ACF" w14:textId="7842894F" w:rsidR="006C6A08" w:rsidRPr="00687DE6" w:rsidRDefault="006C6A08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DC25E8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A725E6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65C29E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E80DFA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6CFCD9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2CE02E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A12C44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94290" w14:textId="243308FD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8BE73" w14:textId="54ECAAA0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2BE161" w14:textId="2325BDA2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</w:tr>
      <w:tr w:rsidR="005A3E4D" w:rsidRPr="00687DE6" w14:paraId="1ADB8FBF" w14:textId="70DF305E" w:rsidTr="005A3E4D">
        <w:trPr>
          <w:gridAfter w:val="1"/>
          <w:wAfter w:w="7" w:type="pct"/>
        </w:trPr>
        <w:tc>
          <w:tcPr>
            <w:tcW w:w="499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8A3F" w14:textId="0547D12E" w:rsidR="005A3E4D" w:rsidRPr="00687DE6" w:rsidRDefault="005A3E4D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3.1. Мероприятия, направленные на обеспечение безопасного участия детей и подростков в дорожном движении</w:t>
            </w:r>
          </w:p>
        </w:tc>
      </w:tr>
      <w:tr w:rsidR="0038096E" w:rsidRPr="00687DE6" w14:paraId="11C7D069" w14:textId="77777777" w:rsidTr="0038096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264C27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447617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кращение пострадавших детей и подростков в дорожно-транспортных происшествия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734F5B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B851C5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25A1C5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BBED0A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8176BD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B53642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EF56B9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42F6" w14:textId="0492C3FE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DDBA" w14:textId="0D75ACCF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DEBB65" w14:textId="2F7775B8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</w:tr>
      <w:tr w:rsidR="005A3E4D" w:rsidRPr="00687DE6" w14:paraId="5796263C" w14:textId="37A5DFCB" w:rsidTr="005A3E4D">
        <w:trPr>
          <w:gridAfter w:val="1"/>
          <w:wAfter w:w="7" w:type="pct"/>
        </w:trPr>
        <w:tc>
          <w:tcPr>
            <w:tcW w:w="499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4390" w14:textId="2BF10DA5" w:rsidR="005A3E4D" w:rsidRPr="00687DE6" w:rsidRDefault="005A3E4D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4 «Профилактика правонарушений на территории Тулунского муниципального района» на 2020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38096E" w:rsidRPr="00687DE6" w14:paraId="4EDBCF34" w14:textId="77777777" w:rsidTr="005A3E4D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45ABDB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DEC528" w14:textId="77777777" w:rsidR="0038096E" w:rsidRPr="00687DE6" w:rsidRDefault="0038096E" w:rsidP="00687D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количества граждан, привлеченных к участию в мероприятиях по профилактике преступлений и иных правонарушений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3E45C7" w14:textId="77777777" w:rsidR="0038096E" w:rsidRPr="00687DE6" w:rsidRDefault="0038096E" w:rsidP="006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07D09E" w14:textId="77777777" w:rsidR="0038096E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DAF166" w14:textId="77777777" w:rsidR="0038096E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6BB225" w14:textId="77777777" w:rsidR="0038096E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9DF1FB" w14:textId="77777777" w:rsidR="0038096E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592166" w14:textId="77777777" w:rsidR="0038096E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62F929" w14:textId="77777777" w:rsidR="0038096E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0313" w14:textId="77777777" w:rsidR="0038096E" w:rsidRDefault="0038096E" w:rsidP="00380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14:paraId="0454B8D0" w14:textId="77777777" w:rsidR="0038096E" w:rsidRDefault="0038096E" w:rsidP="00380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14:paraId="25AF8CB3" w14:textId="4142ACEC" w:rsidR="0038096E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BDC4" w14:textId="77777777" w:rsidR="0038096E" w:rsidRDefault="0038096E" w:rsidP="00380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14:paraId="6FACCE7C" w14:textId="77777777" w:rsidR="0038096E" w:rsidRDefault="0038096E" w:rsidP="00380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14:paraId="131F920D" w14:textId="537A536C" w:rsidR="0038096E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FD48B9" w14:textId="0B6C58C4" w:rsidR="0038096E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20</w:t>
            </w:r>
          </w:p>
        </w:tc>
      </w:tr>
      <w:tr w:rsidR="0038096E" w:rsidRPr="00687DE6" w14:paraId="626C26C3" w14:textId="77777777" w:rsidTr="0038096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A8CA3E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6389E3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среди населения, особенно молодежи, работы с целью профилактики преступлений, наркомании и алкоголизма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AD8961" w14:textId="77777777" w:rsidR="0038096E" w:rsidRPr="00687DE6" w:rsidRDefault="0038096E" w:rsidP="006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7C25C1" w14:textId="592A444D" w:rsidR="0038096E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C13CF1" w14:textId="0784510D" w:rsidR="0038096E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4BF5F7" w14:textId="2442201A" w:rsidR="0038096E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27EDDA" w14:textId="1509D118" w:rsidR="0038096E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DCBE68" w14:textId="0D8C4D60" w:rsidR="0038096E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815926" w14:textId="24A9BC32" w:rsidR="0038096E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8046" w14:textId="1EA5982B" w:rsidR="0038096E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D732" w14:textId="51CB6078" w:rsidR="0038096E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45D795" w14:textId="0743B796" w:rsidR="0038096E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8096E" w:rsidRPr="00687DE6" w14:paraId="3B7DEE0A" w14:textId="77777777" w:rsidTr="0038096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17EECD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311C78" w14:textId="77777777" w:rsidR="0038096E" w:rsidRPr="00687DE6" w:rsidRDefault="0038096E" w:rsidP="00687D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нижение уровня безнадзорности и беспризорности несовершеннолетних.</w:t>
            </w:r>
          </w:p>
          <w:p w14:paraId="7E1DF3F1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246846" w14:textId="77777777" w:rsidR="0038096E" w:rsidRPr="00687DE6" w:rsidRDefault="0038096E" w:rsidP="006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C12BDC" w14:textId="77777777" w:rsidR="0038096E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BC5603" w14:textId="77777777" w:rsidR="0038096E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3C88AF" w14:textId="77777777" w:rsidR="0038096E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546203" w14:textId="77777777" w:rsidR="0038096E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40EF06" w14:textId="77777777" w:rsidR="0038096E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1E7C3E" w14:textId="77777777" w:rsidR="0038096E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909A" w14:textId="42D7A023" w:rsidR="0038096E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DC1E" w14:textId="65272D76" w:rsidR="0038096E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911FCD" w14:textId="3BAB873C" w:rsidR="0038096E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3E4D" w:rsidRPr="00687DE6" w14:paraId="4F91989B" w14:textId="645C4423" w:rsidTr="005A3E4D">
        <w:trPr>
          <w:gridAfter w:val="1"/>
          <w:wAfter w:w="7" w:type="pct"/>
        </w:trPr>
        <w:tc>
          <w:tcPr>
            <w:tcW w:w="499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D95E" w14:textId="7705F305" w:rsidR="005A3E4D" w:rsidRPr="00687DE6" w:rsidRDefault="005A3E4D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4.1. Проведение мероприятий, направленных на профилактику правонарушений на территории Тулунского муниципального района.</w:t>
            </w:r>
          </w:p>
        </w:tc>
      </w:tr>
      <w:tr w:rsidR="005A3E4D" w:rsidRPr="00687DE6" w14:paraId="3F345A3C" w14:textId="77777777" w:rsidTr="005A3E4D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984914" w14:textId="77777777" w:rsidR="005A3E4D" w:rsidRPr="00687DE6" w:rsidRDefault="005A3E4D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3844C8" w14:textId="77777777" w:rsidR="005A3E4D" w:rsidRPr="00687DE6" w:rsidRDefault="005A3E4D" w:rsidP="00687D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величение количества граждан, привлеченных к участию в мероприятиях по профилактике </w:t>
            </w: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еступлений и иных правонарушений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B36F30" w14:textId="77777777" w:rsidR="005A3E4D" w:rsidRPr="00687DE6" w:rsidRDefault="005A3E4D" w:rsidP="006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BD9007" w14:textId="77777777" w:rsidR="005A3E4D" w:rsidRPr="00687DE6" w:rsidRDefault="005A3E4D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4B45AB" w14:textId="77777777" w:rsidR="005A3E4D" w:rsidRPr="00687DE6" w:rsidRDefault="005A3E4D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BC84F7" w14:textId="77777777" w:rsidR="005A3E4D" w:rsidRPr="00687DE6" w:rsidRDefault="005A3E4D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45DB63" w14:textId="77777777" w:rsidR="005A3E4D" w:rsidRPr="00687DE6" w:rsidRDefault="005A3E4D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FE2EC6" w14:textId="77777777" w:rsidR="005A3E4D" w:rsidRPr="00687DE6" w:rsidRDefault="005A3E4D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551230" w14:textId="77777777" w:rsidR="005A3E4D" w:rsidRPr="00687DE6" w:rsidRDefault="005A3E4D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B5C9" w14:textId="77777777" w:rsidR="0038096E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14:paraId="698497EA" w14:textId="77777777" w:rsidR="0038096E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14:paraId="4A774234" w14:textId="5601A779" w:rsidR="005A3E4D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8624" w14:textId="77777777" w:rsidR="0038096E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14:paraId="4142D10B" w14:textId="77777777" w:rsidR="0038096E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14:paraId="4B12B9AB" w14:textId="1EC4D92E" w:rsidR="005A3E4D" w:rsidRPr="0038096E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A76E03" w14:textId="6617B4F9" w:rsidR="005A3E4D" w:rsidRPr="0038096E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20</w:t>
            </w:r>
          </w:p>
        </w:tc>
      </w:tr>
      <w:tr w:rsidR="0038096E" w:rsidRPr="00687DE6" w14:paraId="5FA62C37" w14:textId="77777777" w:rsidTr="0038096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7684FD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.1.2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D8CBE8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среди населения, особенно молодежи, работы с целью профилактики преступлений, наркомании и алкоголизма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134FA2" w14:textId="77777777" w:rsidR="0038096E" w:rsidRPr="00687DE6" w:rsidRDefault="0038096E" w:rsidP="006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E2D736" w14:textId="1309DC49" w:rsidR="0038096E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6718E6" w14:textId="55F95AB8" w:rsidR="0038096E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32E0C8" w14:textId="36A4F66C" w:rsidR="0038096E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E63F76" w14:textId="7AF904E7" w:rsidR="0038096E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1D4D70" w14:textId="700A6CD5" w:rsidR="0038096E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3084AD" w14:textId="5FE017E0" w:rsidR="0038096E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5EC5" w14:textId="3300E084" w:rsidR="0038096E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4CB9" w14:textId="43B1F042" w:rsidR="0038096E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5EA32A" w14:textId="690309D8" w:rsidR="0038096E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8096E" w:rsidRPr="00687DE6" w14:paraId="6E2A279A" w14:textId="77777777" w:rsidTr="0038096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FB2F66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3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56015F" w14:textId="77777777" w:rsidR="0038096E" w:rsidRPr="00687DE6" w:rsidRDefault="0038096E" w:rsidP="00687D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нижение уровня безнадзорности и беспризорности несовершеннолетних.</w:t>
            </w:r>
          </w:p>
          <w:p w14:paraId="057F5E86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59F953" w14:textId="77777777" w:rsidR="0038096E" w:rsidRPr="00687DE6" w:rsidRDefault="0038096E" w:rsidP="00631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BE92EF" w14:textId="77777777" w:rsidR="0038096E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17B3FE" w14:textId="77777777" w:rsidR="0038096E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60E799" w14:textId="77777777" w:rsidR="0038096E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A1A7A2" w14:textId="77777777" w:rsidR="0038096E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A8BD87" w14:textId="77777777" w:rsidR="0038096E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7BCF6B" w14:textId="77777777" w:rsidR="0038096E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9B6D" w14:textId="5959510B" w:rsidR="0038096E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BC99" w14:textId="5286E81D" w:rsidR="0038096E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D0FA95" w14:textId="6A3A4D77" w:rsidR="0038096E" w:rsidRPr="00687DE6" w:rsidRDefault="0038096E" w:rsidP="00FC6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3E4D" w:rsidRPr="00687DE6" w14:paraId="08516ED5" w14:textId="6BE228C6" w:rsidTr="005A3E4D">
        <w:trPr>
          <w:gridAfter w:val="1"/>
          <w:wAfter w:w="7" w:type="pct"/>
        </w:trPr>
        <w:tc>
          <w:tcPr>
            <w:tcW w:w="499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230C" w14:textId="3A27DE4A" w:rsidR="005A3E4D" w:rsidRPr="00687DE6" w:rsidRDefault="005A3E4D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5 «</w:t>
            </w:r>
            <w:r w:rsidRPr="00687DE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рганизации мероприятий по отлову и содержанию безнадзорных собак и  кошек на территории Тулунского муниципального района</w:t>
            </w: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на 2020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38096E" w:rsidRPr="00687DE6" w14:paraId="5DA1CA43" w14:textId="77777777" w:rsidTr="0038096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159694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3E8441" w14:textId="77777777" w:rsidR="0038096E" w:rsidRPr="00687DE6" w:rsidRDefault="0038096E" w:rsidP="00687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DE6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тловленных безнадзорных собак и кошек по отношению к плановому показателю в текущем году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649F4F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40708C" w14:textId="49180D0C" w:rsidR="0038096E" w:rsidRPr="00687DE6" w:rsidRDefault="0038096E" w:rsidP="0068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2A4BFA" w14:textId="73388833" w:rsidR="0038096E" w:rsidRPr="00687DE6" w:rsidRDefault="0038096E" w:rsidP="0068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B19A98" w14:textId="2AA09827" w:rsidR="0038096E" w:rsidRPr="00687DE6" w:rsidRDefault="0038096E" w:rsidP="0068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84C542" w14:textId="247CA3F7" w:rsidR="0038096E" w:rsidRPr="00687DE6" w:rsidRDefault="0038096E" w:rsidP="0068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90618C" w14:textId="278F15C0" w:rsidR="0038096E" w:rsidRPr="00687DE6" w:rsidRDefault="0038096E" w:rsidP="0068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FB1958" w14:textId="026181CB" w:rsidR="0038096E" w:rsidRPr="00687DE6" w:rsidRDefault="0038096E" w:rsidP="0068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A75E" w14:textId="71BCEF55" w:rsidR="0038096E" w:rsidRPr="00687DE6" w:rsidRDefault="0038096E" w:rsidP="0068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265E" w14:textId="78367E9F" w:rsidR="0038096E" w:rsidRPr="00687DE6" w:rsidRDefault="0038096E" w:rsidP="0068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080482" w14:textId="0F152615" w:rsidR="0038096E" w:rsidRPr="00687DE6" w:rsidRDefault="0038096E" w:rsidP="0068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A3E4D" w:rsidRPr="00687DE6" w14:paraId="4933742D" w14:textId="3C8CCBED" w:rsidTr="005A3E4D">
        <w:trPr>
          <w:gridAfter w:val="1"/>
          <w:wAfter w:w="7" w:type="pct"/>
        </w:trPr>
        <w:tc>
          <w:tcPr>
            <w:tcW w:w="499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0314" w14:textId="77777777" w:rsidR="005A3E4D" w:rsidRPr="00687DE6" w:rsidRDefault="005A3E4D" w:rsidP="0068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5.1.  Проведение мероприятий по отлову и содержанию безнадзорных собак и кошек </w:t>
            </w:r>
          </w:p>
          <w:p w14:paraId="00780C88" w14:textId="6E63C35F" w:rsidR="005A3E4D" w:rsidRPr="00687DE6" w:rsidRDefault="005A3E4D" w:rsidP="0068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территории Тулунского муниципального района.</w:t>
            </w:r>
          </w:p>
        </w:tc>
      </w:tr>
      <w:tr w:rsidR="0038096E" w:rsidRPr="00687DE6" w14:paraId="74938F51" w14:textId="77777777" w:rsidTr="0038096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FCC27B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BDC43F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отловленных безнадзорных собак и кошек по отношению к плановому показателю  в текущем году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1E7D60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BCB991" w14:textId="77777777" w:rsidR="0038096E" w:rsidRPr="00687DE6" w:rsidRDefault="0038096E" w:rsidP="0068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27ECE1" w14:textId="77777777" w:rsidR="0038096E" w:rsidRPr="00687DE6" w:rsidRDefault="0038096E" w:rsidP="0068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B76195" w14:textId="77777777" w:rsidR="0038096E" w:rsidRPr="00687DE6" w:rsidRDefault="0038096E" w:rsidP="0068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2775E8" w14:textId="77777777" w:rsidR="0038096E" w:rsidRPr="00687DE6" w:rsidRDefault="0038096E" w:rsidP="0068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E32AF5" w14:textId="77777777" w:rsidR="0038096E" w:rsidRPr="00687DE6" w:rsidRDefault="0038096E" w:rsidP="0068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F3E57F" w14:textId="77777777" w:rsidR="0038096E" w:rsidRPr="00687DE6" w:rsidRDefault="0038096E" w:rsidP="0068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E872" w14:textId="29E8B124" w:rsidR="0038096E" w:rsidRPr="00687DE6" w:rsidRDefault="0038096E" w:rsidP="0068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DF42" w14:textId="5EE07BA8" w:rsidR="0038096E" w:rsidRPr="00687DE6" w:rsidRDefault="0038096E" w:rsidP="0068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B839F0" w14:textId="1885712F" w:rsidR="0038096E" w:rsidRPr="00687DE6" w:rsidRDefault="0038096E" w:rsidP="0068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A3E4D" w:rsidRPr="00687DE6" w14:paraId="53F03DF6" w14:textId="76A8BB61" w:rsidTr="005A3E4D">
        <w:trPr>
          <w:gridAfter w:val="1"/>
          <w:wAfter w:w="7" w:type="pct"/>
        </w:trPr>
        <w:tc>
          <w:tcPr>
            <w:tcW w:w="499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7D03" w14:textId="2E615B0F" w:rsidR="005A3E4D" w:rsidRPr="00687DE6" w:rsidRDefault="005A3E4D" w:rsidP="0068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а 6 «Профилактика ВИЧ- инфекции на территории Тулунского м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ципального района» на 2020-2026</w:t>
            </w: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38096E" w:rsidRPr="00687DE6" w14:paraId="7CEE54C2" w14:textId="77777777" w:rsidTr="0038096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85EA9F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.1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86B0F4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рофилактика ВИЧ- инфекции на территории Тулунского м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ципального района» на 2020-2026</w:t>
            </w: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3F364B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1290D2" w14:textId="0BE62E1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4A9D41" w14:textId="6F242CF4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7FC610" w14:textId="21F2BD7E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DE52F6" w14:textId="0978E4A3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21B102" w14:textId="45D9C50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908D7E" w14:textId="15E45CDE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BDDD" w14:textId="74CB665E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C5ED" w14:textId="3A232D6B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90E6AD" w14:textId="6DB0964E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A3E4D" w:rsidRPr="00687DE6" w14:paraId="6F116506" w14:textId="6166FA2D" w:rsidTr="005A3E4D">
        <w:trPr>
          <w:gridAfter w:val="1"/>
          <w:wAfter w:w="7" w:type="pct"/>
        </w:trPr>
        <w:tc>
          <w:tcPr>
            <w:tcW w:w="499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6B76" w14:textId="0B30BC0C" w:rsidR="005A3E4D" w:rsidRPr="00687DE6" w:rsidRDefault="005A3E4D" w:rsidP="0068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роприятие 6.1 Профилактика ВИЧ- инфекции на территории Тулунского м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ципального района</w:t>
            </w:r>
          </w:p>
        </w:tc>
      </w:tr>
      <w:tr w:rsidR="0038096E" w:rsidRPr="00687DE6" w14:paraId="0EC9D01E" w14:textId="77777777" w:rsidTr="0038096E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5D931D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E183CB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рофилактика ВИЧ- инфекции на территории Тулунского му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ципального района» на 2020-2026</w:t>
            </w: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89EECC" w14:textId="777777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9AB8BD" w14:textId="49708BBF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AE0014" w14:textId="1477CD7F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45DBCD" w14:textId="2617D734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0E2DD4" w14:textId="6C81C577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00D64A" w14:textId="045A810A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29982A" w14:textId="07E0DF49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17AD" w14:textId="58E2A379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64B4" w14:textId="09A63C64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BF87CE" w14:textId="223BFD0D" w:rsidR="0038096E" w:rsidRPr="00687DE6" w:rsidRDefault="0038096E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87D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6F41C00D" w14:textId="77777777" w:rsidR="00687DE6" w:rsidRPr="00687DE6" w:rsidRDefault="00687DE6" w:rsidP="00687D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871928E" w14:textId="77777777" w:rsidR="00687DE6" w:rsidRPr="00687DE6" w:rsidRDefault="00687DE6" w:rsidP="00687D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687DE6" w:rsidRPr="00687DE6" w:rsidSect="00687DE6">
          <w:pgSz w:w="16838" w:h="11906" w:orient="landscape"/>
          <w:pgMar w:top="624" w:right="851" w:bottom="567" w:left="851" w:header="709" w:footer="709" w:gutter="0"/>
          <w:cols w:space="708"/>
          <w:docGrid w:linePitch="360"/>
        </w:sectPr>
      </w:pPr>
    </w:p>
    <w:p w14:paraId="18972F77" w14:textId="72334249" w:rsidR="00F435C2" w:rsidRPr="00FC6F15" w:rsidRDefault="00F435C2" w:rsidP="00F43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" w:name="Par607"/>
      <w:bookmarkEnd w:id="1"/>
      <w:r w:rsidRPr="00FC6F1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2</w:t>
      </w:r>
    </w:p>
    <w:p w14:paraId="7B04B5A1" w14:textId="77777777" w:rsidR="00F435C2" w:rsidRPr="00FC6F15" w:rsidRDefault="00F435C2" w:rsidP="00F43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7EB8D3AD" w14:textId="77777777" w:rsidR="00F435C2" w:rsidRPr="00FC6F15" w:rsidRDefault="00F435C2" w:rsidP="00F43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F15">
        <w:rPr>
          <w:rFonts w:ascii="Times New Roman" w:eastAsia="Calibri" w:hAnsi="Times New Roman" w:cs="Times New Roman"/>
          <w:sz w:val="28"/>
          <w:szCs w:val="28"/>
          <w:lang w:eastAsia="ru-RU"/>
        </w:rPr>
        <w:t>Тулунского муниципального района</w:t>
      </w:r>
    </w:p>
    <w:p w14:paraId="139D8D29" w14:textId="77777777" w:rsidR="00F435C2" w:rsidRPr="00FC6F15" w:rsidRDefault="00F435C2" w:rsidP="00F43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F15">
        <w:rPr>
          <w:rFonts w:ascii="Times New Roman" w:eastAsia="Calibri" w:hAnsi="Times New Roman" w:cs="Times New Roman"/>
          <w:sz w:val="28"/>
          <w:szCs w:val="28"/>
          <w:lang w:eastAsia="ru-RU"/>
        </w:rPr>
        <w:t>от «___» _______ 2022г. №____</w:t>
      </w:r>
    </w:p>
    <w:p w14:paraId="5E986CEA" w14:textId="77777777" w:rsidR="00F435C2" w:rsidRPr="00FC6F15" w:rsidRDefault="00F435C2" w:rsidP="00687D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81037B7" w14:textId="53F0F94A" w:rsidR="00687DE6" w:rsidRPr="00FC6F15" w:rsidRDefault="00687DE6" w:rsidP="00687D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F15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№ 8</w:t>
      </w:r>
    </w:p>
    <w:p w14:paraId="31363110" w14:textId="77777777" w:rsidR="00687DE6" w:rsidRPr="00FC6F15" w:rsidRDefault="00687DE6" w:rsidP="00687D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F15">
        <w:rPr>
          <w:rFonts w:ascii="Times New Roman" w:eastAsia="Calibri" w:hAnsi="Times New Roman" w:cs="Times New Roman"/>
          <w:sz w:val="28"/>
          <w:szCs w:val="28"/>
          <w:lang w:eastAsia="ru-RU"/>
        </w:rPr>
        <w:t>к муниципальной программе</w:t>
      </w:r>
    </w:p>
    <w:p w14:paraId="0704F487" w14:textId="77777777" w:rsidR="00687DE6" w:rsidRPr="00687DE6" w:rsidRDefault="00687DE6" w:rsidP="0068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F15">
        <w:rPr>
          <w:rFonts w:ascii="Times New Roman" w:eastAsia="Calibri" w:hAnsi="Times New Roman" w:cs="Times New Roman"/>
          <w:sz w:val="28"/>
          <w:szCs w:val="28"/>
          <w:lang w:eastAsia="ru-RU"/>
        </w:rPr>
        <w:t>«Обеспечение комплексных</w:t>
      </w:r>
      <w:r w:rsidRPr="00687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</w:t>
      </w:r>
    </w:p>
    <w:p w14:paraId="64259DFB" w14:textId="77777777" w:rsidR="00687DE6" w:rsidRPr="00687DE6" w:rsidRDefault="00687DE6" w:rsidP="0068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зопасности на территории Тулунского</w:t>
      </w:r>
    </w:p>
    <w:p w14:paraId="122A9634" w14:textId="77777777" w:rsidR="00687DE6" w:rsidRPr="00687DE6" w:rsidRDefault="00687DE6" w:rsidP="0068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» на 2020-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687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</w:t>
      </w:r>
      <w:r w:rsidRPr="00687DE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687DE6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</w:p>
    <w:p w14:paraId="06D11193" w14:textId="77777777" w:rsidR="00687DE6" w:rsidRPr="00687DE6" w:rsidRDefault="00687DE6" w:rsidP="00687D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D9BEF39" w14:textId="77777777" w:rsidR="00687DE6" w:rsidRPr="00687DE6" w:rsidRDefault="00687DE6" w:rsidP="00687D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DE6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</w:t>
      </w:r>
    </w:p>
    <w:p w14:paraId="023527BE" w14:textId="77777777" w:rsidR="00687DE6" w:rsidRPr="00687DE6" w:rsidRDefault="00687DE6" w:rsidP="00687D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ЫХ МЕРОПРИЯТИЙ МУНИЦИПАЛЬНОЙ ПРОГРАММЫ </w:t>
      </w:r>
    </w:p>
    <w:p w14:paraId="4C4242D2" w14:textId="77777777" w:rsidR="00687DE6" w:rsidRPr="00687DE6" w:rsidRDefault="00687DE6" w:rsidP="00687D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БЕСПЕЧЕНИЕ КОМПЛЕКСНЫХ МЕР БЕЗОПАСНОСТИ НА ТЕРРИТОРИИ ТУЛУНСКОГО МУНИЦИПАЛЬНОГО РАЙОНА» </w:t>
      </w:r>
      <w:r w:rsidRPr="00687DE6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на 2020-202</w:t>
      </w:r>
      <w:r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6</w:t>
      </w:r>
      <w:r w:rsidRPr="00687DE6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годы</w:t>
      </w:r>
      <w:r w:rsidRPr="00687DE6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br/>
      </w:r>
      <w:r w:rsidRPr="00687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программа)</w:t>
      </w:r>
    </w:p>
    <w:p w14:paraId="250A3EDF" w14:textId="77777777" w:rsidR="00687DE6" w:rsidRPr="00687DE6" w:rsidRDefault="00687DE6" w:rsidP="00687D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5069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2"/>
        <w:gridCol w:w="3570"/>
        <w:gridCol w:w="2127"/>
        <w:gridCol w:w="1487"/>
        <w:gridCol w:w="1487"/>
        <w:gridCol w:w="3633"/>
        <w:gridCol w:w="2665"/>
      </w:tblGrid>
      <w:tr w:rsidR="00687DE6" w:rsidRPr="00B004BD" w14:paraId="1ED27B25" w14:textId="77777777" w:rsidTr="00687DE6">
        <w:trPr>
          <w:tblHeader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1AAD8F" w14:textId="77777777" w:rsidR="00687DE6" w:rsidRPr="00B004BD" w:rsidRDefault="00687DE6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80F16F" w14:textId="77777777" w:rsidR="00687DE6" w:rsidRPr="00B004BD" w:rsidRDefault="00687DE6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BB08CA" w14:textId="77777777" w:rsidR="00687DE6" w:rsidRPr="00B004BD" w:rsidRDefault="00687DE6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4D0294" w14:textId="77777777" w:rsidR="00687DE6" w:rsidRPr="00B004BD" w:rsidRDefault="00687DE6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68AF66" w14:textId="77777777" w:rsidR="00687DE6" w:rsidRPr="00B004BD" w:rsidRDefault="00687DE6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1DA868" w14:textId="77777777" w:rsidR="00687DE6" w:rsidRPr="00B004BD" w:rsidRDefault="00687DE6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687DE6" w:rsidRPr="00B004BD" w14:paraId="35AB57EB" w14:textId="77777777" w:rsidTr="00687DE6">
        <w:trPr>
          <w:tblHeader/>
        </w:trPr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CAFA5C" w14:textId="77777777" w:rsidR="00687DE6" w:rsidRPr="00B004BD" w:rsidRDefault="00687DE6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F34C94" w14:textId="77777777" w:rsidR="00687DE6" w:rsidRPr="00B004BD" w:rsidRDefault="00687DE6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CD833D" w14:textId="77777777" w:rsidR="00687DE6" w:rsidRPr="00B004BD" w:rsidRDefault="00687DE6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307AD9" w14:textId="77777777" w:rsidR="00687DE6" w:rsidRPr="00B004BD" w:rsidRDefault="00687DE6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а реализаци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E5BFCE" w14:textId="77777777" w:rsidR="00687DE6" w:rsidRPr="00B004BD" w:rsidRDefault="00687DE6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ончания реализации</w:t>
            </w:r>
          </w:p>
        </w:tc>
        <w:tc>
          <w:tcPr>
            <w:tcW w:w="1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FC2E09" w14:textId="77777777" w:rsidR="00687DE6" w:rsidRPr="00B004BD" w:rsidRDefault="00687DE6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7ECDD5" w14:textId="77777777" w:rsidR="00687DE6" w:rsidRPr="00B004BD" w:rsidRDefault="00687DE6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7DE6" w:rsidRPr="00B004BD" w14:paraId="3FC4AAB4" w14:textId="77777777" w:rsidTr="00687DE6">
        <w:trPr>
          <w:tblHeader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58AFA9" w14:textId="77777777" w:rsidR="00687DE6" w:rsidRPr="00B004BD" w:rsidRDefault="00687DE6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579F57" w14:textId="77777777" w:rsidR="00687DE6" w:rsidRPr="00B004BD" w:rsidRDefault="00687DE6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88A83D" w14:textId="77777777" w:rsidR="00687DE6" w:rsidRPr="00B004BD" w:rsidRDefault="00687DE6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AB31FB" w14:textId="77777777" w:rsidR="00687DE6" w:rsidRPr="00B004BD" w:rsidRDefault="00687DE6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A953E8" w14:textId="77777777" w:rsidR="00687DE6" w:rsidRPr="00B004BD" w:rsidRDefault="00687DE6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04D06F" w14:textId="77777777" w:rsidR="00687DE6" w:rsidRPr="00B004BD" w:rsidRDefault="00687DE6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BD1468" w14:textId="77777777" w:rsidR="00687DE6" w:rsidRPr="00B004BD" w:rsidRDefault="00687DE6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687DE6" w:rsidRPr="00B004BD" w14:paraId="38ECADBA" w14:textId="77777777" w:rsidTr="00687DE6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D59BD2" w14:textId="77777777" w:rsidR="00687DE6" w:rsidRPr="00B004BD" w:rsidRDefault="00687DE6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C7BEB9" w14:textId="77777777" w:rsidR="00687DE6" w:rsidRPr="00B004BD" w:rsidRDefault="00687DE6" w:rsidP="0068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1 «Профилактика терроризма и экстремизма, а также минимизации и ликвидации последствий проявления терроризма и экстремизма на территории Тулунского муниципального района» на 2020-2026 годы</w:t>
            </w:r>
          </w:p>
        </w:tc>
      </w:tr>
      <w:tr w:rsidR="00687DE6" w:rsidRPr="00B004BD" w14:paraId="41C8B798" w14:textId="77777777" w:rsidTr="00687DE6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D18F69" w14:textId="77777777" w:rsidR="00687DE6" w:rsidRPr="00B004BD" w:rsidRDefault="00687DE6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779CFE" w14:textId="77777777" w:rsidR="00687DE6" w:rsidRPr="00B004BD" w:rsidRDefault="00687DE6" w:rsidP="00687DE6">
            <w:pPr>
              <w:spacing w:before="60" w:after="0" w:line="240" w:lineRule="auto"/>
              <w:ind w:left="-12" w:firstLine="12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зработка и реализация проектов и программ </w:t>
            </w: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молодежных общественных организаций, направленных на профилактику экстремизма в подростковой среде.</w:t>
            </w:r>
          </w:p>
          <w:p w14:paraId="7BCE7AD6" w14:textId="77777777" w:rsidR="00687DE6" w:rsidRPr="00B004BD" w:rsidRDefault="00687DE6" w:rsidP="00687DE6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4B5748" w14:textId="70F13974" w:rsidR="00687DE6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омитет по культуре, </w:t>
            </w:r>
            <w:r w:rsidRPr="00B004B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олодёжной политике и спорту администрации Тулунского муниципального район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604297" w14:textId="77777777" w:rsidR="00687DE6" w:rsidRPr="00B004BD" w:rsidRDefault="00687DE6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E7881B" w14:textId="77777777" w:rsidR="00687DE6" w:rsidRPr="00B004BD" w:rsidRDefault="00687DE6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5D20D7" w14:textId="77777777" w:rsidR="00687DE6" w:rsidRPr="00B004BD" w:rsidRDefault="00687DE6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личество зафиксированных фактов </w:t>
            </w: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терроризма и экстремизма, проявлений ксенофобии, национальной и расовой нетерпимости, этнической дискриминации на территории района - 0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C1B851" w14:textId="77777777" w:rsidR="00687DE6" w:rsidRPr="00B004BD" w:rsidRDefault="00687DE6" w:rsidP="00687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Количество зафиксированных </w:t>
            </w: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фактов терроризма и экстремизма, проявлений ксенофобии, национальной и расовой нетерпимости, этнической дискриминации</w:t>
            </w:r>
          </w:p>
        </w:tc>
      </w:tr>
      <w:tr w:rsidR="00AF2DCF" w:rsidRPr="00B004BD" w14:paraId="723DAC1E" w14:textId="77777777" w:rsidTr="00687DE6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381696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B6C0B3" w14:textId="77777777" w:rsidR="00033935" w:rsidRPr="00033935" w:rsidRDefault="00033935" w:rsidP="00AF2DCF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3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методических материалов, направленных на профилактику проявлений экстремизма, терроризма, преступлений против личности, общества, государства.</w:t>
            </w:r>
          </w:p>
          <w:p w14:paraId="1EC76690" w14:textId="360B4A2D" w:rsidR="00AF2DCF" w:rsidRPr="00B004BD" w:rsidRDefault="00AF2DCF" w:rsidP="00AF2DCF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B675A2" w14:textId="7F68A04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образованию администрации Тулунского муниципального района</w:t>
            </w: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CBA118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EFD601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F1DEB8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зафиксированных фактов терроризма и экстремизма, проявлений ксенофобии, национальной и расовой нетерпимости, этнической дискриминации на территории района - 0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FA2A83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зафиксированных фактов терроризма и экстремизма, проявлений ксенофобии, национальной и расовой нетерпимости, этнической дискриминации</w:t>
            </w:r>
          </w:p>
        </w:tc>
      </w:tr>
      <w:tr w:rsidR="00AF2DCF" w:rsidRPr="00B004BD" w14:paraId="16B0F193" w14:textId="77777777" w:rsidTr="00687DE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00F482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программа 2 «Обеспечение защиты населения и территории Тулунского муниципального района от чрезвычайных ситуаций природного и техногенного характера» на 2020-2026 годы</w:t>
            </w:r>
          </w:p>
        </w:tc>
      </w:tr>
      <w:tr w:rsidR="00AF2DCF" w:rsidRPr="00B004BD" w14:paraId="1E092A70" w14:textId="77777777" w:rsidTr="00687DE6">
        <w:trPr>
          <w:trHeight w:val="821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305FC8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D74B27" w14:textId="77777777" w:rsidR="00AF2DCF" w:rsidRPr="00B004BD" w:rsidRDefault="00AF2DCF" w:rsidP="00AF2DCF">
            <w:pPr>
              <w:tabs>
                <w:tab w:val="left" w:pos="5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системы оповещения и информирования населения о возникновении/угрозе возникновения чрезвычайных ситуаций в мирное и военное время на территории Тулунского района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6B0CA8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Тулунского муниципального района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D15BAE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B6E31A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331B77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величение доли населения, охваченного средствами МАСЦО ГО – 10</w:t>
            </w:r>
            <w:r w:rsidRPr="00B004B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%;</w:t>
            </w:r>
          </w:p>
          <w:p w14:paraId="42B14E7D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1CFC56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я населения, охваченного средствами МАСЦО ГО</w:t>
            </w:r>
          </w:p>
        </w:tc>
      </w:tr>
      <w:tr w:rsidR="00AF2DCF" w:rsidRPr="00B004BD" w14:paraId="1CB3B936" w14:textId="77777777" w:rsidTr="00687DE6">
        <w:trPr>
          <w:trHeight w:val="837"/>
        </w:trPr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ADD131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3F4216" w14:textId="77777777" w:rsidR="00AF2DCF" w:rsidRPr="00B004BD" w:rsidRDefault="00AF2DCF" w:rsidP="00AF2DCF">
            <w:pPr>
              <w:tabs>
                <w:tab w:val="left" w:pos="5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D6EE15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7855EC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8524B6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DE3C33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нижение времени доведения сигналов оповещения до населения средствами МАСЦО ГО – 5 мин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B84174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ремя доведения сигналов</w:t>
            </w:r>
          </w:p>
        </w:tc>
      </w:tr>
      <w:tr w:rsidR="00AF2DCF" w:rsidRPr="00B004BD" w14:paraId="08C2A5AA" w14:textId="77777777" w:rsidTr="00687DE6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D51DB1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E0D74E" w14:textId="53CDE82A" w:rsidR="00AF2DCF" w:rsidRPr="00B004BD" w:rsidRDefault="000A5AE4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5A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защиты населения от чрезвычайных ситуаций природного и техногенного характера, ликвидация последствий чрезвычайных ситуаций и обеспечение пожарной безопасности на территории Тулунского район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B0BA88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Тулунского муниципального район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F0BC2A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6F590B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B7E744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щита населения от чрезвычайных ситуаций природного и техногенного характера, </w:t>
            </w:r>
            <w:r w:rsidRPr="00B004B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квидация последствий чрезвычайных ситуаций на территории </w:t>
            </w: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улунского</w:t>
            </w:r>
            <w:r w:rsidRPr="00B004B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– 100%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30079A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. Накопление резерва материальных ресурсов для ликвидации последствий чрезвычайных ситуаций на территории </w:t>
            </w: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улунского</w:t>
            </w:r>
            <w:r w:rsidRPr="00B004B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  <w:p w14:paraId="34A06800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Защита населения от чрезвычайных ситуаций </w:t>
            </w: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родного и техногенного характера, </w:t>
            </w:r>
            <w:r w:rsidRPr="00B004B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квидация последствий</w:t>
            </w:r>
            <w:r w:rsidRPr="00B004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04B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чрезвычайных ситуаций на территории </w:t>
            </w: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улунского</w:t>
            </w:r>
            <w:r w:rsidRPr="00B004B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.</w:t>
            </w:r>
          </w:p>
        </w:tc>
      </w:tr>
      <w:tr w:rsidR="00AF2DCF" w:rsidRPr="00B004BD" w14:paraId="5040BC54" w14:textId="77777777" w:rsidTr="00687DE6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5A202F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312CDC" w14:textId="77777777" w:rsidR="00AF2DCF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ого казенного учреждения «Единая дежурная диспетчерская служба» Тулунского района»</w:t>
            </w:r>
          </w:p>
          <w:p w14:paraId="5291721B" w14:textId="1D506B4D" w:rsidR="000A5AE4" w:rsidRPr="00B004BD" w:rsidRDefault="000A5AE4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6E603A" w14:textId="77777777" w:rsidR="00AF2DCF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казенное учреждение «Единая дежурная диспетчерская служба» Тулунского района»</w:t>
            </w:r>
          </w:p>
          <w:p w14:paraId="47570B65" w14:textId="77777777" w:rsidR="000A5AE4" w:rsidRDefault="000A5AE4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73BA14E" w14:textId="77777777" w:rsidR="000A5AE4" w:rsidRDefault="000A5AE4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6624678" w14:textId="77777777" w:rsidR="000A5AE4" w:rsidRDefault="000A5AE4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0D35724" w14:textId="65A7EDFF" w:rsidR="000A5AE4" w:rsidRPr="00B004BD" w:rsidRDefault="000A5AE4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C2D80B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E70146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28CE1F" w14:textId="1D072F16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ем и обработка вызовов экстренных служб Тулунского района – </w:t>
            </w:r>
            <w:r w:rsidR="00572EF9" w:rsidRPr="00572E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0 % (в связи с переадресацией вызовов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78401E" w14:textId="67910665" w:rsidR="00AF2DCF" w:rsidRPr="00B004BD" w:rsidRDefault="006C6A08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ем и обработка вызовов экстренных служб Тулунского района</w:t>
            </w:r>
          </w:p>
        </w:tc>
      </w:tr>
      <w:tr w:rsidR="00AF2DCF" w:rsidRPr="00B004BD" w14:paraId="4BFF3C13" w14:textId="77777777" w:rsidTr="00687DE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37534D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программа 3 «Повышение безопасности дорожного движения на территории </w:t>
            </w:r>
          </w:p>
          <w:p w14:paraId="5E85BF0D" w14:textId="0D384838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улунского муниципального района» на 2020-2026 годы</w:t>
            </w:r>
          </w:p>
        </w:tc>
      </w:tr>
      <w:tr w:rsidR="00AF2DCF" w:rsidRPr="00B004BD" w14:paraId="193E907D" w14:textId="77777777" w:rsidTr="00687DE6">
        <w:trPr>
          <w:trHeight w:val="2914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B08364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AD48AE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роприятия, направленные на обеспечение безопасного участия детей и подростков в дорожном движении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C65261" w14:textId="3BE3B20D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образованию администрации Тулунского муниципального района</w:t>
            </w: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531639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887161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728CEE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кращение пострадавших детей и подростков в дорожно-транспортных происшествиях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952F25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кращение пострадавших детей и подростков в дорожно-транспортных происшествиях </w:t>
            </w:r>
          </w:p>
        </w:tc>
      </w:tr>
      <w:tr w:rsidR="00AF2DCF" w:rsidRPr="00B004BD" w14:paraId="1F8986DF" w14:textId="77777777" w:rsidTr="00687DE6">
        <w:trPr>
          <w:trHeight w:val="636"/>
        </w:trPr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39C123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B31843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B66CD2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79B41E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FFB83D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4BF818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нижение показателей аварийности, в первую очередь числа погибших в ДТП, количества ДТП с пострадавшими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7974FB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нижение показателей аварийности, в первую очередь числа погибших в ДТП, количества ДТП с пострадавшими</w:t>
            </w:r>
          </w:p>
        </w:tc>
      </w:tr>
      <w:tr w:rsidR="00AF2DCF" w:rsidRPr="00B004BD" w14:paraId="17CF6E00" w14:textId="77777777" w:rsidTr="00687DE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07C9A3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программа 4 «Профилактика правонарушений на территории Тулунского муниципального района» на 2020-2026 годы</w:t>
            </w:r>
          </w:p>
        </w:tc>
      </w:tr>
      <w:tr w:rsidR="00AF2DCF" w:rsidRPr="00B004BD" w14:paraId="46416716" w14:textId="77777777" w:rsidTr="00687DE6">
        <w:trPr>
          <w:trHeight w:val="1356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BBAC2D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C8FA56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мероприятий, направленных на профилактику правонарушений на территории Тулунского муниципального района.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3893B9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Тулунского муниципального района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882249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980A96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DADB94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величение количества граждан, привлеченных к участию в мероприятиях по профилактике преступлений и иных правонарушений </w:t>
            </w:r>
          </w:p>
          <w:p w14:paraId="5E26BAB8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D6171D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Увеличение количества граждан, привлеченных к участию в мероприятиях по профилактике преступлений и иных правонарушений </w:t>
            </w:r>
          </w:p>
        </w:tc>
      </w:tr>
      <w:tr w:rsidR="00AF2DCF" w:rsidRPr="00B004BD" w14:paraId="4106EFB6" w14:textId="77777777" w:rsidTr="00687DE6">
        <w:trPr>
          <w:trHeight w:val="485"/>
        </w:trPr>
        <w:tc>
          <w:tcPr>
            <w:tcW w:w="1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1C8FA2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BF0F1F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B3E6DC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AC7483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FEC9AF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8C47C5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среди населения, особенно молодежи, работы с целью профилактики преступлений, наркомании и алкоголизма – 100%</w:t>
            </w:r>
          </w:p>
          <w:p w14:paraId="13AA1A86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C844DE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хват населения</w:t>
            </w:r>
          </w:p>
        </w:tc>
      </w:tr>
      <w:tr w:rsidR="00AF2DCF" w:rsidRPr="00B004BD" w14:paraId="4DF95F1D" w14:textId="77777777" w:rsidTr="00687DE6">
        <w:trPr>
          <w:trHeight w:val="469"/>
        </w:trPr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26E4B8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214B3F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509903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0ADBDC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A1639C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5323EF" w14:textId="77777777" w:rsidR="00AF2DCF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нижение уровня безнадзорности и беспризорности несовершеннолетних до 0 %</w:t>
            </w:r>
          </w:p>
          <w:p w14:paraId="2F2D886E" w14:textId="77777777" w:rsidR="00E235B3" w:rsidRDefault="00E235B3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1772599" w14:textId="079661AB" w:rsidR="00E235B3" w:rsidRPr="00B004BD" w:rsidRDefault="00E235B3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EA34D3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ровень безнадзорности и беспризорности несовершеннолетних</w:t>
            </w:r>
          </w:p>
        </w:tc>
      </w:tr>
      <w:tr w:rsidR="00AF2DCF" w:rsidRPr="00B004BD" w14:paraId="3389ABFA" w14:textId="77777777" w:rsidTr="00687DE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C2BAEB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одпрограмма 5 «</w:t>
            </w:r>
            <w:r w:rsidRPr="00B004B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 для организации мероприятий по отлову и содержанию безнадзорных собак и  кошек на территории Тулунского муниципального района</w:t>
            </w: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на 2020-2026 годы</w:t>
            </w:r>
          </w:p>
        </w:tc>
      </w:tr>
      <w:tr w:rsidR="00AF2DCF" w:rsidRPr="00B004BD" w14:paraId="668189AA" w14:textId="77777777" w:rsidTr="00687DE6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977128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DCF57B" w14:textId="77777777" w:rsidR="00AF2DCF" w:rsidRPr="00B004BD" w:rsidRDefault="00AF2DCF" w:rsidP="00AF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4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ероприятий по отлову и содержанию безнадзорных собак и кошек </w:t>
            </w:r>
          </w:p>
          <w:p w14:paraId="6EC24360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 территории Тулунского муниципального района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9FB5F5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 Тулунского муниципального район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144A0C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69AA98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C242D7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я отловленных безнадзорных собак и кошек по отношению к плановому показателю  в текущем году - 100%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8AFFBB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я отловленных безнадзорных собак и кошек по отношению к плановому показателю  в текущем году</w:t>
            </w:r>
          </w:p>
        </w:tc>
      </w:tr>
      <w:tr w:rsidR="00AF2DCF" w:rsidRPr="00B004BD" w14:paraId="00187648" w14:textId="77777777" w:rsidTr="00687DE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8B2BB5" w14:textId="1BB4FF6C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программа 6 «Профилактика ВИЧ – инфекции на территории Тулунского муниципального района» на 2020-2026 годы</w:t>
            </w:r>
          </w:p>
        </w:tc>
      </w:tr>
      <w:tr w:rsidR="00AF2DCF" w:rsidRPr="00B004BD" w14:paraId="03595841" w14:textId="77777777" w:rsidTr="00687DE6"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7E4C1F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1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3B224C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9F8758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17E441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9C6EAD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4EAD41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AF2DCF" w:rsidRPr="00B004BD" w14:paraId="674A6CAD" w14:textId="77777777" w:rsidTr="00687DE6">
        <w:tc>
          <w:tcPr>
            <w:tcW w:w="1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9B6D96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C7E146" w14:textId="77777777" w:rsidR="00AF2DCF" w:rsidRPr="00B004BD" w:rsidRDefault="00AF2DCF" w:rsidP="00AF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19DC5F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280D38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а реализаци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8FD59E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ончания реализации</w:t>
            </w:r>
          </w:p>
        </w:tc>
        <w:tc>
          <w:tcPr>
            <w:tcW w:w="1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02D1AF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3304C2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2DCF" w:rsidRPr="00B004BD" w14:paraId="126535E7" w14:textId="77777777" w:rsidTr="00687DE6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381FC3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27396E" w14:textId="77777777" w:rsidR="00AF2DCF" w:rsidRPr="00B004BD" w:rsidRDefault="00AF2DCF" w:rsidP="00AF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04B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D316A3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1857B5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E9BB8E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CD19B8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60673C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F2DCF" w:rsidRPr="00687DE6" w14:paraId="7418DDF9" w14:textId="77777777" w:rsidTr="00687DE6"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D18EDF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62E471" w14:textId="79942798" w:rsidR="00AF2DCF" w:rsidRPr="00B004BD" w:rsidRDefault="00E235B3" w:rsidP="00AF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5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илактика ВИЧ - инфекций на территории Тулунского </w:t>
            </w:r>
            <w:r w:rsidRPr="00E235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E29E51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Администрация</w:t>
            </w:r>
          </w:p>
          <w:p w14:paraId="69E0460A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улунского муниципального </w:t>
            </w: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района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EBEBD0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0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C25FE9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E61CDA" w14:textId="77777777" w:rsidR="00AF2DCF" w:rsidRPr="00B004BD" w:rsidRDefault="00AF2DCF" w:rsidP="00A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.Ограничение темпов распространения ВИЧ – инфекции  в Тулунском </w:t>
            </w:r>
            <w:r w:rsidRPr="00B004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йоне;</w:t>
            </w:r>
          </w:p>
          <w:p w14:paraId="29ED9B4F" w14:textId="77777777" w:rsidR="00AF2DCF" w:rsidRPr="00B004BD" w:rsidRDefault="00AF2DCF" w:rsidP="00AF2D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едупреждение заражения ВИЧ-инфекцией населения района.</w:t>
            </w:r>
          </w:p>
          <w:p w14:paraId="1B6BDD73" w14:textId="77777777" w:rsidR="00AF2DCF" w:rsidRPr="00B004BD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Совершенствование системы информирования населения о мерах профилактики ВИЧ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1B3DA7" w14:textId="77777777" w:rsidR="00AF2DCF" w:rsidRPr="00687DE6" w:rsidRDefault="00AF2DCF" w:rsidP="00AF2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Увеличение числа населения ежегодно вовлекаемого в </w:t>
            </w:r>
            <w:r w:rsidRPr="00B004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мероприятия, направленные на профилактику  ВИЧ - инфекций</w:t>
            </w:r>
          </w:p>
        </w:tc>
      </w:tr>
    </w:tbl>
    <w:p w14:paraId="79087D09" w14:textId="77777777" w:rsidR="00687DE6" w:rsidRPr="00687DE6" w:rsidRDefault="00687DE6" w:rsidP="00687D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687DE6" w:rsidRPr="00687DE6" w:rsidSect="00687DE6">
          <w:pgSz w:w="16838" w:h="11906" w:orient="landscape"/>
          <w:pgMar w:top="624" w:right="851" w:bottom="567" w:left="851" w:header="709" w:footer="709" w:gutter="0"/>
          <w:cols w:space="708"/>
          <w:docGrid w:linePitch="360"/>
        </w:sectPr>
      </w:pPr>
    </w:p>
    <w:p w14:paraId="55B1AB8B" w14:textId="77777777" w:rsidR="00687DE6" w:rsidRDefault="00687DE6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382D093" w14:textId="2A378D2D" w:rsidR="00F435C2" w:rsidRPr="00FC6F15" w:rsidRDefault="00F435C2" w:rsidP="00F43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F15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№3</w:t>
      </w:r>
    </w:p>
    <w:p w14:paraId="3C885A2A" w14:textId="77777777" w:rsidR="00F435C2" w:rsidRPr="00FC6F15" w:rsidRDefault="00F435C2" w:rsidP="00F43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55F7D107" w14:textId="77777777" w:rsidR="00F435C2" w:rsidRPr="00FC6F15" w:rsidRDefault="00F435C2" w:rsidP="00F43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F15">
        <w:rPr>
          <w:rFonts w:ascii="Times New Roman" w:eastAsia="Calibri" w:hAnsi="Times New Roman" w:cs="Times New Roman"/>
          <w:sz w:val="28"/>
          <w:szCs w:val="28"/>
          <w:lang w:eastAsia="ru-RU"/>
        </w:rPr>
        <w:t>Тулунского муниципального района</w:t>
      </w:r>
    </w:p>
    <w:p w14:paraId="1F1AD63B" w14:textId="77777777" w:rsidR="00F435C2" w:rsidRPr="00FC6F15" w:rsidRDefault="00F435C2" w:rsidP="00F43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F15">
        <w:rPr>
          <w:rFonts w:ascii="Times New Roman" w:eastAsia="Calibri" w:hAnsi="Times New Roman" w:cs="Times New Roman"/>
          <w:sz w:val="28"/>
          <w:szCs w:val="28"/>
          <w:lang w:eastAsia="ru-RU"/>
        </w:rPr>
        <w:t>от «___» _______ 2022г. №____</w:t>
      </w:r>
    </w:p>
    <w:p w14:paraId="2160C6A9" w14:textId="6399635B" w:rsidR="00325911" w:rsidRPr="00FC6F15" w:rsidRDefault="00325911" w:rsidP="00F43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B2122C" w14:textId="77777777" w:rsidR="00325911" w:rsidRPr="00FC6F15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26FCE1F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F15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№ 9</w:t>
      </w:r>
    </w:p>
    <w:p w14:paraId="16432E37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к муниципальной программе</w:t>
      </w:r>
    </w:p>
    <w:p w14:paraId="2A50BB3E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«Обеспечение комплексных мер</w:t>
      </w:r>
    </w:p>
    <w:p w14:paraId="762BFA09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зопасности на территории Тулунского</w:t>
      </w:r>
    </w:p>
    <w:p w14:paraId="1024142C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</w:t>
      </w:r>
      <w:r w:rsidR="00AF2AD6">
        <w:rPr>
          <w:rFonts w:ascii="Times New Roman" w:eastAsia="Calibri" w:hAnsi="Times New Roman" w:cs="Times New Roman"/>
          <w:sz w:val="28"/>
          <w:szCs w:val="28"/>
          <w:lang w:eastAsia="ru-RU"/>
        </w:rPr>
        <w:t>иципального района» на 2020-2026</w:t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</w:t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</w:p>
    <w:p w14:paraId="53269AD9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" w:name="Par806"/>
      <w:bookmarkEnd w:id="2"/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СУРСНОЕ ОБЕСПЕЧЕНИЕ РЕАЛИЗАЦИИ </w:t>
      </w:r>
    </w:p>
    <w:p w14:paraId="0B0F5FE3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ПРОГРАММЫ</w:t>
      </w:r>
    </w:p>
    <w:p w14:paraId="67DE2DE7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ОБЕСПЕЧЕНИЕ КОМПЛЕКСНЫХ МЕР БЕЗОПАСНОСТИ НА ТЕРРИТОРИИ ТУЛУНСКОГО МУНИЦИПАЛЬНОГО РАЙОНА» </w:t>
      </w:r>
      <w:r w:rsidR="00AF2AD6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на 2020-2026</w:t>
      </w:r>
      <w:r w:rsidRPr="00325911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годы</w:t>
      </w:r>
      <w:r w:rsidRPr="00325911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br/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СЧЕТ СРЕДСТВ, ПРЕДУСМОТРЕННЫХ В БЮДЖЕТЕ </w:t>
      </w:r>
    </w:p>
    <w:p w14:paraId="5193D7B9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ТУЛУНСКОГО МУНИЦИПАЛЬНОГО РАЙОНА (далее – программа)</w:t>
      </w:r>
    </w:p>
    <w:p w14:paraId="2FC7C81F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E552707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15608" w:type="dxa"/>
        <w:jc w:val="center"/>
        <w:tblLayout w:type="fixed"/>
        <w:tblCellMar>
          <w:top w:w="75" w:type="dxa"/>
          <w:bottom w:w="75" w:type="dxa"/>
        </w:tblCellMar>
        <w:tblLook w:val="04A0" w:firstRow="1" w:lastRow="0" w:firstColumn="1" w:lastColumn="0" w:noHBand="0" w:noVBand="1"/>
      </w:tblPr>
      <w:tblGrid>
        <w:gridCol w:w="2283"/>
        <w:gridCol w:w="2127"/>
        <w:gridCol w:w="2126"/>
        <w:gridCol w:w="992"/>
        <w:gridCol w:w="1134"/>
        <w:gridCol w:w="1134"/>
        <w:gridCol w:w="1134"/>
        <w:gridCol w:w="1134"/>
        <w:gridCol w:w="1276"/>
        <w:gridCol w:w="1134"/>
        <w:gridCol w:w="1134"/>
      </w:tblGrid>
      <w:tr w:rsidR="00B934F9" w:rsidRPr="006A51AB" w14:paraId="602DFD2B" w14:textId="77777777" w:rsidTr="006D1192">
        <w:trPr>
          <w:trHeight w:val="375"/>
          <w:tblHeader/>
          <w:jc w:val="center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023F" w14:textId="77777777" w:rsidR="00061D51" w:rsidRPr="006A51AB" w:rsidRDefault="00061D5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0866" w14:textId="77777777" w:rsidR="00061D51" w:rsidRPr="006A51AB" w:rsidRDefault="00061D5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FEE7" w14:textId="77777777" w:rsidR="00061D51" w:rsidRPr="006A51AB" w:rsidRDefault="00061D5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D98F" w14:textId="77777777" w:rsidR="00061D51" w:rsidRPr="006A51AB" w:rsidRDefault="00061D5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(тыс. руб.), годы</w:t>
            </w:r>
          </w:p>
        </w:tc>
      </w:tr>
      <w:tr w:rsidR="00B934F9" w:rsidRPr="006A51AB" w14:paraId="6A1A530D" w14:textId="77777777" w:rsidTr="006D1192">
        <w:trPr>
          <w:trHeight w:val="375"/>
          <w:tblHeader/>
          <w:jc w:val="center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39A1" w14:textId="77777777" w:rsidR="00061D51" w:rsidRPr="006A51AB" w:rsidRDefault="00061D5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CA01" w14:textId="77777777" w:rsidR="00061D51" w:rsidRPr="006A51AB" w:rsidRDefault="00061D5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4D27" w14:textId="77777777" w:rsidR="00061D51" w:rsidRPr="006A51AB" w:rsidRDefault="00061D5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7AE7" w14:textId="77777777" w:rsidR="00061D51" w:rsidRPr="006A51AB" w:rsidRDefault="00061D5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D06E" w14:textId="77777777" w:rsidR="00061D51" w:rsidRPr="006A51AB" w:rsidRDefault="00061D5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D4A5" w14:textId="77777777" w:rsidR="00061D51" w:rsidRPr="006A51AB" w:rsidRDefault="00061D5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78C2" w14:textId="77777777" w:rsidR="00061D51" w:rsidRPr="006A51AB" w:rsidRDefault="00061D5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9ADF" w14:textId="77777777" w:rsidR="00061D51" w:rsidRPr="006A51AB" w:rsidRDefault="00061D5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222B" w14:textId="77777777" w:rsidR="00061D51" w:rsidRPr="006A51AB" w:rsidRDefault="00061D5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D665E" w14:textId="77777777" w:rsidR="00061D51" w:rsidRPr="006A51AB" w:rsidRDefault="00061D5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26E9E" w14:textId="77777777" w:rsidR="00061D51" w:rsidRPr="006A51AB" w:rsidRDefault="00061D5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B934F9" w:rsidRPr="006A51AB" w14:paraId="7E095E00" w14:textId="77777777" w:rsidTr="006D1192">
        <w:trPr>
          <w:trHeight w:val="375"/>
          <w:tblHeader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07A5" w14:textId="77777777" w:rsidR="00061D51" w:rsidRPr="006A51AB" w:rsidRDefault="00061D5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0A53" w14:textId="77777777" w:rsidR="00061D51" w:rsidRPr="006A51AB" w:rsidRDefault="00061D5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F3A2" w14:textId="77777777" w:rsidR="00061D51" w:rsidRPr="006A51AB" w:rsidRDefault="00061D5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73C1" w14:textId="77777777" w:rsidR="00061D51" w:rsidRPr="006A51AB" w:rsidRDefault="00061D5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8E26" w14:textId="77777777" w:rsidR="00061D51" w:rsidRPr="006A51AB" w:rsidRDefault="00061D5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3C3F" w14:textId="77777777" w:rsidR="00061D51" w:rsidRPr="006A51AB" w:rsidRDefault="00061D5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FADB" w14:textId="77777777" w:rsidR="00061D51" w:rsidRPr="006A51AB" w:rsidRDefault="00061D5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5F5A" w14:textId="77777777" w:rsidR="00061D51" w:rsidRPr="006A51AB" w:rsidRDefault="00061D5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D797" w14:textId="77777777" w:rsidR="00061D51" w:rsidRPr="00820B64" w:rsidRDefault="00061D5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571CE" w14:textId="77777777" w:rsidR="00061D51" w:rsidRPr="006A51AB" w:rsidRDefault="00061D5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BBD48" w14:textId="77777777" w:rsidR="00061D51" w:rsidRPr="006A51AB" w:rsidRDefault="00061D5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B934F9" w:rsidRPr="006A51AB" w14:paraId="3EFDFB0C" w14:textId="77777777" w:rsidTr="00F435C2">
        <w:trPr>
          <w:trHeight w:val="375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26F4" w14:textId="77777777" w:rsidR="00061D51" w:rsidRPr="006A51AB" w:rsidRDefault="00061D5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</w:t>
            </w: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Обеспечение комплексных мер безопасности на территории Тулунского мун</w:t>
            </w:r>
            <w:r w:rsidR="00AF2AD6"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ипального района» на 2020-2026</w:t>
            </w: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2958" w14:textId="77777777" w:rsidR="00061D51" w:rsidRPr="006A51AB" w:rsidRDefault="00061D5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F27A" w14:textId="77777777" w:rsidR="00061D51" w:rsidRPr="006A51AB" w:rsidRDefault="00061D5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2689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8054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250C" w14:textId="77777777" w:rsidR="00061D51" w:rsidRPr="006A51AB" w:rsidRDefault="00B2748B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571,6</w:t>
            </w:r>
            <w:r w:rsidR="00061D51"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F794" w14:textId="47BEC791" w:rsidR="00061D51" w:rsidRPr="006A51AB" w:rsidRDefault="003726B9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139,2</w:t>
            </w:r>
            <w:r w:rsidR="00061D51"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C7C6" w14:textId="77777777" w:rsidR="00061D51" w:rsidRPr="006A51AB" w:rsidRDefault="00CC73F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875,3</w:t>
            </w:r>
            <w:r w:rsidR="00061D51"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DD0F" w14:textId="77777777" w:rsidR="00061D51" w:rsidRPr="006A51AB" w:rsidRDefault="00E95EB0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374,3</w:t>
            </w:r>
            <w:r w:rsidR="00061D51"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5208" w14:textId="77777777" w:rsidR="00061D51" w:rsidRPr="006A51AB" w:rsidRDefault="00A9006F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4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6BE9E" w14:textId="77777777" w:rsidR="00061D51" w:rsidRPr="006A51AB" w:rsidRDefault="00A9006F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4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B98B3" w14:textId="737A8EFF" w:rsidR="00061D51" w:rsidRPr="00820B64" w:rsidRDefault="00D579AD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93</w:t>
            </w:r>
            <w:r w:rsidR="00B934F9"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3726B9"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A8163E"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57,8</w:t>
            </w:r>
            <w:r w:rsidR="005E4E62"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934F9" w:rsidRPr="006A51AB" w14:paraId="1D9DD063" w14:textId="77777777" w:rsidTr="00F435C2">
        <w:trPr>
          <w:trHeight w:val="112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C41E" w14:textId="77777777" w:rsidR="006075A0" w:rsidRPr="006A51AB" w:rsidRDefault="006075A0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474AF" w14:textId="77777777" w:rsidR="006075A0" w:rsidRPr="006A51AB" w:rsidRDefault="006075A0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49D9" w14:textId="77777777" w:rsidR="006075A0" w:rsidRPr="006A51AB" w:rsidRDefault="006075A0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далее – МБ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CF5E" w14:textId="77777777" w:rsidR="006075A0" w:rsidRPr="006A51AB" w:rsidRDefault="006075A0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724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1234" w14:textId="77777777" w:rsidR="006075A0" w:rsidRPr="006A51AB" w:rsidRDefault="006075A0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584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328E" w14:textId="755DBDE4" w:rsidR="006075A0" w:rsidRPr="006A51AB" w:rsidRDefault="006075A0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3726B9"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1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2703" w14:textId="68D6302C" w:rsidR="006075A0" w:rsidRPr="00FF398F" w:rsidRDefault="00244DD3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647,</w:t>
            </w: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6075A0"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6520" w14:textId="4FDD8FF5" w:rsidR="006075A0" w:rsidRPr="00FF398F" w:rsidRDefault="00244DD3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46,</w:t>
            </w: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6075A0"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3798" w14:textId="77777777" w:rsidR="006075A0" w:rsidRPr="00FF398F" w:rsidRDefault="006075A0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4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F9A2F" w14:textId="77777777" w:rsidR="006075A0" w:rsidRPr="00FF398F" w:rsidRDefault="006075A0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4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AE05B" w14:textId="1A39DE58" w:rsidR="006075A0" w:rsidRPr="00FF398F" w:rsidRDefault="00244DD3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FF39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/>
              </w:rPr>
              <w:t>35856</w:t>
            </w:r>
            <w:r w:rsidRPr="00FF39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FF39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/>
              </w:rPr>
              <w:t>5</w:t>
            </w:r>
          </w:p>
        </w:tc>
      </w:tr>
      <w:tr w:rsidR="00B934F9" w:rsidRPr="00244DD3" w14:paraId="226CF557" w14:textId="77777777" w:rsidTr="00B934F9">
        <w:trPr>
          <w:trHeight w:val="1054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2AD3" w14:textId="77777777" w:rsidR="00061D51" w:rsidRPr="006A51AB" w:rsidRDefault="00061D5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7B7B9" w14:textId="77777777" w:rsidR="00061D51" w:rsidRPr="006A51AB" w:rsidRDefault="00061D5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EA3A" w14:textId="77777777" w:rsidR="00061D51" w:rsidRPr="006A51AB" w:rsidRDefault="00061D51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B1DA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5129,8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C41A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8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CD00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28,1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2B47" w14:textId="74EF7097" w:rsidR="00061D51" w:rsidRPr="00FF398F" w:rsidRDefault="00244DD3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28,</w:t>
            </w: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061D51"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180F" w14:textId="46BAD10F" w:rsidR="00061D51" w:rsidRPr="00FF398F" w:rsidRDefault="00244DD3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28,</w:t>
            </w: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1CEC69" w14:textId="77777777" w:rsidR="00061D51" w:rsidRPr="00FF398F" w:rsidRDefault="00C96FD3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66D0" w14:textId="77777777" w:rsidR="00061D51" w:rsidRPr="00FF398F" w:rsidRDefault="00C96FD3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1E44" w14:textId="77322849" w:rsidR="00061D51" w:rsidRPr="00FF398F" w:rsidRDefault="00244DD3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7601,3</w:t>
            </w:r>
          </w:p>
        </w:tc>
      </w:tr>
      <w:tr w:rsidR="00B934F9" w:rsidRPr="006A51AB" w14:paraId="7F80C5A7" w14:textId="77777777" w:rsidTr="00B934F9">
        <w:trPr>
          <w:trHeight w:val="567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DEA77" w14:textId="77777777" w:rsidR="00C96FD3" w:rsidRPr="006A51AB" w:rsidRDefault="00C96FD3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8C71A" w14:textId="77777777" w:rsidR="00C96FD3" w:rsidRPr="006A51AB" w:rsidRDefault="00C96FD3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EB44" w14:textId="77777777" w:rsidR="00C96FD3" w:rsidRPr="006A51AB" w:rsidRDefault="00C96FD3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59BB" w14:textId="77777777" w:rsidR="00C96FD3" w:rsidRPr="006A51AB" w:rsidRDefault="00C96FD3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4675" w14:textId="77777777" w:rsidR="00C96FD3" w:rsidRPr="006A51AB" w:rsidRDefault="00C96FD3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C329" w14:textId="77777777" w:rsidR="00C96FD3" w:rsidRPr="006A51AB" w:rsidRDefault="00C96FD3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A867" w14:textId="77777777" w:rsidR="00C96FD3" w:rsidRPr="006A51AB" w:rsidRDefault="00C96FD3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4D35" w14:textId="77777777" w:rsidR="00C96FD3" w:rsidRPr="006A51AB" w:rsidRDefault="00C96FD3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E9A2" w14:textId="77777777" w:rsidR="00C96FD3" w:rsidRPr="006A51AB" w:rsidRDefault="00C96FD3" w:rsidP="00FE18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51A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BD9A" w14:textId="77777777" w:rsidR="00C96FD3" w:rsidRPr="006A51AB" w:rsidRDefault="00C96FD3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76F1" w14:textId="77777777" w:rsidR="00C96FD3" w:rsidRPr="00820B64" w:rsidRDefault="00C96FD3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934F9" w:rsidRPr="006A51AB" w14:paraId="7A990CC4" w14:textId="77777777" w:rsidTr="00820B64">
        <w:trPr>
          <w:trHeight w:val="1621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5AC1" w14:textId="77777777" w:rsidR="00C96FD3" w:rsidRPr="006A51AB" w:rsidRDefault="00C96FD3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16AB1" w14:textId="77777777" w:rsidR="00C96FD3" w:rsidRPr="006A51AB" w:rsidRDefault="00C96FD3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D434" w14:textId="77777777" w:rsidR="00C96FD3" w:rsidRPr="006A51AB" w:rsidRDefault="00C96FD3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, предусмотренные в местном бюджете (далее - ИИ) - при налич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A8CE" w14:textId="31AA08DD" w:rsidR="00C96FD3" w:rsidRPr="006A51AB" w:rsidRDefault="00C96FD3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BF79" w14:textId="6322D9D4" w:rsidR="00C96FD3" w:rsidRPr="006A51AB" w:rsidRDefault="00C96FD3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EF9A" w14:textId="4B0B8829" w:rsidR="00C96FD3" w:rsidRPr="006A51AB" w:rsidRDefault="00C96FD3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E37B" w14:textId="14736730" w:rsidR="00C96FD3" w:rsidRPr="006A51AB" w:rsidRDefault="00C96FD3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94D0" w14:textId="2A4A4B32" w:rsidR="00C96FD3" w:rsidRPr="006A51AB" w:rsidRDefault="00C96FD3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D312" w14:textId="77777777" w:rsidR="00C96FD3" w:rsidRPr="006A51AB" w:rsidRDefault="00C96FD3" w:rsidP="00820B64">
            <w:pPr>
              <w:jc w:val="right"/>
              <w:rPr>
                <w:rFonts w:ascii="Times New Roman" w:hAnsi="Times New Roman" w:cs="Times New Roman"/>
              </w:rPr>
            </w:pPr>
            <w:r w:rsidRPr="006A51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41569" w14:textId="77777777" w:rsidR="00C96FD3" w:rsidRPr="006A51AB" w:rsidRDefault="00C96FD3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615A4" w14:textId="77777777" w:rsidR="00C96FD3" w:rsidRPr="00820B64" w:rsidRDefault="00C96FD3" w:rsidP="00820B6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0B6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0400,0</w:t>
            </w:r>
          </w:p>
        </w:tc>
      </w:tr>
      <w:tr w:rsidR="00B934F9" w:rsidRPr="006A51AB" w14:paraId="107ABA72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B363" w14:textId="77777777" w:rsidR="0005139F" w:rsidRPr="006A51AB" w:rsidRDefault="0005139F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C44A" w14:textId="77777777" w:rsidR="0005139F" w:rsidRPr="006A51AB" w:rsidRDefault="0005139F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Тулунского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373A" w14:textId="77777777" w:rsidR="0005139F" w:rsidRPr="006A51AB" w:rsidRDefault="0005139F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9F16" w14:textId="77777777" w:rsidR="0005139F" w:rsidRPr="006A51AB" w:rsidRDefault="0005139F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5023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E1F1" w14:textId="77777777" w:rsidR="0005139F" w:rsidRPr="006A51AB" w:rsidRDefault="0005139F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81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90F4" w14:textId="77777777" w:rsidR="0005139F" w:rsidRPr="006A51AB" w:rsidRDefault="0005139F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81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8F2C" w14:textId="77777777" w:rsidR="0005139F" w:rsidRPr="006A51AB" w:rsidRDefault="0005139F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81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741A" w14:textId="77777777" w:rsidR="0005139F" w:rsidRPr="006A51AB" w:rsidRDefault="0005139F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81,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CE01" w14:textId="77777777" w:rsidR="0005139F" w:rsidRPr="006A51AB" w:rsidRDefault="0005139F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81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1DDEC" w14:textId="77777777" w:rsidR="0005139F" w:rsidRPr="006A51AB" w:rsidRDefault="0005139F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81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B6D3E" w14:textId="7F337DD3" w:rsidR="0005139F" w:rsidRPr="00820B64" w:rsidRDefault="00904C75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5</w:t>
            </w:r>
            <w:r w:rsidR="00820B64"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710,6</w:t>
            </w:r>
          </w:p>
        </w:tc>
      </w:tr>
      <w:tr w:rsidR="00B934F9" w:rsidRPr="006A51AB" w14:paraId="4AFD7115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F4F80" w14:textId="77777777" w:rsidR="0005139F" w:rsidRPr="006A51AB" w:rsidRDefault="0005139F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9C229" w14:textId="77777777" w:rsidR="0005139F" w:rsidRPr="006A51AB" w:rsidRDefault="0005139F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5E81" w14:textId="77777777" w:rsidR="0005139F" w:rsidRPr="006A51AB" w:rsidRDefault="0005139F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833D" w14:textId="77777777" w:rsidR="0005139F" w:rsidRPr="006A51AB" w:rsidRDefault="007D4056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,2</w:t>
            </w:r>
            <w:r w:rsidR="0005139F"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5EC1" w14:textId="77777777" w:rsidR="0005139F" w:rsidRPr="006A51AB" w:rsidRDefault="0005139F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D04E" w14:textId="77777777" w:rsidR="0005139F" w:rsidRPr="006A51AB" w:rsidRDefault="0005139F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1109" w14:textId="77777777" w:rsidR="0005139F" w:rsidRPr="006A51AB" w:rsidRDefault="0005139F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51CC" w14:textId="77777777" w:rsidR="0005139F" w:rsidRPr="006A51AB" w:rsidRDefault="0005139F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DC8D" w14:textId="77777777" w:rsidR="0005139F" w:rsidRPr="006A51AB" w:rsidRDefault="0005139F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FADBF" w14:textId="77777777" w:rsidR="0005139F" w:rsidRPr="006A51AB" w:rsidRDefault="0005139F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9256B" w14:textId="77777777" w:rsidR="0005139F" w:rsidRPr="00820B64" w:rsidRDefault="00904C75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4C7309"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8,4</w:t>
            </w:r>
          </w:p>
        </w:tc>
      </w:tr>
      <w:tr w:rsidR="00B934F9" w:rsidRPr="006A51AB" w14:paraId="5B220A15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0C17" w14:textId="77777777" w:rsidR="00640867" w:rsidRPr="006A51AB" w:rsidRDefault="006408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4C9EA" w14:textId="77777777" w:rsidR="00640867" w:rsidRPr="006A51AB" w:rsidRDefault="006408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DDB7" w14:textId="77777777" w:rsidR="00640867" w:rsidRPr="006A51AB" w:rsidRDefault="006408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88CD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 792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F9B7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A1C5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D690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1D8B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1F10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059D1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278D3" w14:textId="756EFE7C" w:rsidR="00640867" w:rsidRPr="00820B64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820B64"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792,2</w:t>
            </w:r>
          </w:p>
        </w:tc>
      </w:tr>
      <w:tr w:rsidR="00B934F9" w:rsidRPr="006A51AB" w14:paraId="62131342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BE77" w14:textId="77777777" w:rsidR="00640867" w:rsidRPr="006A51AB" w:rsidRDefault="006408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CB837" w14:textId="77777777" w:rsidR="00640867" w:rsidRPr="006A51AB" w:rsidRDefault="006408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FFC8" w14:textId="77777777" w:rsidR="00640867" w:rsidRPr="006A51AB" w:rsidRDefault="006408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616A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FD78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B5E3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C8BD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DD7D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F4A7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F8868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0BA2C" w14:textId="77777777" w:rsidR="00640867" w:rsidRPr="00820B64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934F9" w:rsidRPr="006A51AB" w14:paraId="68A1B2DE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ACB0" w14:textId="77777777" w:rsidR="00640867" w:rsidRPr="006A51AB" w:rsidRDefault="006408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B8A05" w14:textId="77777777" w:rsidR="00640867" w:rsidRPr="006A51AB" w:rsidRDefault="006408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B07E" w14:textId="77777777" w:rsidR="00640867" w:rsidRPr="006A51AB" w:rsidRDefault="006408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A0F9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 2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4A13" w14:textId="09B7A316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  <w:r w:rsidR="00631343"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77AB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C0DF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1E7A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04A3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AC4A5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6C934" w14:textId="64F83617" w:rsidR="00640867" w:rsidRPr="00820B64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  <w:r w:rsidR="00631343"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</w:tr>
      <w:tr w:rsidR="00B934F9" w:rsidRPr="006A51AB" w14:paraId="0E32934C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ECD4" w14:textId="77777777" w:rsidR="00640867" w:rsidRPr="006A51AB" w:rsidRDefault="006408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565C" w14:textId="77777777" w:rsidR="00640867" w:rsidRPr="006A51AB" w:rsidRDefault="006408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DCFD" w14:textId="77777777" w:rsidR="00640867" w:rsidRPr="006A51AB" w:rsidRDefault="006408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C062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3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4DB6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3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1E5B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3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375D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3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CE5D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AEFD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3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ED449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3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2CD16" w14:textId="77777777" w:rsidR="00640867" w:rsidRPr="00820B64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945,0</w:t>
            </w:r>
          </w:p>
        </w:tc>
      </w:tr>
      <w:tr w:rsidR="00B934F9" w:rsidRPr="006A51AB" w14:paraId="0561A797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76F8" w14:textId="77777777" w:rsidR="00640867" w:rsidRPr="006A51AB" w:rsidRDefault="006408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5CFF4" w14:textId="77777777" w:rsidR="00640867" w:rsidRPr="006A51AB" w:rsidRDefault="006408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7E8A" w14:textId="77777777" w:rsidR="00640867" w:rsidRPr="006A51AB" w:rsidRDefault="006408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1EC4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3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2C9B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3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0342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3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E9BA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3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2383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3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25977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3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F2B55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3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E3486" w14:textId="77777777" w:rsidR="00640867" w:rsidRPr="00820B64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945,0</w:t>
            </w:r>
          </w:p>
        </w:tc>
      </w:tr>
      <w:tr w:rsidR="00B934F9" w:rsidRPr="006A51AB" w14:paraId="46A2940C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F418" w14:textId="77777777" w:rsidR="00640867" w:rsidRPr="006A51AB" w:rsidRDefault="006408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F04F4" w14:textId="77777777" w:rsidR="00640867" w:rsidRPr="006A51AB" w:rsidRDefault="006408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BC03" w14:textId="77777777" w:rsidR="00640867" w:rsidRPr="006A51AB" w:rsidRDefault="006408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A1D9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C4BD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8EBC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7062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07EA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6B35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A9DE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18CC7" w14:textId="77777777" w:rsidR="00640867" w:rsidRPr="00820B64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B934F9" w:rsidRPr="006A51AB" w14:paraId="3FD1C7D0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5D9C" w14:textId="77777777" w:rsidR="00640867" w:rsidRPr="006A51AB" w:rsidRDefault="006408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20DEE" w14:textId="77777777" w:rsidR="00640867" w:rsidRPr="006A51AB" w:rsidRDefault="006408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1849" w14:textId="77777777" w:rsidR="00640867" w:rsidRPr="006A51AB" w:rsidRDefault="006408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8489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4859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4A3B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B9B6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53C3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0EBF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383FD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B4924" w14:textId="77777777" w:rsidR="00640867" w:rsidRPr="00820B64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B934F9" w:rsidRPr="006A51AB" w14:paraId="45AA292C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5951" w14:textId="77777777" w:rsidR="00640867" w:rsidRPr="006A51AB" w:rsidRDefault="006408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E61B2" w14:textId="77777777" w:rsidR="00640867" w:rsidRPr="006A51AB" w:rsidRDefault="006408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F1D0" w14:textId="77777777" w:rsidR="00640867" w:rsidRPr="006A51AB" w:rsidRDefault="006408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6DAF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CA75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DC52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0C55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EAD9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7C19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B88D3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CD3E7" w14:textId="77777777" w:rsidR="00640867" w:rsidRPr="00820B64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B934F9" w:rsidRPr="006A51AB" w14:paraId="3D0CD0B6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582C" w14:textId="77777777" w:rsidR="00640867" w:rsidRPr="006A51AB" w:rsidRDefault="006408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6BFF" w14:textId="77777777" w:rsidR="00640867" w:rsidRPr="006A51AB" w:rsidRDefault="006408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F193" w14:textId="77777777" w:rsidR="00640867" w:rsidRPr="006A51AB" w:rsidRDefault="006408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695E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6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3A9A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4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FEBD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5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5581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5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FC39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5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DFB0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5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E39A2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5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5B565" w14:textId="77777777" w:rsidR="00640867" w:rsidRPr="00820B64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74,6</w:t>
            </w:r>
          </w:p>
        </w:tc>
      </w:tr>
      <w:tr w:rsidR="00B934F9" w:rsidRPr="006A51AB" w14:paraId="1475E3E0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BB0C" w14:textId="77777777" w:rsidR="00640867" w:rsidRPr="006A51AB" w:rsidRDefault="006408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7888A" w14:textId="77777777" w:rsidR="00640867" w:rsidRPr="006A51AB" w:rsidRDefault="006408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CD0E" w14:textId="77777777" w:rsidR="00640867" w:rsidRPr="006A51AB" w:rsidRDefault="006408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7164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6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0B55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4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750D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5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3DE6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5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9A04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55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D4FCA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5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AC509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5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5BD24" w14:textId="77777777" w:rsidR="00640867" w:rsidRPr="00820B64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74,6</w:t>
            </w:r>
          </w:p>
        </w:tc>
      </w:tr>
      <w:tr w:rsidR="00B934F9" w:rsidRPr="006A51AB" w14:paraId="461D8C46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BB08" w14:textId="77777777" w:rsidR="00640867" w:rsidRPr="006A51AB" w:rsidRDefault="006408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ACD4A" w14:textId="77777777" w:rsidR="00640867" w:rsidRPr="006A51AB" w:rsidRDefault="006408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703D" w14:textId="77777777" w:rsidR="00640867" w:rsidRPr="006A51AB" w:rsidRDefault="006408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C4A0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209D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15DB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3EE9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4E02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62A4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30519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7498E" w14:textId="77777777" w:rsidR="00640867" w:rsidRPr="00820B64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B934F9" w:rsidRPr="006A51AB" w14:paraId="5B667591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4267" w14:textId="77777777" w:rsidR="00640867" w:rsidRPr="006A51AB" w:rsidRDefault="006408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F559D" w14:textId="77777777" w:rsidR="00640867" w:rsidRPr="006A51AB" w:rsidRDefault="006408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4CF7" w14:textId="77777777" w:rsidR="00640867" w:rsidRPr="006A51AB" w:rsidRDefault="006408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6CE7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DD92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E310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990F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896C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DE2E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E84C6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84F49" w14:textId="77777777" w:rsidR="00640867" w:rsidRPr="00820B64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B934F9" w:rsidRPr="006A51AB" w14:paraId="78742989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B9118C" w14:textId="77777777" w:rsidR="00640867" w:rsidRPr="006A51AB" w:rsidRDefault="006408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2E17B" w14:textId="77777777" w:rsidR="00640867" w:rsidRPr="006A51AB" w:rsidRDefault="006408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F94E" w14:textId="77777777" w:rsidR="00640867" w:rsidRPr="006A51AB" w:rsidRDefault="006408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2C6F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64FB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D609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03D7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3083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1F087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523D7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CBCCE" w14:textId="77777777" w:rsidR="00640867" w:rsidRPr="00820B64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B934F9" w:rsidRPr="006A51AB" w14:paraId="5CB640BA" w14:textId="77777777" w:rsidTr="00F435C2">
        <w:trPr>
          <w:trHeight w:val="375"/>
          <w:jc w:val="center"/>
        </w:trPr>
        <w:tc>
          <w:tcPr>
            <w:tcW w:w="22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A72F8" w14:textId="77777777" w:rsidR="00904C75" w:rsidRPr="006A51AB" w:rsidRDefault="00904C75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DC953DB" w14:textId="77777777" w:rsidR="00904C75" w:rsidRPr="006A51AB" w:rsidRDefault="00904C75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E881" w14:textId="77777777" w:rsidR="00904C75" w:rsidRPr="006A51AB" w:rsidRDefault="00904C75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E5E93" w14:textId="77777777" w:rsidR="00904C75" w:rsidRPr="006A51AB" w:rsidRDefault="00904C75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493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12B4" w14:textId="77777777" w:rsidR="00904C75" w:rsidRPr="006A51AB" w:rsidRDefault="00904C75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6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7368" w14:textId="706825EE" w:rsidR="00904C75" w:rsidRPr="006A51AB" w:rsidRDefault="00904C75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="003726B9"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79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4BD4" w14:textId="77777777" w:rsidR="00904C75" w:rsidRPr="006A51AB" w:rsidRDefault="00904C75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7615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BED6" w14:textId="77777777" w:rsidR="00904C75" w:rsidRPr="006A51AB" w:rsidRDefault="00904C75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7114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E1C5" w14:textId="77777777" w:rsidR="00904C75" w:rsidRPr="006A51AB" w:rsidRDefault="00904C75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1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92E16" w14:textId="77777777" w:rsidR="00904C75" w:rsidRPr="006A51AB" w:rsidRDefault="00904C75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1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9F4EF" w14:textId="3E25DE8C" w:rsidR="00904C75" w:rsidRPr="00820B64" w:rsidRDefault="00904C75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3726B9"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20B64"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3726B9"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94,0</w:t>
            </w:r>
          </w:p>
        </w:tc>
      </w:tr>
      <w:tr w:rsidR="00B934F9" w:rsidRPr="006A51AB" w14:paraId="0B8018ED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DF97C" w14:textId="77777777" w:rsidR="00640867" w:rsidRPr="006A51AB" w:rsidRDefault="006408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8E2B1" w14:textId="77777777" w:rsidR="00640867" w:rsidRPr="006A51AB" w:rsidRDefault="006408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4F34" w14:textId="77777777" w:rsidR="00640867" w:rsidRPr="006A51AB" w:rsidRDefault="006408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72DA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493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03DE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333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1A10" w14:textId="4E27DB44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3726B9"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9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BD6B" w14:textId="3803E569" w:rsidR="00640867" w:rsidRPr="00FF398F" w:rsidRDefault="00244DD3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376,0</w:t>
            </w:r>
            <w:r w:rsidR="00640867"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7109" w14:textId="674CDFF1" w:rsidR="00640867" w:rsidRPr="00FF398F" w:rsidRDefault="00244DD3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75,0</w:t>
            </w:r>
            <w:r w:rsidR="00640867"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44D4" w14:textId="77777777" w:rsidR="00640867" w:rsidRPr="00FF398F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1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D5BB1" w14:textId="77777777" w:rsidR="00640867" w:rsidRPr="00FF398F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1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39DF8" w14:textId="08579952" w:rsidR="00640867" w:rsidRPr="00FF398F" w:rsidRDefault="00D52658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4018,5</w:t>
            </w:r>
          </w:p>
        </w:tc>
      </w:tr>
      <w:tr w:rsidR="00B934F9" w:rsidRPr="006A51AB" w14:paraId="1BB1C75F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8E9CE" w14:textId="77777777" w:rsidR="00640867" w:rsidRPr="006A51AB" w:rsidRDefault="006408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E5609" w14:textId="77777777" w:rsidR="00640867" w:rsidRPr="006A51AB" w:rsidRDefault="006408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754B7" w14:textId="77777777" w:rsidR="00640867" w:rsidRPr="006A51AB" w:rsidRDefault="006408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A1DC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434C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356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944C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239</w:t>
            </w: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11B4" w14:textId="02A14EE9" w:rsidR="00640867" w:rsidRPr="00FF398F" w:rsidRDefault="00244DD3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39,7</w:t>
            </w:r>
            <w:r w:rsidR="00640867"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2E62" w14:textId="63AC7906" w:rsidR="00640867" w:rsidRPr="00FF398F" w:rsidRDefault="00244DD3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5984" w14:textId="77777777" w:rsidR="00640867" w:rsidRPr="00FF398F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1F6B8" w14:textId="77777777" w:rsidR="00640867" w:rsidRPr="00FF398F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2BB8C" w14:textId="6E03620E" w:rsidR="00640867" w:rsidRPr="00FF398F" w:rsidRDefault="00244DD3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9075,6</w:t>
            </w:r>
          </w:p>
        </w:tc>
      </w:tr>
      <w:tr w:rsidR="00B934F9" w:rsidRPr="006A51AB" w14:paraId="5787E643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A555E" w14:textId="77777777" w:rsidR="00640867" w:rsidRPr="006A51AB" w:rsidRDefault="006408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9A00F" w14:textId="77777777" w:rsidR="00640867" w:rsidRPr="006A51AB" w:rsidRDefault="006408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E4009" w14:textId="77777777" w:rsidR="00640867" w:rsidRPr="006A51AB" w:rsidRDefault="006408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51FE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4401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EC630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E186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B376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9147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041B6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5B2C5" w14:textId="77777777" w:rsidR="00640867" w:rsidRPr="00820B64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B934F9" w:rsidRPr="006A51AB" w14:paraId="4818FAFA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9891C" w14:textId="77777777" w:rsidR="00640867" w:rsidRPr="006A51AB" w:rsidRDefault="006408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2DB8D0" w14:textId="77777777" w:rsidR="00640867" w:rsidRPr="006A51AB" w:rsidRDefault="006408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BB88" w14:textId="77777777" w:rsidR="00640867" w:rsidRPr="006A51AB" w:rsidRDefault="006408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448B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772A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6AF7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3E00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6FA5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117E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ACEB1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80D75" w14:textId="77777777" w:rsidR="00640867" w:rsidRPr="00820B64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B934F9" w:rsidRPr="006A51AB" w14:paraId="2C44D133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11404" w14:textId="77777777" w:rsidR="00640867" w:rsidRPr="006A51AB" w:rsidRDefault="006408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98851" w14:textId="77777777" w:rsidR="00640867" w:rsidRPr="006A51AB" w:rsidRDefault="006408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3B02" w14:textId="77777777" w:rsidR="00640867" w:rsidRPr="006A51AB" w:rsidRDefault="006408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87D0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0718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E92E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C4BCD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B2E4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B03E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90514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49FD7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33,5</w:t>
            </w:r>
          </w:p>
        </w:tc>
      </w:tr>
      <w:tr w:rsidR="00B934F9" w:rsidRPr="006A51AB" w14:paraId="798349D6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A600D" w14:textId="77777777" w:rsidR="00640867" w:rsidRPr="006A51AB" w:rsidRDefault="006408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3BA58" w14:textId="77777777" w:rsidR="00640867" w:rsidRPr="006A51AB" w:rsidRDefault="006408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CA31" w14:textId="77777777" w:rsidR="00640867" w:rsidRPr="006A51AB" w:rsidRDefault="006408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75F7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7F76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C016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ED53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F611E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9F2D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0750A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6C57E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934F9" w:rsidRPr="006A51AB" w14:paraId="403E201F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4997E" w14:textId="77777777" w:rsidR="00640867" w:rsidRPr="006A51AB" w:rsidRDefault="006408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14F43" w14:textId="77777777" w:rsidR="00640867" w:rsidRPr="006A51AB" w:rsidRDefault="006408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AB09" w14:textId="77777777" w:rsidR="00640867" w:rsidRPr="006A51AB" w:rsidRDefault="006408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4F1D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D304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253B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2E0A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F4CC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214AB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FC6CC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A88C8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33,5</w:t>
            </w:r>
          </w:p>
        </w:tc>
      </w:tr>
      <w:tr w:rsidR="00B934F9" w:rsidRPr="006A51AB" w14:paraId="152AADF9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31955" w14:textId="77777777" w:rsidR="00640867" w:rsidRPr="006A51AB" w:rsidRDefault="006408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FA413" w14:textId="77777777" w:rsidR="00640867" w:rsidRPr="006A51AB" w:rsidRDefault="006408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650B5" w14:textId="77777777" w:rsidR="00640867" w:rsidRPr="006A51AB" w:rsidRDefault="006408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077E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6182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B86D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25B5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711C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2FA3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72B4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C5236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934F9" w:rsidRPr="006A51AB" w14:paraId="5EF1595F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E075" w14:textId="77777777" w:rsidR="00640867" w:rsidRPr="006A51AB" w:rsidRDefault="006408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8FA86C" w14:textId="77777777" w:rsidR="00640867" w:rsidRPr="006A51AB" w:rsidRDefault="006408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E863" w14:textId="77777777" w:rsidR="00640867" w:rsidRPr="006A51AB" w:rsidRDefault="00640867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FDCD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612A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4ADF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12D8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CD67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8F4E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A8796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09282" w14:textId="77777777" w:rsidR="00640867" w:rsidRPr="006A51AB" w:rsidRDefault="00640867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934F9" w:rsidRPr="006A51AB" w14:paraId="7DC8ED58" w14:textId="77777777" w:rsidTr="00F435C2">
        <w:trPr>
          <w:trHeight w:val="375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6AAD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 «Профилактика терроризма и экстремизма, а также минимизации и ликвидации последствий проявления терроризма и экстремизма на территории Тулунского муниц</w:t>
            </w:r>
            <w:r w:rsidR="00AF2AD6"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ального района» на 2020 - 2026</w:t>
            </w: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4E89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8F98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B267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00BE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655E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BA04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F076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C3DF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01629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ED5B1" w14:textId="77777777" w:rsidR="007B792C" w:rsidRPr="00820B64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40,0</w:t>
            </w:r>
          </w:p>
        </w:tc>
      </w:tr>
      <w:tr w:rsidR="00B934F9" w:rsidRPr="006A51AB" w14:paraId="1142A69C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464786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2B194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42B3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8EE3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8DB5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1A2B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AD0D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A5DC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D677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F8281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E384C" w14:textId="77777777" w:rsidR="007B792C" w:rsidRPr="00820B64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40,0</w:t>
            </w:r>
          </w:p>
        </w:tc>
      </w:tr>
      <w:tr w:rsidR="00B934F9" w:rsidRPr="006A51AB" w14:paraId="651B07AF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E7C5F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63036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7072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7D63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0CBE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9D54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8439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36FA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4FE78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31FC8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6FB7E" w14:textId="77777777" w:rsidR="007B792C" w:rsidRPr="00820B64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B934F9" w:rsidRPr="006A51AB" w14:paraId="6BB6074A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2A89A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B0897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713C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BF3F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B36C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0ECD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9CC6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2AA7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1086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8C5EF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E5956" w14:textId="77777777" w:rsidR="007B792C" w:rsidRPr="00820B64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B934F9" w:rsidRPr="006A51AB" w14:paraId="6C20EB94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293ED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1B042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A08E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337D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1C53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74CC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6504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190D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F651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A5F29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18AA7" w14:textId="77777777" w:rsidR="007B792C" w:rsidRPr="00820B64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B934F9" w:rsidRPr="006A51AB" w14:paraId="0795BFFE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A6E79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EC67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FA17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39EC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C60F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178C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377E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AA40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2C0C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4972F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8C337" w14:textId="77777777" w:rsidR="007B792C" w:rsidRPr="00820B64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70,0</w:t>
            </w:r>
          </w:p>
        </w:tc>
      </w:tr>
      <w:tr w:rsidR="00B934F9" w:rsidRPr="006A51AB" w14:paraId="378DBD9E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330CB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39419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26F9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F885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ECE4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DA38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65B2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1EDA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6C14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74823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70668" w14:textId="77777777" w:rsidR="007B792C" w:rsidRPr="00820B64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70,0</w:t>
            </w:r>
          </w:p>
        </w:tc>
      </w:tr>
      <w:tr w:rsidR="00B934F9" w:rsidRPr="006A51AB" w14:paraId="5844C4BE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022AD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F1D3E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978F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2017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F5B7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1B69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723F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B253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1962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1886A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0CBE" w14:textId="77777777" w:rsidR="007B792C" w:rsidRPr="00820B64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B934F9" w:rsidRPr="006A51AB" w14:paraId="2A54B431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C8044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1A956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3303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F412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4BA8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1BD6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B63C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FF4E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0F34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01CBF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BCA17" w14:textId="77777777" w:rsidR="007B792C" w:rsidRPr="00820B64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B934F9" w:rsidRPr="006A51AB" w14:paraId="61A5873B" w14:textId="77777777" w:rsidTr="00F435C2">
        <w:trPr>
          <w:trHeight w:val="391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17B7E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B5362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C2CC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F109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D9CE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B77C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EF6F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3191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6304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0540B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4D754" w14:textId="77777777" w:rsidR="007B792C" w:rsidRPr="00820B64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B934F9" w:rsidRPr="006A51AB" w14:paraId="19FB74FE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1DAD8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6656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культуре </w:t>
            </w: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лодежной политике и спорту администрации Тулунского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D139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6BB3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6C66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4BA3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8A1A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D1C6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79F6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0B4D2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5D00E" w14:textId="77777777" w:rsidR="007B792C" w:rsidRPr="00820B64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70,0</w:t>
            </w:r>
          </w:p>
        </w:tc>
      </w:tr>
      <w:tr w:rsidR="00B934F9" w:rsidRPr="006A51AB" w14:paraId="4C6248A3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3E7D3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624C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AC83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128E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99E5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A489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D40A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6D49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74157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28CD0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0C8C0" w14:textId="77777777" w:rsidR="007B792C" w:rsidRPr="00820B64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70,0</w:t>
            </w:r>
          </w:p>
        </w:tc>
      </w:tr>
      <w:tr w:rsidR="00B934F9" w:rsidRPr="006A51AB" w14:paraId="4281C578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97BB7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07E7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FC76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2903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3261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885B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F217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0677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3E038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D87C7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C96A" w14:textId="77777777" w:rsidR="007B792C" w:rsidRPr="00820B64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B934F9" w:rsidRPr="006A51AB" w14:paraId="202BA21E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15DE5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D0BE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C57E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3CA7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B041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826E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A77A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D446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8349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332C1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E888" w14:textId="77777777" w:rsidR="007B792C" w:rsidRPr="00820B64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B934F9" w:rsidRPr="006A51AB" w14:paraId="1EAC9F08" w14:textId="77777777" w:rsidTr="00F435C2">
        <w:trPr>
          <w:trHeight w:val="477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7245A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A6729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8143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BA5D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3F26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8BF1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860C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70F9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AC889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C25F0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80676" w14:textId="77777777" w:rsidR="007B792C" w:rsidRPr="00820B64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B934F9" w:rsidRPr="006A51AB" w14:paraId="6F38ADDF" w14:textId="77777777" w:rsidTr="00F435C2">
        <w:trPr>
          <w:trHeight w:val="375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C3CB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1. Разработка и реализация проектов и программ молодежных общественных организаций, направленных на профилактику экстремизма в подростковой среде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28B0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B350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F9EC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C84D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E539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9ED7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5D7F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9E3E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7607A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D0BC1" w14:textId="77777777" w:rsidR="007B792C" w:rsidRPr="00820B64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70,0</w:t>
            </w:r>
          </w:p>
        </w:tc>
      </w:tr>
      <w:tr w:rsidR="00B934F9" w:rsidRPr="006A51AB" w14:paraId="6E55D816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3E24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3EE48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F5BB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DBE8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0602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5371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F249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CB5D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7765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2118C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7CFA6" w14:textId="77777777" w:rsidR="007B792C" w:rsidRPr="00820B64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70,0</w:t>
            </w:r>
          </w:p>
        </w:tc>
      </w:tr>
      <w:tr w:rsidR="00B934F9" w:rsidRPr="006A51AB" w14:paraId="599E1ED0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BA74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D4BA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9C4B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AFFB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F5A5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7D07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5753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E691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133B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38E02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BB8D1" w14:textId="77777777" w:rsidR="007B792C" w:rsidRPr="00820B64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B934F9" w:rsidRPr="006A51AB" w14:paraId="5C66D1E0" w14:textId="77777777" w:rsidTr="00F435C2">
        <w:trPr>
          <w:trHeight w:val="834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0F931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884C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87A0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F1EB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C912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8565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1C9A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2087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BA0D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16ADA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CF6DA" w14:textId="77777777" w:rsidR="007B792C" w:rsidRPr="00820B64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B934F9" w:rsidRPr="006A51AB" w14:paraId="1DBE79CD" w14:textId="77777777" w:rsidTr="00F435C2">
        <w:trPr>
          <w:trHeight w:val="834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5F8E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BAFA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F458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A08C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E6C3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A0C1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E4C0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9562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9F5A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715DE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E94C7" w14:textId="77777777" w:rsidR="007B792C" w:rsidRPr="00820B64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B934F9" w:rsidRPr="006A51AB" w14:paraId="2C904315" w14:textId="77777777" w:rsidTr="00F435C2">
        <w:trPr>
          <w:trHeight w:val="375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6957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1.2. Изготовление методических материалов, направленных на профилактику проявлений экстремизма, </w:t>
            </w: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роризма, преступлений против личности, общества, государства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0D77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итет по образованию администрации Тулунского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666B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0F0F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736A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6F7E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0146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C5BA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4E9B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F6892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BA831" w14:textId="77777777" w:rsidR="007B792C" w:rsidRPr="00820B64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70,0</w:t>
            </w:r>
          </w:p>
        </w:tc>
      </w:tr>
      <w:tr w:rsidR="00B934F9" w:rsidRPr="006A51AB" w14:paraId="20CA08FD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49F5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00DD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F55A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5A15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B00A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7CB8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A040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5F0A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C76A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A23F8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2C19A" w14:textId="77777777" w:rsidR="007B792C" w:rsidRPr="00820B64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70,0</w:t>
            </w:r>
          </w:p>
        </w:tc>
      </w:tr>
      <w:tr w:rsidR="00B934F9" w:rsidRPr="006A51AB" w14:paraId="66313631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95CD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7C50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F4A9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E1F2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BFA1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5E9B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0EFD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DFF8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18B0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11D9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879B0" w14:textId="77777777" w:rsidR="007B792C" w:rsidRPr="00820B64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B934F9" w:rsidRPr="006A51AB" w14:paraId="492FD2F3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ED2A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254B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A18F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D9B1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46F8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98F9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4C1E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F58F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66EA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9CB24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2FD65" w14:textId="77777777" w:rsidR="007B792C" w:rsidRPr="00820B64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B934F9" w:rsidRPr="006A51AB" w14:paraId="019B0915" w14:textId="77777777" w:rsidTr="00F435C2">
        <w:trPr>
          <w:trHeight w:val="902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8427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97C5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44F9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C737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831D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CC60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345F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14E0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B2A8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EDCB3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5C106" w14:textId="77777777" w:rsidR="007B792C" w:rsidRPr="00820B64" w:rsidRDefault="007B792C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B934F9" w:rsidRPr="006A51AB" w14:paraId="1D8D406B" w14:textId="77777777" w:rsidTr="00F435C2">
        <w:trPr>
          <w:trHeight w:val="375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0E85" w14:textId="77777777" w:rsidR="0044383A" w:rsidRPr="006A51AB" w:rsidRDefault="0044383A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2 «Обеспечение защиты населения и территории Тулунского муниципального района от чрезвычайных ситуаций природного и техн</w:t>
            </w:r>
            <w:r w:rsidR="00AF2AD6"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енного характера» на 2020-2026</w:t>
            </w: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DE62" w14:textId="77777777" w:rsidR="0044383A" w:rsidRPr="006A51AB" w:rsidRDefault="0044383A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2151" w14:textId="77777777" w:rsidR="0044383A" w:rsidRPr="006A51AB" w:rsidRDefault="0044383A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FC24" w14:textId="77777777" w:rsidR="0044383A" w:rsidRPr="006A51AB" w:rsidRDefault="0044383A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7485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B125" w14:textId="77777777" w:rsidR="0044383A" w:rsidRPr="006A51AB" w:rsidRDefault="00756755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9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9787" w14:textId="34F87575" w:rsidR="0044383A" w:rsidRPr="006A51AB" w:rsidRDefault="0023466A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929,6</w:t>
            </w:r>
            <w:r w:rsidR="0044383A"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1400" w14:textId="77777777" w:rsidR="0044383A" w:rsidRPr="006A51AB" w:rsidRDefault="0044383A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7665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1B71" w14:textId="77777777" w:rsidR="0044383A" w:rsidRPr="006A51AB" w:rsidRDefault="0044383A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7164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96EB" w14:textId="77777777" w:rsidR="0044383A" w:rsidRPr="006A51AB" w:rsidRDefault="0044383A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9792E" w14:textId="77777777" w:rsidR="0044383A" w:rsidRPr="006A51AB" w:rsidRDefault="0044383A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AC250" w14:textId="5558B6A9" w:rsidR="0044383A" w:rsidRPr="00820B64" w:rsidRDefault="00A9052E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88</w:t>
            </w:r>
            <w:r w:rsid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756755"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86,2</w:t>
            </w:r>
          </w:p>
        </w:tc>
      </w:tr>
      <w:tr w:rsidR="00B934F9" w:rsidRPr="006A51AB" w14:paraId="56D0110B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ED1C0A" w14:textId="77777777" w:rsidR="0044383A" w:rsidRPr="006A51AB" w:rsidRDefault="0044383A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99D4C" w14:textId="77777777" w:rsidR="0044383A" w:rsidRPr="006A51AB" w:rsidRDefault="0044383A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5B80" w14:textId="77777777" w:rsidR="0044383A" w:rsidRPr="006A51AB" w:rsidRDefault="0044383A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371C" w14:textId="77777777" w:rsidR="0044383A" w:rsidRPr="006A51AB" w:rsidRDefault="0044383A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493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FF84" w14:textId="77777777" w:rsidR="0044383A" w:rsidRPr="006A51AB" w:rsidRDefault="0044383A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383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5CB2" w14:textId="498048FE" w:rsidR="0044383A" w:rsidRPr="006A51AB" w:rsidRDefault="0044383A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23466A"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89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E850" w14:textId="020BB0BB" w:rsidR="0044383A" w:rsidRPr="00FF398F" w:rsidRDefault="004E017D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26,0</w:t>
            </w:r>
            <w:r w:rsidR="0044383A"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221F" w14:textId="45E9791A" w:rsidR="0044383A" w:rsidRPr="00FF398F" w:rsidRDefault="004E017D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925,0</w:t>
            </w:r>
            <w:r w:rsidR="0044383A"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F008" w14:textId="77777777" w:rsidR="0044383A" w:rsidRPr="00FF398F" w:rsidRDefault="0044383A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B249E" w14:textId="77777777" w:rsidR="0044383A" w:rsidRPr="00FF398F" w:rsidRDefault="0044383A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8A6B3" w14:textId="5BE9FF6C" w:rsidR="0044383A" w:rsidRPr="00FF398F" w:rsidRDefault="004E017D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4318,5</w:t>
            </w:r>
          </w:p>
        </w:tc>
      </w:tr>
      <w:tr w:rsidR="004E017D" w:rsidRPr="006A51AB" w14:paraId="0959813C" w14:textId="77777777" w:rsidTr="004E017D">
        <w:trPr>
          <w:trHeight w:val="375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2AC21E" w14:textId="77777777" w:rsidR="004E017D" w:rsidRPr="006A51AB" w:rsidRDefault="004E017D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5BAB0" w14:textId="77777777" w:rsidR="004E017D" w:rsidRPr="006A51AB" w:rsidRDefault="004E017D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B7D8" w14:textId="77777777" w:rsidR="004E017D" w:rsidRPr="006A51AB" w:rsidRDefault="004E017D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C55D" w14:textId="77777777" w:rsidR="004E017D" w:rsidRPr="006A51AB" w:rsidRDefault="004E017D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 792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7035" w14:textId="77777777" w:rsidR="004E017D" w:rsidRPr="006A51AB" w:rsidRDefault="004E017D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356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589F" w14:textId="77777777" w:rsidR="004E017D" w:rsidRPr="006A51AB" w:rsidRDefault="004E017D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239</w:t>
            </w: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1D4E1" w14:textId="5988A733" w:rsidR="004E017D" w:rsidRPr="00FF398F" w:rsidRDefault="004E017D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239</w:t>
            </w: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0A52B" w14:textId="49321AA4" w:rsidR="004E017D" w:rsidRPr="00FF398F" w:rsidRDefault="004E017D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239</w:t>
            </w: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0589" w14:textId="77777777" w:rsidR="004E017D" w:rsidRPr="00FF398F" w:rsidRDefault="004E017D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A4B56" w14:textId="77777777" w:rsidR="004E017D" w:rsidRPr="00FF398F" w:rsidRDefault="004E017D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8FD48" w14:textId="599C5549" w:rsidR="004E017D" w:rsidRPr="00FF398F" w:rsidRDefault="004E017D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3867,8</w:t>
            </w:r>
          </w:p>
        </w:tc>
      </w:tr>
      <w:tr w:rsidR="00B934F9" w:rsidRPr="006A51AB" w14:paraId="46F1A241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BF989D" w14:textId="77777777" w:rsidR="008B72E2" w:rsidRPr="006A51AB" w:rsidRDefault="008B72E2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E9341" w14:textId="77777777" w:rsidR="008B72E2" w:rsidRPr="006A51AB" w:rsidRDefault="008B72E2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04C0" w14:textId="77777777" w:rsidR="008B72E2" w:rsidRPr="006A51AB" w:rsidRDefault="008B72E2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EEF3" w14:textId="77777777" w:rsidR="008B72E2" w:rsidRPr="006A51AB" w:rsidRDefault="008B72E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B8C4" w14:textId="77777777" w:rsidR="008B72E2" w:rsidRPr="006A51AB" w:rsidRDefault="008B72E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24E6" w14:textId="77777777" w:rsidR="008B72E2" w:rsidRPr="006A51AB" w:rsidRDefault="008B72E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6266" w14:textId="77777777" w:rsidR="008B72E2" w:rsidRPr="00FF398F" w:rsidRDefault="008B72E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AA89" w14:textId="77777777" w:rsidR="008B72E2" w:rsidRPr="00FF398F" w:rsidRDefault="008B72E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2E8D" w14:textId="77777777" w:rsidR="008B72E2" w:rsidRPr="00FF398F" w:rsidRDefault="008B72E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E9677" w14:textId="77777777" w:rsidR="008B72E2" w:rsidRPr="00FF398F" w:rsidRDefault="008B72E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F1266" w14:textId="77777777" w:rsidR="008B72E2" w:rsidRPr="00FF398F" w:rsidRDefault="008B72E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B934F9" w:rsidRPr="006A51AB" w14:paraId="2C716575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EA713A" w14:textId="77777777" w:rsidR="008B72E2" w:rsidRPr="006A51AB" w:rsidRDefault="008B72E2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6A133" w14:textId="77777777" w:rsidR="008B72E2" w:rsidRPr="006A51AB" w:rsidRDefault="008B72E2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0747" w14:textId="77777777" w:rsidR="008B72E2" w:rsidRPr="006A51AB" w:rsidRDefault="008B72E2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2242" w14:textId="77777777" w:rsidR="008B72E2" w:rsidRPr="006A51AB" w:rsidRDefault="008B72E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 2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145F" w14:textId="77777777" w:rsidR="008B72E2" w:rsidRPr="006A51AB" w:rsidRDefault="008B72E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448B" w14:textId="77777777" w:rsidR="008B72E2" w:rsidRPr="006A51AB" w:rsidRDefault="008B72E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8601" w14:textId="77777777" w:rsidR="008B72E2" w:rsidRPr="00FF398F" w:rsidRDefault="008B72E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916E" w14:textId="77777777" w:rsidR="008B72E2" w:rsidRPr="00FF398F" w:rsidRDefault="008B72E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043A" w14:textId="77777777" w:rsidR="008B72E2" w:rsidRPr="00FF398F" w:rsidRDefault="008B72E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9E1B0" w14:textId="77777777" w:rsidR="008B72E2" w:rsidRPr="00FF398F" w:rsidRDefault="008B72E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3F4C2" w14:textId="57E0BB32" w:rsidR="008B72E2" w:rsidRPr="00FF398F" w:rsidRDefault="0044383A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  <w:r w:rsidR="00820B64" w:rsidRPr="00FF39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F39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8B72E2" w:rsidRPr="00FF39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0,0  </w:t>
            </w:r>
          </w:p>
        </w:tc>
      </w:tr>
      <w:tr w:rsidR="00B934F9" w:rsidRPr="006A51AB" w14:paraId="57249C30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4E0F13" w14:textId="77777777" w:rsidR="00756755" w:rsidRPr="006A51AB" w:rsidRDefault="00756755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1002" w14:textId="77777777" w:rsidR="00756755" w:rsidRPr="006A51AB" w:rsidRDefault="00756755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Тулунского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2133" w14:textId="77777777" w:rsidR="00756755" w:rsidRPr="006A51AB" w:rsidRDefault="00756755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80C4" w14:textId="77777777" w:rsidR="00756755" w:rsidRPr="006A51AB" w:rsidRDefault="00756755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4992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8D82" w14:textId="77777777" w:rsidR="00756755" w:rsidRPr="006A51AB" w:rsidRDefault="00756755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5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97CE" w14:textId="77777777" w:rsidR="00756755" w:rsidRPr="006A51AB" w:rsidRDefault="00756755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5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A308" w14:textId="77777777" w:rsidR="00756755" w:rsidRPr="00FF398F" w:rsidRDefault="00756755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5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6B02" w14:textId="77777777" w:rsidR="00756755" w:rsidRPr="00FF398F" w:rsidRDefault="00756755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045E" w14:textId="77777777" w:rsidR="00756755" w:rsidRPr="00FF398F" w:rsidRDefault="00756755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5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45F6A" w14:textId="77777777" w:rsidR="00756755" w:rsidRPr="00FF398F" w:rsidRDefault="00756755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5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D5A78" w14:textId="637A6293" w:rsidR="00756755" w:rsidRPr="00FF398F" w:rsidRDefault="00756755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5</w:t>
            </w:r>
            <w:r w:rsidR="00820B64" w:rsidRPr="00FF39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F39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92,2</w:t>
            </w:r>
          </w:p>
        </w:tc>
      </w:tr>
      <w:tr w:rsidR="00B934F9" w:rsidRPr="006A51AB" w14:paraId="036E3A60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88BB2D" w14:textId="77777777" w:rsidR="00756755" w:rsidRPr="006A51AB" w:rsidRDefault="00756755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69BD" w14:textId="77777777" w:rsidR="00756755" w:rsidRPr="006A51AB" w:rsidRDefault="00756755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60EE" w14:textId="77777777" w:rsidR="00756755" w:rsidRPr="006A51AB" w:rsidRDefault="00756755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9288" w14:textId="77777777" w:rsidR="00756755" w:rsidRPr="006A51AB" w:rsidRDefault="00756755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3FD9" w14:textId="77777777" w:rsidR="00756755" w:rsidRPr="006A51AB" w:rsidRDefault="00756755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5CDE" w14:textId="77777777" w:rsidR="00756755" w:rsidRPr="006A51AB" w:rsidRDefault="00756755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A65C" w14:textId="77777777" w:rsidR="00756755" w:rsidRPr="00FF398F" w:rsidRDefault="00756755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FEF8" w14:textId="77777777" w:rsidR="00756755" w:rsidRPr="00FF398F" w:rsidRDefault="00756755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717F" w14:textId="77777777" w:rsidR="00756755" w:rsidRPr="00FF398F" w:rsidRDefault="00756755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2E349" w14:textId="77777777" w:rsidR="00756755" w:rsidRPr="00FF398F" w:rsidRDefault="00756755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652AB" w14:textId="77777777" w:rsidR="00756755" w:rsidRPr="00FF398F" w:rsidRDefault="00756755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B934F9" w:rsidRPr="006A51AB" w14:paraId="03F2C10E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C21698" w14:textId="77777777" w:rsidR="008B72E2" w:rsidRPr="006A51AB" w:rsidRDefault="008B72E2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9504" w14:textId="77777777" w:rsidR="008B72E2" w:rsidRPr="006A51AB" w:rsidRDefault="008B72E2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A573" w14:textId="77777777" w:rsidR="008B72E2" w:rsidRPr="006A51AB" w:rsidRDefault="008B72E2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154E" w14:textId="77777777" w:rsidR="008B72E2" w:rsidRPr="006A51AB" w:rsidRDefault="008B72E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 792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13CB" w14:textId="77777777" w:rsidR="008B72E2" w:rsidRPr="006A51AB" w:rsidRDefault="008B72E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575E" w14:textId="77777777" w:rsidR="008B72E2" w:rsidRPr="006A51AB" w:rsidRDefault="008B72E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9E77" w14:textId="77777777" w:rsidR="008B72E2" w:rsidRPr="00FF398F" w:rsidRDefault="008B72E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3BF5" w14:textId="77777777" w:rsidR="008B72E2" w:rsidRPr="00FF398F" w:rsidRDefault="008B72E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023D" w14:textId="77777777" w:rsidR="008B72E2" w:rsidRPr="00FF398F" w:rsidRDefault="008B72E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7CF00" w14:textId="77777777" w:rsidR="008B72E2" w:rsidRPr="00FF398F" w:rsidRDefault="008B72E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D221F" w14:textId="69249371" w:rsidR="008B72E2" w:rsidRPr="00FF398F" w:rsidRDefault="0044383A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820B64" w:rsidRPr="00FF39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F39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792,2</w:t>
            </w:r>
          </w:p>
        </w:tc>
      </w:tr>
      <w:tr w:rsidR="00B934F9" w:rsidRPr="006A51AB" w14:paraId="261E005A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E4D5A2" w14:textId="77777777" w:rsidR="008B72E2" w:rsidRPr="006A51AB" w:rsidRDefault="008B72E2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6D62" w14:textId="77777777" w:rsidR="008B72E2" w:rsidRPr="006A51AB" w:rsidRDefault="008B72E2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3806" w14:textId="77777777" w:rsidR="008B72E2" w:rsidRPr="006A51AB" w:rsidRDefault="008B72E2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F58D" w14:textId="77777777" w:rsidR="008B72E2" w:rsidRPr="006A51AB" w:rsidRDefault="008B72E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04FB" w14:textId="77777777" w:rsidR="008B72E2" w:rsidRPr="006A51AB" w:rsidRDefault="008B72E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D417" w14:textId="77777777" w:rsidR="008B72E2" w:rsidRPr="006A51AB" w:rsidRDefault="008B72E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7E6D" w14:textId="77777777" w:rsidR="008B72E2" w:rsidRPr="00FF398F" w:rsidRDefault="008B72E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F00A" w14:textId="77777777" w:rsidR="008B72E2" w:rsidRPr="00FF398F" w:rsidRDefault="008B72E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A4AD" w14:textId="77777777" w:rsidR="008B72E2" w:rsidRPr="00FF398F" w:rsidRDefault="008B72E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429D5" w14:textId="77777777" w:rsidR="008B72E2" w:rsidRPr="00FF398F" w:rsidRDefault="008B72E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5B7EF" w14:textId="77777777" w:rsidR="008B72E2" w:rsidRPr="00FF398F" w:rsidRDefault="008B72E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934F9" w:rsidRPr="006A51AB" w14:paraId="03D2883D" w14:textId="77777777" w:rsidTr="00F435C2">
        <w:trPr>
          <w:trHeight w:val="493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003CD5" w14:textId="77777777" w:rsidR="008B72E2" w:rsidRPr="006A51AB" w:rsidRDefault="008B72E2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A3CC" w14:textId="77777777" w:rsidR="008B72E2" w:rsidRPr="006A51AB" w:rsidRDefault="008B72E2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C2F2" w14:textId="77777777" w:rsidR="008B72E2" w:rsidRPr="006A51AB" w:rsidRDefault="008B72E2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7EE0" w14:textId="77777777" w:rsidR="008B72E2" w:rsidRPr="006A51AB" w:rsidRDefault="008B72E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 2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43B9" w14:textId="77777777" w:rsidR="008B72E2" w:rsidRPr="006A51AB" w:rsidRDefault="008B72E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DCDB" w14:textId="77777777" w:rsidR="008B72E2" w:rsidRPr="006A51AB" w:rsidRDefault="008B72E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B6CB" w14:textId="77777777" w:rsidR="008B72E2" w:rsidRPr="00FF398F" w:rsidRDefault="008B72E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5F8B" w14:textId="77777777" w:rsidR="008B72E2" w:rsidRPr="00FF398F" w:rsidRDefault="008B72E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0A26" w14:textId="77777777" w:rsidR="008B72E2" w:rsidRPr="00FF398F" w:rsidRDefault="008B72E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9258D" w14:textId="77777777" w:rsidR="008B72E2" w:rsidRPr="00FF398F" w:rsidRDefault="008B72E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27295" w14:textId="3B39416C" w:rsidR="008B72E2" w:rsidRPr="00FF398F" w:rsidRDefault="00640867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8B72E2" w:rsidRPr="00FF39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820B64" w:rsidRPr="00FF39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F39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8B72E2" w:rsidRPr="00FF39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00,0</w:t>
            </w:r>
          </w:p>
        </w:tc>
      </w:tr>
      <w:tr w:rsidR="00B934F9" w:rsidRPr="006A51AB" w14:paraId="6C8150C1" w14:textId="77777777" w:rsidTr="00F435C2">
        <w:trPr>
          <w:trHeight w:val="493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131ED" w14:textId="77777777" w:rsidR="00061D51" w:rsidRPr="006A51AB" w:rsidRDefault="00061D5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4A5198E" w14:textId="77777777" w:rsidR="00061D51" w:rsidRPr="006A51AB" w:rsidRDefault="00061D5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228DE" w14:textId="77777777" w:rsidR="00061D51" w:rsidRPr="006A51AB" w:rsidRDefault="00061D5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7CAD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493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E33E" w14:textId="77777777" w:rsidR="00061D51" w:rsidRPr="006A51AB" w:rsidRDefault="00AA2323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6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BF07" w14:textId="75F49093" w:rsidR="00061D51" w:rsidRPr="006A51AB" w:rsidRDefault="003726B9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8</w:t>
            </w:r>
            <w:r w:rsidR="00061D51"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79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52F9" w14:textId="77777777" w:rsidR="00061D51" w:rsidRPr="00FF398F" w:rsidRDefault="00845AB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615,7</w:t>
            </w:r>
            <w:r w:rsidR="00061D51"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BF5B8" w14:textId="77777777" w:rsidR="00061D51" w:rsidRPr="00FF398F" w:rsidRDefault="00845AB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114,7</w:t>
            </w:r>
            <w:r w:rsidR="00061D51"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76D3" w14:textId="77777777" w:rsidR="00061D51" w:rsidRPr="00FF398F" w:rsidRDefault="00845AB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1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15478" w14:textId="77777777" w:rsidR="00061D51" w:rsidRPr="00FF398F" w:rsidRDefault="00845AB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1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254F0" w14:textId="1E8FB13D" w:rsidR="00061D51" w:rsidRPr="00FF398F" w:rsidRDefault="00AA2323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A9052E" w:rsidRPr="00FF39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20B64" w:rsidRPr="00FF39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A9052E" w:rsidRPr="00FF39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FF39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94,0</w:t>
            </w:r>
          </w:p>
        </w:tc>
      </w:tr>
      <w:tr w:rsidR="008878CF" w:rsidRPr="006A51AB" w14:paraId="44B3795D" w14:textId="77777777" w:rsidTr="00F435C2">
        <w:trPr>
          <w:trHeight w:val="493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3E696" w14:textId="77777777" w:rsidR="008878CF" w:rsidRPr="006A51AB" w:rsidRDefault="008878CF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1E6AE" w14:textId="77777777" w:rsidR="008878CF" w:rsidRPr="006A51AB" w:rsidRDefault="008878CF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610D" w14:textId="77777777" w:rsidR="008878CF" w:rsidRPr="006A51AB" w:rsidRDefault="008878CF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70044" w14:textId="77777777" w:rsidR="008878CF" w:rsidRPr="006A51AB" w:rsidRDefault="008878CF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493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3B05" w14:textId="77777777" w:rsidR="008878CF" w:rsidRPr="006A51AB" w:rsidRDefault="008878CF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333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14A5" w14:textId="2E1E54DB" w:rsidR="008878CF" w:rsidRPr="006A51AB" w:rsidRDefault="008878CF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639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D202" w14:textId="75F8773B" w:rsidR="008878CF" w:rsidRPr="00FF398F" w:rsidRDefault="008878CF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5376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8F4A" w14:textId="09678389" w:rsidR="008878CF" w:rsidRPr="00FF398F" w:rsidRDefault="008878CF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75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C753" w14:textId="6DF08330" w:rsidR="008878CF" w:rsidRPr="00FF398F" w:rsidRDefault="008878CF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1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C92E6" w14:textId="0F15BB80" w:rsidR="008878CF" w:rsidRPr="00FF398F" w:rsidRDefault="008878CF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1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C2992" w14:textId="19A4F47C" w:rsidR="008878CF" w:rsidRPr="00FF398F" w:rsidRDefault="008878CF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4018,5</w:t>
            </w:r>
          </w:p>
        </w:tc>
      </w:tr>
      <w:tr w:rsidR="008878CF" w:rsidRPr="006A51AB" w14:paraId="5B916E52" w14:textId="77777777" w:rsidTr="00F435C2">
        <w:trPr>
          <w:trHeight w:val="493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3CEE2" w14:textId="77777777" w:rsidR="008878CF" w:rsidRPr="006A51AB" w:rsidRDefault="008878CF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495BC" w14:textId="77777777" w:rsidR="008878CF" w:rsidRPr="006A51AB" w:rsidRDefault="008878CF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1AC6" w14:textId="77777777" w:rsidR="008878CF" w:rsidRPr="006A51AB" w:rsidRDefault="008878CF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F0BA" w14:textId="77777777" w:rsidR="008878CF" w:rsidRPr="006A51AB" w:rsidRDefault="008878CF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DE65" w14:textId="77777777" w:rsidR="008878CF" w:rsidRPr="006A51AB" w:rsidRDefault="008878CF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356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A5D5" w14:textId="77777777" w:rsidR="008878CF" w:rsidRPr="006A51AB" w:rsidRDefault="008878CF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239</w:t>
            </w: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8764" w14:textId="149E56C6" w:rsidR="008878CF" w:rsidRPr="00FF398F" w:rsidRDefault="008878CF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239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C4D9" w14:textId="02311E8E" w:rsidR="008878CF" w:rsidRPr="00FF398F" w:rsidRDefault="008878CF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712E" w14:textId="5DA26888" w:rsidR="008878CF" w:rsidRPr="00FF398F" w:rsidRDefault="008878CF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1BBF8" w14:textId="699509C7" w:rsidR="008878CF" w:rsidRPr="00FF398F" w:rsidRDefault="008878CF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4CCCB" w14:textId="78D6BC91" w:rsidR="008878CF" w:rsidRPr="00FF398F" w:rsidRDefault="008878CF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9075,6</w:t>
            </w:r>
          </w:p>
        </w:tc>
      </w:tr>
      <w:tr w:rsidR="00B934F9" w:rsidRPr="006A51AB" w14:paraId="0745C84A" w14:textId="77777777" w:rsidTr="00F435C2">
        <w:trPr>
          <w:trHeight w:val="493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2332D" w14:textId="77777777" w:rsidR="00845AB2" w:rsidRPr="006A51AB" w:rsidRDefault="00845AB2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23B10" w14:textId="77777777" w:rsidR="00845AB2" w:rsidRPr="006A51AB" w:rsidRDefault="00845AB2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09613" w14:textId="77777777" w:rsidR="00845AB2" w:rsidRPr="006A51AB" w:rsidRDefault="00845AB2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38C2" w14:textId="77777777" w:rsidR="00845AB2" w:rsidRPr="006A51AB" w:rsidRDefault="00845AB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4CDB" w14:textId="77777777" w:rsidR="00845AB2" w:rsidRPr="006A51AB" w:rsidRDefault="00845AB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5A5B" w14:textId="77777777" w:rsidR="00845AB2" w:rsidRPr="006A51AB" w:rsidRDefault="00845AB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2501" w14:textId="77777777" w:rsidR="00845AB2" w:rsidRPr="006A51AB" w:rsidRDefault="00845AB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904C" w14:textId="77777777" w:rsidR="00845AB2" w:rsidRPr="006A51AB" w:rsidRDefault="00845AB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93E4" w14:textId="77777777" w:rsidR="00845AB2" w:rsidRPr="006A51AB" w:rsidRDefault="00845AB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E7B53" w14:textId="77777777" w:rsidR="00845AB2" w:rsidRPr="006A51AB" w:rsidRDefault="00845AB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E15C3" w14:textId="77777777" w:rsidR="00845AB2" w:rsidRPr="00820B64" w:rsidRDefault="00845AB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 0,0</w:t>
            </w:r>
          </w:p>
        </w:tc>
      </w:tr>
      <w:tr w:rsidR="00B934F9" w:rsidRPr="006A51AB" w14:paraId="780243EE" w14:textId="77777777" w:rsidTr="00F435C2">
        <w:trPr>
          <w:trHeight w:val="493"/>
          <w:jc w:val="center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6852" w14:textId="77777777" w:rsidR="00845AB2" w:rsidRPr="006A51AB" w:rsidRDefault="00845AB2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D66C" w14:textId="77777777" w:rsidR="00845AB2" w:rsidRPr="006A51AB" w:rsidRDefault="00845AB2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D5C3" w14:textId="77777777" w:rsidR="00845AB2" w:rsidRPr="006A51AB" w:rsidRDefault="00845AB2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5C4D" w14:textId="77777777" w:rsidR="00845AB2" w:rsidRPr="006A51AB" w:rsidRDefault="00845AB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D43B" w14:textId="77777777" w:rsidR="00845AB2" w:rsidRPr="006A51AB" w:rsidRDefault="00845AB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C89B" w14:textId="77777777" w:rsidR="00845AB2" w:rsidRPr="006A51AB" w:rsidRDefault="00845AB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AEBC" w14:textId="77777777" w:rsidR="00845AB2" w:rsidRPr="006A51AB" w:rsidRDefault="00845AB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46A1" w14:textId="77777777" w:rsidR="00845AB2" w:rsidRPr="006A51AB" w:rsidRDefault="00845AB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4A48" w14:textId="77777777" w:rsidR="00845AB2" w:rsidRPr="006A51AB" w:rsidRDefault="00845AB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5840C" w14:textId="77777777" w:rsidR="00845AB2" w:rsidRPr="006A51AB" w:rsidRDefault="00845AB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79CAC" w14:textId="77777777" w:rsidR="00845AB2" w:rsidRPr="00820B64" w:rsidRDefault="00845AB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 0,0</w:t>
            </w:r>
          </w:p>
        </w:tc>
      </w:tr>
      <w:tr w:rsidR="00B934F9" w:rsidRPr="006A51AB" w14:paraId="673F3C7E" w14:textId="77777777" w:rsidTr="00F435C2">
        <w:trPr>
          <w:trHeight w:val="375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EC50" w14:textId="77777777" w:rsidR="00845AB2" w:rsidRPr="006A51AB" w:rsidRDefault="00845AB2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1. Создание системы оповещения и информирования населения о возникновении угрозе возникновения чрезвычайных ситуаций в мирное и военное время на территории Тулунского район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6D71" w14:textId="77777777" w:rsidR="00845AB2" w:rsidRPr="006A51AB" w:rsidRDefault="00845AB2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3A40" w14:textId="77777777" w:rsidR="00845AB2" w:rsidRPr="006A51AB" w:rsidRDefault="00845AB2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9DE9" w14:textId="77777777" w:rsidR="00845AB2" w:rsidRPr="006A51AB" w:rsidRDefault="00845AB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ECBA" w14:textId="77777777" w:rsidR="00845AB2" w:rsidRPr="006A51AB" w:rsidRDefault="00845AB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89CA" w14:textId="77777777" w:rsidR="00845AB2" w:rsidRPr="006A51AB" w:rsidRDefault="00845AB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EEBB8" w14:textId="77777777" w:rsidR="00845AB2" w:rsidRPr="006A51AB" w:rsidRDefault="00845AB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A372" w14:textId="77777777" w:rsidR="00845AB2" w:rsidRPr="006A51AB" w:rsidRDefault="00845AB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2FB1" w14:textId="77777777" w:rsidR="00845AB2" w:rsidRPr="006A51AB" w:rsidRDefault="00845AB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E8CFD" w14:textId="77777777" w:rsidR="00845AB2" w:rsidRPr="006A51AB" w:rsidRDefault="00845AB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3B122" w14:textId="77777777" w:rsidR="00845AB2" w:rsidRPr="00820B64" w:rsidRDefault="00845AB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00,0  </w:t>
            </w:r>
          </w:p>
        </w:tc>
      </w:tr>
      <w:tr w:rsidR="00B934F9" w:rsidRPr="006A51AB" w14:paraId="4B8C59EB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9122" w14:textId="77777777" w:rsidR="00845AB2" w:rsidRPr="006A51AB" w:rsidRDefault="00845AB2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C7349" w14:textId="77777777" w:rsidR="00845AB2" w:rsidRPr="006A51AB" w:rsidRDefault="00845AB2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7843" w14:textId="77777777" w:rsidR="00845AB2" w:rsidRPr="006A51AB" w:rsidRDefault="00845AB2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6135" w14:textId="77777777" w:rsidR="00845AB2" w:rsidRPr="006A51AB" w:rsidRDefault="00845AB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F0F1" w14:textId="77777777" w:rsidR="00845AB2" w:rsidRPr="006A51AB" w:rsidRDefault="00845AB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1A59" w14:textId="77777777" w:rsidR="00845AB2" w:rsidRPr="006A51AB" w:rsidRDefault="00845AB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5CF81" w14:textId="77777777" w:rsidR="00845AB2" w:rsidRPr="006A51AB" w:rsidRDefault="00845AB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5569" w14:textId="77777777" w:rsidR="00845AB2" w:rsidRPr="006A51AB" w:rsidRDefault="00845AB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9D46" w14:textId="77777777" w:rsidR="00845AB2" w:rsidRPr="006A51AB" w:rsidRDefault="00845AB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95149" w14:textId="77777777" w:rsidR="00845AB2" w:rsidRPr="006A51AB" w:rsidRDefault="00845AB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0229C" w14:textId="77777777" w:rsidR="00845AB2" w:rsidRPr="00820B64" w:rsidRDefault="00845AB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00,0  </w:t>
            </w:r>
          </w:p>
        </w:tc>
      </w:tr>
      <w:tr w:rsidR="00B934F9" w:rsidRPr="006A51AB" w14:paraId="1FCAB894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5C65" w14:textId="77777777" w:rsidR="00845AB2" w:rsidRPr="006A51AB" w:rsidRDefault="00845AB2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683A" w14:textId="77777777" w:rsidR="00845AB2" w:rsidRPr="006A51AB" w:rsidRDefault="00845AB2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7B99" w14:textId="77777777" w:rsidR="00845AB2" w:rsidRPr="006A51AB" w:rsidRDefault="00845AB2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603E" w14:textId="77777777" w:rsidR="00845AB2" w:rsidRPr="006A51AB" w:rsidRDefault="00845AB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0531" w14:textId="77777777" w:rsidR="00845AB2" w:rsidRPr="006A51AB" w:rsidRDefault="00845AB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D409" w14:textId="77777777" w:rsidR="00845AB2" w:rsidRPr="006A51AB" w:rsidRDefault="00845AB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2FB0" w14:textId="77777777" w:rsidR="00845AB2" w:rsidRPr="006A51AB" w:rsidRDefault="00845AB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6BA6" w14:textId="77777777" w:rsidR="00845AB2" w:rsidRPr="006A51AB" w:rsidRDefault="00845AB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8AB0" w14:textId="77777777" w:rsidR="00845AB2" w:rsidRPr="006A51AB" w:rsidRDefault="00845AB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C2B12" w14:textId="77777777" w:rsidR="00845AB2" w:rsidRPr="006A51AB" w:rsidRDefault="00845AB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D4707" w14:textId="77777777" w:rsidR="00845AB2" w:rsidRPr="00820B64" w:rsidRDefault="00845AB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B934F9" w:rsidRPr="006A51AB" w14:paraId="7A962C1D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C1EF" w14:textId="77777777" w:rsidR="00845AB2" w:rsidRPr="006A51AB" w:rsidRDefault="00845AB2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C232" w14:textId="77777777" w:rsidR="00845AB2" w:rsidRPr="006A51AB" w:rsidRDefault="00845AB2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BFDF" w14:textId="77777777" w:rsidR="00845AB2" w:rsidRPr="006A51AB" w:rsidRDefault="00845AB2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A155" w14:textId="77777777" w:rsidR="00845AB2" w:rsidRPr="006A51AB" w:rsidRDefault="00845AB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131E" w14:textId="77777777" w:rsidR="00845AB2" w:rsidRPr="006A51AB" w:rsidRDefault="00845AB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4C8D" w14:textId="77777777" w:rsidR="00845AB2" w:rsidRPr="006A51AB" w:rsidRDefault="00845AB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9139" w14:textId="77777777" w:rsidR="00845AB2" w:rsidRPr="006A51AB" w:rsidRDefault="00845AB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DC92" w14:textId="77777777" w:rsidR="00845AB2" w:rsidRPr="006A51AB" w:rsidRDefault="00845AB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B4F8" w14:textId="77777777" w:rsidR="00845AB2" w:rsidRPr="006A51AB" w:rsidRDefault="00845AB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33F1A" w14:textId="77777777" w:rsidR="00845AB2" w:rsidRPr="006A51AB" w:rsidRDefault="00845AB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873FA" w14:textId="77777777" w:rsidR="00845AB2" w:rsidRPr="00820B64" w:rsidRDefault="00845AB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B934F9" w:rsidRPr="006A51AB" w14:paraId="34185C6B" w14:textId="77777777" w:rsidTr="00F435C2">
        <w:trPr>
          <w:trHeight w:val="1312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3CC2" w14:textId="77777777" w:rsidR="00845AB2" w:rsidRPr="006A51AB" w:rsidRDefault="00845AB2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D1CA" w14:textId="77777777" w:rsidR="00845AB2" w:rsidRPr="006A51AB" w:rsidRDefault="00845AB2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2133" w14:textId="77777777" w:rsidR="00845AB2" w:rsidRPr="006A51AB" w:rsidRDefault="00845AB2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943E" w14:textId="77777777" w:rsidR="00845AB2" w:rsidRPr="006A51AB" w:rsidRDefault="00845AB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EBF6" w14:textId="77777777" w:rsidR="00845AB2" w:rsidRPr="006A51AB" w:rsidRDefault="00845AB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0340" w14:textId="77777777" w:rsidR="00845AB2" w:rsidRPr="006A51AB" w:rsidRDefault="00845AB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81A5" w14:textId="77777777" w:rsidR="00845AB2" w:rsidRPr="006A51AB" w:rsidRDefault="00845AB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7727" w14:textId="77777777" w:rsidR="00845AB2" w:rsidRPr="006A51AB" w:rsidRDefault="00845AB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CF55" w14:textId="77777777" w:rsidR="00845AB2" w:rsidRPr="006A51AB" w:rsidRDefault="00845AB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9EA9C" w14:textId="77777777" w:rsidR="00845AB2" w:rsidRPr="006A51AB" w:rsidRDefault="00845AB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A50BE" w14:textId="77777777" w:rsidR="00845AB2" w:rsidRPr="00820B64" w:rsidRDefault="00845AB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B934F9" w:rsidRPr="006A51AB" w14:paraId="26CBD888" w14:textId="77777777" w:rsidTr="00D37D35">
        <w:trPr>
          <w:trHeight w:val="1094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5515" w14:textId="77777777" w:rsidR="008B72E2" w:rsidRPr="006A51AB" w:rsidRDefault="008B72E2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2. Обеспечение защиты населения от чрезвычайных ситуаций природного и техногенного характера,  ликвидация последствий чрезвычайных ситуаций и обеспечение пожарной безопасности на территории Тулунского района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C2CC" w14:textId="77777777" w:rsidR="008B72E2" w:rsidRPr="006A51AB" w:rsidRDefault="008B72E2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Тулунского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E07B" w14:textId="77777777" w:rsidR="008B72E2" w:rsidRPr="006A51AB" w:rsidRDefault="008B72E2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9664" w14:textId="77777777" w:rsidR="008B72E2" w:rsidRPr="006A51AB" w:rsidRDefault="008B72E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4992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4DA5" w14:textId="77777777" w:rsidR="008B72E2" w:rsidRPr="006A51AB" w:rsidRDefault="008B72E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5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B28C" w14:textId="77777777" w:rsidR="008B72E2" w:rsidRPr="006A51AB" w:rsidRDefault="008B72E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5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6539" w14:textId="77777777" w:rsidR="008B72E2" w:rsidRPr="006A51AB" w:rsidRDefault="008B72E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5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16AC" w14:textId="77777777" w:rsidR="008B72E2" w:rsidRPr="006A51AB" w:rsidRDefault="008B72E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5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8B98" w14:textId="77777777" w:rsidR="008B72E2" w:rsidRPr="006A51AB" w:rsidRDefault="008B72E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5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00827" w14:textId="77777777" w:rsidR="008B72E2" w:rsidRPr="006A51AB" w:rsidRDefault="008B72E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5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5BA60" w14:textId="59CE002F" w:rsidR="008B72E2" w:rsidRPr="00820B64" w:rsidRDefault="00AA2323" w:rsidP="00D37D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5</w:t>
            </w:r>
            <w:r w:rsid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92,2</w:t>
            </w:r>
          </w:p>
        </w:tc>
      </w:tr>
      <w:tr w:rsidR="00B934F9" w:rsidRPr="006A51AB" w14:paraId="3E9773BA" w14:textId="77777777" w:rsidTr="00D37D35">
        <w:trPr>
          <w:trHeight w:val="37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A35C" w14:textId="77777777" w:rsidR="008B72E2" w:rsidRPr="006A51AB" w:rsidRDefault="008B72E2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DE4F9" w14:textId="77777777" w:rsidR="008B72E2" w:rsidRPr="006A51AB" w:rsidRDefault="008B72E2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1BAB" w14:textId="77777777" w:rsidR="008B72E2" w:rsidRPr="006A51AB" w:rsidRDefault="008B72E2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48AA" w14:textId="77777777" w:rsidR="008B72E2" w:rsidRPr="006A51AB" w:rsidRDefault="008B72E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578E" w14:textId="77777777" w:rsidR="008B72E2" w:rsidRPr="006A51AB" w:rsidRDefault="008B72E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CC76" w14:textId="77777777" w:rsidR="008B72E2" w:rsidRPr="006A51AB" w:rsidRDefault="008B72E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9799" w14:textId="77777777" w:rsidR="008B72E2" w:rsidRPr="006A51AB" w:rsidRDefault="008B72E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7C0E" w14:textId="77777777" w:rsidR="008B72E2" w:rsidRPr="006A51AB" w:rsidRDefault="008B72E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1D20" w14:textId="77777777" w:rsidR="008B72E2" w:rsidRPr="006A51AB" w:rsidRDefault="008B72E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D07CD" w14:textId="77777777" w:rsidR="008B72E2" w:rsidRPr="006A51AB" w:rsidRDefault="008B72E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11FA2" w14:textId="77777777" w:rsidR="008B72E2" w:rsidRPr="00820B64" w:rsidRDefault="00AA2323" w:rsidP="00D37D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B72E2"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00,0</w:t>
            </w:r>
          </w:p>
        </w:tc>
      </w:tr>
      <w:tr w:rsidR="00B934F9" w:rsidRPr="006A51AB" w14:paraId="5CB2323E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735F" w14:textId="77777777" w:rsidR="008B72E2" w:rsidRPr="006A51AB" w:rsidRDefault="008B72E2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E452" w14:textId="77777777" w:rsidR="008B72E2" w:rsidRPr="006A51AB" w:rsidRDefault="008B72E2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EB56" w14:textId="77777777" w:rsidR="008B72E2" w:rsidRPr="006A51AB" w:rsidRDefault="008B72E2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425F" w14:textId="77777777" w:rsidR="008B72E2" w:rsidRPr="006A51AB" w:rsidRDefault="008B72E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 792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015E" w14:textId="77777777" w:rsidR="008B72E2" w:rsidRPr="006A51AB" w:rsidRDefault="008B72E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383B" w14:textId="77777777" w:rsidR="008B72E2" w:rsidRPr="006A51AB" w:rsidRDefault="008B72E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1B67" w14:textId="77777777" w:rsidR="008B72E2" w:rsidRPr="006A51AB" w:rsidRDefault="008B72E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34CE" w14:textId="77777777" w:rsidR="008B72E2" w:rsidRPr="006A51AB" w:rsidRDefault="008B72E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9C60" w14:textId="77777777" w:rsidR="008B72E2" w:rsidRPr="006A51AB" w:rsidRDefault="008B72E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EB09" w14:textId="77777777" w:rsidR="008B72E2" w:rsidRPr="006A51AB" w:rsidRDefault="008B72E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DA224" w14:textId="4EE9E330" w:rsidR="008B72E2" w:rsidRPr="00820B64" w:rsidRDefault="0044383A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792,2</w:t>
            </w:r>
          </w:p>
        </w:tc>
      </w:tr>
      <w:tr w:rsidR="00B934F9" w:rsidRPr="006A51AB" w14:paraId="118F0873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5555" w14:textId="77777777" w:rsidR="008B72E2" w:rsidRPr="006A51AB" w:rsidRDefault="008B72E2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6B6E" w14:textId="77777777" w:rsidR="008B72E2" w:rsidRPr="006A51AB" w:rsidRDefault="008B72E2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34BA" w14:textId="77777777" w:rsidR="008B72E2" w:rsidRPr="006A51AB" w:rsidRDefault="008B72E2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8E46" w14:textId="77777777" w:rsidR="008B72E2" w:rsidRPr="006A51AB" w:rsidRDefault="008B72E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F0F1" w14:textId="77777777" w:rsidR="008B72E2" w:rsidRPr="006A51AB" w:rsidRDefault="008B72E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1B67" w14:textId="77777777" w:rsidR="008B72E2" w:rsidRPr="006A51AB" w:rsidRDefault="008B72E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0DB2" w14:textId="77777777" w:rsidR="008B72E2" w:rsidRPr="006A51AB" w:rsidRDefault="008B72E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1FE2" w14:textId="77777777" w:rsidR="008B72E2" w:rsidRPr="006A51AB" w:rsidRDefault="008B72E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001D" w14:textId="77777777" w:rsidR="008B72E2" w:rsidRPr="006A51AB" w:rsidRDefault="008B72E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A184C" w14:textId="77777777" w:rsidR="008B72E2" w:rsidRPr="006A51AB" w:rsidRDefault="008B72E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30B8E" w14:textId="77777777" w:rsidR="008B72E2" w:rsidRPr="00820B64" w:rsidRDefault="008B72E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934F9" w:rsidRPr="006A51AB" w14:paraId="1ACE6435" w14:textId="77777777" w:rsidTr="00F435C2">
        <w:trPr>
          <w:trHeight w:val="427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F0A8" w14:textId="77777777" w:rsidR="008B72E2" w:rsidRPr="006A51AB" w:rsidRDefault="008B72E2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1E72" w14:textId="77777777" w:rsidR="008B72E2" w:rsidRPr="006A51AB" w:rsidRDefault="008B72E2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C4D8" w14:textId="77777777" w:rsidR="008B72E2" w:rsidRPr="006A51AB" w:rsidRDefault="008B72E2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6C9C" w14:textId="77777777" w:rsidR="008B72E2" w:rsidRPr="006A51AB" w:rsidRDefault="008B72E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 2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63DA" w14:textId="77777777" w:rsidR="008B72E2" w:rsidRPr="006A51AB" w:rsidRDefault="008B72E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9178" w14:textId="77777777" w:rsidR="008B72E2" w:rsidRPr="006A51AB" w:rsidRDefault="008B72E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5207" w14:textId="77777777" w:rsidR="008B72E2" w:rsidRPr="006A51AB" w:rsidRDefault="008B72E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C18A" w14:textId="77777777" w:rsidR="008B72E2" w:rsidRPr="006A51AB" w:rsidRDefault="008B72E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B3A8" w14:textId="77777777" w:rsidR="008B72E2" w:rsidRPr="006A51AB" w:rsidRDefault="008B72E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41CC9" w14:textId="77777777" w:rsidR="008B72E2" w:rsidRPr="006A51AB" w:rsidRDefault="008B72E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0FBF3" w14:textId="7DBD99A7" w:rsidR="008B72E2" w:rsidRPr="00820B64" w:rsidRDefault="00CD5179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  <w:r w:rsid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8B72E2"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00,0</w:t>
            </w:r>
          </w:p>
        </w:tc>
      </w:tr>
      <w:tr w:rsidR="00B934F9" w:rsidRPr="006A51AB" w14:paraId="2F66C065" w14:textId="77777777" w:rsidTr="00F435C2">
        <w:trPr>
          <w:trHeight w:val="427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AE7114E" w14:textId="77777777" w:rsidR="00CD5179" w:rsidRPr="006A51AB" w:rsidRDefault="00CD5179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2.3. Обеспечение деятельности муниципального казенного учреждения «Единая дежурная диспетчерская служба» Тулунского район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D8FC531" w14:textId="77777777" w:rsidR="00CD5179" w:rsidRPr="006A51AB" w:rsidRDefault="00CD5179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92FC" w14:textId="77777777" w:rsidR="00CD5179" w:rsidRPr="006A51AB" w:rsidRDefault="00CD5179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FB181" w14:textId="77777777" w:rsidR="00CD5179" w:rsidRPr="006A51AB" w:rsidRDefault="00CD5179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493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612E" w14:textId="77777777" w:rsidR="00CD5179" w:rsidRPr="006A51AB" w:rsidRDefault="00756755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6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E7D9" w14:textId="77777777" w:rsidR="00CD5179" w:rsidRPr="006A51AB" w:rsidRDefault="00CD5179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5579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23E8" w14:textId="77777777" w:rsidR="00CD5179" w:rsidRPr="006A51AB" w:rsidRDefault="00CD5179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7615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5E56" w14:textId="77777777" w:rsidR="00CD5179" w:rsidRPr="006A51AB" w:rsidRDefault="00CD5179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7114,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E806" w14:textId="77777777" w:rsidR="00CD5179" w:rsidRPr="006A51AB" w:rsidRDefault="00CD5179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1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B25C4" w14:textId="77777777" w:rsidR="00CD5179" w:rsidRPr="006A51AB" w:rsidRDefault="00CD5179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1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4A625" w14:textId="6DBC871D" w:rsidR="00CD5179" w:rsidRPr="00820B64" w:rsidRDefault="00756755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2</w:t>
            </w:r>
            <w:r w:rsid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794,0</w:t>
            </w:r>
          </w:p>
        </w:tc>
      </w:tr>
      <w:tr w:rsidR="00B934F9" w:rsidRPr="006A51AB" w14:paraId="62520C0A" w14:textId="77777777" w:rsidTr="00F435C2">
        <w:trPr>
          <w:trHeight w:val="427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FAC33" w14:textId="77777777" w:rsidR="00CD5179" w:rsidRPr="006A51AB" w:rsidRDefault="00CD5179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DDB45" w14:textId="77777777" w:rsidR="00CD5179" w:rsidRPr="006A51AB" w:rsidRDefault="00CD5179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1CF7D" w14:textId="77777777" w:rsidR="00CD5179" w:rsidRPr="006A51AB" w:rsidRDefault="00CD5179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DE20" w14:textId="77777777" w:rsidR="00CD5179" w:rsidRPr="006A51AB" w:rsidRDefault="00CD5179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493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6B29" w14:textId="77777777" w:rsidR="00CD5179" w:rsidRPr="006A51AB" w:rsidRDefault="00CD5179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333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CF59" w14:textId="77777777" w:rsidR="00CD5179" w:rsidRPr="006A51AB" w:rsidRDefault="00CD5179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339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5FCC" w14:textId="22D675F4" w:rsidR="00CD5179" w:rsidRPr="006A51AB" w:rsidRDefault="00CA002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 376,0</w:t>
            </w:r>
            <w:r w:rsidR="00CD5179"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0679" w14:textId="43514869" w:rsidR="00CD5179" w:rsidRPr="006A51AB" w:rsidRDefault="00CA002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 8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496A" w14:textId="77777777" w:rsidR="00CD5179" w:rsidRPr="006A51AB" w:rsidRDefault="00CD5179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1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35249" w14:textId="77777777" w:rsidR="00CD5179" w:rsidRPr="006A51AB" w:rsidRDefault="00CD5179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1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867C7" w14:textId="6368608D" w:rsidR="00CD5179" w:rsidRPr="00820B64" w:rsidRDefault="00CD5179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CA002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 718,5</w:t>
            </w:r>
          </w:p>
        </w:tc>
      </w:tr>
      <w:tr w:rsidR="00B934F9" w:rsidRPr="006A51AB" w14:paraId="6DCAA1CD" w14:textId="77777777" w:rsidTr="00F435C2">
        <w:trPr>
          <w:trHeight w:val="427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4D82B" w14:textId="77777777" w:rsidR="00CD5179" w:rsidRPr="006A51AB" w:rsidRDefault="00CD5179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598C0" w14:textId="77777777" w:rsidR="00CD5179" w:rsidRPr="006A51AB" w:rsidRDefault="00CD5179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E142" w14:textId="77777777" w:rsidR="00CD5179" w:rsidRPr="006A51AB" w:rsidRDefault="00CD5179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684F" w14:textId="77777777" w:rsidR="00CD5179" w:rsidRPr="006A51AB" w:rsidRDefault="00CD5179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758B" w14:textId="77777777" w:rsidR="00CD5179" w:rsidRPr="006A51AB" w:rsidRDefault="00CD5179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356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1CFA" w14:textId="77777777" w:rsidR="00CD5179" w:rsidRPr="006A51AB" w:rsidRDefault="00CD5179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239</w:t>
            </w: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8799" w14:textId="338AE066" w:rsidR="00CD5179" w:rsidRPr="006A51AB" w:rsidRDefault="00CA002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239</w:t>
            </w: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DE30" w14:textId="3D73842E" w:rsidR="00CD5179" w:rsidRPr="006A51AB" w:rsidRDefault="00CA002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239</w:t>
            </w: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969A" w14:textId="77777777" w:rsidR="00CD5179" w:rsidRPr="006A51AB" w:rsidRDefault="00CD5179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B7082" w14:textId="77777777" w:rsidR="00CD5179" w:rsidRPr="006A51AB" w:rsidRDefault="00CD5179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7E78A" w14:textId="16E08346" w:rsidR="00CD5179" w:rsidRPr="00820B64" w:rsidRDefault="00CA0022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9 075,5</w:t>
            </w:r>
          </w:p>
        </w:tc>
      </w:tr>
      <w:tr w:rsidR="00B934F9" w:rsidRPr="006A51AB" w14:paraId="4F22058D" w14:textId="77777777" w:rsidTr="00F435C2">
        <w:trPr>
          <w:trHeight w:val="427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E1B4E" w14:textId="77777777" w:rsidR="00CD5179" w:rsidRPr="006A51AB" w:rsidRDefault="00CD5179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A2D1E" w14:textId="77777777" w:rsidR="00CD5179" w:rsidRPr="006A51AB" w:rsidRDefault="00CD5179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B111" w14:textId="77777777" w:rsidR="00CD5179" w:rsidRPr="006A51AB" w:rsidRDefault="00CD5179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9280" w14:textId="77777777" w:rsidR="00CD5179" w:rsidRPr="006A51AB" w:rsidRDefault="00CD5179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EA40" w14:textId="77777777" w:rsidR="00CD5179" w:rsidRPr="006A51AB" w:rsidRDefault="00CD5179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8A78" w14:textId="77777777" w:rsidR="00CD5179" w:rsidRPr="006A51AB" w:rsidRDefault="00CD5179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E2AE" w14:textId="77777777" w:rsidR="00CD5179" w:rsidRPr="006A51AB" w:rsidRDefault="00CD5179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F2D1" w14:textId="77777777" w:rsidR="00CD5179" w:rsidRPr="006A51AB" w:rsidRDefault="00CD5179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324F" w14:textId="77777777" w:rsidR="00CD5179" w:rsidRPr="006A51AB" w:rsidRDefault="00CD5179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0009B" w14:textId="77777777" w:rsidR="00CD5179" w:rsidRPr="006A51AB" w:rsidRDefault="00CD5179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3F02F" w14:textId="77777777" w:rsidR="00CD5179" w:rsidRPr="00820B64" w:rsidRDefault="00CD5179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B934F9" w:rsidRPr="006A51AB" w14:paraId="46127AEE" w14:textId="77777777" w:rsidTr="00F435C2">
        <w:trPr>
          <w:trHeight w:val="427"/>
          <w:jc w:val="center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E130" w14:textId="77777777" w:rsidR="00CD5179" w:rsidRPr="006A51AB" w:rsidRDefault="00CD5179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EF03" w14:textId="77777777" w:rsidR="00CD5179" w:rsidRPr="006A51AB" w:rsidRDefault="00CD5179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3A9B" w14:textId="77777777" w:rsidR="00CD5179" w:rsidRPr="006A51AB" w:rsidRDefault="00CD5179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112B" w14:textId="77777777" w:rsidR="00CD5179" w:rsidRPr="006A51AB" w:rsidRDefault="00CD5179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075B0" w14:textId="77777777" w:rsidR="00CD5179" w:rsidRPr="006A51AB" w:rsidRDefault="00CD5179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BD53" w14:textId="77777777" w:rsidR="00CD5179" w:rsidRPr="006A51AB" w:rsidRDefault="00CD5179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EF192" w14:textId="77777777" w:rsidR="00CD5179" w:rsidRPr="006A51AB" w:rsidRDefault="00CD5179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2E68" w14:textId="77777777" w:rsidR="00CD5179" w:rsidRPr="006A51AB" w:rsidRDefault="00CD5179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0061" w14:textId="77777777" w:rsidR="00CD5179" w:rsidRPr="006A51AB" w:rsidRDefault="00CD5179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E76B5" w14:textId="77777777" w:rsidR="00CD5179" w:rsidRPr="006A51AB" w:rsidRDefault="00CD5179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CE60F" w14:textId="77777777" w:rsidR="00CD5179" w:rsidRPr="00820B64" w:rsidRDefault="00CD5179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B934F9" w:rsidRPr="006A51AB" w14:paraId="66BC69FD" w14:textId="77777777" w:rsidTr="00F435C2">
        <w:trPr>
          <w:trHeight w:val="375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E01D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3 Повышение безопасности дорожного движения на территории Тулунского мун</w:t>
            </w:r>
            <w:r w:rsidR="00AF2AD6"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ипального района» на 2020-2026</w:t>
            </w: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  <w:p w14:paraId="5F5CA8B4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C0D803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2B9DAC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4C73E8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072E88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FF27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5828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B9F8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24DA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9D27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D8D4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1A00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5BCC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88D3B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EEE65" w14:textId="77777777" w:rsidR="007B792C" w:rsidRPr="00820B64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,0</w:t>
            </w:r>
          </w:p>
        </w:tc>
      </w:tr>
      <w:tr w:rsidR="00B934F9" w:rsidRPr="006A51AB" w14:paraId="6B1C1E74" w14:textId="77777777" w:rsidTr="00F435C2">
        <w:trPr>
          <w:trHeight w:val="439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3AEBD2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5BA1F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0124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9FAA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1195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25EB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8955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4277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BF19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D0344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311BB" w14:textId="77777777" w:rsidR="007B792C" w:rsidRPr="00820B64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,0</w:t>
            </w:r>
          </w:p>
        </w:tc>
      </w:tr>
      <w:tr w:rsidR="00B934F9" w:rsidRPr="006A51AB" w14:paraId="147AC13D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C93B28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407A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6515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AB85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05CD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6650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C08F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2251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3446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39C5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C1A52" w14:textId="77777777" w:rsidR="007B792C" w:rsidRPr="00820B64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934F9" w:rsidRPr="006A51AB" w14:paraId="6C63F5A7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5407F8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8185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AFA5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2F19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A9FA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91C4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0404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D1EF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BBEC7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2A2FF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3EE25" w14:textId="77777777" w:rsidR="007B792C" w:rsidRPr="00820B64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934F9" w:rsidRPr="006A51AB" w14:paraId="01BF9F69" w14:textId="77777777" w:rsidTr="00F435C2">
        <w:trPr>
          <w:trHeight w:val="363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D3FD4E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7A11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CB20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4226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7622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D761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AD23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C5CC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F1CA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486AF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FB92D" w14:textId="77777777" w:rsidR="007B792C" w:rsidRPr="00820B64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934F9" w:rsidRPr="006A51AB" w14:paraId="7FA20CD5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2B21" w14:textId="77777777" w:rsidR="007B792C" w:rsidRPr="006A51AB" w:rsidRDefault="007B792C" w:rsidP="0032591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67DE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76CB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2259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9556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D863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2720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FCAD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2AAC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300AB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D8772" w14:textId="77777777" w:rsidR="007B792C" w:rsidRPr="00820B64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,0</w:t>
            </w:r>
          </w:p>
        </w:tc>
      </w:tr>
      <w:tr w:rsidR="00B934F9" w:rsidRPr="006A51AB" w14:paraId="43070866" w14:textId="77777777" w:rsidTr="00F435C2">
        <w:trPr>
          <w:trHeight w:val="321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4137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9BF1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58E5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3C35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9020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F16B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6EE3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CC36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13F9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827ED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07B4E" w14:textId="77777777" w:rsidR="007B792C" w:rsidRPr="00820B64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,0</w:t>
            </w:r>
          </w:p>
        </w:tc>
      </w:tr>
      <w:tr w:rsidR="00B934F9" w:rsidRPr="006A51AB" w14:paraId="04CEB787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D9F935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6362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8DA1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29F6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9F5A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297F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B2E6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D927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7E77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37824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4DFE8" w14:textId="77777777" w:rsidR="007B792C" w:rsidRPr="00820B64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934F9" w:rsidRPr="006A51AB" w14:paraId="3E96E6D0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636D6B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5E43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199D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7DBF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B679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E845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6E44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0052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068E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C5B56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8E5DB" w14:textId="77777777" w:rsidR="007B792C" w:rsidRPr="00820B64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934F9" w:rsidRPr="006A51AB" w14:paraId="74E26550" w14:textId="77777777" w:rsidTr="00F435C2">
        <w:trPr>
          <w:trHeight w:val="371"/>
          <w:jc w:val="center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94C0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65C3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C5C7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3843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3B6F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C3AC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A015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368C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686F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0406B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41766" w14:textId="77777777" w:rsidR="007B792C" w:rsidRPr="00820B64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934F9" w:rsidRPr="006A51AB" w14:paraId="293E4BF6" w14:textId="77777777" w:rsidTr="00F435C2">
        <w:trPr>
          <w:trHeight w:val="375"/>
          <w:jc w:val="center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B649" w14:textId="77777777" w:rsidR="007B792C" w:rsidRPr="006A51AB" w:rsidRDefault="007B792C" w:rsidP="0032591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3.1. Мероприятия, направленные на обеспечение безопасного участия детей и подростков в дорожном движении</w:t>
            </w:r>
          </w:p>
          <w:p w14:paraId="6F3ECAAF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964E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1C8E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54D7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B378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C3A1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EACD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A938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8EA7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F772F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C09BB" w14:textId="77777777" w:rsidR="007B792C" w:rsidRPr="00820B64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,0</w:t>
            </w:r>
          </w:p>
        </w:tc>
      </w:tr>
      <w:tr w:rsidR="00B934F9" w:rsidRPr="006A51AB" w14:paraId="5A6C23A3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F4EE1D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FAEE5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514B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9CBC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C71D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962E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12BD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C70E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6197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6C14A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1E8C9" w14:textId="77777777" w:rsidR="007B792C" w:rsidRPr="00820B64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,0</w:t>
            </w:r>
          </w:p>
        </w:tc>
      </w:tr>
      <w:tr w:rsidR="00B934F9" w:rsidRPr="006A51AB" w14:paraId="6DD8BD26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00789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DD05C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3F1B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9A32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2A28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3100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9934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2F51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FE95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A70E4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9E811" w14:textId="77777777" w:rsidR="007B792C" w:rsidRPr="00820B64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934F9" w:rsidRPr="006A51AB" w14:paraId="11A0E987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DD4701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9AFED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0AA2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ECA6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89A1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997E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2C80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E70B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61D8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474EE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6CA04" w14:textId="77777777" w:rsidR="007B792C" w:rsidRPr="00820B64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934F9" w:rsidRPr="006A51AB" w14:paraId="2FF3E095" w14:textId="77777777" w:rsidTr="00F435C2">
        <w:trPr>
          <w:trHeight w:val="20"/>
          <w:jc w:val="center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B8CFF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D123D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94D0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C38F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102E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7645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32CC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8E28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6A66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DAB0A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76C56" w14:textId="77777777" w:rsidR="007B792C" w:rsidRPr="00820B64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934F9" w:rsidRPr="006A51AB" w14:paraId="68C2CE62" w14:textId="77777777" w:rsidTr="00F435C2">
        <w:trPr>
          <w:trHeight w:val="375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7697" w14:textId="77777777" w:rsidR="00FF20AD" w:rsidRPr="006A51AB" w:rsidRDefault="00FF20AD" w:rsidP="00F43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4</w:t>
            </w:r>
          </w:p>
          <w:p w14:paraId="7F015D1D" w14:textId="77777777" w:rsidR="00FF20AD" w:rsidRPr="006A51AB" w:rsidRDefault="00FF20AD" w:rsidP="00F43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филактика правонарушений на территории Тулунского мун</w:t>
            </w:r>
            <w:r w:rsidR="00AF2AD6"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ипального района» на 2020-2026</w:t>
            </w: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0EB4" w14:textId="77777777" w:rsidR="00FF20AD" w:rsidRPr="006A51AB" w:rsidRDefault="00FF20AD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0242" w14:textId="77777777" w:rsidR="00FF20AD" w:rsidRPr="006A51AB" w:rsidRDefault="00FF20AD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62FD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428C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EF5F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C262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369E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1F8C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4F0AA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16313" w14:textId="77777777" w:rsidR="00FF20AD" w:rsidRPr="00820B64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9,6</w:t>
            </w:r>
          </w:p>
        </w:tc>
      </w:tr>
      <w:tr w:rsidR="00B934F9" w:rsidRPr="006A51AB" w14:paraId="3C5E33A9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6789" w14:textId="77777777" w:rsidR="00FF20AD" w:rsidRPr="006A51AB" w:rsidRDefault="00FF20AD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B5C1" w14:textId="77777777" w:rsidR="00FF20AD" w:rsidRPr="006A51AB" w:rsidRDefault="00FF20AD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95CA" w14:textId="77777777" w:rsidR="00FF20AD" w:rsidRPr="006A51AB" w:rsidRDefault="00FF20AD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36B6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8CCE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8683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4677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108E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02CF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69658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26AF5" w14:textId="77777777" w:rsidR="00FF20AD" w:rsidRPr="00820B64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9,6</w:t>
            </w:r>
          </w:p>
        </w:tc>
      </w:tr>
      <w:tr w:rsidR="00B934F9" w:rsidRPr="006A51AB" w14:paraId="4271E842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F0C193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DC73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FC86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64DE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575D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65E6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FD99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B6A3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862B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222AC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8EE7D" w14:textId="77777777" w:rsidR="007B792C" w:rsidRPr="00820B64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934F9" w:rsidRPr="006A51AB" w14:paraId="7E82A92B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E80452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7730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2528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5CA1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51F2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995E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66B7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63D5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A4D6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AAA5D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69F1B" w14:textId="77777777" w:rsidR="007B792C" w:rsidRPr="00820B64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934F9" w:rsidRPr="006A51AB" w14:paraId="069E3D2A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A0D911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46A85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4835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F592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8D20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C91B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11C2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308B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2201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7493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7211E" w14:textId="77777777" w:rsidR="007B792C" w:rsidRPr="00820B64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934F9" w:rsidRPr="006A51AB" w14:paraId="2E0301A6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9D2FC0" w14:textId="77777777" w:rsidR="00FF20AD" w:rsidRPr="006A51AB" w:rsidRDefault="00FF20AD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C6A1" w14:textId="77777777" w:rsidR="00FF20AD" w:rsidRPr="006A51AB" w:rsidRDefault="00FF20AD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DC09" w14:textId="77777777" w:rsidR="00FF20AD" w:rsidRPr="006A51AB" w:rsidRDefault="00FF20AD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4566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24E9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C3BB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A28B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7E85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8DDB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3E6B8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70AB8" w14:textId="77777777" w:rsidR="00FF20AD" w:rsidRPr="00820B64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5,0</w:t>
            </w:r>
          </w:p>
        </w:tc>
      </w:tr>
      <w:tr w:rsidR="00B934F9" w:rsidRPr="006A51AB" w14:paraId="657412F7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62F7C0" w14:textId="77777777" w:rsidR="00FF20AD" w:rsidRPr="006A51AB" w:rsidRDefault="00FF20AD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4E4E" w14:textId="77777777" w:rsidR="00FF20AD" w:rsidRPr="006A51AB" w:rsidRDefault="00FF20AD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B9BD" w14:textId="77777777" w:rsidR="00FF20AD" w:rsidRPr="006A51AB" w:rsidRDefault="00FF20AD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525C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974B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0C77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DA24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77A9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6D7B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8CE6A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3A454" w14:textId="77777777" w:rsidR="00FF20AD" w:rsidRPr="00820B64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5,0</w:t>
            </w:r>
          </w:p>
        </w:tc>
      </w:tr>
      <w:tr w:rsidR="00B934F9" w:rsidRPr="006A51AB" w14:paraId="143C3E9D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086FAA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8FBF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54B3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2759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76BF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4923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B60E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181E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195A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58576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DCBB2" w14:textId="77777777" w:rsidR="007B792C" w:rsidRPr="00820B64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934F9" w:rsidRPr="006A51AB" w14:paraId="7420FF94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AC36E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4E37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8C76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8E12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FE1D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7381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F4F3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0D5C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384B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F8617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7E8F5" w14:textId="77777777" w:rsidR="007B792C" w:rsidRPr="00820B64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934F9" w:rsidRPr="006A51AB" w14:paraId="1EFB5AAC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F9C548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2003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1085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9ADA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838B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7057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BBC1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C895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E482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003BF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CC341" w14:textId="77777777" w:rsidR="007B792C" w:rsidRPr="00820B64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934F9" w:rsidRPr="006A51AB" w14:paraId="110C1F4E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D24BF5" w14:textId="77777777" w:rsidR="00FF20AD" w:rsidRPr="006A51AB" w:rsidRDefault="00FF20AD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B6D1" w14:textId="77777777" w:rsidR="00FF20AD" w:rsidRPr="006A51AB" w:rsidRDefault="00FF20AD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по культуре, </w:t>
            </w: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рту и молодежной полити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4E55" w14:textId="77777777" w:rsidR="00FF20AD" w:rsidRPr="006A51AB" w:rsidRDefault="00FF20AD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0DFD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672C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C8AA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1F1D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70F4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1D2E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E2DB4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C0A84" w14:textId="77777777" w:rsidR="00FF20AD" w:rsidRPr="00820B64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4,6</w:t>
            </w:r>
          </w:p>
        </w:tc>
      </w:tr>
      <w:tr w:rsidR="00B934F9" w:rsidRPr="006A51AB" w14:paraId="3B2BBCB7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19B367" w14:textId="77777777" w:rsidR="00FF20AD" w:rsidRPr="006A51AB" w:rsidRDefault="00FF20AD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3583" w14:textId="77777777" w:rsidR="00FF20AD" w:rsidRPr="006A51AB" w:rsidRDefault="00FF20AD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93D1" w14:textId="77777777" w:rsidR="00FF20AD" w:rsidRPr="006A51AB" w:rsidRDefault="00FF20AD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9FBA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8481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0BDA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6C82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878D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FB47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E781B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28F2E" w14:textId="77777777" w:rsidR="00FF20AD" w:rsidRPr="00820B64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4,6</w:t>
            </w:r>
          </w:p>
        </w:tc>
      </w:tr>
      <w:tr w:rsidR="00B934F9" w:rsidRPr="006A51AB" w14:paraId="0B0F5DD0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F38CA1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AF49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8990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57DF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B18B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0FCB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A09C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4D8D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DBA2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DC5A4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42516" w14:textId="77777777" w:rsidR="007B792C" w:rsidRPr="00820B64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934F9" w:rsidRPr="006A51AB" w14:paraId="79089698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8EBD77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77451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2B75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EDC9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2064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9D95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1D57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85FF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56FD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5E91A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C3EF8" w14:textId="77777777" w:rsidR="007B792C" w:rsidRPr="00820B64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934F9" w:rsidRPr="006A51AB" w14:paraId="042EAA48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631A4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3420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7767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AB12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A6BB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41ED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13CF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EFED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1729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8655A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4DF14" w14:textId="77777777" w:rsidR="007B792C" w:rsidRPr="00820B64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934F9" w:rsidRPr="006A51AB" w14:paraId="6579005B" w14:textId="77777777" w:rsidTr="00F435C2">
        <w:trPr>
          <w:trHeight w:val="375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3F7D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4.1. Проведение мероприятий, направленных на профилактику правонарушений на территории Тулунского муниципального района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52C8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659A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988E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70F4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13BC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FDFE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EC49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A5C1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9B2E7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1474C" w14:textId="77777777" w:rsidR="007B792C" w:rsidRPr="00820B64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5,0</w:t>
            </w:r>
          </w:p>
        </w:tc>
      </w:tr>
      <w:tr w:rsidR="00B934F9" w:rsidRPr="006A51AB" w14:paraId="405781D3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836A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69F9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6805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7D9A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6B78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8B13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1F63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D762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89D7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BE2A2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23F68" w14:textId="77777777" w:rsidR="007B792C" w:rsidRPr="00820B64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5,0</w:t>
            </w:r>
          </w:p>
        </w:tc>
      </w:tr>
      <w:tr w:rsidR="00B934F9" w:rsidRPr="006A51AB" w14:paraId="493A2479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5E08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45B3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DA56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0E41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9480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D7E1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A35D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EB58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7086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6B18C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64538" w14:textId="77777777" w:rsidR="007B792C" w:rsidRPr="00820B64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934F9" w:rsidRPr="006A51AB" w14:paraId="270189D7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1976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A619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EBF0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54BF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CEEC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FBAB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A7FA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FCB6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9242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1B409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490BD" w14:textId="77777777" w:rsidR="007B792C" w:rsidRPr="00820B64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934F9" w:rsidRPr="006A51AB" w14:paraId="7BC1C227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B528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F6DEA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6E32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3E61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F901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4A7F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A748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3107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9209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261D3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FAD8D" w14:textId="77777777" w:rsidR="007B792C" w:rsidRPr="00820B64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934F9" w:rsidRPr="006A51AB" w14:paraId="01538BB7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3A64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01A5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культуре, спорту и молодежной полити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DF53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3875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E161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3043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5501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D8F6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27CA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B42BA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1BCB4F" w14:textId="77777777" w:rsidR="007B792C" w:rsidRPr="00820B64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4,6</w:t>
            </w:r>
          </w:p>
        </w:tc>
      </w:tr>
      <w:tr w:rsidR="00B934F9" w:rsidRPr="006A51AB" w14:paraId="2D25A6EF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3A240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68FC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7AF7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3364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5F1D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C8EF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33CB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CAB6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8B65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09561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F9575" w14:textId="77777777" w:rsidR="007B792C" w:rsidRPr="00820B64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4,6</w:t>
            </w:r>
          </w:p>
        </w:tc>
      </w:tr>
      <w:tr w:rsidR="00B934F9" w:rsidRPr="006A51AB" w14:paraId="76157899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FB37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1F08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5CA3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8DD1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5209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E535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F61A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00BC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1C77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8D7ED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058A5" w14:textId="77777777" w:rsidR="007B792C" w:rsidRPr="00820B64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934F9" w:rsidRPr="006A51AB" w14:paraId="17864885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6A70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110B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C257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5A4D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F584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B5FA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F663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0124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9F5E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59218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27E5C" w14:textId="77777777" w:rsidR="007B792C" w:rsidRPr="00820B64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934F9" w:rsidRPr="006A51AB" w14:paraId="4E6D33B9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D988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E743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B94E" w14:textId="77777777" w:rsidR="007B792C" w:rsidRPr="006A51AB" w:rsidRDefault="007B792C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8F26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65EB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BC4B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4D81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39E9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76CA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5E061" w14:textId="77777777" w:rsidR="007B792C" w:rsidRPr="006A51AB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D972C" w14:textId="77777777" w:rsidR="007B792C" w:rsidRPr="00820B64" w:rsidRDefault="007B792C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934F9" w:rsidRPr="006A51AB" w14:paraId="4F309102" w14:textId="77777777" w:rsidTr="00F435C2">
        <w:trPr>
          <w:trHeight w:val="375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17A6" w14:textId="77777777" w:rsidR="00FF20AD" w:rsidRPr="006A51AB" w:rsidRDefault="00FF20AD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5 «Создание условий для организации </w:t>
            </w: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й по отлову и содержанию безнадзорных собак и  кошек на территории Тулунского мун</w:t>
            </w:r>
            <w:r w:rsidR="00AF2AD6"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ципального района» на 2020-2026</w:t>
            </w: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142C" w14:textId="77777777" w:rsidR="00FF20AD" w:rsidRPr="006A51AB" w:rsidRDefault="00FF20AD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9FCC" w14:textId="77777777" w:rsidR="00FF20AD" w:rsidRPr="006A51AB" w:rsidRDefault="00FF20AD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1759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7AB0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851C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4E79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66DA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A8C71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A9D52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23D91" w14:textId="35759F24" w:rsidR="00FF20AD" w:rsidRPr="00820B64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FC6F15"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3,5</w:t>
            </w:r>
          </w:p>
        </w:tc>
      </w:tr>
      <w:tr w:rsidR="00B934F9" w:rsidRPr="006A51AB" w14:paraId="253EE1DC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CF73" w14:textId="77777777" w:rsidR="00FF20AD" w:rsidRPr="006A51AB" w:rsidRDefault="00FF20AD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1A77" w14:textId="77777777" w:rsidR="00FF20AD" w:rsidRPr="006A51AB" w:rsidRDefault="00FF20AD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F6BC" w14:textId="77777777" w:rsidR="00FF20AD" w:rsidRPr="006A51AB" w:rsidRDefault="00FF20AD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6A47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19C8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EE64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38EA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2088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CBBC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0CC55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B94F8" w14:textId="77777777" w:rsidR="00FF20AD" w:rsidRPr="00820B64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934F9" w:rsidRPr="006A51AB" w14:paraId="7AD24F9E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80BF" w14:textId="77777777" w:rsidR="00FF20AD" w:rsidRPr="006A51AB" w:rsidRDefault="00FF20AD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18B2" w14:textId="77777777" w:rsidR="00FF20AD" w:rsidRPr="006A51AB" w:rsidRDefault="00FF20AD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4181" w14:textId="77777777" w:rsidR="00FF20AD" w:rsidRPr="006A51AB" w:rsidRDefault="00FF20AD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A75D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68C9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C43C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E3C7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02B0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1005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B62EA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E6F58" w14:textId="0C6C6A85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A5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3,5</w:t>
            </w:r>
          </w:p>
        </w:tc>
      </w:tr>
      <w:tr w:rsidR="00B934F9" w:rsidRPr="006A51AB" w14:paraId="055EBB2A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559A1" w14:textId="77777777" w:rsidR="00FF20AD" w:rsidRPr="006A51AB" w:rsidRDefault="00FF20AD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71CC" w14:textId="77777777" w:rsidR="00FF20AD" w:rsidRPr="006A51AB" w:rsidRDefault="00FF20AD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5FC7" w14:textId="77777777" w:rsidR="00FF20AD" w:rsidRPr="006A51AB" w:rsidRDefault="00FF20AD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FF67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EF68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4339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9E66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8DD7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4255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A6675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97D75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934F9" w:rsidRPr="006A51AB" w14:paraId="19BD98AF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DC94" w14:textId="77777777" w:rsidR="00FF20AD" w:rsidRPr="006A51AB" w:rsidRDefault="00FF20AD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D495" w14:textId="77777777" w:rsidR="00FF20AD" w:rsidRPr="006A51AB" w:rsidRDefault="00FF20AD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4885" w14:textId="77777777" w:rsidR="00FF20AD" w:rsidRPr="006A51AB" w:rsidRDefault="00FF20AD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01D6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61C1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2259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8646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1262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031C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503EA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41170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934F9" w:rsidRPr="006A51AB" w14:paraId="22588CF5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1E63" w14:textId="77777777" w:rsidR="00FF20AD" w:rsidRPr="006A51AB" w:rsidRDefault="00FF20AD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77E8" w14:textId="77777777" w:rsidR="00FF20AD" w:rsidRPr="006A51AB" w:rsidRDefault="00FF20AD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E51D" w14:textId="77777777" w:rsidR="00FF20AD" w:rsidRPr="006A51AB" w:rsidRDefault="00FF20AD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373E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17B8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D1A6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A50C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8BBC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84FD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7A1A5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11892" w14:textId="363F29B6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A5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3,5</w:t>
            </w:r>
          </w:p>
        </w:tc>
      </w:tr>
      <w:tr w:rsidR="00B934F9" w:rsidRPr="006A51AB" w14:paraId="60FFA956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467B" w14:textId="77777777" w:rsidR="00FF20AD" w:rsidRPr="006A51AB" w:rsidRDefault="00FF20AD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AE5C" w14:textId="77777777" w:rsidR="00FF20AD" w:rsidRPr="006A51AB" w:rsidRDefault="00FF20AD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B273" w14:textId="77777777" w:rsidR="00FF20AD" w:rsidRPr="006A51AB" w:rsidRDefault="00FF20AD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B401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561E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88DF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DA41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EA92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BFBB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0107F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5AE61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934F9" w:rsidRPr="006A51AB" w14:paraId="53D30862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029E0" w14:textId="77777777" w:rsidR="00FF20AD" w:rsidRPr="006A51AB" w:rsidRDefault="00FF20AD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43DA" w14:textId="77777777" w:rsidR="00FF20AD" w:rsidRPr="006A51AB" w:rsidRDefault="00FF20AD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D4FE" w14:textId="77777777" w:rsidR="00FF20AD" w:rsidRPr="006A51AB" w:rsidRDefault="00FF20AD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E319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1337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1CB8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7C5D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B421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469C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D8260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F5D17" w14:textId="30300A34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A5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3,5</w:t>
            </w:r>
          </w:p>
        </w:tc>
      </w:tr>
      <w:tr w:rsidR="00B934F9" w:rsidRPr="006A51AB" w14:paraId="195FC272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66F3" w14:textId="77777777" w:rsidR="00FF20AD" w:rsidRPr="006A51AB" w:rsidRDefault="00FF20AD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5FD5" w14:textId="77777777" w:rsidR="00FF20AD" w:rsidRPr="006A51AB" w:rsidRDefault="00FF20AD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22E6" w14:textId="77777777" w:rsidR="00FF20AD" w:rsidRPr="006A51AB" w:rsidRDefault="00FF20AD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DE6B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9B4B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5FCC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B687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3355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2475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1A1E0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BF480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934F9" w:rsidRPr="006A51AB" w14:paraId="16B6223E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5121" w14:textId="77777777" w:rsidR="00FF20AD" w:rsidRPr="006A51AB" w:rsidRDefault="00FF20AD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C1DEE" w14:textId="77777777" w:rsidR="00FF20AD" w:rsidRPr="006A51AB" w:rsidRDefault="00FF20AD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FD1F" w14:textId="77777777" w:rsidR="00FF20AD" w:rsidRPr="006A51AB" w:rsidRDefault="00FF20AD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3094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7EF3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08B2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5508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C881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EA56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CA72E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6638F" w14:textId="77777777" w:rsidR="00FF20AD" w:rsidRPr="006A51AB" w:rsidRDefault="00FF20AD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934F9" w:rsidRPr="006A51AB" w14:paraId="1EAEA39C" w14:textId="77777777" w:rsidTr="00820B64">
        <w:trPr>
          <w:trHeight w:val="1600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6E53" w14:textId="77777777" w:rsidR="00FF20AD" w:rsidRPr="006A51AB" w:rsidRDefault="00FF20AD" w:rsidP="0032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5.1.  Проведение мероприятий по отлову и содержанию безнадзорных собак и кошек </w:t>
            </w: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Тулунского муниципального района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6322" w14:textId="77777777" w:rsidR="00FF20AD" w:rsidRPr="006A51AB" w:rsidRDefault="00FF20AD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E84A" w14:textId="77777777" w:rsidR="00FF20AD" w:rsidRPr="006A51AB" w:rsidRDefault="00FF20AD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5006" w14:textId="77777777" w:rsidR="00FF20AD" w:rsidRPr="006A51AB" w:rsidRDefault="00FF20AD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DACE" w14:textId="77777777" w:rsidR="00FF20AD" w:rsidRPr="006A51AB" w:rsidRDefault="00FF20AD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0EDD" w14:textId="77777777" w:rsidR="00FF20AD" w:rsidRPr="006A51AB" w:rsidRDefault="00FF20AD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2234" w14:textId="77777777" w:rsidR="00FF20AD" w:rsidRPr="006A51AB" w:rsidRDefault="00FF20AD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10A4" w14:textId="77777777" w:rsidR="00FF20AD" w:rsidRPr="006A51AB" w:rsidRDefault="00FF20AD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1EB2" w14:textId="77777777" w:rsidR="00FF20AD" w:rsidRPr="006A51AB" w:rsidRDefault="00FF20AD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67892" w14:textId="77777777" w:rsidR="00FF20AD" w:rsidRPr="006A51AB" w:rsidRDefault="00FF20AD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E49B5" w14:textId="3E0433A0" w:rsidR="00FF20AD" w:rsidRPr="006A51AB" w:rsidRDefault="00FF20AD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A5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3,5</w:t>
            </w:r>
          </w:p>
        </w:tc>
      </w:tr>
      <w:tr w:rsidR="00B934F9" w:rsidRPr="006A51AB" w14:paraId="61382E4C" w14:textId="77777777" w:rsidTr="00820B64">
        <w:trPr>
          <w:trHeight w:val="375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5F01" w14:textId="77777777" w:rsidR="00C96FD3" w:rsidRPr="006A51AB" w:rsidRDefault="00C96FD3" w:rsidP="003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8034" w14:textId="77777777" w:rsidR="00C96FD3" w:rsidRPr="006A51AB" w:rsidRDefault="00C96FD3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38BD" w14:textId="77777777" w:rsidR="00C96FD3" w:rsidRPr="006A51AB" w:rsidRDefault="00C96FD3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693B" w14:textId="77777777" w:rsidR="00C96FD3" w:rsidRPr="006A51AB" w:rsidRDefault="00C96FD3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A33F" w14:textId="77777777" w:rsidR="00C96FD3" w:rsidRPr="006A51AB" w:rsidRDefault="00C96FD3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852C" w14:textId="77777777" w:rsidR="00C96FD3" w:rsidRPr="006A51AB" w:rsidRDefault="00C96FD3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C84B" w14:textId="77777777" w:rsidR="00C96FD3" w:rsidRPr="006A51AB" w:rsidRDefault="00C96FD3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C0E1" w14:textId="77777777" w:rsidR="00C96FD3" w:rsidRPr="006A51AB" w:rsidRDefault="00C96FD3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7D8F" w14:textId="77777777" w:rsidR="00C96FD3" w:rsidRPr="006A51AB" w:rsidRDefault="00C96FD3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EC0AD" w14:textId="77777777" w:rsidR="00C96FD3" w:rsidRPr="006A51AB" w:rsidRDefault="00C96FD3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26BA3" w14:textId="77777777" w:rsidR="00C96FD3" w:rsidRPr="006A51AB" w:rsidRDefault="00C96FD3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934F9" w:rsidRPr="006A51AB" w14:paraId="0CA26263" w14:textId="77777777" w:rsidTr="00820B64">
        <w:trPr>
          <w:trHeight w:val="375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550189" w14:textId="77777777" w:rsidR="00C96FD3" w:rsidRPr="006A51AB" w:rsidRDefault="00C96FD3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BC23" w14:textId="77777777" w:rsidR="00C96FD3" w:rsidRPr="006A51AB" w:rsidRDefault="00C96FD3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5C9C" w14:textId="77777777" w:rsidR="00C96FD3" w:rsidRPr="006A51AB" w:rsidRDefault="00C96FD3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BAF7" w14:textId="77777777" w:rsidR="00C96FD3" w:rsidRPr="006A51AB" w:rsidRDefault="00C96FD3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7DF5" w14:textId="77777777" w:rsidR="00C96FD3" w:rsidRPr="006A51AB" w:rsidRDefault="00C96FD3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ECF4" w14:textId="77777777" w:rsidR="00C96FD3" w:rsidRPr="006A51AB" w:rsidRDefault="00C96FD3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3B62" w14:textId="77777777" w:rsidR="00C96FD3" w:rsidRPr="006A51AB" w:rsidRDefault="00C96FD3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0A6C" w14:textId="77777777" w:rsidR="00C96FD3" w:rsidRPr="006A51AB" w:rsidRDefault="00C96FD3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B9AF" w14:textId="77777777" w:rsidR="00C96FD3" w:rsidRPr="006A51AB" w:rsidRDefault="00C96FD3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E505B" w14:textId="77777777" w:rsidR="00C96FD3" w:rsidRPr="006A51AB" w:rsidRDefault="00C96FD3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D8E8B" w14:textId="423D4695" w:rsidR="00C96FD3" w:rsidRPr="006A51AB" w:rsidRDefault="00C96FD3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A5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3,5</w:t>
            </w:r>
          </w:p>
        </w:tc>
      </w:tr>
      <w:tr w:rsidR="00B934F9" w:rsidRPr="006A51AB" w14:paraId="1EBF7DBD" w14:textId="77777777" w:rsidTr="00820B64">
        <w:trPr>
          <w:trHeight w:val="375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A5150E" w14:textId="77777777" w:rsidR="00C96FD3" w:rsidRPr="006A51AB" w:rsidRDefault="00C96FD3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908D" w14:textId="77777777" w:rsidR="00C96FD3" w:rsidRPr="006A51AB" w:rsidRDefault="00C96FD3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6296" w14:textId="77777777" w:rsidR="00C96FD3" w:rsidRPr="006A51AB" w:rsidRDefault="00C96FD3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0DF3" w14:textId="77777777" w:rsidR="00C96FD3" w:rsidRPr="006A51AB" w:rsidRDefault="00C96FD3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0DF9" w14:textId="77777777" w:rsidR="00C96FD3" w:rsidRPr="006A51AB" w:rsidRDefault="00C96FD3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FC7A" w14:textId="77777777" w:rsidR="00C96FD3" w:rsidRPr="006A51AB" w:rsidRDefault="00C96FD3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80D3" w14:textId="77777777" w:rsidR="00C96FD3" w:rsidRPr="006A51AB" w:rsidRDefault="00C96FD3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1AD0" w14:textId="77777777" w:rsidR="00C96FD3" w:rsidRPr="006A51AB" w:rsidRDefault="00C96FD3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5BD3" w14:textId="77777777" w:rsidR="00C96FD3" w:rsidRPr="006A51AB" w:rsidRDefault="00C96FD3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FABB0" w14:textId="77777777" w:rsidR="00C96FD3" w:rsidRPr="006A51AB" w:rsidRDefault="00C96FD3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A2022" w14:textId="77777777" w:rsidR="00C96FD3" w:rsidRPr="006A51AB" w:rsidRDefault="00C96FD3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934F9" w:rsidRPr="006A51AB" w14:paraId="77B932C5" w14:textId="77777777" w:rsidTr="00820B64">
        <w:trPr>
          <w:trHeight w:val="375"/>
          <w:jc w:val="center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776C8" w14:textId="77777777" w:rsidR="00C96FD3" w:rsidRPr="006A51AB" w:rsidRDefault="00C96FD3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9632" w14:textId="77777777" w:rsidR="00C96FD3" w:rsidRPr="006A51AB" w:rsidRDefault="00C96FD3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D733" w14:textId="77777777" w:rsidR="00C96FD3" w:rsidRPr="006A51AB" w:rsidRDefault="00C96FD3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B3F8" w14:textId="77777777" w:rsidR="00C96FD3" w:rsidRPr="006A51AB" w:rsidRDefault="00C96FD3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EEE9" w14:textId="77777777" w:rsidR="00C96FD3" w:rsidRPr="006A51AB" w:rsidRDefault="00C96FD3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34DE" w14:textId="77777777" w:rsidR="00C96FD3" w:rsidRPr="006A51AB" w:rsidRDefault="00C96FD3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E26B" w14:textId="77777777" w:rsidR="00C96FD3" w:rsidRPr="006A51AB" w:rsidRDefault="00C96FD3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FE6F" w14:textId="77777777" w:rsidR="00C96FD3" w:rsidRPr="006A51AB" w:rsidRDefault="00C96FD3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C0D1" w14:textId="77777777" w:rsidR="00C96FD3" w:rsidRPr="006A51AB" w:rsidRDefault="00C96FD3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0D942" w14:textId="77777777" w:rsidR="00C96FD3" w:rsidRPr="006A51AB" w:rsidRDefault="00C96FD3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B8FD1" w14:textId="77777777" w:rsidR="00C96FD3" w:rsidRPr="006A51AB" w:rsidRDefault="00C96FD3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934F9" w:rsidRPr="006A51AB" w14:paraId="7DFC20B5" w14:textId="77777777" w:rsidTr="00820B64">
        <w:trPr>
          <w:trHeight w:val="375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9459" w14:textId="77777777" w:rsidR="00061D51" w:rsidRPr="006A51AB" w:rsidRDefault="00061D51" w:rsidP="0032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6 </w:t>
            </w: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илактика ВИЧ – инфекции на территории Тулунского муни</w:t>
            </w:r>
            <w:r w:rsidR="00AF2AD6"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района»  на 2020-2026</w:t>
            </w: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D9A5" w14:textId="77777777" w:rsidR="00061D51" w:rsidRPr="006A51AB" w:rsidRDefault="00061D5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7B70" w14:textId="77777777" w:rsidR="00061D51" w:rsidRPr="006A51AB" w:rsidRDefault="00061D5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5220" w14:textId="77777777" w:rsidR="00061D51" w:rsidRPr="006A51AB" w:rsidRDefault="00061D51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78AE" w14:textId="77777777" w:rsidR="00061D51" w:rsidRPr="006A51AB" w:rsidRDefault="00061D51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89FF" w14:textId="77777777" w:rsidR="00061D51" w:rsidRPr="006A51AB" w:rsidRDefault="00061D51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CCDC" w14:textId="77777777" w:rsidR="00061D51" w:rsidRPr="006A51AB" w:rsidRDefault="00061D51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E9DD" w14:textId="77777777" w:rsidR="00061D51" w:rsidRPr="006A51AB" w:rsidRDefault="00061D51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AA3D" w14:textId="77777777" w:rsidR="00061D51" w:rsidRPr="006A51AB" w:rsidRDefault="00061D51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FAFAB" w14:textId="77777777" w:rsidR="00061D51" w:rsidRPr="006A51AB" w:rsidRDefault="00061D51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2EDDD" w14:textId="77777777" w:rsidR="00061D51" w:rsidRPr="006A51AB" w:rsidRDefault="00061D51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8,4</w:t>
            </w:r>
          </w:p>
        </w:tc>
      </w:tr>
      <w:tr w:rsidR="00B934F9" w:rsidRPr="006A51AB" w14:paraId="427A550C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7FAF79" w14:textId="77777777" w:rsidR="00061D51" w:rsidRPr="006A51AB" w:rsidRDefault="00061D5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8833" w14:textId="77777777" w:rsidR="00061D51" w:rsidRPr="006A51AB" w:rsidRDefault="00061D5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0529" w14:textId="77777777" w:rsidR="00061D51" w:rsidRPr="006A51AB" w:rsidRDefault="00061D5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E0AA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D3D1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CEB7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41DC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66AC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8E7B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FCECA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CE782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8,4</w:t>
            </w:r>
          </w:p>
        </w:tc>
      </w:tr>
      <w:tr w:rsidR="00B934F9" w:rsidRPr="006A51AB" w14:paraId="5C8E6757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1D79A2" w14:textId="77777777" w:rsidR="00061D51" w:rsidRPr="006A51AB" w:rsidRDefault="00061D5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389C" w14:textId="77777777" w:rsidR="00061D51" w:rsidRPr="006A51AB" w:rsidRDefault="00061D5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7CB5" w14:textId="77777777" w:rsidR="00061D51" w:rsidRPr="006A51AB" w:rsidRDefault="00061D5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02E4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EE8C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454D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9002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9271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ABA3E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7910D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45FDD" w14:textId="77777777" w:rsidR="00061D51" w:rsidRPr="00820B64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934F9" w:rsidRPr="006A51AB" w14:paraId="54C1E24D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1F6E70" w14:textId="77777777" w:rsidR="00061D51" w:rsidRPr="006A51AB" w:rsidRDefault="00061D5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A5DC" w14:textId="77777777" w:rsidR="00061D51" w:rsidRPr="006A51AB" w:rsidRDefault="00061D5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EDB3" w14:textId="77777777" w:rsidR="00061D51" w:rsidRPr="006A51AB" w:rsidRDefault="00061D5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9A69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7254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E599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D355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38EC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95CB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F6158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62338" w14:textId="77777777" w:rsidR="00061D51" w:rsidRPr="00820B64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934F9" w:rsidRPr="006A51AB" w14:paraId="189DEBF2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137E56" w14:textId="77777777" w:rsidR="00061D51" w:rsidRPr="006A51AB" w:rsidRDefault="00061D5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28554" w14:textId="77777777" w:rsidR="00061D51" w:rsidRPr="006A51AB" w:rsidRDefault="00061D5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CA6D" w14:textId="77777777" w:rsidR="00061D51" w:rsidRPr="006A51AB" w:rsidRDefault="00061D5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6214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9919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0310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5261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3DB6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4D3A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A894D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24A01" w14:textId="77777777" w:rsidR="00061D51" w:rsidRPr="00820B64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934F9" w:rsidRPr="006A51AB" w14:paraId="4E50FAEC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165BF" w14:textId="77777777" w:rsidR="00061D51" w:rsidRPr="006A51AB" w:rsidRDefault="00061D5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259517E" w14:textId="77777777" w:rsidR="00061D51" w:rsidRPr="006A51AB" w:rsidRDefault="00061D5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98010D" w14:textId="77777777" w:rsidR="00061D51" w:rsidRPr="006A51AB" w:rsidRDefault="00061D5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Тулунского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D24FE" w14:textId="77777777" w:rsidR="00061D51" w:rsidRPr="006A51AB" w:rsidRDefault="00061D5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109E0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BBE7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6B7A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0A01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844F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8A2A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E4154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D05B6" w14:textId="77777777" w:rsidR="00061D51" w:rsidRPr="00820B64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8,4</w:t>
            </w:r>
          </w:p>
        </w:tc>
      </w:tr>
      <w:tr w:rsidR="00B934F9" w:rsidRPr="006A51AB" w14:paraId="2BAF3FB7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7077A" w14:textId="77777777" w:rsidR="00061D51" w:rsidRPr="006A51AB" w:rsidRDefault="00061D5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6A1B1" w14:textId="77777777" w:rsidR="00061D51" w:rsidRPr="006A51AB" w:rsidRDefault="00061D5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035A" w14:textId="77777777" w:rsidR="00061D51" w:rsidRPr="006A51AB" w:rsidRDefault="00061D5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7DDF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963F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DE9A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0B37A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240FD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F285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B8C2A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D1BC5" w14:textId="77777777" w:rsidR="00061D51" w:rsidRPr="00820B64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8,4</w:t>
            </w:r>
          </w:p>
        </w:tc>
      </w:tr>
      <w:tr w:rsidR="00B934F9" w:rsidRPr="006A51AB" w14:paraId="2C7B333C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C1F93" w14:textId="77777777" w:rsidR="00061D51" w:rsidRPr="006A51AB" w:rsidRDefault="00061D5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45147" w14:textId="77777777" w:rsidR="00061D51" w:rsidRPr="006A51AB" w:rsidRDefault="00061D5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C279" w14:textId="77777777" w:rsidR="00061D51" w:rsidRPr="006A51AB" w:rsidRDefault="00061D5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5FD9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AAAD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7415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342E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876C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3BB7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38A29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826F4" w14:textId="77777777" w:rsidR="00061D51" w:rsidRPr="00820B64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934F9" w:rsidRPr="006A51AB" w14:paraId="5A79BADA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96169" w14:textId="77777777" w:rsidR="00061D51" w:rsidRPr="006A51AB" w:rsidRDefault="00061D5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AC01B" w14:textId="77777777" w:rsidR="00061D51" w:rsidRPr="006A51AB" w:rsidRDefault="00061D5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7FCF" w14:textId="77777777" w:rsidR="00061D51" w:rsidRPr="006A51AB" w:rsidRDefault="00061D5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044A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476C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F172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7BE0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3BEF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0787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ABFBA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A1BD0" w14:textId="77777777" w:rsidR="00061D51" w:rsidRPr="00820B64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934F9" w:rsidRPr="006A51AB" w14:paraId="4EFAA70E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1132" w14:textId="77777777" w:rsidR="00061D51" w:rsidRPr="006A51AB" w:rsidRDefault="00061D5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5007" w14:textId="77777777" w:rsidR="00061D51" w:rsidRPr="006A51AB" w:rsidRDefault="00061D5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0478" w14:textId="77777777" w:rsidR="00061D51" w:rsidRPr="006A51AB" w:rsidRDefault="00061D5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46F7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1D44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B81A2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0C14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2837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B4B9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20908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139FF" w14:textId="77777777" w:rsidR="00061D51" w:rsidRPr="00820B64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934F9" w:rsidRPr="006A51AB" w14:paraId="3729BAA2" w14:textId="77777777" w:rsidTr="00F435C2">
        <w:trPr>
          <w:trHeight w:val="375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9F81" w14:textId="77777777" w:rsidR="00061D51" w:rsidRPr="006A51AB" w:rsidRDefault="00061D51" w:rsidP="0032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мероприятия 6.1 Профилактика ВИЧ – инфекции на территории Тулунского муниципального район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BC0E" w14:textId="77777777" w:rsidR="00061D51" w:rsidRPr="006A51AB" w:rsidRDefault="00061D5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Тулунского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34AA" w14:textId="77777777" w:rsidR="00061D51" w:rsidRPr="006A51AB" w:rsidRDefault="00061D5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18F3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0F27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FBB9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B6A8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2BB0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E510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86D5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7620F" w14:textId="77777777" w:rsidR="00061D51" w:rsidRPr="00820B64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8,4</w:t>
            </w:r>
          </w:p>
        </w:tc>
      </w:tr>
      <w:tr w:rsidR="00B934F9" w:rsidRPr="006A51AB" w14:paraId="1557A3FA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A2E1" w14:textId="77777777" w:rsidR="00061D51" w:rsidRPr="006A51AB" w:rsidRDefault="00061D5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7D42" w14:textId="77777777" w:rsidR="00061D51" w:rsidRPr="006A51AB" w:rsidRDefault="00061D5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3FEA" w14:textId="77777777" w:rsidR="00061D51" w:rsidRPr="006A51AB" w:rsidRDefault="00061D5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E645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E56B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198E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34C6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881D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A7DD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88F45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D1691" w14:textId="77777777" w:rsidR="00061D51" w:rsidRPr="00820B64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8,4</w:t>
            </w:r>
          </w:p>
        </w:tc>
      </w:tr>
      <w:tr w:rsidR="00B934F9" w:rsidRPr="006A51AB" w14:paraId="23344719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657E" w14:textId="77777777" w:rsidR="00061D51" w:rsidRPr="006A51AB" w:rsidRDefault="00061D5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6B0B" w14:textId="77777777" w:rsidR="00061D51" w:rsidRPr="006A51AB" w:rsidRDefault="00061D5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376D" w14:textId="77777777" w:rsidR="00061D51" w:rsidRPr="006A51AB" w:rsidRDefault="00061D5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0D71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79E8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B750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3F9E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7C25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7912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D9B61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EAB08" w14:textId="77777777" w:rsidR="00061D51" w:rsidRPr="00820B64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934F9" w:rsidRPr="006A51AB" w14:paraId="3EB75FFB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40DB" w14:textId="77777777" w:rsidR="00061D51" w:rsidRPr="006A51AB" w:rsidRDefault="00061D5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E2EF" w14:textId="77777777" w:rsidR="00061D51" w:rsidRPr="006A51AB" w:rsidRDefault="00061D5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A856" w14:textId="77777777" w:rsidR="00061D51" w:rsidRPr="006A51AB" w:rsidRDefault="00061D5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F051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1DAE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7646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4201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13C1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A277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D706B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E93C3" w14:textId="77777777" w:rsidR="00061D51" w:rsidRPr="00820B64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934F9" w:rsidRPr="006A51AB" w14:paraId="0F9B2913" w14:textId="77777777" w:rsidTr="00F435C2">
        <w:trPr>
          <w:trHeight w:val="375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E63E" w14:textId="77777777" w:rsidR="00061D51" w:rsidRPr="006A51AB" w:rsidRDefault="00061D5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2ABFE" w14:textId="77777777" w:rsidR="00061D51" w:rsidRPr="006A51AB" w:rsidRDefault="00061D5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1672" w14:textId="77777777" w:rsidR="00061D51" w:rsidRPr="006A51AB" w:rsidRDefault="00061D51" w:rsidP="003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1844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9E21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1F05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E426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5DC5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31D9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31F3C" w14:textId="77777777" w:rsidR="00061D51" w:rsidRPr="006A51AB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20C9F" w14:textId="77777777" w:rsidR="00061D51" w:rsidRPr="00820B64" w:rsidRDefault="00061D51" w:rsidP="00FE1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</w:tbl>
    <w:p w14:paraId="4E837460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325911" w:rsidRPr="00325911" w:rsidSect="00325911">
          <w:pgSz w:w="16838" w:h="11906" w:orient="landscape"/>
          <w:pgMar w:top="624" w:right="851" w:bottom="567" w:left="851" w:header="709" w:footer="709" w:gutter="0"/>
          <w:cols w:space="708"/>
          <w:docGrid w:linePitch="360"/>
        </w:sectPr>
      </w:pPr>
    </w:p>
    <w:p w14:paraId="78F52D9B" w14:textId="482D46D0" w:rsidR="00F435C2" w:rsidRPr="00820B64" w:rsidRDefault="00F435C2" w:rsidP="00F43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" w:name="Par1282"/>
      <w:bookmarkEnd w:id="3"/>
      <w:r w:rsidRPr="00820B6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14:paraId="70E3923C" w14:textId="77777777" w:rsidR="00F435C2" w:rsidRPr="00820B64" w:rsidRDefault="00F435C2" w:rsidP="00F43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0B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656DFC9C" w14:textId="77777777" w:rsidR="00F435C2" w:rsidRPr="00820B64" w:rsidRDefault="00F435C2" w:rsidP="00F43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0B64">
        <w:rPr>
          <w:rFonts w:ascii="Times New Roman" w:eastAsia="Calibri" w:hAnsi="Times New Roman" w:cs="Times New Roman"/>
          <w:sz w:val="28"/>
          <w:szCs w:val="28"/>
          <w:lang w:eastAsia="ru-RU"/>
        </w:rPr>
        <w:t>Тулунского муниципального района</w:t>
      </w:r>
    </w:p>
    <w:p w14:paraId="4780CD67" w14:textId="77777777" w:rsidR="00F435C2" w:rsidRDefault="00F435C2" w:rsidP="00F43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0B64">
        <w:rPr>
          <w:rFonts w:ascii="Times New Roman" w:eastAsia="Calibri" w:hAnsi="Times New Roman" w:cs="Times New Roman"/>
          <w:sz w:val="28"/>
          <w:szCs w:val="28"/>
          <w:lang w:eastAsia="ru-RU"/>
        </w:rPr>
        <w:t>от «___» _______ 2022г. №____</w:t>
      </w:r>
    </w:p>
    <w:p w14:paraId="15379C11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16AF0E6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№ 10</w:t>
      </w:r>
    </w:p>
    <w:p w14:paraId="4EA86E49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к муниципальной программе</w:t>
      </w:r>
    </w:p>
    <w:p w14:paraId="2E9BD258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«Обеспечение комплексных мер</w:t>
      </w:r>
    </w:p>
    <w:p w14:paraId="2AE13C0F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зопасности на территории Тулунского</w:t>
      </w:r>
    </w:p>
    <w:p w14:paraId="1DC9C6DF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</w:t>
      </w:r>
      <w:r w:rsidR="00AF2AD6">
        <w:rPr>
          <w:rFonts w:ascii="Times New Roman" w:eastAsia="Calibri" w:hAnsi="Times New Roman" w:cs="Times New Roman"/>
          <w:sz w:val="28"/>
          <w:szCs w:val="28"/>
          <w:lang w:eastAsia="ru-RU"/>
        </w:rPr>
        <w:t>иципального района» на 2020-2026</w:t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</w:t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</w:p>
    <w:p w14:paraId="60DF0E0F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82B465D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ПРОГНОЗНАЯ (СПРАВОЧНАЯ) ОЦЕНКА РЕСУРСНОГО ОБЕСПЕЧЕНИЯ</w:t>
      </w:r>
    </w:p>
    <w:p w14:paraId="5F3753B9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ИЗАЦИИ МУНИЦИПАЛЬНОЙ ПРОГРАММЫ </w:t>
      </w:r>
    </w:p>
    <w:p w14:paraId="6893B64C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ОБЕСПЕЧЕНИЕ КОМПЛЕКСНЫХ МЕР БЕЗОПАСНОСТИ НА ТЕРРИТОРИИ ТУЛУНСКОГО МУНИЦИПАЛЬНОГО РАЙОНА» </w:t>
      </w:r>
      <w:r w:rsidRPr="00325911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на 2020-202</w:t>
      </w:r>
      <w:r w:rsidR="00AF2AD6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6</w:t>
      </w:r>
      <w:r w:rsidRPr="00325911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годы</w:t>
      </w:r>
      <w:r w:rsidRPr="00325911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br/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ЗА СЧЕТ ВСЕХ ИСТОЧНИКОВ ФИНАНСИРОВАНИЯ (далее - программа)</w:t>
      </w:r>
    </w:p>
    <w:tbl>
      <w:tblPr>
        <w:tblW w:w="5134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70"/>
        <w:gridCol w:w="1843"/>
        <w:gridCol w:w="1986"/>
        <w:gridCol w:w="851"/>
        <w:gridCol w:w="993"/>
        <w:gridCol w:w="1132"/>
        <w:gridCol w:w="1135"/>
        <w:gridCol w:w="1135"/>
        <w:gridCol w:w="1135"/>
        <w:gridCol w:w="1135"/>
        <w:gridCol w:w="1273"/>
      </w:tblGrid>
      <w:tr w:rsidR="00820B64" w:rsidRPr="00820B64" w14:paraId="06EEF0CC" w14:textId="77777777" w:rsidTr="00F50D34">
        <w:trPr>
          <w:tblHeader/>
        </w:trPr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C57680" w14:textId="77777777" w:rsidR="00F50D34" w:rsidRPr="00820B64" w:rsidRDefault="00F50D34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5FCDC4" w14:textId="77777777" w:rsidR="00F50D34" w:rsidRPr="00820B64" w:rsidRDefault="00F50D34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6593B3" w14:textId="77777777" w:rsidR="00F50D34" w:rsidRPr="00820B64" w:rsidRDefault="00F50D34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9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DFF60C" w14:textId="77777777" w:rsidR="00F50D34" w:rsidRPr="00820B64" w:rsidRDefault="00F50D34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ходы (тыс. руб.), годы</w:t>
            </w:r>
          </w:p>
        </w:tc>
      </w:tr>
      <w:tr w:rsidR="00820B64" w:rsidRPr="00820B64" w14:paraId="1A93C335" w14:textId="77777777" w:rsidTr="00F50D34">
        <w:trPr>
          <w:trHeight w:val="614"/>
          <w:tblHeader/>
        </w:trPr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986BB3" w14:textId="77777777" w:rsidR="00F50D34" w:rsidRPr="00820B64" w:rsidRDefault="00F50D34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685E3C" w14:textId="77777777" w:rsidR="00F50D34" w:rsidRPr="00820B64" w:rsidRDefault="00F50D34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F40415" w14:textId="77777777" w:rsidR="00F50D34" w:rsidRPr="00820B64" w:rsidRDefault="00F50D34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4D5CC4" w14:textId="77777777" w:rsidR="00F50D34" w:rsidRPr="00820B64" w:rsidRDefault="00F50D34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EC9B73" w14:textId="77777777" w:rsidR="00F50D34" w:rsidRPr="00820B64" w:rsidRDefault="00F50D34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147938" w14:textId="77777777" w:rsidR="00F50D34" w:rsidRPr="00820B64" w:rsidRDefault="00F50D34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7B4F83" w14:textId="77777777" w:rsidR="00F50D34" w:rsidRPr="00820B64" w:rsidRDefault="00F50D34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A5F2DC" w14:textId="77777777" w:rsidR="00F50D34" w:rsidRPr="00820B64" w:rsidRDefault="00F50D34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62CA72" w14:textId="77777777" w:rsidR="00F50D34" w:rsidRPr="00820B64" w:rsidRDefault="00F50D34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02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6BC7" w14:textId="77777777" w:rsidR="00F50D34" w:rsidRPr="00820B64" w:rsidRDefault="00F50D34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02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8E82" w14:textId="77777777" w:rsidR="00F50D34" w:rsidRPr="00820B64" w:rsidRDefault="00F50D34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</w:tr>
      <w:tr w:rsidR="00820B64" w:rsidRPr="00820B64" w14:paraId="01B60EB9" w14:textId="77777777" w:rsidTr="00F50D34">
        <w:trPr>
          <w:tblHeader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B481A6" w14:textId="77777777" w:rsidR="00F50D34" w:rsidRPr="00820B64" w:rsidRDefault="00F50D34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DE9C63" w14:textId="77777777" w:rsidR="00F50D34" w:rsidRPr="00820B64" w:rsidRDefault="00F50D34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226F10" w14:textId="77777777" w:rsidR="00F50D34" w:rsidRPr="00820B64" w:rsidRDefault="00F50D34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0B7E46" w14:textId="77777777" w:rsidR="00F50D34" w:rsidRPr="00820B64" w:rsidRDefault="00F50D34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F80584" w14:textId="77777777" w:rsidR="00F50D34" w:rsidRPr="00820B64" w:rsidRDefault="00F50D34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F87ABC" w14:textId="77777777" w:rsidR="00F50D34" w:rsidRPr="00820B64" w:rsidRDefault="00F50D34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8959B5" w14:textId="77777777" w:rsidR="00F50D34" w:rsidRPr="00820B64" w:rsidRDefault="00F50D34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4365AC" w14:textId="77777777" w:rsidR="00F50D34" w:rsidRPr="00820B64" w:rsidRDefault="00F50D34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A04723" w14:textId="77777777" w:rsidR="00F50D34" w:rsidRPr="00820B64" w:rsidRDefault="00F50D34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C069" w14:textId="77777777" w:rsidR="00F50D34" w:rsidRPr="00820B64" w:rsidRDefault="00F50D34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6CEA" w14:textId="77777777" w:rsidR="00F50D34" w:rsidRPr="00820B64" w:rsidRDefault="00F50D34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</w:tr>
      <w:tr w:rsidR="00820B64" w:rsidRPr="00820B64" w14:paraId="0480D324" w14:textId="77777777" w:rsidTr="00820B64"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5F8E26" w14:textId="77777777" w:rsidR="00A8163E" w:rsidRPr="00820B64" w:rsidRDefault="00A8163E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грамма «Обеспечение комплексных мер безопасности на территории Тулунского муниципального района» на 2020-2026 годы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DD1177" w14:textId="77777777" w:rsidR="00A8163E" w:rsidRPr="00820B64" w:rsidRDefault="00A8163E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F3BB8D" w14:textId="77777777" w:rsidR="00A8163E" w:rsidRPr="00820B64" w:rsidRDefault="00A8163E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6EE857" w14:textId="0C3B3D1A" w:rsidR="00A8163E" w:rsidRPr="00820B64" w:rsidRDefault="00A8163E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8054,5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D41C75" w14:textId="3E3124FB" w:rsidR="00A8163E" w:rsidRPr="00820B64" w:rsidRDefault="00A8163E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6571,6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549FF4" w14:textId="6EC0DEAE" w:rsidR="00A8163E" w:rsidRPr="00820B64" w:rsidRDefault="00A8163E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7139,2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89193F" w14:textId="160D1C4F" w:rsidR="00A8163E" w:rsidRPr="00FF398F" w:rsidRDefault="00FC73B2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2515,3</w:t>
            </w:r>
            <w:r w:rsidR="00A8163E"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9A7C46" w14:textId="14767C8C" w:rsidR="00A8163E" w:rsidRPr="00FF398F" w:rsidRDefault="00A8163E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8374,3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9E62F8" w14:textId="03F40FF9" w:rsidR="00A8163E" w:rsidRPr="00FF398F" w:rsidRDefault="00A8163E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421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A041" w14:textId="60AC2116" w:rsidR="00A8163E" w:rsidRPr="00FF398F" w:rsidRDefault="00A8163E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421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C77D" w14:textId="007E62FA" w:rsidR="00A8163E" w:rsidRPr="00FF398F" w:rsidRDefault="00FC73B2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37497,8</w:t>
            </w:r>
            <w:r w:rsidR="00A8163E" w:rsidRPr="00FF39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A434A" w:rsidRPr="00820B64" w14:paraId="4E86EC9D" w14:textId="77777777" w:rsidTr="00820B64"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30BF8D" w14:textId="77777777" w:rsidR="00EA434A" w:rsidRPr="00820B64" w:rsidRDefault="00EA434A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317C42" w14:textId="77777777" w:rsidR="00EA434A" w:rsidRPr="00820B64" w:rsidRDefault="00EA434A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78C95E" w14:textId="77777777" w:rsidR="00EA434A" w:rsidRPr="00820B64" w:rsidRDefault="00EA434A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ный бюджет (далее – МБ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D1E960" w14:textId="565AB7EB" w:rsidR="00EA434A" w:rsidRPr="00820B64" w:rsidRDefault="00EA434A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724,7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F2D3A0" w14:textId="6DBEE147" w:rsidR="00EA434A" w:rsidRPr="00820B64" w:rsidRDefault="00EA434A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584,5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AD9378" w14:textId="6902BEE2" w:rsidR="00EA434A" w:rsidRPr="00820B64" w:rsidRDefault="00EA434A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911,1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FF1D1E" w14:textId="6E4B0A99" w:rsidR="00EA434A" w:rsidRPr="00FF398F" w:rsidRDefault="00EA434A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647,</w:t>
            </w: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0CB60F" w14:textId="3EC4A598" w:rsidR="00EA434A" w:rsidRPr="00FF398F" w:rsidRDefault="00EA434A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46,</w:t>
            </w: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B10CBA" w14:textId="54592162" w:rsidR="00EA434A" w:rsidRPr="00FF398F" w:rsidRDefault="00EA434A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421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2D04" w14:textId="3450263F" w:rsidR="00EA434A" w:rsidRPr="00FF398F" w:rsidRDefault="00EA434A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421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A63B" w14:textId="56961325" w:rsidR="00EA434A" w:rsidRPr="00FF398F" w:rsidRDefault="00EA434A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/>
              </w:rPr>
              <w:t>35856</w:t>
            </w:r>
            <w:r w:rsidRPr="00FF39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FF39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eastAsia="ru-RU"/>
              </w:rPr>
              <w:t>5</w:t>
            </w:r>
          </w:p>
        </w:tc>
      </w:tr>
      <w:tr w:rsidR="00EA434A" w:rsidRPr="00820B64" w14:paraId="170DF878" w14:textId="77777777" w:rsidTr="00820B64"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30324E" w14:textId="77777777" w:rsidR="00EA434A" w:rsidRPr="00820B64" w:rsidRDefault="00EA434A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06AA0F" w14:textId="77777777" w:rsidR="00EA434A" w:rsidRPr="00820B64" w:rsidRDefault="00EA434A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B6E57A" w14:textId="77777777" w:rsidR="00EA434A" w:rsidRPr="00820B64" w:rsidRDefault="00EA434A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едства областного бюджета, </w:t>
            </w: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едусмотренные в местном бюджете (далее - ОБ) – при налич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8E65F8" w14:textId="77777777" w:rsidR="00EA434A" w:rsidRPr="00820B64" w:rsidRDefault="00EA434A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5129,8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EA9D1C" w14:textId="77777777" w:rsidR="00EA434A" w:rsidRPr="00820B64" w:rsidRDefault="00EA434A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87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99EF9F" w14:textId="77777777" w:rsidR="00EA434A" w:rsidRPr="00820B64" w:rsidRDefault="00EA434A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228,1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8A864C" w14:textId="1F6F9C8B" w:rsidR="00EA434A" w:rsidRPr="00FF398F" w:rsidRDefault="00EA434A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28,</w:t>
            </w: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4EDBCA" w14:textId="6A03BFF2" w:rsidR="00EA434A" w:rsidRPr="00FF398F" w:rsidRDefault="00EA434A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28,</w:t>
            </w: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52A77A" w14:textId="4A5705DC" w:rsidR="00EA434A" w:rsidRPr="00FF398F" w:rsidRDefault="00EA434A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DE05" w14:textId="20827CE2" w:rsidR="00EA434A" w:rsidRPr="00FF398F" w:rsidRDefault="00EA434A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3277" w14:textId="48503D5F" w:rsidR="00EA434A" w:rsidRPr="00FF398F" w:rsidRDefault="00EA434A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7601,3</w:t>
            </w:r>
          </w:p>
        </w:tc>
      </w:tr>
      <w:tr w:rsidR="00820B64" w:rsidRPr="00820B64" w14:paraId="1A1B5FBD" w14:textId="77777777" w:rsidTr="00820B64">
        <w:trPr>
          <w:trHeight w:val="1486"/>
        </w:trPr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01C32D" w14:textId="77777777" w:rsidR="00C96FD3" w:rsidRPr="00820B64" w:rsidRDefault="00C96FD3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A955EF" w14:textId="77777777" w:rsidR="00C96FD3" w:rsidRPr="00820B64" w:rsidRDefault="00C96FD3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52A1B2" w14:textId="77777777" w:rsidR="00C96FD3" w:rsidRPr="00820B64" w:rsidRDefault="00C96FD3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  <w:p w14:paraId="4011E47C" w14:textId="77777777" w:rsidR="00C96FD3" w:rsidRPr="00820B64" w:rsidRDefault="00C96FD3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773314" w14:textId="77777777" w:rsidR="00C96FD3" w:rsidRPr="00820B64" w:rsidRDefault="00C96FD3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EF4B6D" w14:textId="77777777" w:rsidR="00C96FD3" w:rsidRPr="00820B64" w:rsidRDefault="00C96FD3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2D612D" w14:textId="77777777" w:rsidR="00C96FD3" w:rsidRPr="00820B64" w:rsidRDefault="00C96FD3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F5C740" w14:textId="77777777" w:rsidR="00C96FD3" w:rsidRPr="00820B64" w:rsidRDefault="00C96FD3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E9BC29" w14:textId="77777777" w:rsidR="00C96FD3" w:rsidRPr="00820B64" w:rsidRDefault="00C96FD3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E46FE6" w14:textId="77777777" w:rsidR="00C96FD3" w:rsidRPr="00820B64" w:rsidRDefault="00C96FD3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9FE6" w14:textId="77777777" w:rsidR="00C96FD3" w:rsidRPr="00820B64" w:rsidRDefault="00C96FD3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101F" w14:textId="77777777" w:rsidR="00C96FD3" w:rsidRPr="00820B64" w:rsidRDefault="00C96FD3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820B64" w:rsidRPr="00820B64" w14:paraId="1309EDCA" w14:textId="77777777" w:rsidTr="00820B64">
        <w:trPr>
          <w:trHeight w:val="262"/>
        </w:trPr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348D69" w14:textId="77777777" w:rsidR="00C96FD3" w:rsidRPr="00820B64" w:rsidRDefault="00C96FD3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21AE04" w14:textId="77777777" w:rsidR="00C96FD3" w:rsidRPr="00820B64" w:rsidRDefault="00C96FD3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1DA41F" w14:textId="77777777" w:rsidR="00C96FD3" w:rsidRPr="00820B64" w:rsidRDefault="00C96FD3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ы сельских поселений Тулунского муниципального района (далее - МБСП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2E1CD8" w14:textId="77777777" w:rsidR="00C96FD3" w:rsidRPr="00820B64" w:rsidRDefault="00C96FD3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154D61" w14:textId="77777777" w:rsidR="00C96FD3" w:rsidRPr="00820B64" w:rsidRDefault="00C96FD3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4663F1" w14:textId="77777777" w:rsidR="00C96FD3" w:rsidRPr="00820B64" w:rsidRDefault="00C96FD3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750F5C" w14:textId="77777777" w:rsidR="00C96FD3" w:rsidRPr="00820B64" w:rsidRDefault="00C96FD3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DB0B2C" w14:textId="77777777" w:rsidR="00C96FD3" w:rsidRPr="00820B64" w:rsidRDefault="00C96FD3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486D27" w14:textId="77777777" w:rsidR="00C96FD3" w:rsidRPr="00820B64" w:rsidRDefault="00C96FD3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46A9" w14:textId="77777777" w:rsidR="00C96FD3" w:rsidRPr="00820B64" w:rsidRDefault="00C96FD3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A4E5" w14:textId="77777777" w:rsidR="00C96FD3" w:rsidRPr="00820B64" w:rsidRDefault="00C96FD3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820B64" w:rsidRPr="00820B64" w14:paraId="52DE1478" w14:textId="77777777" w:rsidTr="00820B64"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F416F3" w14:textId="77777777" w:rsidR="00C96FD3" w:rsidRPr="00820B64" w:rsidRDefault="00C96FD3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216DCC" w14:textId="77777777" w:rsidR="00C96FD3" w:rsidRPr="00820B64" w:rsidRDefault="00C96FD3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7E1F53" w14:textId="77777777" w:rsidR="00C96FD3" w:rsidRPr="00820B64" w:rsidRDefault="00C96FD3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источники, предусмотренные в местном бюджете (далее - ИИ) - при наличии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848280" w14:textId="77777777" w:rsidR="00C96FD3" w:rsidRPr="00820B64" w:rsidRDefault="00C96FD3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8F500D" w14:textId="77777777" w:rsidR="00C96FD3" w:rsidRPr="00820B64" w:rsidRDefault="00C96FD3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0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FEDD9C" w14:textId="77777777" w:rsidR="00C96FD3" w:rsidRPr="00820B64" w:rsidRDefault="00C96FD3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88902D" w14:textId="4AD512B6" w:rsidR="00C96FD3" w:rsidRPr="00820B64" w:rsidRDefault="00602D77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3</w:t>
            </w:r>
            <w:r w:rsid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4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0FD468" w14:textId="77777777" w:rsidR="00C96FD3" w:rsidRPr="00820B64" w:rsidRDefault="00C96FD3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546D40" w14:textId="77777777" w:rsidR="00C96FD3" w:rsidRPr="00820B64" w:rsidRDefault="00C96FD3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176D" w14:textId="77777777" w:rsidR="00C96FD3" w:rsidRPr="00820B64" w:rsidRDefault="00C96FD3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8F01" w14:textId="4190F0DF" w:rsidR="00C96FD3" w:rsidRPr="00820B64" w:rsidRDefault="00602D77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84040,0</w:t>
            </w:r>
          </w:p>
        </w:tc>
      </w:tr>
      <w:tr w:rsidR="00820B64" w:rsidRPr="00820B64" w14:paraId="5872D039" w14:textId="77777777" w:rsidTr="00820B64"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C42A25" w14:textId="77777777" w:rsidR="005F4E37" w:rsidRPr="00820B64" w:rsidRDefault="005F4E37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918C27" w14:textId="77777777" w:rsidR="005F4E37" w:rsidRPr="00820B64" w:rsidRDefault="005F4E3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 Тулунского муниципального район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BAB5A4" w14:textId="77777777" w:rsidR="005F4E37" w:rsidRPr="00820B64" w:rsidRDefault="005F4E3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D74FFB" w14:textId="77777777" w:rsidR="005F4E37" w:rsidRPr="00820B64" w:rsidRDefault="005F4E37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5023,4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2456AF" w14:textId="77777777" w:rsidR="005F4E37" w:rsidRPr="00820B64" w:rsidRDefault="005F4E37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81,2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1E2CD9" w14:textId="77777777" w:rsidR="005F4E37" w:rsidRPr="00820B64" w:rsidRDefault="005F4E37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81,2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AB604B" w14:textId="77777777" w:rsidR="005F4E37" w:rsidRPr="00820B64" w:rsidRDefault="005F4E37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81,2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99E075" w14:textId="77777777" w:rsidR="005F4E37" w:rsidRPr="00820B64" w:rsidRDefault="005F4E37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81,2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44BFB9" w14:textId="77777777" w:rsidR="005F4E37" w:rsidRPr="00820B64" w:rsidRDefault="005F4E37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81,2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E02A" w14:textId="77777777" w:rsidR="005F4E37" w:rsidRPr="00820B64" w:rsidRDefault="005F4E37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81,2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A1CC" w14:textId="5D31791F" w:rsidR="005F4E37" w:rsidRPr="00820B64" w:rsidRDefault="005F4E37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5</w:t>
            </w:r>
            <w:r w:rsid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710,6</w:t>
            </w:r>
          </w:p>
        </w:tc>
      </w:tr>
      <w:tr w:rsidR="00820B64" w:rsidRPr="00820B64" w14:paraId="5015A485" w14:textId="77777777" w:rsidTr="00820B64"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AAEEA0" w14:textId="77777777" w:rsidR="005F4E37" w:rsidRPr="00820B64" w:rsidRDefault="005F4E37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915AC1" w14:textId="77777777" w:rsidR="005F4E37" w:rsidRPr="00820B64" w:rsidRDefault="005F4E3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533D6E" w14:textId="77777777" w:rsidR="005F4E37" w:rsidRPr="00820B64" w:rsidRDefault="005F4E3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68A250" w14:textId="77777777" w:rsidR="005F4E37" w:rsidRPr="00820B64" w:rsidRDefault="005F4E37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1,2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27D2EB" w14:textId="77777777" w:rsidR="005F4E37" w:rsidRPr="00820B64" w:rsidRDefault="005F4E37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1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D364E1" w14:textId="77777777" w:rsidR="005F4E37" w:rsidRPr="00820B64" w:rsidRDefault="005F4E37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1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D1C79C" w14:textId="77777777" w:rsidR="005F4E37" w:rsidRPr="00820B64" w:rsidRDefault="005F4E37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1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E3642C" w14:textId="77777777" w:rsidR="005F4E37" w:rsidRPr="00820B64" w:rsidRDefault="005F4E37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1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869DD0" w14:textId="77777777" w:rsidR="005F4E37" w:rsidRPr="00820B64" w:rsidRDefault="005F4E37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1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0661" w14:textId="77777777" w:rsidR="005F4E37" w:rsidRPr="00820B64" w:rsidRDefault="005F4E37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1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C4EE" w14:textId="77777777" w:rsidR="005F4E37" w:rsidRPr="00820B64" w:rsidRDefault="005F4E37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518,4</w:t>
            </w:r>
          </w:p>
        </w:tc>
      </w:tr>
      <w:tr w:rsidR="00820B64" w:rsidRPr="00820B64" w14:paraId="32340A17" w14:textId="77777777" w:rsidTr="00820B64"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5555C9" w14:textId="77777777" w:rsidR="00506F29" w:rsidRPr="00820B64" w:rsidRDefault="00506F29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C8E733" w14:textId="77777777" w:rsidR="00506F29" w:rsidRPr="00820B64" w:rsidRDefault="00506F29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5A4792" w14:textId="77777777" w:rsidR="00506F29" w:rsidRPr="00820B64" w:rsidRDefault="00506F29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78A725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 792,2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B12111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4E4EDC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3424EA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78FA6D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2C0423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72B5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41E0" w14:textId="4E00705B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792,2</w:t>
            </w:r>
          </w:p>
        </w:tc>
      </w:tr>
      <w:tr w:rsidR="00820B64" w:rsidRPr="00820B64" w14:paraId="2A660055" w14:textId="77777777" w:rsidTr="00820B64"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73D46C" w14:textId="77777777" w:rsidR="00506F29" w:rsidRPr="00820B64" w:rsidRDefault="00506F29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A8F253" w14:textId="77777777" w:rsidR="00506F29" w:rsidRPr="00820B64" w:rsidRDefault="00506F29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6531BF" w14:textId="77777777" w:rsidR="00506F29" w:rsidRPr="00820B64" w:rsidRDefault="00506F29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322CD2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EE7C96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2E498D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C895DE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2A3200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CD075C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3AB3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BC8B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0B64" w:rsidRPr="00820B64" w14:paraId="7BD8A837" w14:textId="77777777" w:rsidTr="00820B64">
        <w:trPr>
          <w:trHeight w:val="280"/>
        </w:trPr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277C92" w14:textId="77777777" w:rsidR="00506F29" w:rsidRPr="00820B64" w:rsidRDefault="00506F29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E2AFA6" w14:textId="77777777" w:rsidR="00506F29" w:rsidRPr="00820B64" w:rsidRDefault="00506F29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795F80" w14:textId="77777777" w:rsidR="00506F29" w:rsidRPr="00820B64" w:rsidRDefault="00506F29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СП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51966D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04C724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586700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744A4F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539456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6E86B3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6A99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6D2A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0B64" w:rsidRPr="00820B64" w14:paraId="37A7FD3B" w14:textId="77777777" w:rsidTr="00820B64">
        <w:trPr>
          <w:trHeight w:val="235"/>
        </w:trPr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BA3C84" w14:textId="77777777" w:rsidR="00506F29" w:rsidRPr="00820B64" w:rsidRDefault="00506F29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B07B95" w14:textId="77777777" w:rsidR="00506F29" w:rsidRPr="00820B64" w:rsidRDefault="00506F29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81BEA0" w14:textId="77777777" w:rsidR="00506F29" w:rsidRPr="00820B64" w:rsidRDefault="00506F29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7ABC24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 200,0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909DE0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00,0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056A53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CCC4B9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A3CD7D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0F1DE8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43E5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7045" w14:textId="01E32196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  <w:r w:rsid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</w:tr>
      <w:tr w:rsidR="00820B64" w:rsidRPr="00820B64" w14:paraId="7E8BDE12" w14:textId="77777777" w:rsidTr="00820B64">
        <w:trPr>
          <w:trHeight w:val="335"/>
        </w:trPr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AA8525" w14:textId="77777777" w:rsidR="00506F29" w:rsidRPr="00820B64" w:rsidRDefault="00506F29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C2A593" w14:textId="77777777" w:rsidR="00506F29" w:rsidRPr="00820B64" w:rsidRDefault="00506F29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митет по образованию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6B6AC" w14:textId="77777777" w:rsidR="00506F29" w:rsidRPr="00820B64" w:rsidRDefault="00506F29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AA95CA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35,0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412DCA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35,0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867C32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35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574D87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35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45F2D6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35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81B777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35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FAC9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35,0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F7D1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945,0</w:t>
            </w:r>
          </w:p>
        </w:tc>
      </w:tr>
      <w:tr w:rsidR="00820B64" w:rsidRPr="00820B64" w14:paraId="72A74158" w14:textId="77777777" w:rsidTr="00820B64">
        <w:trPr>
          <w:trHeight w:val="352"/>
        </w:trPr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D34DE0" w14:textId="77777777" w:rsidR="00506F29" w:rsidRPr="00820B64" w:rsidRDefault="00506F29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5F759A" w14:textId="77777777" w:rsidR="00506F29" w:rsidRPr="00820B64" w:rsidRDefault="00506F29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2F45A7" w14:textId="77777777" w:rsidR="00506F29" w:rsidRPr="00820B64" w:rsidRDefault="00506F29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8FCDB1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35,0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D2D7B8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35,0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AA7C99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35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7AA963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35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C11076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35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A13C01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35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FAF6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35,0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67EF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945,0</w:t>
            </w:r>
          </w:p>
        </w:tc>
      </w:tr>
      <w:tr w:rsidR="00820B64" w:rsidRPr="00820B64" w14:paraId="711A84F3" w14:textId="77777777" w:rsidTr="00820B64">
        <w:trPr>
          <w:trHeight w:val="335"/>
        </w:trPr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82C12F" w14:textId="77777777" w:rsidR="00506F29" w:rsidRPr="00820B64" w:rsidRDefault="00506F29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39F76C" w14:textId="77777777" w:rsidR="00506F29" w:rsidRPr="00820B64" w:rsidRDefault="00506F29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D5D1C9" w14:textId="77777777" w:rsidR="00506F29" w:rsidRPr="00820B64" w:rsidRDefault="00506F29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DDE6E7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F038C9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BF3D14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96FBBD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444279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B6FA5F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BCE5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6160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820B64" w:rsidRPr="00820B64" w14:paraId="77A3E2CC" w14:textId="77777777" w:rsidTr="00820B64">
        <w:trPr>
          <w:trHeight w:val="374"/>
        </w:trPr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6B5FC1" w14:textId="77777777" w:rsidR="00506F29" w:rsidRPr="00820B64" w:rsidRDefault="00506F29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454429" w14:textId="77777777" w:rsidR="00506F29" w:rsidRPr="00820B64" w:rsidRDefault="00506F29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49298" w14:textId="77777777" w:rsidR="00506F29" w:rsidRPr="00820B64" w:rsidRDefault="00506F29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887F73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8E3B64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893248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5AF4E1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715E31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373A6A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F2AF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1F49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820B64" w:rsidRPr="00820B64" w14:paraId="5AA8183C" w14:textId="77777777" w:rsidTr="00820B64">
        <w:trPr>
          <w:trHeight w:val="168"/>
        </w:trPr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409D8D" w14:textId="77777777" w:rsidR="00506F29" w:rsidRPr="00820B64" w:rsidRDefault="00506F29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E9045C" w14:textId="77777777" w:rsidR="00506F29" w:rsidRPr="00820B64" w:rsidRDefault="00506F29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592AF7" w14:textId="77777777" w:rsidR="00506F29" w:rsidRPr="00820B64" w:rsidRDefault="00506F29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СП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D23525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4DD076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43412B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27E3AA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55D0D1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38B686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E8EE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B96C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820B64" w:rsidRPr="00820B64" w14:paraId="01D9866E" w14:textId="77777777" w:rsidTr="00820B64">
        <w:trPr>
          <w:trHeight w:val="352"/>
        </w:trPr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B691E1" w14:textId="77777777" w:rsidR="00506F29" w:rsidRPr="00820B64" w:rsidRDefault="00506F29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076E01" w14:textId="77777777" w:rsidR="00506F29" w:rsidRPr="00820B64" w:rsidRDefault="00506F29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41394" w14:textId="77777777" w:rsidR="00506F29" w:rsidRPr="00820B64" w:rsidRDefault="00506F29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3FC7DE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E364D8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A07A19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7903CC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938679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9A8FE0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3587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5BE1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820B64" w:rsidRPr="00820B64" w14:paraId="695C0493" w14:textId="77777777" w:rsidTr="00820B64">
        <w:trPr>
          <w:trHeight w:val="251"/>
        </w:trPr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06EC93" w14:textId="77777777" w:rsidR="00506F29" w:rsidRPr="00820B64" w:rsidRDefault="00506F29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AE893D" w14:textId="77777777" w:rsidR="00506F29" w:rsidRPr="00820B64" w:rsidRDefault="00506F29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итет  по культуре молодежной политике и спорту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D3BEBB" w14:textId="77777777" w:rsidR="00506F29" w:rsidRPr="00820B64" w:rsidRDefault="00506F29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48D00B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65,0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62141C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4,6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AA2F0B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55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DB8DAA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55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D69657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55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524A71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55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ABC9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55,0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3CF4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74,6</w:t>
            </w:r>
          </w:p>
        </w:tc>
      </w:tr>
      <w:tr w:rsidR="00820B64" w:rsidRPr="00820B64" w14:paraId="743E00DB" w14:textId="77777777" w:rsidTr="00820B64">
        <w:trPr>
          <w:trHeight w:val="20"/>
        </w:trPr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28747D" w14:textId="77777777" w:rsidR="00506F29" w:rsidRPr="00820B64" w:rsidRDefault="00506F29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09A744" w14:textId="77777777" w:rsidR="00506F29" w:rsidRPr="00820B64" w:rsidRDefault="00506F29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2BCF7" w14:textId="77777777" w:rsidR="00506F29" w:rsidRPr="00820B64" w:rsidRDefault="00506F29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F7FA5E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65,0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4CA931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4,6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036365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55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08BBB6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55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15FA6D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55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350FF0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55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2E72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55,0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B777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74,6</w:t>
            </w:r>
          </w:p>
        </w:tc>
      </w:tr>
      <w:tr w:rsidR="00820B64" w:rsidRPr="00820B64" w14:paraId="2672EFD1" w14:textId="77777777" w:rsidTr="00820B64">
        <w:trPr>
          <w:trHeight w:val="452"/>
        </w:trPr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B3CD58" w14:textId="77777777" w:rsidR="00506F29" w:rsidRPr="00820B64" w:rsidRDefault="00506F29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D95F24" w14:textId="77777777" w:rsidR="00506F29" w:rsidRPr="00820B64" w:rsidRDefault="00506F29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3CE6F" w14:textId="77777777" w:rsidR="00506F29" w:rsidRPr="00820B64" w:rsidRDefault="00506F29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B33072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566120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D8EF0D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57AB2D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4EB4F0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8041FE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68D8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E974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820B64" w:rsidRPr="00820B64" w14:paraId="34946BB4" w14:textId="77777777" w:rsidTr="00820B64">
        <w:trPr>
          <w:trHeight w:val="205"/>
        </w:trPr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66F553" w14:textId="77777777" w:rsidR="00506F29" w:rsidRPr="00820B64" w:rsidRDefault="00506F29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DE472B" w14:textId="77777777" w:rsidR="00506F29" w:rsidRPr="00820B64" w:rsidRDefault="00506F29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5D2A8B" w14:textId="77777777" w:rsidR="00506F29" w:rsidRPr="00820B64" w:rsidRDefault="00506F29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35DBE2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412837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B0D240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7E95ED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4A732C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31432A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767B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0674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820B64" w:rsidRPr="00820B64" w14:paraId="14610F2C" w14:textId="77777777" w:rsidTr="00820B64">
        <w:trPr>
          <w:trHeight w:val="224"/>
        </w:trPr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F4B0E2" w14:textId="77777777" w:rsidR="00506F29" w:rsidRPr="00820B64" w:rsidRDefault="00506F29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329570" w14:textId="77777777" w:rsidR="00506F29" w:rsidRPr="00820B64" w:rsidRDefault="00506F29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9B9A2B" w14:textId="77777777" w:rsidR="00506F29" w:rsidRPr="00820B64" w:rsidRDefault="00506F29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СП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762B1B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606939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B19550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B9DD3A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68D8A2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4B7B2C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02EE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23EC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820B64" w:rsidRPr="00820B64" w14:paraId="0740D60C" w14:textId="77777777" w:rsidTr="00820B64">
        <w:trPr>
          <w:trHeight w:val="125"/>
        </w:trPr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8FB6D1" w14:textId="77777777" w:rsidR="00506F29" w:rsidRPr="00820B64" w:rsidRDefault="00506F29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6553BB" w14:textId="77777777" w:rsidR="00506F29" w:rsidRPr="00820B64" w:rsidRDefault="00506F29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A04AD" w14:textId="77777777" w:rsidR="00506F29" w:rsidRPr="00820B64" w:rsidRDefault="00506F29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A22F38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FA7765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C347CB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A5F204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4250EE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278D43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EBCE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F49C" w14:textId="77777777" w:rsidR="00506F29" w:rsidRPr="00820B64" w:rsidRDefault="00506F29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FF398F" w:rsidRPr="00FF398F" w14:paraId="7DE355CA" w14:textId="77777777" w:rsidTr="00820B64">
        <w:tc>
          <w:tcPr>
            <w:tcW w:w="81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6047E0" w14:textId="77777777" w:rsidR="00A8163E" w:rsidRPr="00820B64" w:rsidRDefault="00A8163E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B23B15" w14:textId="77777777" w:rsidR="00A8163E" w:rsidRPr="00820B64" w:rsidRDefault="00A8163E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1853F" w14:textId="77777777" w:rsidR="00A8163E" w:rsidRPr="00820B64" w:rsidRDefault="00A8163E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B19BF4" w14:textId="12516C5F" w:rsidR="00A8163E" w:rsidRPr="00820B64" w:rsidRDefault="00A8163E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493,5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B89FDB" w14:textId="058CC12E" w:rsidR="00A8163E" w:rsidRPr="00820B64" w:rsidRDefault="00A8163E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690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D96196" w14:textId="2171C534" w:rsidR="00A8163E" w:rsidRPr="00820B64" w:rsidRDefault="00A8163E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5879,6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8186D8" w14:textId="6B7EEE29" w:rsidR="00A8163E" w:rsidRPr="00FF398F" w:rsidRDefault="00FC73B2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1255,7</w:t>
            </w:r>
            <w:r w:rsidR="00A8163E"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1ECDA8" w14:textId="36EA6915" w:rsidR="00A8163E" w:rsidRPr="00FF398F" w:rsidRDefault="00A8163E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7114,7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C480EC" w14:textId="53824AF7" w:rsidR="00A8163E" w:rsidRPr="00FF398F" w:rsidRDefault="00A8163E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150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9DDF" w14:textId="5B3E32BC" w:rsidR="00A8163E" w:rsidRPr="00FF398F" w:rsidRDefault="00A8163E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150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606F" w14:textId="50EA38D0" w:rsidR="00A8163E" w:rsidRPr="00FF398F" w:rsidRDefault="00FC73B2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86734,0</w:t>
            </w:r>
          </w:p>
        </w:tc>
      </w:tr>
      <w:tr w:rsidR="00FF398F" w:rsidRPr="00FF398F" w14:paraId="2D8EF179" w14:textId="77777777" w:rsidTr="004E017D"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5F33ED" w14:textId="77777777" w:rsidR="004E017D" w:rsidRPr="00820B64" w:rsidRDefault="004E017D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57C339" w14:textId="77777777" w:rsidR="004E017D" w:rsidRPr="00820B64" w:rsidRDefault="004E017D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9170E" w14:textId="77777777" w:rsidR="004E017D" w:rsidRPr="00820B64" w:rsidRDefault="004E017D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265A84" w14:textId="4B8569F6" w:rsidR="004E017D" w:rsidRPr="00820B64" w:rsidRDefault="004E017D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493,5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6B476E" w14:textId="00C61595" w:rsidR="004E017D" w:rsidRPr="00820B64" w:rsidRDefault="004E017D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333,7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A019C2" w14:textId="2D8D5861" w:rsidR="004E017D" w:rsidRPr="00820B64" w:rsidRDefault="004E017D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639,9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08F64D" w14:textId="1FA3FCF5" w:rsidR="004E017D" w:rsidRPr="00FF398F" w:rsidRDefault="004E017D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5376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DDC51B" w14:textId="42D18DDC" w:rsidR="004E017D" w:rsidRPr="00FF398F" w:rsidRDefault="004E017D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75,0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DF948B" w14:textId="24C67FEA" w:rsidR="004E017D" w:rsidRPr="00FF398F" w:rsidRDefault="004E017D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150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7C86" w14:textId="3FC3CAFE" w:rsidR="004E017D" w:rsidRPr="00FF398F" w:rsidRDefault="004E017D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150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0D66" w14:textId="607DAB4E" w:rsidR="004E017D" w:rsidRPr="00FF398F" w:rsidRDefault="004E017D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4018,5</w:t>
            </w:r>
          </w:p>
        </w:tc>
      </w:tr>
      <w:tr w:rsidR="00FF398F" w:rsidRPr="00FF398F" w14:paraId="2961364D" w14:textId="77777777" w:rsidTr="004E017D"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D28C9E" w14:textId="77777777" w:rsidR="004E017D" w:rsidRPr="00820B64" w:rsidRDefault="004E017D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696530" w14:textId="77777777" w:rsidR="004E017D" w:rsidRPr="00820B64" w:rsidRDefault="004E017D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5BA979" w14:textId="77777777" w:rsidR="004E017D" w:rsidRPr="00820B64" w:rsidRDefault="004E017D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8141ED" w14:textId="77777777" w:rsidR="004E017D" w:rsidRPr="00820B64" w:rsidRDefault="004E017D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CAF911" w14:textId="77777777" w:rsidR="004E017D" w:rsidRPr="00820B64" w:rsidRDefault="004E017D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356,5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C1BE17" w14:textId="77777777" w:rsidR="004E017D" w:rsidRPr="00820B64" w:rsidRDefault="004E017D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239</w:t>
            </w: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A66C0C" w14:textId="3A188A58" w:rsidR="004E017D" w:rsidRPr="00FF398F" w:rsidRDefault="004E017D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239,7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8BE439" w14:textId="7F771463" w:rsidR="004E017D" w:rsidRPr="00FF398F" w:rsidRDefault="004E017D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39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BF2CB4" w14:textId="022ADEDF" w:rsidR="004E017D" w:rsidRPr="00FF398F" w:rsidRDefault="004E017D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F8F7" w14:textId="4BE3439D" w:rsidR="004E017D" w:rsidRPr="00FF398F" w:rsidRDefault="004E017D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F412" w14:textId="3A188C33" w:rsidR="004E017D" w:rsidRPr="00FF398F" w:rsidRDefault="004E017D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9075,6</w:t>
            </w:r>
          </w:p>
        </w:tc>
      </w:tr>
      <w:tr w:rsidR="00FF398F" w:rsidRPr="00FF398F" w14:paraId="1754A02F" w14:textId="77777777" w:rsidTr="00820B64"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6CE0B2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F4D366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EB584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664B0A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59A06A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6BDDEC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2D714A" w14:textId="77777777" w:rsidR="004D0548" w:rsidRPr="00FF398F" w:rsidRDefault="004D0548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5FF376" w14:textId="77777777" w:rsidR="004D0548" w:rsidRPr="00FF398F" w:rsidRDefault="004D0548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0BA599" w14:textId="77777777" w:rsidR="004D0548" w:rsidRPr="00FF398F" w:rsidRDefault="004D0548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AD1B" w14:textId="77777777" w:rsidR="004D0548" w:rsidRPr="00FF398F" w:rsidRDefault="004D0548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CC70" w14:textId="77777777" w:rsidR="004D0548" w:rsidRPr="00FF398F" w:rsidRDefault="004D0548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FF398F" w:rsidRPr="00FF398F" w14:paraId="44E05AF9" w14:textId="77777777" w:rsidTr="00820B64"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91E718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5B4A28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388A1E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СП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177379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B5A2E0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3654E0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62E5A0" w14:textId="77777777" w:rsidR="004D0548" w:rsidRPr="00FF398F" w:rsidRDefault="004D0548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0FF335" w14:textId="77777777" w:rsidR="004D0548" w:rsidRPr="00FF398F" w:rsidRDefault="004D0548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F2080D" w14:textId="77777777" w:rsidR="004D0548" w:rsidRPr="00FF398F" w:rsidRDefault="004D0548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C5B8" w14:textId="77777777" w:rsidR="004D0548" w:rsidRPr="00FF398F" w:rsidRDefault="004D0548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0C5F" w14:textId="77777777" w:rsidR="004D0548" w:rsidRPr="00FF398F" w:rsidRDefault="004D0548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FF398F" w:rsidRPr="00FF398F" w14:paraId="0F0E98D6" w14:textId="77777777" w:rsidTr="00820B64"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0EE0B7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CFB9A7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12082B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D044EA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F0C968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6B731F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2C4C05" w14:textId="4D384C34" w:rsidR="004D0548" w:rsidRPr="00FF398F" w:rsidRDefault="00FC73B2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3640</w:t>
            </w:r>
            <w:r w:rsidR="004D0548"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6D3AE6" w14:textId="77777777" w:rsidR="004D0548" w:rsidRPr="00FF398F" w:rsidRDefault="004D0548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7976A7" w14:textId="77777777" w:rsidR="004D0548" w:rsidRPr="00FF398F" w:rsidRDefault="004D0548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AA20" w14:textId="77777777" w:rsidR="004D0548" w:rsidRPr="00FF398F" w:rsidRDefault="004D0548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7614" w14:textId="153C5DCD" w:rsidR="004D0548" w:rsidRPr="00FF398F" w:rsidRDefault="00FC73B2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39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43640,0  </w:t>
            </w:r>
          </w:p>
        </w:tc>
      </w:tr>
      <w:tr w:rsidR="00820B64" w:rsidRPr="00820B64" w14:paraId="101B774D" w14:textId="77777777" w:rsidTr="00820B64">
        <w:tc>
          <w:tcPr>
            <w:tcW w:w="81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0A0CBB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97243F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565536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0FC7AA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6BB6CD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509B7C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69A2B1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930E15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90204B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CB8B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555B" w14:textId="4C2FB6A8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3,5</w:t>
            </w:r>
          </w:p>
        </w:tc>
      </w:tr>
      <w:tr w:rsidR="00820B64" w:rsidRPr="00820B64" w14:paraId="2B14B683" w14:textId="77777777" w:rsidTr="00820B64"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BC868A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820D23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3EC99C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C953F7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A712F6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8F0DE2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145884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948961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674EBE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9648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1807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0B64" w:rsidRPr="00820B64" w14:paraId="5FFE5E57" w14:textId="77777777" w:rsidTr="00820B64"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AA7DA1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A2729D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13C4CF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71EF86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FEB59A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89D18D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38EAC3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92FAD3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AD7580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8B4B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5CE9" w14:textId="5D7F168F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3,5</w:t>
            </w:r>
          </w:p>
        </w:tc>
      </w:tr>
      <w:tr w:rsidR="00820B64" w:rsidRPr="00820B64" w14:paraId="77F16D06" w14:textId="77777777" w:rsidTr="00820B64"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7607A6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102F31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EF3401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AAF5F7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AAB1E9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7825CB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4E90D3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16AB58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B82DC1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1656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B730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0B64" w:rsidRPr="00820B64" w14:paraId="6CA81000" w14:textId="77777777" w:rsidTr="00820B64"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F06F0D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E1008B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DE9E87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СП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746635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81A578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B5B87F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73D10E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27D5BC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3F6A5C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15D4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27A8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0B64" w:rsidRPr="00820B64" w14:paraId="42E1D4CC" w14:textId="77777777" w:rsidTr="00820B64"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7AC425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C36189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81910D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A64FC1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4E6326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3E7FF2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BF4A45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910D5C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BA6987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1120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AB21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0B64" w:rsidRPr="00820B64" w14:paraId="121F45D8" w14:textId="77777777" w:rsidTr="00820B64"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AD7EB5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программа 1 «Профилактика терроризма и экстремизма, а также минимизации и ликвидации последствий проявления терроризма и экстремизма на территории Тулунского </w:t>
            </w: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ун</w:t>
            </w:r>
            <w:r w:rsidR="00AF2AD6"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ципального района» на 2020-2026</w:t>
            </w: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  <w:p w14:paraId="56E2D579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245634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0BDB2A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E39EAA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4AD9BD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901CC6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ACAE19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9FCA94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2B4CE7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4284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7A87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,0</w:t>
            </w:r>
          </w:p>
        </w:tc>
      </w:tr>
      <w:tr w:rsidR="00820B64" w:rsidRPr="00820B64" w14:paraId="0BF3600B" w14:textId="77777777" w:rsidTr="00820B64"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C7224E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7BEC90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2F558A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F1411C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5BAEEF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52BF8B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8B2498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07A0AE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ABF54D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4664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45BE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,0</w:t>
            </w:r>
          </w:p>
        </w:tc>
      </w:tr>
      <w:tr w:rsidR="00820B64" w:rsidRPr="00820B64" w14:paraId="2F2417C2" w14:textId="77777777" w:rsidTr="00820B64"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B84D8E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8405F8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E5DC93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4BD94F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DC6060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6A10F4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191E75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B242B9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B69357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4C3E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C5FC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0B64" w:rsidRPr="00820B64" w14:paraId="350762D0" w14:textId="77777777" w:rsidTr="00820B64">
        <w:trPr>
          <w:trHeight w:val="262"/>
        </w:trPr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B044B2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4824A1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B1DE4D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A9F117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92C3E9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729B8E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C69598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659732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665519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6457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49A7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0B64" w:rsidRPr="00820B64" w14:paraId="4F705390" w14:textId="77777777" w:rsidTr="00820B64"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66828D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AB55E2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0A7FE9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СП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DA126C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01679E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F0DC95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4B2536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DF3D5D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421431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7BDC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7B85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0B64" w:rsidRPr="00820B64" w14:paraId="6FFF6D79" w14:textId="77777777" w:rsidTr="00820B64">
        <w:trPr>
          <w:trHeight w:val="151"/>
        </w:trPr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42A8A3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4C2937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D5FF11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A71215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6D807A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E6A1C9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D97136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D9129C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ABDD64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FC53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E26E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0B64" w:rsidRPr="00820B64" w14:paraId="24A31BFF" w14:textId="77777777" w:rsidTr="00820B64">
        <w:trPr>
          <w:trHeight w:val="214"/>
        </w:trPr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17C128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59DB4B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EBC30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C665AB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36F7B5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C9C980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43F8F5" w14:textId="77777777" w:rsidR="004D0548" w:rsidRPr="00820B64" w:rsidRDefault="004D0548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B2B775" w14:textId="77777777" w:rsidR="004D0548" w:rsidRPr="00820B64" w:rsidRDefault="004D0548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34BEEC" w14:textId="77777777" w:rsidR="004D0548" w:rsidRPr="00820B64" w:rsidRDefault="004D0548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3F25" w14:textId="77777777" w:rsidR="004D0548" w:rsidRPr="00820B64" w:rsidRDefault="004D0548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5F5C" w14:textId="77777777" w:rsidR="004D0548" w:rsidRPr="00820B64" w:rsidRDefault="004D0548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70,0</w:t>
            </w:r>
          </w:p>
        </w:tc>
      </w:tr>
      <w:tr w:rsidR="00820B64" w:rsidRPr="00820B64" w14:paraId="03CF860C" w14:textId="77777777" w:rsidTr="00820B64">
        <w:trPr>
          <w:trHeight w:val="193"/>
        </w:trPr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75DBBB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7B6375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A36721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B83ED8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4FC6FF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921F5F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CA4738" w14:textId="77777777" w:rsidR="004D0548" w:rsidRPr="00820B64" w:rsidRDefault="004D0548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1B02AB" w14:textId="77777777" w:rsidR="004D0548" w:rsidRPr="00820B64" w:rsidRDefault="004D0548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420D00" w14:textId="77777777" w:rsidR="004D0548" w:rsidRPr="00820B64" w:rsidRDefault="004D0548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7949" w14:textId="77777777" w:rsidR="004D0548" w:rsidRPr="00820B64" w:rsidRDefault="004D0548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DFE1" w14:textId="77777777" w:rsidR="004D0548" w:rsidRPr="00820B64" w:rsidRDefault="004D0548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70,0</w:t>
            </w:r>
          </w:p>
        </w:tc>
      </w:tr>
      <w:tr w:rsidR="00820B64" w:rsidRPr="00820B64" w14:paraId="027E21F2" w14:textId="77777777" w:rsidTr="00820B64">
        <w:trPr>
          <w:trHeight w:val="284"/>
        </w:trPr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561C87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913A4A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5FB27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30F1F0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BE7E40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FE0CAF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39483A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94AAD2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69F448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5EA0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EC54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0B64" w:rsidRPr="00820B64" w14:paraId="59A70A04" w14:textId="77777777" w:rsidTr="00820B64">
        <w:trPr>
          <w:trHeight w:val="280"/>
        </w:trPr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E8E2B5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4E1085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CBC31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2CAA00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8281C5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B905C9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1FB1BB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F2383E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6445D0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2B9C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C5F5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0B64" w:rsidRPr="00820B64" w14:paraId="1317F5CB" w14:textId="77777777" w:rsidTr="00820B64">
        <w:trPr>
          <w:trHeight w:val="150"/>
        </w:trPr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381643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BB0E3D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1E046B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СП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9C3092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00379D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62756E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3FA5F3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CE1C77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26DC1F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5166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A27A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0B64" w:rsidRPr="00820B64" w14:paraId="0C623124" w14:textId="77777777" w:rsidTr="00820B64">
        <w:trPr>
          <w:trHeight w:val="402"/>
        </w:trPr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3D2D90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09A55C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98F2B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9628CF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A84BE9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752B1F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04194F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4BA565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14E848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1521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804F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0B64" w:rsidRPr="00820B64" w14:paraId="00EC7CE7" w14:textId="77777777" w:rsidTr="00820B64"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03EEC5" w14:textId="77777777" w:rsidR="004D0548" w:rsidRPr="00820B64" w:rsidRDefault="004D0548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EBDA59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итет по культуре молодежной политике и спорту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247FEB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4C3051" w14:textId="77777777" w:rsidR="004D0548" w:rsidRPr="00820B64" w:rsidRDefault="004D0548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0,0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E65404" w14:textId="77777777" w:rsidR="004D0548" w:rsidRPr="00820B64" w:rsidRDefault="004D0548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31E6F6" w14:textId="77777777" w:rsidR="004D0548" w:rsidRPr="00820B64" w:rsidRDefault="004D0548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76261C" w14:textId="77777777" w:rsidR="004D0548" w:rsidRPr="00820B64" w:rsidRDefault="004D0548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A0E998" w14:textId="77777777" w:rsidR="004D0548" w:rsidRPr="00820B64" w:rsidRDefault="004D0548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2E5BDC" w14:textId="77777777" w:rsidR="004D0548" w:rsidRPr="00820B64" w:rsidRDefault="004D0548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F97C" w14:textId="77777777" w:rsidR="004D0548" w:rsidRPr="00820B64" w:rsidRDefault="004D0548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FFD6" w14:textId="77777777" w:rsidR="004D0548" w:rsidRPr="00820B64" w:rsidRDefault="004D0548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70,0</w:t>
            </w:r>
          </w:p>
        </w:tc>
      </w:tr>
      <w:tr w:rsidR="00820B64" w:rsidRPr="00820B64" w14:paraId="2CFAE405" w14:textId="77777777" w:rsidTr="00820B64"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805A53" w14:textId="77777777" w:rsidR="004D0548" w:rsidRPr="00820B64" w:rsidRDefault="004D0548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15E2AA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A58829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655A60" w14:textId="77777777" w:rsidR="004D0548" w:rsidRPr="00820B64" w:rsidRDefault="004D0548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48C150" w14:textId="77777777" w:rsidR="004D0548" w:rsidRPr="00820B64" w:rsidRDefault="004D0548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2CC286" w14:textId="77777777" w:rsidR="004D0548" w:rsidRPr="00820B64" w:rsidRDefault="004D0548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2F6BD1" w14:textId="77777777" w:rsidR="004D0548" w:rsidRPr="00820B64" w:rsidRDefault="004D0548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48024D" w14:textId="77777777" w:rsidR="004D0548" w:rsidRPr="00820B64" w:rsidRDefault="004D0548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8D017D" w14:textId="77777777" w:rsidR="004D0548" w:rsidRPr="00820B64" w:rsidRDefault="004D0548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F71E" w14:textId="77777777" w:rsidR="004D0548" w:rsidRPr="00820B64" w:rsidRDefault="004D0548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2A85" w14:textId="77777777" w:rsidR="004D0548" w:rsidRPr="00820B64" w:rsidRDefault="004D0548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70,0</w:t>
            </w:r>
          </w:p>
        </w:tc>
      </w:tr>
      <w:tr w:rsidR="00820B64" w:rsidRPr="00820B64" w14:paraId="7A0F81EA" w14:textId="77777777" w:rsidTr="00820B64"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0A5409" w14:textId="77777777" w:rsidR="004D0548" w:rsidRPr="00820B64" w:rsidRDefault="004D0548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469AF0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B2AF79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0276F9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9AE2E8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FFBDD0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21C52F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964FC7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7F4582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5942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E1F6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0B64" w:rsidRPr="00820B64" w14:paraId="3DA4DB67" w14:textId="77777777" w:rsidTr="00820B64">
        <w:trPr>
          <w:trHeight w:val="187"/>
        </w:trPr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F7EF42" w14:textId="77777777" w:rsidR="004D0548" w:rsidRPr="00820B64" w:rsidRDefault="004D0548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A29D8E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831D9C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13DF62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6D9A26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BFA50E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2BF0AA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BC76C8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25CC5E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19C7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A2C9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0B64" w:rsidRPr="00820B64" w14:paraId="495DA231" w14:textId="77777777" w:rsidTr="00820B64">
        <w:trPr>
          <w:trHeight w:val="75"/>
        </w:trPr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81C4D9" w14:textId="77777777" w:rsidR="004D0548" w:rsidRPr="00820B64" w:rsidRDefault="004D0548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69AF25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70F116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СП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DDC03F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24EFE7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14418A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23360E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DD98A4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35B873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EAB2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7D1E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0B64" w:rsidRPr="00820B64" w14:paraId="21E0CE76" w14:textId="77777777" w:rsidTr="00820B64"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2417C8" w14:textId="77777777" w:rsidR="004D0548" w:rsidRPr="00820B64" w:rsidRDefault="004D0548" w:rsidP="0032591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B10F4D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A4C6EE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7056A7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B9155E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7582AD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23044A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682B67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55E1D0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D729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F745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0B64" w:rsidRPr="00820B64" w14:paraId="799B3494" w14:textId="77777777" w:rsidTr="00820B64">
        <w:trPr>
          <w:trHeight w:val="217"/>
        </w:trPr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5D47C7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сновное мероприятие 1.1. Разработка и реализация проектов и программ молодежных </w:t>
            </w: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бщественных организаций, направленных на профилактику экстремизма в подростковой среде.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978A80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омитет по культуре молодежной политике и спорту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A9338D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2BAD5E" w14:textId="77777777" w:rsidR="004D0548" w:rsidRPr="00820B64" w:rsidRDefault="004D0548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0,0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A6E6D0" w14:textId="77777777" w:rsidR="004D0548" w:rsidRPr="00820B64" w:rsidRDefault="004D0548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F1702F" w14:textId="77777777" w:rsidR="004D0548" w:rsidRPr="00820B64" w:rsidRDefault="004D0548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69A4E0" w14:textId="77777777" w:rsidR="004D0548" w:rsidRPr="00820B64" w:rsidRDefault="004D0548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E6EB22" w14:textId="77777777" w:rsidR="004D0548" w:rsidRPr="00820B64" w:rsidRDefault="004D0548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D7554F" w14:textId="77777777" w:rsidR="004D0548" w:rsidRPr="00820B64" w:rsidRDefault="004D0548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AF5D" w14:textId="77777777" w:rsidR="004D0548" w:rsidRPr="00820B64" w:rsidRDefault="004D0548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3968" w14:textId="77777777" w:rsidR="004D0548" w:rsidRPr="00820B64" w:rsidRDefault="004D0548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70,0</w:t>
            </w:r>
          </w:p>
        </w:tc>
      </w:tr>
      <w:tr w:rsidR="00820B64" w:rsidRPr="00820B64" w14:paraId="5C1C2994" w14:textId="77777777" w:rsidTr="00820B64">
        <w:trPr>
          <w:trHeight w:val="217"/>
        </w:trPr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3D14E4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5743E0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D3A213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FD6121" w14:textId="77777777" w:rsidR="004D0548" w:rsidRPr="00820B64" w:rsidRDefault="004D0548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8431F6" w14:textId="77777777" w:rsidR="004D0548" w:rsidRPr="00820B64" w:rsidRDefault="004D0548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7D97B1" w14:textId="77777777" w:rsidR="004D0548" w:rsidRPr="00820B64" w:rsidRDefault="004D0548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31154E" w14:textId="77777777" w:rsidR="004D0548" w:rsidRPr="00820B64" w:rsidRDefault="004D0548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0B0710" w14:textId="77777777" w:rsidR="004D0548" w:rsidRPr="00820B64" w:rsidRDefault="004D0548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1AAD5B" w14:textId="77777777" w:rsidR="004D0548" w:rsidRPr="00820B64" w:rsidRDefault="004D0548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4CE8" w14:textId="77777777" w:rsidR="004D0548" w:rsidRPr="00820B64" w:rsidRDefault="004D0548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39BF" w14:textId="77777777" w:rsidR="004D0548" w:rsidRPr="00820B64" w:rsidRDefault="004D0548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70,0</w:t>
            </w:r>
          </w:p>
        </w:tc>
      </w:tr>
      <w:tr w:rsidR="00820B64" w:rsidRPr="00820B64" w14:paraId="30A0A360" w14:textId="77777777" w:rsidTr="00820B64">
        <w:trPr>
          <w:trHeight w:val="217"/>
        </w:trPr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7400C3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4E0531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2A062A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3B392B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0D247F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3E2254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B7FD01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71FF61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5F1B48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7A57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25A2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0B64" w:rsidRPr="00820B64" w14:paraId="4918C9F6" w14:textId="77777777" w:rsidTr="00820B64">
        <w:trPr>
          <w:trHeight w:val="168"/>
        </w:trPr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A86687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721BE9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A5B5CE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3C527D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355729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5D79E3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19E9EF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3041F3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5EF618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E95D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44D0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0B64" w:rsidRPr="00820B64" w14:paraId="620E837A" w14:textId="77777777" w:rsidTr="00820B64">
        <w:trPr>
          <w:trHeight w:val="262"/>
        </w:trPr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08B982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C19396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478F6D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СП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560957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B0FFAF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4DB572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367F52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BF73BC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C7D261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C055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68B3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0B64" w:rsidRPr="00820B64" w14:paraId="2FEF3CE9" w14:textId="77777777" w:rsidTr="00820B64"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D6C11A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BADDDD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DE0B7A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6B16E4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5A2549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55300B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20FDA0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AE9E9E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07F5C8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C017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024E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0B64" w:rsidRPr="00820B64" w14:paraId="055DF89A" w14:textId="77777777" w:rsidTr="00820B64"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007091" w14:textId="77777777" w:rsidR="004D0548" w:rsidRPr="00820B64" w:rsidRDefault="004D0548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.2. Изготовление методических материалов, направленных на профилактику проявлений экстремизма, терроризма, преступлений против личности, общества, государства.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EB2DD1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954D0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4777A4" w14:textId="77777777" w:rsidR="004D0548" w:rsidRPr="00820B64" w:rsidRDefault="004D0548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0,0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C5C4BD" w14:textId="77777777" w:rsidR="004D0548" w:rsidRPr="00820B64" w:rsidRDefault="004D0548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1971A8" w14:textId="77777777" w:rsidR="004D0548" w:rsidRPr="00820B64" w:rsidRDefault="004D0548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2A228E" w14:textId="77777777" w:rsidR="004D0548" w:rsidRPr="00820B64" w:rsidRDefault="004D0548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7C8A56" w14:textId="77777777" w:rsidR="004D0548" w:rsidRPr="00820B64" w:rsidRDefault="004D0548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D3DCAF" w14:textId="77777777" w:rsidR="004D0548" w:rsidRPr="00820B64" w:rsidRDefault="004D0548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FE70" w14:textId="77777777" w:rsidR="004D0548" w:rsidRPr="00820B64" w:rsidRDefault="004D0548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F8DD" w14:textId="77777777" w:rsidR="004D0548" w:rsidRPr="00820B64" w:rsidRDefault="004D0548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70,0</w:t>
            </w:r>
          </w:p>
        </w:tc>
      </w:tr>
      <w:tr w:rsidR="00820B64" w:rsidRPr="00820B64" w14:paraId="51BA791A" w14:textId="77777777" w:rsidTr="00820B64"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16D5E9" w14:textId="77777777" w:rsidR="004D0548" w:rsidRPr="00820B64" w:rsidRDefault="004D0548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18F454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22C8F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543A6C" w14:textId="77777777" w:rsidR="004D0548" w:rsidRPr="00820B64" w:rsidRDefault="004D0548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521E39" w14:textId="77777777" w:rsidR="004D0548" w:rsidRPr="00820B64" w:rsidRDefault="004D0548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5E3424" w14:textId="77777777" w:rsidR="004D0548" w:rsidRPr="00820B64" w:rsidRDefault="004D0548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033533" w14:textId="77777777" w:rsidR="004D0548" w:rsidRPr="00820B64" w:rsidRDefault="004D0548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1CC390" w14:textId="77777777" w:rsidR="004D0548" w:rsidRPr="00820B64" w:rsidRDefault="004D0548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874394" w14:textId="77777777" w:rsidR="004D0548" w:rsidRPr="00820B64" w:rsidRDefault="004D0548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5D8E" w14:textId="77777777" w:rsidR="004D0548" w:rsidRPr="00820B64" w:rsidRDefault="004D0548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F3CA" w14:textId="77777777" w:rsidR="004D0548" w:rsidRPr="00820B64" w:rsidRDefault="004D0548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70,0</w:t>
            </w:r>
          </w:p>
        </w:tc>
      </w:tr>
      <w:tr w:rsidR="00820B64" w:rsidRPr="00820B64" w14:paraId="18097370" w14:textId="77777777" w:rsidTr="00820B64"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C4C9C9" w14:textId="77777777" w:rsidR="004D0548" w:rsidRPr="00820B64" w:rsidRDefault="004D0548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7E2114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7B5E3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999318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ACBA17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6BCAF0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553713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2E9E3B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791E77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9DB0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3657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0B64" w:rsidRPr="00820B64" w14:paraId="6D61034E" w14:textId="77777777" w:rsidTr="00820B64">
        <w:trPr>
          <w:trHeight w:val="262"/>
        </w:trPr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9E3C45" w14:textId="77777777" w:rsidR="004D0548" w:rsidRPr="00820B64" w:rsidRDefault="004D0548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7AFFD3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53CE8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EE88D7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0483E9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455962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82F956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A4584C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DC1F6C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3478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CF4F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0B64" w:rsidRPr="00820B64" w14:paraId="3012F578" w14:textId="77777777" w:rsidTr="00820B64"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C8BFF9" w14:textId="77777777" w:rsidR="004D0548" w:rsidRPr="00820B64" w:rsidRDefault="004D0548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797804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FE1303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СП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2C2098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EB647F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7B50F4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DD5AEE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F668CE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1F628E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B283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05A9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0B64" w:rsidRPr="00820B64" w14:paraId="4016EB36" w14:textId="77777777" w:rsidTr="00820B64">
        <w:trPr>
          <w:trHeight w:val="20"/>
        </w:trPr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5FC499" w14:textId="77777777" w:rsidR="004D0548" w:rsidRPr="00820B64" w:rsidRDefault="004D0548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0610C7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BE6B0C" w14:textId="77777777" w:rsidR="004D0548" w:rsidRPr="00820B64" w:rsidRDefault="004D0548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1D9384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B0CEA6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F489C6" w14:textId="77777777" w:rsidR="004D0548" w:rsidRPr="00820B64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566F1B" w14:textId="77777777" w:rsidR="004D0548" w:rsidRPr="00A10585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F15A84" w14:textId="77777777" w:rsidR="004D0548" w:rsidRPr="00A10585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2A4F99" w14:textId="77777777" w:rsidR="004D0548" w:rsidRPr="00A10585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6BAA" w14:textId="77777777" w:rsidR="004D0548" w:rsidRPr="00A10585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0C62" w14:textId="77777777" w:rsidR="004D0548" w:rsidRPr="00A10585" w:rsidRDefault="004D0548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0B64" w:rsidRPr="00820B64" w14:paraId="27C6CFF2" w14:textId="77777777" w:rsidTr="00820B64"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4A47C4" w14:textId="77777777" w:rsidR="00A8163E" w:rsidRPr="00820B64" w:rsidRDefault="00A8163E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 «Обеспечение защиты населения и территории Тулунского муниципального района от чрезвычайных ситуаций природного и техногенного характера» на 2020-2026 годы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AFF92E" w14:textId="77777777" w:rsidR="00A8163E" w:rsidRPr="00820B64" w:rsidRDefault="00A8163E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5FF71E6B" w14:textId="77777777" w:rsidR="00A8163E" w:rsidRPr="00820B64" w:rsidRDefault="00A8163E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  <w:p w14:paraId="2656DE5E" w14:textId="77777777" w:rsidR="00A8163E" w:rsidRPr="00820B64" w:rsidRDefault="00A8163E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6D9D7A69" w14:textId="77777777" w:rsidR="00A8163E" w:rsidRPr="00820B64" w:rsidRDefault="00A8163E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6E0C2C" w14:textId="77777777" w:rsidR="00A8163E" w:rsidRPr="00820B64" w:rsidRDefault="00A8163E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D5E1E8" w14:textId="3BC4221C" w:rsidR="00A8163E" w:rsidRPr="00820B64" w:rsidRDefault="00A8163E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7485,7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4846AA" w14:textId="113EC5D5" w:rsidR="00A8163E" w:rsidRPr="00820B64" w:rsidRDefault="00A8163E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940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CBC93D" w14:textId="7800A5AC" w:rsidR="00A8163E" w:rsidRPr="00820B64" w:rsidRDefault="00A8163E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5929,6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F40F10" w14:textId="54F39BC9" w:rsidR="00A8163E" w:rsidRPr="00A10585" w:rsidRDefault="00FC73B2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1305,7</w:t>
            </w:r>
            <w:r w:rsidR="00A8163E"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F2B3DA" w14:textId="07C6F4AB" w:rsidR="00A8163E" w:rsidRPr="00A10585" w:rsidRDefault="00A8163E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7164,7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EA8046" w14:textId="3447FCE6" w:rsidR="00A8163E" w:rsidRPr="00A10585" w:rsidRDefault="00A8163E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00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BB40" w14:textId="349E977D" w:rsidR="00A8163E" w:rsidRPr="00A10585" w:rsidRDefault="00A8163E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00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341C" w14:textId="792E8D42" w:rsidR="00A8163E" w:rsidRPr="00A10585" w:rsidRDefault="00FC73B2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32226,2</w:t>
            </w:r>
          </w:p>
        </w:tc>
      </w:tr>
      <w:tr w:rsidR="004E017D" w:rsidRPr="00820B64" w14:paraId="53F001F4" w14:textId="77777777" w:rsidTr="004E017D"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242C1E" w14:textId="77777777" w:rsidR="004E017D" w:rsidRPr="00820B64" w:rsidRDefault="004E017D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BD2D07" w14:textId="77777777" w:rsidR="004E017D" w:rsidRPr="00820B64" w:rsidRDefault="004E017D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752CDF" w14:textId="77777777" w:rsidR="004E017D" w:rsidRPr="00820B64" w:rsidRDefault="004E017D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476437" w14:textId="22AD4C69" w:rsidR="004E017D" w:rsidRPr="00820B64" w:rsidRDefault="004E017D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493,5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DC7FE7" w14:textId="0DF70F3A" w:rsidR="004E017D" w:rsidRPr="00820B64" w:rsidRDefault="004E017D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383,7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23864E" w14:textId="2EF4CEB4" w:rsidR="004E017D" w:rsidRPr="00820B64" w:rsidRDefault="004E017D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689,9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E41974" w14:textId="001668CC" w:rsidR="004E017D" w:rsidRPr="00A10585" w:rsidRDefault="004E017D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26,0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B15D0B" w14:textId="184FAE10" w:rsidR="004E017D" w:rsidRPr="00A10585" w:rsidRDefault="004E017D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925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4B586C" w14:textId="6C51F8E5" w:rsidR="004E017D" w:rsidRPr="00A10585" w:rsidRDefault="004E017D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00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F083" w14:textId="152B8E77" w:rsidR="004E017D" w:rsidRPr="00A10585" w:rsidRDefault="004E017D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200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C428" w14:textId="37B12954" w:rsidR="004E017D" w:rsidRPr="00A10585" w:rsidRDefault="004E017D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4318,5</w:t>
            </w:r>
          </w:p>
        </w:tc>
      </w:tr>
      <w:tr w:rsidR="004E017D" w:rsidRPr="00820B64" w14:paraId="3BD7C4B2" w14:textId="77777777" w:rsidTr="004E017D"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87DC29" w14:textId="77777777" w:rsidR="004E017D" w:rsidRPr="00820B64" w:rsidRDefault="004E017D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15E7AA" w14:textId="77777777" w:rsidR="004E017D" w:rsidRPr="00820B64" w:rsidRDefault="004E017D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652545" w14:textId="77777777" w:rsidR="004E017D" w:rsidRPr="00820B64" w:rsidRDefault="004E017D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53B0F7" w14:textId="77777777" w:rsidR="004E017D" w:rsidRPr="00820B64" w:rsidRDefault="004E017D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 792,2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B8D8F6" w14:textId="77777777" w:rsidR="004E017D" w:rsidRPr="00820B64" w:rsidRDefault="004E017D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356,5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68180E" w14:textId="77777777" w:rsidR="004E017D" w:rsidRPr="00820B64" w:rsidRDefault="004E017D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239</w:t>
            </w: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6F9DE2" w14:textId="57F1633C" w:rsidR="004E017D" w:rsidRPr="00A10585" w:rsidRDefault="004E017D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239</w:t>
            </w: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8EE45" w14:textId="5336CB5F" w:rsidR="004E017D" w:rsidRPr="00A10585" w:rsidRDefault="004E017D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239</w:t>
            </w: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A9C0FB" w14:textId="3B022DDF" w:rsidR="004E017D" w:rsidRPr="00A10585" w:rsidRDefault="004E017D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36F3" w14:textId="5CF9BABE" w:rsidR="004E017D" w:rsidRPr="00A10585" w:rsidRDefault="004E017D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D2FA" w14:textId="4411924C" w:rsidR="004E017D" w:rsidRPr="00A10585" w:rsidRDefault="004E017D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3867,8</w:t>
            </w:r>
          </w:p>
        </w:tc>
      </w:tr>
      <w:tr w:rsidR="00820B64" w:rsidRPr="00820B64" w14:paraId="46E24F9A" w14:textId="77777777" w:rsidTr="00820B64">
        <w:trPr>
          <w:trHeight w:val="168"/>
        </w:trPr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A1AE83" w14:textId="77777777" w:rsidR="009031BC" w:rsidRPr="00820B64" w:rsidRDefault="009031BC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B0CD3A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BE0AA8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AB87AD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80DDFA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D08966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33F622" w14:textId="77777777" w:rsidR="009031BC" w:rsidRPr="00A10585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76355E" w14:textId="77777777" w:rsidR="009031BC" w:rsidRPr="00A10585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EA27C5" w14:textId="77777777" w:rsidR="009031BC" w:rsidRPr="00A10585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9B7E" w14:textId="77777777" w:rsidR="009031BC" w:rsidRPr="00A10585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EBF8" w14:textId="77777777" w:rsidR="009031BC" w:rsidRPr="00A10585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820B64" w:rsidRPr="00820B64" w14:paraId="717469B8" w14:textId="77777777" w:rsidTr="00820B64">
        <w:trPr>
          <w:trHeight w:val="94"/>
        </w:trPr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149DDC" w14:textId="77777777" w:rsidR="009031BC" w:rsidRPr="00820B64" w:rsidRDefault="009031BC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F8F5BB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F80E09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СП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3F0F91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44EC2C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250AD5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1D65B9" w14:textId="77777777" w:rsidR="009031BC" w:rsidRPr="00A10585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D4239A" w14:textId="77777777" w:rsidR="009031BC" w:rsidRPr="00A10585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66AA07" w14:textId="77777777" w:rsidR="009031BC" w:rsidRPr="00A10585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BBA4" w14:textId="77777777" w:rsidR="009031BC" w:rsidRPr="00A10585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480A" w14:textId="77777777" w:rsidR="009031BC" w:rsidRPr="00A10585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820B64" w:rsidRPr="00820B64" w14:paraId="7D0C7347" w14:textId="77777777" w:rsidTr="00820B64">
        <w:trPr>
          <w:trHeight w:val="202"/>
        </w:trPr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0899A1" w14:textId="77777777" w:rsidR="009031BC" w:rsidRPr="00820B64" w:rsidRDefault="009031BC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FA6A9D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D8DA8E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456B68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 200,0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3624E4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00,0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31E378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F0459E" w14:textId="3A0355A2" w:rsidR="009031BC" w:rsidRPr="00A10585" w:rsidRDefault="00FC73B2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3640,0</w:t>
            </w:r>
            <w:r w:rsidR="009031BC"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AB7BC5" w14:textId="77777777" w:rsidR="009031BC" w:rsidRPr="00A10585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B7DEFA" w14:textId="77777777" w:rsidR="009031BC" w:rsidRPr="00A10585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EF50" w14:textId="77777777" w:rsidR="009031BC" w:rsidRPr="00A10585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CFBE" w14:textId="1700A204" w:rsidR="009031BC" w:rsidRPr="00A10585" w:rsidRDefault="00FC73B2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84040,0</w:t>
            </w:r>
            <w:r w:rsidR="009031BC" w:rsidRPr="00A105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820B64" w:rsidRPr="00820B64" w14:paraId="3AAE7A06" w14:textId="77777777" w:rsidTr="00820B64">
        <w:trPr>
          <w:trHeight w:val="318"/>
        </w:trPr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AF6107" w14:textId="77777777" w:rsidR="005F4E37" w:rsidRPr="00820B64" w:rsidRDefault="005F4E37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2A3BA9" w14:textId="77777777" w:rsidR="005F4E37" w:rsidRPr="00820B64" w:rsidRDefault="005F4E3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Тулунского муниципального район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3F8E60" w14:textId="77777777" w:rsidR="005F4E37" w:rsidRPr="00820B64" w:rsidRDefault="005F4E3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45B366" w14:textId="77777777" w:rsidR="005F4E37" w:rsidRPr="00820B64" w:rsidRDefault="005F4E37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4992,2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FFFE36" w14:textId="77777777" w:rsidR="005F4E37" w:rsidRPr="00820B64" w:rsidRDefault="005F4E37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50,0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C83344" w14:textId="77777777" w:rsidR="005F4E37" w:rsidRPr="00820B64" w:rsidRDefault="005F4E37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5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635C6B" w14:textId="77777777" w:rsidR="005F4E37" w:rsidRPr="00A10585" w:rsidRDefault="005F4E37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5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DD4EDC" w14:textId="77777777" w:rsidR="005F4E37" w:rsidRPr="00A10585" w:rsidRDefault="005F4E37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5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272D87" w14:textId="77777777" w:rsidR="005F4E37" w:rsidRPr="00A10585" w:rsidRDefault="005F4E37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5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8B8E" w14:textId="77777777" w:rsidR="005F4E37" w:rsidRPr="00A10585" w:rsidRDefault="005F4E37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50,0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9590" w14:textId="51F7C41B" w:rsidR="005F4E37" w:rsidRPr="00A10585" w:rsidRDefault="005F4E37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5</w:t>
            </w:r>
            <w:r w:rsidR="00820B64" w:rsidRPr="00A105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105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92,2</w:t>
            </w:r>
          </w:p>
        </w:tc>
      </w:tr>
      <w:tr w:rsidR="00820B64" w:rsidRPr="00820B64" w14:paraId="3267E753" w14:textId="77777777" w:rsidTr="00820B64">
        <w:trPr>
          <w:trHeight w:val="318"/>
        </w:trPr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8C014F" w14:textId="77777777" w:rsidR="005F4E37" w:rsidRPr="00820B64" w:rsidRDefault="005F4E37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1B1854" w14:textId="77777777" w:rsidR="005F4E37" w:rsidRPr="00820B64" w:rsidRDefault="005F4E3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81262F" w14:textId="77777777" w:rsidR="005F4E37" w:rsidRPr="00820B64" w:rsidRDefault="005F4E3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A2A07C" w14:textId="77777777" w:rsidR="005F4E37" w:rsidRPr="00820B64" w:rsidRDefault="005F4E37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F36C7E" w14:textId="77777777" w:rsidR="005F4E37" w:rsidRPr="00820B64" w:rsidRDefault="005F4E37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960780" w14:textId="77777777" w:rsidR="005F4E37" w:rsidRPr="00820B64" w:rsidRDefault="005F4E37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AA784B" w14:textId="77777777" w:rsidR="005F4E37" w:rsidRPr="00820B64" w:rsidRDefault="005F4E37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D590F7" w14:textId="77777777" w:rsidR="005F4E37" w:rsidRPr="00820B64" w:rsidRDefault="005F4E37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2724A8" w14:textId="77777777" w:rsidR="005F4E37" w:rsidRPr="00820B64" w:rsidRDefault="005F4E37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FB1A" w14:textId="77777777" w:rsidR="005F4E37" w:rsidRPr="00820B64" w:rsidRDefault="005F4E37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E584" w14:textId="77777777" w:rsidR="005F4E37" w:rsidRPr="00820B64" w:rsidRDefault="005F4E37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820B64" w:rsidRPr="00820B64" w14:paraId="3F7149C8" w14:textId="77777777" w:rsidTr="00820B64">
        <w:trPr>
          <w:trHeight w:val="385"/>
        </w:trPr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2223FB" w14:textId="77777777" w:rsidR="009031BC" w:rsidRPr="00820B64" w:rsidRDefault="009031BC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CB434D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E1C920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ED9688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 792,2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B4CB4E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E83863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C831FD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3292D9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3863CD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8890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D507" w14:textId="292B14EE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792,2</w:t>
            </w:r>
          </w:p>
        </w:tc>
      </w:tr>
      <w:tr w:rsidR="00820B64" w:rsidRPr="00820B64" w14:paraId="13B33BAA" w14:textId="77777777" w:rsidTr="00820B64">
        <w:trPr>
          <w:trHeight w:val="318"/>
        </w:trPr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284822" w14:textId="77777777" w:rsidR="009031BC" w:rsidRPr="00820B64" w:rsidRDefault="009031BC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642F52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783713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E5CF63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51C9A1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B0F5F5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D8BB5A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985591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178EC4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CF0A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AAAB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0B64" w:rsidRPr="00820B64" w14:paraId="6FD8C4CD" w14:textId="77777777" w:rsidTr="00820B64">
        <w:trPr>
          <w:trHeight w:val="168"/>
        </w:trPr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049E8E" w14:textId="77777777" w:rsidR="009031BC" w:rsidRPr="00820B64" w:rsidRDefault="009031BC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439775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165698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СП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04DF0F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EE141F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86C2A6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E64EE4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6D72F2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DF79F7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E094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84AE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0B64" w:rsidRPr="00820B64" w14:paraId="15C7760D" w14:textId="77777777" w:rsidTr="00820B64">
        <w:trPr>
          <w:trHeight w:val="385"/>
        </w:trPr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02D226" w14:textId="77777777" w:rsidR="009031BC" w:rsidRPr="00820B64" w:rsidRDefault="009031BC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44E861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938C48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798517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 200,0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F3A283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00,0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AE6FA7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FE415E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1E9BF9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527DB7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C2A6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4D18" w14:textId="74CEAF1F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  <w:r w:rsid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</w:tr>
      <w:tr w:rsidR="00A10585" w:rsidRPr="00A10585" w14:paraId="4637C0B3" w14:textId="77777777" w:rsidTr="00820B64">
        <w:trPr>
          <w:trHeight w:val="385"/>
        </w:trPr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088C85" w14:textId="77777777" w:rsidR="00A8163E" w:rsidRPr="00820B64" w:rsidRDefault="00A8163E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037BD9" w14:textId="77777777" w:rsidR="00A8163E" w:rsidRPr="00820B64" w:rsidRDefault="00A8163E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B2E9C8" w14:textId="77777777" w:rsidR="00A8163E" w:rsidRPr="00820B64" w:rsidRDefault="00A8163E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BF6F1B" w14:textId="3EB2279D" w:rsidR="00A8163E" w:rsidRPr="00820B64" w:rsidRDefault="00A8163E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493,5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163A4B" w14:textId="364B4DD1" w:rsidR="00A8163E" w:rsidRPr="00820B64" w:rsidRDefault="00A8163E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690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C74721" w14:textId="33347486" w:rsidR="00A8163E" w:rsidRPr="00820B64" w:rsidRDefault="00A8163E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5879,6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00AECE" w14:textId="33A9FA10" w:rsidR="00A8163E" w:rsidRPr="00A10585" w:rsidRDefault="008878CF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1255,7</w:t>
            </w:r>
            <w:r w:rsidR="00A8163E"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3EEB60" w14:textId="7BA80AF3" w:rsidR="00A8163E" w:rsidRPr="00A10585" w:rsidRDefault="00A8163E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7114,7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D8BA35" w14:textId="6E76D88C" w:rsidR="00A8163E" w:rsidRPr="00A10585" w:rsidRDefault="00A8163E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150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7884" w14:textId="222641ED" w:rsidR="00A8163E" w:rsidRPr="00A10585" w:rsidRDefault="00A8163E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150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440F" w14:textId="2B9D3D0F" w:rsidR="00A8163E" w:rsidRPr="00A10585" w:rsidRDefault="00EA434A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86734,0</w:t>
            </w:r>
          </w:p>
        </w:tc>
      </w:tr>
      <w:tr w:rsidR="00A10585" w:rsidRPr="00A10585" w14:paraId="3C03108A" w14:textId="77777777" w:rsidTr="004E017D">
        <w:trPr>
          <w:trHeight w:val="385"/>
        </w:trPr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E87748" w14:textId="77777777" w:rsidR="004E017D" w:rsidRPr="00820B64" w:rsidRDefault="004E017D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34E058" w14:textId="77777777" w:rsidR="004E017D" w:rsidRPr="00820B64" w:rsidRDefault="004E017D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8F6BFB" w14:textId="77777777" w:rsidR="004E017D" w:rsidRPr="00820B64" w:rsidRDefault="004E017D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2E581F" w14:textId="626A469E" w:rsidR="004E017D" w:rsidRPr="00820B64" w:rsidRDefault="004E017D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493,5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F7723B" w14:textId="5AAEBDDF" w:rsidR="004E017D" w:rsidRPr="00820B64" w:rsidRDefault="004E017D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333,7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E61A86" w14:textId="124824EE" w:rsidR="004E017D" w:rsidRPr="00820B64" w:rsidRDefault="004E017D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639,9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945F66" w14:textId="7A09A7F7" w:rsidR="004E017D" w:rsidRPr="00A10585" w:rsidRDefault="004E017D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5376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1C81EF" w14:textId="71991092" w:rsidR="004E017D" w:rsidRPr="00A10585" w:rsidRDefault="004E017D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75,0 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B151F0" w14:textId="41B03CB0" w:rsidR="004E017D" w:rsidRPr="00A10585" w:rsidRDefault="004E017D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150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5328" w14:textId="3E889518" w:rsidR="004E017D" w:rsidRPr="00A10585" w:rsidRDefault="004E017D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150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FFBF" w14:textId="7BD28048" w:rsidR="004E017D" w:rsidRPr="00A10585" w:rsidRDefault="004E017D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4018,5</w:t>
            </w:r>
          </w:p>
        </w:tc>
      </w:tr>
      <w:tr w:rsidR="00A10585" w:rsidRPr="00A10585" w14:paraId="72EDBF14" w14:textId="77777777" w:rsidTr="004E017D">
        <w:trPr>
          <w:trHeight w:val="385"/>
        </w:trPr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9E42EA" w14:textId="77777777" w:rsidR="004E017D" w:rsidRPr="00820B64" w:rsidRDefault="004E017D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7A0178" w14:textId="77777777" w:rsidR="004E017D" w:rsidRPr="00820B64" w:rsidRDefault="004E017D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973919" w14:textId="77777777" w:rsidR="004E017D" w:rsidRPr="00820B64" w:rsidRDefault="004E017D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76727C" w14:textId="77777777" w:rsidR="004E017D" w:rsidRPr="00820B64" w:rsidRDefault="004E017D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12E94D" w14:textId="77777777" w:rsidR="004E017D" w:rsidRPr="00820B64" w:rsidRDefault="004E017D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356,5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8CD1D0" w14:textId="77777777" w:rsidR="004E017D" w:rsidRPr="00820B64" w:rsidRDefault="004E017D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239</w:t>
            </w: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5A0429" w14:textId="19EC2F7B" w:rsidR="004E017D" w:rsidRPr="00A10585" w:rsidRDefault="004E017D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239,7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5E7A3A" w14:textId="616F3696" w:rsidR="004E017D" w:rsidRPr="00A10585" w:rsidRDefault="004E017D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39,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83DB09" w14:textId="1E03311C" w:rsidR="004E017D" w:rsidRPr="00A10585" w:rsidRDefault="004E017D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CB8E" w14:textId="6E40041B" w:rsidR="004E017D" w:rsidRPr="00A10585" w:rsidRDefault="004E017D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AD8D" w14:textId="43C86CAB" w:rsidR="004E017D" w:rsidRPr="00A10585" w:rsidRDefault="004E017D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9075,6</w:t>
            </w:r>
          </w:p>
        </w:tc>
      </w:tr>
      <w:tr w:rsidR="00A10585" w:rsidRPr="00A10585" w14:paraId="4770423E" w14:textId="77777777" w:rsidTr="00820B64">
        <w:trPr>
          <w:trHeight w:val="385"/>
        </w:trPr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C85FB3" w14:textId="77777777" w:rsidR="009031BC" w:rsidRPr="00820B64" w:rsidRDefault="009031BC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0C0C34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3CE6E1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722439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E47A6B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39414B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8AE623" w14:textId="77777777" w:rsidR="009031BC" w:rsidRPr="00A10585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ABAB59" w14:textId="77777777" w:rsidR="009031BC" w:rsidRPr="00A10585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D95EFC" w14:textId="77777777" w:rsidR="009031BC" w:rsidRPr="00A10585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A15E" w14:textId="77777777" w:rsidR="009031BC" w:rsidRPr="00A10585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7959" w14:textId="77777777" w:rsidR="009031BC" w:rsidRPr="00A10585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 0,0</w:t>
            </w:r>
          </w:p>
        </w:tc>
      </w:tr>
      <w:tr w:rsidR="00A10585" w:rsidRPr="00A10585" w14:paraId="69D9A7BF" w14:textId="77777777" w:rsidTr="00820B64">
        <w:trPr>
          <w:trHeight w:val="385"/>
        </w:trPr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AA288E" w14:textId="77777777" w:rsidR="009031BC" w:rsidRPr="00820B64" w:rsidRDefault="009031BC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E295DE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9C4E05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СП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6A1710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03CDC2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F93236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083E4D" w14:textId="77777777" w:rsidR="009031BC" w:rsidRPr="00A10585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4ACD09" w14:textId="77777777" w:rsidR="009031BC" w:rsidRPr="00A10585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A8D3E6" w14:textId="77777777" w:rsidR="009031BC" w:rsidRPr="00A10585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DB51" w14:textId="77777777" w:rsidR="009031BC" w:rsidRPr="00A10585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BE8A" w14:textId="77777777" w:rsidR="009031BC" w:rsidRPr="00A10585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 0,0</w:t>
            </w:r>
          </w:p>
        </w:tc>
      </w:tr>
      <w:tr w:rsidR="00A10585" w:rsidRPr="00A10585" w14:paraId="3B253627" w14:textId="77777777" w:rsidTr="00820B64">
        <w:trPr>
          <w:trHeight w:val="385"/>
        </w:trPr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052EB7" w14:textId="77777777" w:rsidR="009031BC" w:rsidRPr="00820B64" w:rsidRDefault="009031BC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DE04A4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64B91A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1E1D20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4FFFB6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11AD9B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3DC788" w14:textId="412F7BEE" w:rsidR="009031BC" w:rsidRPr="00A10585" w:rsidRDefault="008878CF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3640,0</w:t>
            </w:r>
            <w:r w:rsidR="009031BC"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1C9D67" w14:textId="77777777" w:rsidR="009031BC" w:rsidRPr="00A10585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CF2899" w14:textId="77777777" w:rsidR="009031BC" w:rsidRPr="00A10585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478D" w14:textId="77777777" w:rsidR="009031BC" w:rsidRPr="00A10585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E17C" w14:textId="5501D99A" w:rsidR="009031BC" w:rsidRPr="00A10585" w:rsidRDefault="009031BC" w:rsidP="008878C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8878CF" w:rsidRPr="00A105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43640,</w:t>
            </w:r>
            <w:r w:rsidRPr="00A105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A10585" w:rsidRPr="00A10585" w14:paraId="14DA0C57" w14:textId="77777777" w:rsidTr="00820B64"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9B436C" w14:textId="77777777" w:rsidR="009031BC" w:rsidRPr="00820B64" w:rsidRDefault="009031BC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2.1. Создание системы </w:t>
            </w: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овещения и информирования населения о возникновении/угрозе возникновения чрезвычайных ситуаций в мирное и военное время на территории Тулунского района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76441F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ое казенное </w:t>
            </w: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реждение «Единая дежурная диспетчерская служба» Тулунского район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205AD1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48B994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041857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269693" w14:textId="77777777" w:rsidR="009031BC" w:rsidRPr="00A10585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0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6B5E7E" w14:textId="5214B515" w:rsidR="009031BC" w:rsidRPr="00A10585" w:rsidRDefault="008878CF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364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14E07D" w14:textId="77777777" w:rsidR="009031BC" w:rsidRPr="00A10585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F4F7A6" w14:textId="77777777" w:rsidR="009031BC" w:rsidRPr="00A10585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65C9" w14:textId="77777777" w:rsidR="009031BC" w:rsidRPr="00A10585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98A1" w14:textId="6F6D9354" w:rsidR="009031BC" w:rsidRPr="00A10585" w:rsidRDefault="008878CF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43940,0</w:t>
            </w:r>
            <w:r w:rsidR="009031BC" w:rsidRPr="00A105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A10585" w:rsidRPr="00A10585" w14:paraId="79F9DE55" w14:textId="77777777" w:rsidTr="00820B64"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1833C2" w14:textId="77777777" w:rsidR="009031BC" w:rsidRPr="00820B64" w:rsidRDefault="009031BC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865E43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DB0071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ACA932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E3BB35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91A423" w14:textId="77777777" w:rsidR="009031BC" w:rsidRPr="00A10585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0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52C248" w14:textId="77777777" w:rsidR="009031BC" w:rsidRPr="00A10585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F42FC2" w14:textId="77777777" w:rsidR="009031BC" w:rsidRPr="00A10585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D8D2AA" w14:textId="77777777" w:rsidR="009031BC" w:rsidRPr="00A10585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652D" w14:textId="77777777" w:rsidR="009031BC" w:rsidRPr="00A10585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49A4" w14:textId="77777777" w:rsidR="009031BC" w:rsidRPr="00A10585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00,0  </w:t>
            </w:r>
          </w:p>
        </w:tc>
      </w:tr>
      <w:tr w:rsidR="00A10585" w:rsidRPr="00A10585" w14:paraId="7933E2C7" w14:textId="77777777" w:rsidTr="00820B64"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D36735" w14:textId="77777777" w:rsidR="009031BC" w:rsidRPr="00820B64" w:rsidRDefault="009031BC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2B0757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C55917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F7B8F3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7F03D8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C32679" w14:textId="77777777" w:rsidR="009031BC" w:rsidRPr="00A10585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A7C1DB" w14:textId="77777777" w:rsidR="009031BC" w:rsidRPr="00A10585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C4B67E" w14:textId="77777777" w:rsidR="009031BC" w:rsidRPr="00A10585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99C1A3" w14:textId="77777777" w:rsidR="009031BC" w:rsidRPr="00A10585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5717" w14:textId="77777777" w:rsidR="009031BC" w:rsidRPr="00A10585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F521" w14:textId="77777777" w:rsidR="009031BC" w:rsidRPr="00A10585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A10585" w:rsidRPr="00A10585" w14:paraId="57051CFB" w14:textId="77777777" w:rsidTr="00820B64">
        <w:trPr>
          <w:trHeight w:val="225"/>
        </w:trPr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8FECCB" w14:textId="77777777" w:rsidR="009031BC" w:rsidRPr="00820B64" w:rsidRDefault="009031BC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7C155D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4C8706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E4BCC8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2B2910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D30D93" w14:textId="77777777" w:rsidR="009031BC" w:rsidRPr="00A10585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BC942C" w14:textId="77777777" w:rsidR="009031BC" w:rsidRPr="00A10585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8D38AC" w14:textId="77777777" w:rsidR="009031BC" w:rsidRPr="00A10585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C3EC6A" w14:textId="77777777" w:rsidR="009031BC" w:rsidRPr="00A10585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4E63" w14:textId="77777777" w:rsidR="009031BC" w:rsidRPr="00A10585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086C" w14:textId="77777777" w:rsidR="009031BC" w:rsidRPr="00A10585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A10585" w:rsidRPr="00A10585" w14:paraId="4AAA8930" w14:textId="77777777" w:rsidTr="00820B64">
        <w:trPr>
          <w:trHeight w:val="37"/>
        </w:trPr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35ABDC" w14:textId="77777777" w:rsidR="009031BC" w:rsidRPr="00820B64" w:rsidRDefault="009031BC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0F1F97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3BC9AE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СП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B512B8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9BF614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3C6A49" w14:textId="77777777" w:rsidR="009031BC" w:rsidRPr="00A10585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C6204D" w14:textId="77777777" w:rsidR="009031BC" w:rsidRPr="00A10585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D20324" w14:textId="77777777" w:rsidR="009031BC" w:rsidRPr="00A10585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CF3566" w14:textId="77777777" w:rsidR="009031BC" w:rsidRPr="00A10585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622C" w14:textId="77777777" w:rsidR="009031BC" w:rsidRPr="00A10585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FCD6" w14:textId="77777777" w:rsidR="009031BC" w:rsidRPr="00A10585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A10585" w:rsidRPr="00A10585" w14:paraId="1D60E18C" w14:textId="77777777" w:rsidTr="00820B64"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5DE26A" w14:textId="77777777" w:rsidR="009031BC" w:rsidRPr="00820B64" w:rsidRDefault="009031BC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C3A62B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CA992A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62960E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2380F6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172A2B" w14:textId="77777777" w:rsidR="009031BC" w:rsidRPr="00A10585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B9946E" w14:textId="75791A67" w:rsidR="009031BC" w:rsidRPr="00A10585" w:rsidRDefault="008878CF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364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800D84" w14:textId="77777777" w:rsidR="009031BC" w:rsidRPr="00A10585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93345B" w14:textId="77777777" w:rsidR="009031BC" w:rsidRPr="00A10585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51C3" w14:textId="77777777" w:rsidR="009031BC" w:rsidRPr="00A10585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8359" w14:textId="385CB55F" w:rsidR="009031BC" w:rsidRPr="00A10585" w:rsidRDefault="008878CF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1058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3640,0</w:t>
            </w:r>
          </w:p>
        </w:tc>
      </w:tr>
      <w:tr w:rsidR="00820B64" w:rsidRPr="00820B64" w14:paraId="0CBB41B1" w14:textId="77777777" w:rsidTr="00820B64">
        <w:trPr>
          <w:trHeight w:val="459"/>
        </w:trPr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B98723" w14:textId="77777777" w:rsidR="005F4E37" w:rsidRPr="00820B64" w:rsidRDefault="005F4E37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.2. Обеспечение защиты населения от чрезвычайных ситуаций природного и техногенного характера,  ликвидация последствий чрезвычайных ситуаций и обеспечение пожарной безопасности на территории Тулунского района.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8203EE" w14:textId="77777777" w:rsidR="005F4E37" w:rsidRPr="00820B64" w:rsidRDefault="005F4E3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 Тулунского муниципального район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DDC6D5" w14:textId="77777777" w:rsidR="005F4E37" w:rsidRPr="00820B64" w:rsidRDefault="005F4E3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21BF82" w14:textId="77777777" w:rsidR="005F4E37" w:rsidRPr="00820B64" w:rsidRDefault="005F4E37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4992,2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BCA7CF" w14:textId="77777777" w:rsidR="005F4E37" w:rsidRPr="00820B64" w:rsidRDefault="005F4E37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50,0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7E71E9" w14:textId="77777777" w:rsidR="005F4E37" w:rsidRPr="00820B64" w:rsidRDefault="005F4E37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5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E4DCF2" w14:textId="77777777" w:rsidR="005F4E37" w:rsidRPr="00820B64" w:rsidRDefault="005F4E37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5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FD1FEF" w14:textId="77777777" w:rsidR="005F4E37" w:rsidRPr="00820B64" w:rsidRDefault="005F4E37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5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BEDC95" w14:textId="77777777" w:rsidR="005F4E37" w:rsidRPr="00820B64" w:rsidRDefault="005F4E37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5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01EA" w14:textId="77777777" w:rsidR="005F4E37" w:rsidRPr="00820B64" w:rsidRDefault="005F4E37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50,0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5A48" w14:textId="414EF883" w:rsidR="005F4E37" w:rsidRPr="00820B64" w:rsidRDefault="005F4E37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5</w:t>
            </w:r>
            <w:r w:rsid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92,2</w:t>
            </w:r>
          </w:p>
        </w:tc>
      </w:tr>
      <w:tr w:rsidR="00820B64" w:rsidRPr="00820B64" w14:paraId="7F85185F" w14:textId="77777777" w:rsidTr="00820B64"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D3EC5C" w14:textId="77777777" w:rsidR="005F4E37" w:rsidRPr="00820B64" w:rsidRDefault="005F4E37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1F3CB9" w14:textId="77777777" w:rsidR="005F4E37" w:rsidRPr="00820B64" w:rsidRDefault="005F4E3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693AA1" w14:textId="77777777" w:rsidR="005F4E37" w:rsidRPr="00820B64" w:rsidRDefault="005F4E37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FB1FE3" w14:textId="77777777" w:rsidR="005F4E37" w:rsidRPr="00820B64" w:rsidRDefault="005F4E37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03026F" w14:textId="77777777" w:rsidR="005F4E37" w:rsidRPr="00820B64" w:rsidRDefault="005F4E37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81344A" w14:textId="77777777" w:rsidR="005F4E37" w:rsidRPr="00820B64" w:rsidRDefault="005F4E37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BFDE2A" w14:textId="77777777" w:rsidR="005F4E37" w:rsidRPr="00820B64" w:rsidRDefault="005F4E37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BABE95" w14:textId="77777777" w:rsidR="005F4E37" w:rsidRPr="00820B64" w:rsidRDefault="005F4E37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2E455A" w14:textId="77777777" w:rsidR="005F4E37" w:rsidRPr="00820B64" w:rsidRDefault="005F4E37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64D6" w14:textId="77777777" w:rsidR="005F4E37" w:rsidRPr="00820B64" w:rsidRDefault="005F4E37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4919" w14:textId="77777777" w:rsidR="005F4E37" w:rsidRPr="00820B64" w:rsidRDefault="005F4E37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820B64" w:rsidRPr="00820B64" w14:paraId="3862163D" w14:textId="77777777" w:rsidTr="00820B64"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0501FA" w14:textId="77777777" w:rsidR="009031BC" w:rsidRPr="00820B64" w:rsidRDefault="009031BC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29AB43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9C0235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0D6F11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 792,2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6AA16B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BF28DD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8F7975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335FCF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EF6E06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D69C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173B" w14:textId="0DA07FE0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792,2</w:t>
            </w:r>
          </w:p>
        </w:tc>
      </w:tr>
      <w:tr w:rsidR="00820B64" w:rsidRPr="00820B64" w14:paraId="073F31D7" w14:textId="77777777" w:rsidTr="00820B64">
        <w:trPr>
          <w:trHeight w:val="206"/>
        </w:trPr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FBF9E7" w14:textId="77777777" w:rsidR="009031BC" w:rsidRPr="00820B64" w:rsidRDefault="009031BC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AEE14B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05D3F0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A061EC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D97C5E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84EF9F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E99FEC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A8EFA3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FDFDF4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6D42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3ADD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0B64" w:rsidRPr="00820B64" w14:paraId="319457C3" w14:textId="77777777" w:rsidTr="00820B64">
        <w:trPr>
          <w:trHeight w:val="56"/>
        </w:trPr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67BAD5" w14:textId="77777777" w:rsidR="009031BC" w:rsidRPr="00820B64" w:rsidRDefault="009031BC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7739ED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F5E395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СП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28A497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3F3069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311A36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C7834C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04FA36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FFD059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9AEE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89EF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0B64" w:rsidRPr="00820B64" w14:paraId="060E8E1F" w14:textId="77777777" w:rsidTr="00820B64"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F7A7B0" w14:textId="77777777" w:rsidR="009031BC" w:rsidRPr="00820B64" w:rsidRDefault="009031BC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E8C83B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56493D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447FC7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 200,0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E6CE3C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200,0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829E93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0A51E2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F414D4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CFFF07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8C9B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E0B7" w14:textId="61567663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  <w:r w:rsid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</w:tr>
      <w:tr w:rsidR="00820B64" w:rsidRPr="00820B64" w14:paraId="00BEF954" w14:textId="77777777" w:rsidTr="00820B64">
        <w:tc>
          <w:tcPr>
            <w:tcW w:w="81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6EF33B" w14:textId="77777777" w:rsidR="00A8163E" w:rsidRPr="00820B64" w:rsidRDefault="00A8163E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е мероприятие 2.3. Обеспечение деятельности муниципального казенного учреждения «Единая дежурная диспетчерская служба» Тулунского района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761292" w14:textId="77777777" w:rsidR="00A8163E" w:rsidRPr="00820B64" w:rsidRDefault="00A8163E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B359DC" w14:textId="77777777" w:rsidR="00A8163E" w:rsidRPr="00820B64" w:rsidRDefault="00A8163E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8B1946" w14:textId="6F2F5BE2" w:rsidR="00A8163E" w:rsidRPr="00820B64" w:rsidRDefault="00A8163E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493,5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556FCB" w14:textId="13BC05C3" w:rsidR="00A8163E" w:rsidRPr="00820B64" w:rsidRDefault="00A8163E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690,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AE7EAA" w14:textId="7EE8442A" w:rsidR="00A8163E" w:rsidRPr="00820B64" w:rsidRDefault="00A8163E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="00FE16BE"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5</w:t>
            </w: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79,6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3DF0EA" w14:textId="29638676" w:rsidR="00A8163E" w:rsidRPr="00820B64" w:rsidRDefault="00A8163E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7615,7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4FFA7B" w14:textId="6DD56E34" w:rsidR="00A8163E" w:rsidRPr="00820B64" w:rsidRDefault="00A8163E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7114,7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49005F" w14:textId="65FA24F3" w:rsidR="00A8163E" w:rsidRPr="00820B64" w:rsidRDefault="00A8163E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150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257D" w14:textId="69D7BCBA" w:rsidR="00A8163E" w:rsidRPr="00820B64" w:rsidRDefault="00A8163E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150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F252" w14:textId="0D3353D1" w:rsidR="00A8163E" w:rsidRPr="00820B64" w:rsidRDefault="00A8163E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FE16BE"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 794,0</w:t>
            </w:r>
          </w:p>
        </w:tc>
      </w:tr>
      <w:tr w:rsidR="00CA0022" w:rsidRPr="00820B64" w14:paraId="4C44C5EF" w14:textId="77777777" w:rsidTr="002A352A"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6FAE35" w14:textId="77777777" w:rsidR="00CA0022" w:rsidRPr="00820B64" w:rsidRDefault="00CA0022" w:rsidP="00CA0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7B04EB" w14:textId="77777777" w:rsidR="00CA0022" w:rsidRPr="00820B64" w:rsidRDefault="00CA0022" w:rsidP="00CA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786C42" w14:textId="77777777" w:rsidR="00CA0022" w:rsidRPr="00820B64" w:rsidRDefault="00CA0022" w:rsidP="00CA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DE055B" w14:textId="2E5D5E51" w:rsidR="00CA0022" w:rsidRPr="00820B64" w:rsidRDefault="00CA0022" w:rsidP="00CA0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493,5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8044AE" w14:textId="1F59C5CB" w:rsidR="00CA0022" w:rsidRPr="00820B64" w:rsidRDefault="00CA0022" w:rsidP="00CA0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333,7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D7B223" w14:textId="4100F877" w:rsidR="00CA0022" w:rsidRPr="00820B64" w:rsidRDefault="00CA0022" w:rsidP="00CA0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339,9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D9A3E8" w14:textId="48D973F0" w:rsidR="00CA0022" w:rsidRPr="00820B64" w:rsidRDefault="00CA0022" w:rsidP="00CA0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 376,0</w:t>
            </w: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71E827" w14:textId="474C355E" w:rsidR="00CA0022" w:rsidRPr="00820B64" w:rsidRDefault="00CA0022" w:rsidP="00CA0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 87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E3F729" w14:textId="3AB73F3D" w:rsidR="00CA0022" w:rsidRPr="00820B64" w:rsidRDefault="00CA0022" w:rsidP="00CA0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150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B551" w14:textId="1BF339B9" w:rsidR="00CA0022" w:rsidRPr="00820B64" w:rsidRDefault="00CA0022" w:rsidP="00CA0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150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9A9A" w14:textId="06496174" w:rsidR="00CA0022" w:rsidRPr="00820B64" w:rsidRDefault="00CA0022" w:rsidP="00CA0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 718,5</w:t>
            </w:r>
          </w:p>
        </w:tc>
      </w:tr>
      <w:tr w:rsidR="00CA0022" w:rsidRPr="00820B64" w14:paraId="3C65A298" w14:textId="77777777" w:rsidTr="002A352A"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6A4050" w14:textId="77777777" w:rsidR="00CA0022" w:rsidRPr="00820B64" w:rsidRDefault="00CA0022" w:rsidP="00CA0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31F269" w14:textId="77777777" w:rsidR="00CA0022" w:rsidRPr="00820B64" w:rsidRDefault="00CA0022" w:rsidP="00CA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2D8C93" w14:textId="77777777" w:rsidR="00CA0022" w:rsidRPr="00820B64" w:rsidRDefault="00CA0022" w:rsidP="00CA0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76A27E" w14:textId="660B98D9" w:rsidR="00CA0022" w:rsidRPr="00820B64" w:rsidRDefault="00CA0022" w:rsidP="00CA0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44935E" w14:textId="4D720FF3" w:rsidR="00CA0022" w:rsidRPr="00820B64" w:rsidRDefault="00CA0022" w:rsidP="00CA0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356,5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D63D97" w14:textId="7FB896B0" w:rsidR="00CA0022" w:rsidRPr="00820B64" w:rsidRDefault="00CA0022" w:rsidP="00CA0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239</w:t>
            </w: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05856C" w14:textId="4A994DD3" w:rsidR="00CA0022" w:rsidRPr="00820B64" w:rsidRDefault="00CA0022" w:rsidP="00CA0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239</w:t>
            </w: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DC6995" w14:textId="45A173B7" w:rsidR="00CA0022" w:rsidRPr="00820B64" w:rsidRDefault="00CA0022" w:rsidP="00CA0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239</w:t>
            </w: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CB61CE" w14:textId="1DC314B9" w:rsidR="00CA0022" w:rsidRPr="00820B64" w:rsidRDefault="00CA0022" w:rsidP="00CA0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EC29" w14:textId="49F7EDCC" w:rsidR="00CA0022" w:rsidRPr="00820B64" w:rsidRDefault="00CA0022" w:rsidP="00CA0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A51A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AFF1" w14:textId="5B6CFC1B" w:rsidR="00CA0022" w:rsidRPr="00820B64" w:rsidRDefault="00CA0022" w:rsidP="00CA00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9 075,5</w:t>
            </w:r>
          </w:p>
        </w:tc>
      </w:tr>
      <w:tr w:rsidR="00820B64" w:rsidRPr="00820B64" w14:paraId="7857D2AF" w14:textId="77777777" w:rsidTr="00820B64"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1B663B" w14:textId="77777777" w:rsidR="009031BC" w:rsidRPr="00820B64" w:rsidRDefault="009031BC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2DA414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FC410C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584287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FCEE5D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513DE6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C091C6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A51E18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8024EF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B0BB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A97C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820B64" w:rsidRPr="00820B64" w14:paraId="6A78E8E6" w14:textId="77777777" w:rsidTr="00820B64"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3A7F34" w14:textId="77777777" w:rsidR="009031BC" w:rsidRPr="00820B64" w:rsidRDefault="009031BC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2EE301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C77387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СП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A7FDE6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C4440F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73D5AF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D95324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57919A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798ECB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F762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4B56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820B64" w:rsidRPr="00820B64" w14:paraId="76E89F95" w14:textId="77777777" w:rsidTr="00820B64"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8BA469" w14:textId="77777777" w:rsidR="009031BC" w:rsidRPr="00820B64" w:rsidRDefault="009031BC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2F1659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795C1A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CF3062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7FD867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9D8EC1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7A69D0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3A3963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B8693A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9CE0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302B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820B64" w:rsidRPr="00820B64" w14:paraId="60DD78C3" w14:textId="77777777" w:rsidTr="00820B64"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3F1FA6" w14:textId="77777777" w:rsidR="009031BC" w:rsidRPr="00820B64" w:rsidRDefault="009031BC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3</w:t>
            </w:r>
          </w:p>
          <w:p w14:paraId="71ADFB58" w14:textId="77777777" w:rsidR="009031BC" w:rsidRPr="00820B64" w:rsidRDefault="009031BC" w:rsidP="00AF2AD6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вышение безопасности дорожного движения на территории Тулунского муниципального района» на 2020-202</w:t>
            </w:r>
            <w:r w:rsidR="00AF2AD6"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904938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  <w:p w14:paraId="4C55B2B3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B55033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D27FD4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7ED6EA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077BE4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28AC19" w14:textId="77777777" w:rsidR="009031BC" w:rsidRPr="00820B64" w:rsidRDefault="009031BC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5F25DA" w14:textId="77777777" w:rsidR="009031BC" w:rsidRPr="00820B64" w:rsidRDefault="009031BC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3C162E" w14:textId="77777777" w:rsidR="009031BC" w:rsidRPr="00820B64" w:rsidRDefault="009031BC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B175" w14:textId="77777777" w:rsidR="009031BC" w:rsidRPr="00820B64" w:rsidRDefault="009031BC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D209" w14:textId="77777777" w:rsidR="009031BC" w:rsidRPr="00820B64" w:rsidRDefault="009031BC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700,0</w:t>
            </w:r>
          </w:p>
        </w:tc>
      </w:tr>
      <w:tr w:rsidR="00820B64" w:rsidRPr="00820B64" w14:paraId="2A2B6F5A" w14:textId="77777777" w:rsidTr="00820B64"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6EB459" w14:textId="77777777" w:rsidR="009031BC" w:rsidRPr="00820B64" w:rsidRDefault="009031BC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097633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086162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8CEB28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262F6D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F656E5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70510E" w14:textId="77777777" w:rsidR="009031BC" w:rsidRPr="00820B64" w:rsidRDefault="009031BC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E252F7" w14:textId="77777777" w:rsidR="009031BC" w:rsidRPr="00820B64" w:rsidRDefault="009031BC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958F24" w14:textId="77777777" w:rsidR="009031BC" w:rsidRPr="00820B64" w:rsidRDefault="009031BC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47E0" w14:textId="77777777" w:rsidR="009031BC" w:rsidRPr="00820B64" w:rsidRDefault="009031BC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1027" w14:textId="77777777" w:rsidR="009031BC" w:rsidRPr="00820B64" w:rsidRDefault="009031BC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700,0</w:t>
            </w:r>
          </w:p>
        </w:tc>
      </w:tr>
      <w:tr w:rsidR="00820B64" w:rsidRPr="00820B64" w14:paraId="565EA586" w14:textId="77777777" w:rsidTr="00820B64"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5B9899" w14:textId="77777777" w:rsidR="009031BC" w:rsidRPr="00820B64" w:rsidRDefault="009031BC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FA1BAB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045327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F6C574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01B527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8F73FC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6143B8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6FB405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5A1D46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F120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4BA3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820B64" w:rsidRPr="00820B64" w14:paraId="3B2D2AF0" w14:textId="77777777" w:rsidTr="00820B64">
        <w:trPr>
          <w:trHeight w:val="262"/>
        </w:trPr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00E285" w14:textId="77777777" w:rsidR="009031BC" w:rsidRPr="00820B64" w:rsidRDefault="009031BC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FEBDD1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C4C8ED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5D094F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3AF40A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B10364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DBF26B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EF9351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F356DA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D906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AC05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820B64" w:rsidRPr="00820B64" w14:paraId="3EF0B46D" w14:textId="77777777" w:rsidTr="00820B64"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D4FAF9" w14:textId="77777777" w:rsidR="009031BC" w:rsidRPr="00820B64" w:rsidRDefault="009031BC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AD0EBA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1AE178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СП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4881A6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A29AF6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1FD185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B5A26D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24F18A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52E89E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B2B0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FA1C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820B64" w:rsidRPr="00820B64" w14:paraId="0C867A1A" w14:textId="77777777" w:rsidTr="00820B64"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46928A" w14:textId="77777777" w:rsidR="009031BC" w:rsidRPr="00820B64" w:rsidRDefault="009031BC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7082EA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5B0920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79DA5B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BAA4B5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4D90D0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B96C55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7DBA96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6C1828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A68D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37E8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820B64" w:rsidRPr="00820B64" w14:paraId="65A5EA7A" w14:textId="77777777" w:rsidTr="00820B64"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07017A" w14:textId="77777777" w:rsidR="009031BC" w:rsidRPr="00820B64" w:rsidRDefault="009031BC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D06A7C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91BD43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167F3E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1C4770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ED6C53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61A7CA" w14:textId="77777777" w:rsidR="009031BC" w:rsidRPr="00820B64" w:rsidRDefault="009031BC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6E98C4" w14:textId="77777777" w:rsidR="009031BC" w:rsidRPr="00820B64" w:rsidRDefault="009031BC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E793BD" w14:textId="77777777" w:rsidR="009031BC" w:rsidRPr="00820B64" w:rsidRDefault="009031BC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68F0" w14:textId="77777777" w:rsidR="009031BC" w:rsidRPr="00820B64" w:rsidRDefault="009031BC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B0A2" w14:textId="77777777" w:rsidR="009031BC" w:rsidRPr="00820B64" w:rsidRDefault="009031BC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700,0</w:t>
            </w:r>
          </w:p>
        </w:tc>
      </w:tr>
      <w:tr w:rsidR="00820B64" w:rsidRPr="00820B64" w14:paraId="36F84C36" w14:textId="77777777" w:rsidTr="00820B64"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2129EE" w14:textId="77777777" w:rsidR="009031BC" w:rsidRPr="00820B64" w:rsidRDefault="009031BC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52609B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510FA6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D2182A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F5DA52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C57E89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944CA0" w14:textId="77777777" w:rsidR="009031BC" w:rsidRPr="00820B64" w:rsidRDefault="009031BC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4C5D75" w14:textId="77777777" w:rsidR="009031BC" w:rsidRPr="00820B64" w:rsidRDefault="009031BC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AA2859" w14:textId="77777777" w:rsidR="009031BC" w:rsidRPr="00820B64" w:rsidRDefault="009031BC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A5D1" w14:textId="77777777" w:rsidR="009031BC" w:rsidRPr="00820B64" w:rsidRDefault="009031BC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0157" w14:textId="77777777" w:rsidR="009031BC" w:rsidRPr="00820B64" w:rsidRDefault="009031BC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700,0</w:t>
            </w:r>
          </w:p>
        </w:tc>
      </w:tr>
      <w:tr w:rsidR="00820B64" w:rsidRPr="00820B64" w14:paraId="258B3555" w14:textId="77777777" w:rsidTr="00820B64"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907E3E" w14:textId="77777777" w:rsidR="009031BC" w:rsidRPr="00820B64" w:rsidRDefault="009031BC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480D6E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F380702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71AD98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1D8034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CC1884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D560B0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EB0685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65FA33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6739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B061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820B64" w:rsidRPr="00820B64" w14:paraId="4F31EE47" w14:textId="77777777" w:rsidTr="00820B64">
        <w:trPr>
          <w:trHeight w:val="243"/>
        </w:trPr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89CB47" w14:textId="77777777" w:rsidR="009031BC" w:rsidRPr="00820B64" w:rsidRDefault="009031BC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4854FD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F11A7E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923089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55CCCAA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2467E1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B1FF93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A68644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79ACB3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529A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B649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820B64" w:rsidRPr="00820B64" w14:paraId="2BD98358" w14:textId="77777777" w:rsidTr="00820B64"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8EF8E0" w14:textId="77777777" w:rsidR="009031BC" w:rsidRPr="00820B64" w:rsidRDefault="009031BC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EE9679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0F656B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СП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B27BF5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4A47C8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B0C56E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92FDE1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227063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3E6307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CDF2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A4EA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820B64" w:rsidRPr="00820B64" w14:paraId="70843151" w14:textId="77777777" w:rsidTr="00820B64"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9094D2" w14:textId="77777777" w:rsidR="009031BC" w:rsidRPr="00820B64" w:rsidRDefault="009031BC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AA0B91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8A73E6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8CF734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F445A7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21079D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2DD3E5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26EB6E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22C2BC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9618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CA80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820B64" w:rsidRPr="00820B64" w14:paraId="5816E0E1" w14:textId="77777777" w:rsidTr="00820B64"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64DFB2" w14:textId="77777777" w:rsidR="009031BC" w:rsidRPr="00820B64" w:rsidRDefault="009031BC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E67F77" w14:textId="77777777" w:rsidR="009031BC" w:rsidRPr="00820B64" w:rsidRDefault="009031BC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3.1. Мероприятия, направленные на обеспечение безопасного участия детей и </w:t>
            </w: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ростков в дорожном движении</w:t>
            </w:r>
          </w:p>
          <w:p w14:paraId="67B4BCDD" w14:textId="77777777" w:rsidR="009031BC" w:rsidRPr="00820B64" w:rsidRDefault="009031BC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BE52D0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6F7BB7F2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4CBC91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EAF80B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3A9117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DD0A0E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D787BE" w14:textId="77777777" w:rsidR="009031BC" w:rsidRPr="00820B64" w:rsidRDefault="009031BC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7F3089" w14:textId="77777777" w:rsidR="009031BC" w:rsidRPr="00820B64" w:rsidRDefault="009031BC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75A732" w14:textId="77777777" w:rsidR="009031BC" w:rsidRPr="00820B64" w:rsidRDefault="009031BC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288C" w14:textId="77777777" w:rsidR="009031BC" w:rsidRPr="00820B64" w:rsidRDefault="009031BC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2E3D" w14:textId="77777777" w:rsidR="009031BC" w:rsidRPr="00820B64" w:rsidRDefault="009031BC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700,0</w:t>
            </w:r>
          </w:p>
        </w:tc>
      </w:tr>
      <w:tr w:rsidR="00820B64" w:rsidRPr="00820B64" w14:paraId="42F3FDB2" w14:textId="77777777" w:rsidTr="00820B64"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BE085C" w14:textId="77777777" w:rsidR="009031BC" w:rsidRPr="00820B64" w:rsidRDefault="009031BC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536520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5B3CD7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39DCA2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D210CF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DBCCDC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4EF0D6" w14:textId="77777777" w:rsidR="009031BC" w:rsidRPr="00820B64" w:rsidRDefault="009031BC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79FE35" w14:textId="77777777" w:rsidR="009031BC" w:rsidRPr="00820B64" w:rsidRDefault="009031BC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1A277F" w14:textId="77777777" w:rsidR="009031BC" w:rsidRPr="00820B64" w:rsidRDefault="009031BC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10BA" w14:textId="77777777" w:rsidR="009031BC" w:rsidRPr="00820B64" w:rsidRDefault="009031BC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5E07" w14:textId="77777777" w:rsidR="009031BC" w:rsidRPr="00820B64" w:rsidRDefault="009031BC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700,0</w:t>
            </w:r>
          </w:p>
        </w:tc>
      </w:tr>
      <w:tr w:rsidR="00820B64" w:rsidRPr="00820B64" w14:paraId="09290DF0" w14:textId="77777777" w:rsidTr="00820B64"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5876A0" w14:textId="77777777" w:rsidR="009031BC" w:rsidRPr="00820B64" w:rsidRDefault="009031BC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CB8D40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F6A1C6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A8F462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B42A11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BEBF8B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C70A98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EE2D8D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566D3C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901B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3892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820B64" w:rsidRPr="00820B64" w14:paraId="47EAC13E" w14:textId="77777777" w:rsidTr="00820B64">
        <w:trPr>
          <w:trHeight w:val="168"/>
        </w:trPr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085BF3" w14:textId="77777777" w:rsidR="009031BC" w:rsidRPr="00820B64" w:rsidRDefault="009031BC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BC2FC0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C80B49C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9DB909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D06B7B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B82606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9793F0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133D45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226D29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A9B8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B9EF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820B64" w:rsidRPr="00820B64" w14:paraId="01C611BE" w14:textId="77777777" w:rsidTr="00820B64">
        <w:trPr>
          <w:trHeight w:val="94"/>
        </w:trPr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0442F0" w14:textId="77777777" w:rsidR="009031BC" w:rsidRPr="00820B64" w:rsidRDefault="009031BC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88BBBF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973799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СП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3CBEAE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6BD860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58B970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CEBA00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C29AAA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B477F4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796C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FD66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820B64" w:rsidRPr="00820B64" w14:paraId="739DF051" w14:textId="77777777" w:rsidTr="00820B64"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A357C7" w14:textId="77777777" w:rsidR="009031BC" w:rsidRPr="00820B64" w:rsidRDefault="009031BC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6B3826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55E5E5" w14:textId="77777777" w:rsidR="009031BC" w:rsidRPr="00820B64" w:rsidRDefault="009031BC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613EBC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B08324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A3FBE7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03C8A1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3477B1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E0ABC5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A90A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C3DE" w14:textId="77777777" w:rsidR="009031BC" w:rsidRPr="00820B64" w:rsidRDefault="009031BC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820B64" w:rsidRPr="00820B64" w14:paraId="6FB09403" w14:textId="77777777" w:rsidTr="00820B64"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193702" w14:textId="77777777" w:rsidR="00AF2AD6" w:rsidRPr="00820B64" w:rsidRDefault="00AF2AD6" w:rsidP="00325911">
            <w:pPr>
              <w:tabs>
                <w:tab w:val="left" w:pos="381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программа 4</w:t>
            </w:r>
          </w:p>
          <w:p w14:paraId="1B600AA4" w14:textId="77777777" w:rsidR="00AF2AD6" w:rsidRPr="00820B64" w:rsidRDefault="00AF2AD6" w:rsidP="00325911">
            <w:pPr>
              <w:tabs>
                <w:tab w:val="left" w:pos="381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Профилактика правонарушений на территории Тулунского муниципального района» на 2020-2026 годы</w:t>
            </w:r>
          </w:p>
          <w:p w14:paraId="4E84F0EC" w14:textId="77777777" w:rsidR="00AF2AD6" w:rsidRPr="00820B64" w:rsidRDefault="00AF2AD6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1B622D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924D62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AF9E2A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538AF2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065003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3864B8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7CDAAE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DE3E85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5114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412A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9,6</w:t>
            </w:r>
          </w:p>
        </w:tc>
      </w:tr>
      <w:tr w:rsidR="00820B64" w:rsidRPr="00820B64" w14:paraId="41BE02CC" w14:textId="77777777" w:rsidTr="00820B64"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2B3A4A" w14:textId="77777777" w:rsidR="00AF2AD6" w:rsidRPr="00820B64" w:rsidRDefault="00AF2AD6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6804D1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8DC142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3BDA12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2996E3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8E8510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93A7BC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968082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CCD152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0551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B5B0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9,6</w:t>
            </w:r>
          </w:p>
        </w:tc>
      </w:tr>
      <w:tr w:rsidR="00820B64" w:rsidRPr="00820B64" w14:paraId="7EB32B61" w14:textId="77777777" w:rsidTr="00820B64"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7E13A1" w14:textId="77777777" w:rsidR="00AF2AD6" w:rsidRPr="00820B64" w:rsidRDefault="00AF2AD6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CC3DC9B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F30D57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536CB7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7E8578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D31008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1AC8A9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90FFB9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AF074B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8CBA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BC85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0B64" w:rsidRPr="00820B64" w14:paraId="2B9A7DF8" w14:textId="77777777" w:rsidTr="00820B64">
        <w:trPr>
          <w:trHeight w:val="243"/>
        </w:trPr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942C1D" w14:textId="77777777" w:rsidR="00AF2AD6" w:rsidRPr="00820B64" w:rsidRDefault="00AF2AD6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6D2262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CCFF3D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68A7BD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F80309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993008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D492D9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12770F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6E4754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22EE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CDE4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0B64" w:rsidRPr="00820B64" w14:paraId="344DA0DC" w14:textId="77777777" w:rsidTr="00820B64">
        <w:trPr>
          <w:trHeight w:val="19"/>
        </w:trPr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DF5A46" w14:textId="77777777" w:rsidR="00AF2AD6" w:rsidRPr="00820B64" w:rsidRDefault="00AF2AD6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971EB2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8188C1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СП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6811C8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7EEBF1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2E3E8F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22F51F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22AC28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336B25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6AF1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8D2D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0B64" w:rsidRPr="00820B64" w14:paraId="4A0B71C6" w14:textId="77777777" w:rsidTr="00820B64"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20E387" w14:textId="77777777" w:rsidR="00AF2AD6" w:rsidRPr="00820B64" w:rsidRDefault="00AF2AD6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C57B97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22FAE8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004419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4162EA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7C757C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B40504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3144AB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242246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9C38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BA13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0B64" w:rsidRPr="00820B64" w14:paraId="2555C991" w14:textId="77777777" w:rsidTr="00820B64"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1890F9" w14:textId="77777777" w:rsidR="00AF2AD6" w:rsidRPr="00820B64" w:rsidRDefault="00AF2AD6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7E6458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DC4D2C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897C94" w14:textId="77777777" w:rsidR="00AF2AD6" w:rsidRPr="00820B64" w:rsidRDefault="00AF2AD6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7D33AD" w14:textId="77777777" w:rsidR="00AF2AD6" w:rsidRPr="00820B64" w:rsidRDefault="00AF2AD6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343BB5" w14:textId="77777777" w:rsidR="00AF2AD6" w:rsidRPr="00820B64" w:rsidRDefault="00AF2AD6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E349A5" w14:textId="77777777" w:rsidR="00AF2AD6" w:rsidRPr="00820B64" w:rsidRDefault="00AF2AD6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8D364E" w14:textId="77777777" w:rsidR="00AF2AD6" w:rsidRPr="00820B64" w:rsidRDefault="00AF2AD6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690F74" w14:textId="77777777" w:rsidR="00AF2AD6" w:rsidRPr="00820B64" w:rsidRDefault="00AF2AD6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82B3" w14:textId="77777777" w:rsidR="00AF2AD6" w:rsidRPr="00820B64" w:rsidRDefault="00AF2AD6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D14A" w14:textId="77777777" w:rsidR="00AF2AD6" w:rsidRPr="00820B64" w:rsidRDefault="00AF2AD6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75,0</w:t>
            </w:r>
          </w:p>
        </w:tc>
      </w:tr>
      <w:tr w:rsidR="00820B64" w:rsidRPr="00820B64" w14:paraId="5C2BFD5F" w14:textId="77777777" w:rsidTr="00820B64"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2296AA" w14:textId="77777777" w:rsidR="00AF2AD6" w:rsidRPr="00820B64" w:rsidRDefault="00AF2AD6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FAF38A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5DD1AC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41737A" w14:textId="77777777" w:rsidR="00AF2AD6" w:rsidRPr="00820B64" w:rsidRDefault="00AF2AD6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F7C772" w14:textId="77777777" w:rsidR="00AF2AD6" w:rsidRPr="00820B64" w:rsidRDefault="00AF2AD6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AB15C3" w14:textId="77777777" w:rsidR="00AF2AD6" w:rsidRPr="00820B64" w:rsidRDefault="00AF2AD6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6EC045" w14:textId="77777777" w:rsidR="00AF2AD6" w:rsidRPr="00820B64" w:rsidRDefault="00AF2AD6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D2D628" w14:textId="77777777" w:rsidR="00AF2AD6" w:rsidRPr="00820B64" w:rsidRDefault="00AF2AD6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6E9420" w14:textId="77777777" w:rsidR="00AF2AD6" w:rsidRPr="00820B64" w:rsidRDefault="00AF2AD6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5010" w14:textId="77777777" w:rsidR="00AF2AD6" w:rsidRPr="00820B64" w:rsidRDefault="00AF2AD6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57BF" w14:textId="77777777" w:rsidR="00AF2AD6" w:rsidRPr="00820B64" w:rsidRDefault="00AF2AD6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75,0</w:t>
            </w:r>
          </w:p>
        </w:tc>
      </w:tr>
      <w:tr w:rsidR="00820B64" w:rsidRPr="00820B64" w14:paraId="1BB7CE96" w14:textId="77777777" w:rsidTr="00820B64"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A40E30" w14:textId="77777777" w:rsidR="00AF2AD6" w:rsidRPr="00820B64" w:rsidRDefault="00AF2AD6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C117C3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B962E5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139081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9B903C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F932CE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1EB69D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50A491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C60826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597E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1FC0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0B64" w:rsidRPr="00820B64" w14:paraId="1BE46B99" w14:textId="77777777" w:rsidTr="00820B64">
        <w:trPr>
          <w:trHeight w:val="243"/>
        </w:trPr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7D0F0E" w14:textId="77777777" w:rsidR="00AF2AD6" w:rsidRPr="00820B64" w:rsidRDefault="00AF2AD6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B77FA0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A7FA8F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442D33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86AAB6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4FCFE5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E784D7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E027AA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5E6C77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E48C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CE77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0B64" w:rsidRPr="00820B64" w14:paraId="4F770647" w14:textId="77777777" w:rsidTr="00820B64">
        <w:trPr>
          <w:trHeight w:val="19"/>
        </w:trPr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500812F" w14:textId="77777777" w:rsidR="00AF2AD6" w:rsidRPr="00820B64" w:rsidRDefault="00AF2AD6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68AF2F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156004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СП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1126EF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0F827A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0D727E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EDFC07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EA717B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106CD3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BF23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4516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0B64" w:rsidRPr="00820B64" w14:paraId="64F7FF53" w14:textId="77777777" w:rsidTr="00820B64"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38AEDB" w14:textId="77777777" w:rsidR="00AF2AD6" w:rsidRPr="00820B64" w:rsidRDefault="00AF2AD6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98D1F7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BBB25E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B69E7B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EAC8D3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270F1B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7B7173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BC1F53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0A5EC2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2DBE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8FD6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0B64" w:rsidRPr="00820B64" w14:paraId="3425BCB7" w14:textId="77777777" w:rsidTr="00820B64"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0AF34A" w14:textId="77777777" w:rsidR="00AF2AD6" w:rsidRPr="00820B64" w:rsidRDefault="00AF2AD6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4241315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итет по культуре, спорту и молодежной политик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FCE51F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EE9D98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20A710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B5D84B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379A06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1CBDC9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A98730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F4A3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CD89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4,6</w:t>
            </w:r>
          </w:p>
        </w:tc>
      </w:tr>
      <w:tr w:rsidR="00820B64" w:rsidRPr="00820B64" w14:paraId="7F7A78C1" w14:textId="77777777" w:rsidTr="00820B64"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C577F2" w14:textId="77777777" w:rsidR="00AF2AD6" w:rsidRPr="00820B64" w:rsidRDefault="00AF2AD6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9752FD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575FBE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00DFD4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97AB38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907011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280529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5AA63A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A7B89D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4C0F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99F0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4,6</w:t>
            </w:r>
          </w:p>
        </w:tc>
      </w:tr>
      <w:tr w:rsidR="00820B64" w:rsidRPr="00820B64" w14:paraId="5D1E055F" w14:textId="77777777" w:rsidTr="00820B64"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778BF6" w14:textId="77777777" w:rsidR="00AF2AD6" w:rsidRPr="00820B64" w:rsidRDefault="00AF2AD6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411BFB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DB4E32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5377C1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260BAB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9A6FD2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C096D1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66AD5D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158FAA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6684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B63D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0B64" w:rsidRPr="00820B64" w14:paraId="67806DE5" w14:textId="77777777" w:rsidTr="00820B64">
        <w:trPr>
          <w:trHeight w:val="262"/>
        </w:trPr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C0E4BA" w14:textId="77777777" w:rsidR="00AF2AD6" w:rsidRPr="00820B64" w:rsidRDefault="00AF2AD6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139DE4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9D2A5D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6F1969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2EB300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95E987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2CDAC7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D1CC26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91AF11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C9CF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F199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0B64" w:rsidRPr="00820B64" w14:paraId="1A78A301" w14:textId="77777777" w:rsidTr="00820B64"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04D8EF" w14:textId="77777777" w:rsidR="00AF2AD6" w:rsidRPr="00820B64" w:rsidRDefault="00AF2AD6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03347F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01C6A7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СП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2EB853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62492D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9E3B75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5BD7DD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750389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159F33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27E3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30CB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0B64" w:rsidRPr="00820B64" w14:paraId="38C8CD5F" w14:textId="77777777" w:rsidTr="00820B64"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122D3D" w14:textId="77777777" w:rsidR="00AF2AD6" w:rsidRPr="00820B64" w:rsidRDefault="00AF2AD6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5E48C3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1A453F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DF44A5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596813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FA7DBC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B69785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DFBDD4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825929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7082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F361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0B64" w:rsidRPr="00820B64" w14:paraId="5AAAAB25" w14:textId="77777777" w:rsidTr="00820B64"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7B7607" w14:textId="77777777" w:rsidR="00AF2AD6" w:rsidRPr="00820B64" w:rsidRDefault="00AF2AD6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4.1. Проведение мероприятий, направленных на профилактику правонарушений на территории Тулунского муниципального района.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6BAD14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итет по образованию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DBBD7E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0173D3" w14:textId="77777777" w:rsidR="00AF2AD6" w:rsidRPr="00820B64" w:rsidRDefault="00AF2AD6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C53275" w14:textId="77777777" w:rsidR="00AF2AD6" w:rsidRPr="00820B64" w:rsidRDefault="00AF2AD6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2D6CF4" w14:textId="77777777" w:rsidR="00AF2AD6" w:rsidRPr="00820B64" w:rsidRDefault="00AF2AD6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B973D4" w14:textId="77777777" w:rsidR="00AF2AD6" w:rsidRPr="00820B64" w:rsidRDefault="00AF2AD6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9D65C8" w14:textId="77777777" w:rsidR="00AF2AD6" w:rsidRPr="00820B64" w:rsidRDefault="00AF2AD6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567FD3" w14:textId="77777777" w:rsidR="00AF2AD6" w:rsidRPr="00820B64" w:rsidRDefault="00AF2AD6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9726" w14:textId="77777777" w:rsidR="00AF2AD6" w:rsidRPr="00820B64" w:rsidRDefault="00AF2AD6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49F3" w14:textId="77777777" w:rsidR="00AF2AD6" w:rsidRPr="00820B64" w:rsidRDefault="00AF2AD6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75,0</w:t>
            </w:r>
          </w:p>
        </w:tc>
      </w:tr>
      <w:tr w:rsidR="00820B64" w:rsidRPr="00820B64" w14:paraId="45EEB1E2" w14:textId="77777777" w:rsidTr="00820B64"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74894D" w14:textId="77777777" w:rsidR="00AF2AD6" w:rsidRPr="00820B64" w:rsidRDefault="00AF2AD6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C42729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1F4815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1D0E99" w14:textId="77777777" w:rsidR="00AF2AD6" w:rsidRPr="00820B64" w:rsidRDefault="00AF2AD6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C5A333" w14:textId="77777777" w:rsidR="00AF2AD6" w:rsidRPr="00820B64" w:rsidRDefault="00AF2AD6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12CE64" w14:textId="77777777" w:rsidR="00AF2AD6" w:rsidRPr="00820B64" w:rsidRDefault="00AF2AD6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84BDA1" w14:textId="77777777" w:rsidR="00AF2AD6" w:rsidRPr="00820B64" w:rsidRDefault="00AF2AD6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6B812A" w14:textId="77777777" w:rsidR="00AF2AD6" w:rsidRPr="00820B64" w:rsidRDefault="00AF2AD6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46DA28" w14:textId="77777777" w:rsidR="00AF2AD6" w:rsidRPr="00820B64" w:rsidRDefault="00AF2AD6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2FAF" w14:textId="77777777" w:rsidR="00AF2AD6" w:rsidRPr="00820B64" w:rsidRDefault="00AF2AD6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2FDB" w14:textId="77777777" w:rsidR="00AF2AD6" w:rsidRPr="00820B64" w:rsidRDefault="00AF2AD6" w:rsidP="0082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75,0</w:t>
            </w:r>
          </w:p>
        </w:tc>
      </w:tr>
      <w:tr w:rsidR="00820B64" w:rsidRPr="00820B64" w14:paraId="41D6A7BD" w14:textId="77777777" w:rsidTr="00820B64"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2B1652" w14:textId="77777777" w:rsidR="00AF2AD6" w:rsidRPr="00820B64" w:rsidRDefault="00AF2AD6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044539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E051E1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B20B18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0604FD7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E3C6D1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4F265A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7F3027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66F965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7E7F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89B5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0B64" w:rsidRPr="00820B64" w14:paraId="3FBFDDAC" w14:textId="77777777" w:rsidTr="00820B64">
        <w:trPr>
          <w:trHeight w:val="206"/>
        </w:trPr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EDE655" w14:textId="77777777" w:rsidR="00AF2AD6" w:rsidRPr="00820B64" w:rsidRDefault="00AF2AD6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AA4190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A226BA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B47940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9C5142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E635FC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B1B254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1319AF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CD07E6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B44E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058D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0B64" w:rsidRPr="00820B64" w14:paraId="3723B1C2" w14:textId="77777777" w:rsidTr="00820B64">
        <w:trPr>
          <w:trHeight w:val="56"/>
        </w:trPr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A7D53E" w14:textId="77777777" w:rsidR="00AF2AD6" w:rsidRPr="00820B64" w:rsidRDefault="00AF2AD6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AC897C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232B58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СП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42ABE0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C8B993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83DFFF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34F7D5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1467B6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DB644B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6D69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18A9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0B64" w:rsidRPr="00820B64" w14:paraId="371BA816" w14:textId="77777777" w:rsidTr="00820B64"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673950" w14:textId="77777777" w:rsidR="00AF2AD6" w:rsidRPr="00820B64" w:rsidRDefault="00AF2AD6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0EAA18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A05A9F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C161ED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D6849B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AA2166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D01FE5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6465DE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A4A8AD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C312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7BA8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0B64" w:rsidRPr="00820B64" w14:paraId="4BFDB8EE" w14:textId="77777777" w:rsidTr="00820B64"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0C157B" w14:textId="77777777" w:rsidR="00AF2AD6" w:rsidRPr="00820B64" w:rsidRDefault="00AF2AD6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A0E015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итет по культуре, спорту и молодежной политик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C15BA6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E5B6DD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A501AB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3DDE9A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919FED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B102BE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C2FCFB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E761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1E92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4,6</w:t>
            </w:r>
          </w:p>
        </w:tc>
      </w:tr>
      <w:tr w:rsidR="00820B64" w:rsidRPr="00820B64" w14:paraId="4974325C" w14:textId="77777777" w:rsidTr="00820B64"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AC6B5C" w14:textId="77777777" w:rsidR="00AF2AD6" w:rsidRPr="00820B64" w:rsidRDefault="00AF2AD6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9F8DA6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0A025B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092A03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9D7D79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E35045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8B1B38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9FF701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D3D306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466D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94BF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4,6</w:t>
            </w:r>
          </w:p>
        </w:tc>
      </w:tr>
      <w:tr w:rsidR="00820B64" w:rsidRPr="00820B64" w14:paraId="77D2D614" w14:textId="77777777" w:rsidTr="00820B64"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BCDE7F" w14:textId="77777777" w:rsidR="00AF2AD6" w:rsidRPr="00820B64" w:rsidRDefault="00AF2AD6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B07745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DC5054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002A48B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6F5645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4D4C84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7D2751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5A0D37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B9D910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0BBC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0BBC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0B64" w:rsidRPr="00820B64" w14:paraId="61F3D03D" w14:textId="77777777" w:rsidTr="00820B64">
        <w:trPr>
          <w:trHeight w:val="206"/>
        </w:trPr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6BB29A" w14:textId="77777777" w:rsidR="00AF2AD6" w:rsidRPr="00820B64" w:rsidRDefault="00AF2AD6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AFA92B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F9ADC3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8BF531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4A5374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7096AF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516FB1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36DB60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8AD84D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E76D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1831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0B64" w:rsidRPr="00820B64" w14:paraId="1496CE8D" w14:textId="77777777" w:rsidTr="00820B64">
        <w:trPr>
          <w:trHeight w:val="56"/>
        </w:trPr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889617" w14:textId="77777777" w:rsidR="00AF2AD6" w:rsidRPr="00820B64" w:rsidRDefault="00AF2AD6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F2D9B4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96B711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СП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F9D77F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CD188D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33A4E8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49F6ED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92C71B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ED12FA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D531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8083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0B64" w:rsidRPr="00820B64" w14:paraId="490AA6A2" w14:textId="77777777" w:rsidTr="00820B64"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7EAA19" w14:textId="77777777" w:rsidR="00AF2AD6" w:rsidRPr="00820B64" w:rsidRDefault="00AF2AD6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5067BC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A86B71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2EA738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D1C8AB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0BF9E0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7DD13A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D08985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3878ED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EC1E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3ACD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0B64" w:rsidRPr="00820B64" w14:paraId="4AE43732" w14:textId="77777777" w:rsidTr="00820B64"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A77EBA" w14:textId="77777777" w:rsidR="00AF2AD6" w:rsidRPr="00820B64" w:rsidRDefault="00AF2AD6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5 «Создание условий для </w:t>
            </w: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и мероприятий по отлову и содержанию безнадзорных собак и  кошек на территории Тулунского муниципального района» на 2020-2026 годы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B5724D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EEA773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9AB874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A2ED2C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7158D8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6A4896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6F6E8C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F0B259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D0BB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6BF4" w14:textId="4D088EC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3,5</w:t>
            </w:r>
          </w:p>
        </w:tc>
      </w:tr>
      <w:tr w:rsidR="00820B64" w:rsidRPr="00820B64" w14:paraId="378A8053" w14:textId="77777777" w:rsidTr="00820B64"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2664EA" w14:textId="77777777" w:rsidR="00AF2AD6" w:rsidRPr="00820B64" w:rsidRDefault="00AF2AD6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FA2020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AF5187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D78315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CC8AB5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F1FF92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E65842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D4BC1C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4159BC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59C9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61B8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0B64" w:rsidRPr="00820B64" w14:paraId="291E1B61" w14:textId="77777777" w:rsidTr="00820B64"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69B7A2" w14:textId="77777777" w:rsidR="00AF2AD6" w:rsidRPr="00820B64" w:rsidRDefault="00AF2AD6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B6A6A2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235418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5DDBE2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C94BA9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687539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65FBF3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7F7703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0590D8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97BD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35BB" w14:textId="5C5A47D3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3,5</w:t>
            </w:r>
          </w:p>
        </w:tc>
      </w:tr>
      <w:tr w:rsidR="00820B64" w:rsidRPr="00820B64" w14:paraId="0ABA1C14" w14:textId="77777777" w:rsidTr="00820B64">
        <w:trPr>
          <w:trHeight w:val="262"/>
        </w:trPr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0D26EB" w14:textId="77777777" w:rsidR="00AF2AD6" w:rsidRPr="00820B64" w:rsidRDefault="00AF2AD6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9AAE35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1A00E0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A03EC7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955B58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DE0CF9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A4634D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827FAE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68EFAE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CC43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0F78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0B64" w:rsidRPr="00820B64" w14:paraId="53339B5F" w14:textId="77777777" w:rsidTr="00820B64"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D3E88F" w14:textId="77777777" w:rsidR="00AF2AD6" w:rsidRPr="00820B64" w:rsidRDefault="00AF2AD6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8D7FC0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6AE5BB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СП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FC0FE0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F9CF28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8CEFA7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D27D09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1391EC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D1C16F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89BA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8C93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0B64" w:rsidRPr="00820B64" w14:paraId="0005FC17" w14:textId="77777777" w:rsidTr="00820B64"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DC7FA6" w14:textId="77777777" w:rsidR="00AF2AD6" w:rsidRPr="00820B64" w:rsidRDefault="00AF2AD6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19F1FA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64C23C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7C5D66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17F795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81EDB0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885B9F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2F9EB3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E84539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497D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1994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0B64" w:rsidRPr="00820B64" w14:paraId="210BFEF9" w14:textId="77777777" w:rsidTr="00820B64"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A4B01D" w14:textId="77777777" w:rsidR="00AF2AD6" w:rsidRPr="00820B64" w:rsidRDefault="00AF2AD6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04ED07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05F848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12C2D0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FC88B8A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9E0F23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B7A207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CFF18A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71EC84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2BF8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7C6C" w14:textId="0E825A33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3,5</w:t>
            </w:r>
          </w:p>
        </w:tc>
      </w:tr>
      <w:tr w:rsidR="00820B64" w:rsidRPr="00820B64" w14:paraId="239A3043" w14:textId="77777777" w:rsidTr="00820B64"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4151B9" w14:textId="77777777" w:rsidR="00AF2AD6" w:rsidRPr="00820B64" w:rsidRDefault="00AF2AD6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E91A0C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991127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33FA5B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185233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161988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DE80A6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FA3F16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532695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D1B5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F3B5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0B64" w:rsidRPr="00820B64" w14:paraId="04EE877B" w14:textId="77777777" w:rsidTr="00820B64"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3A3515" w14:textId="77777777" w:rsidR="00AF2AD6" w:rsidRPr="00820B64" w:rsidRDefault="00AF2AD6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13500D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F2F272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4BAC4C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1DB1E1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3DEF83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1A4836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510E5D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A10250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B2EB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C4F4" w14:textId="39CB0343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3,5</w:t>
            </w:r>
          </w:p>
        </w:tc>
      </w:tr>
      <w:tr w:rsidR="00820B64" w:rsidRPr="00820B64" w14:paraId="45FDA515" w14:textId="77777777" w:rsidTr="00820B64">
        <w:trPr>
          <w:trHeight w:val="243"/>
        </w:trPr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D02E0F" w14:textId="77777777" w:rsidR="00AF2AD6" w:rsidRPr="00820B64" w:rsidRDefault="00AF2AD6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683CE04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833DC1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E4E7D5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9EC499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E902D7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1EC31A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2FA3D9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AD88C8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4F66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E7BA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0B64" w:rsidRPr="00820B64" w14:paraId="73ED276A" w14:textId="77777777" w:rsidTr="00820B64"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B300A7" w14:textId="77777777" w:rsidR="00AF2AD6" w:rsidRPr="00820B64" w:rsidRDefault="00AF2AD6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2CE155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CD4B79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СП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D559BE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E0A05E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7527E5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882555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0CD6A4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7932FB8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9419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7B0B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0B64" w:rsidRPr="00820B64" w14:paraId="401E52A2" w14:textId="77777777" w:rsidTr="00820B64"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0E0637" w14:textId="77777777" w:rsidR="00AF2AD6" w:rsidRPr="00820B64" w:rsidRDefault="00AF2AD6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115DCB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4831A7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A5A5B6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D33358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065BD50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1C9A21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51A568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4329DA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43F8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6EA5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0B64" w:rsidRPr="00820B64" w14:paraId="62C984A7" w14:textId="77777777" w:rsidTr="00820B64"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54EE83" w14:textId="77777777" w:rsidR="00AF2AD6" w:rsidRPr="00820B64" w:rsidRDefault="00AF2AD6" w:rsidP="00325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5.1.  Проведение мероприятий по отлову и содержанию безнадзорных собак и кошек </w:t>
            </w:r>
          </w:p>
          <w:p w14:paraId="634EF360" w14:textId="77777777" w:rsidR="00AF2AD6" w:rsidRPr="00820B64" w:rsidRDefault="00AF2AD6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Тулунского муниципального района.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DB9745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471367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C00805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008B18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E50B7C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F65FE1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C8E752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5F118D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231E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0805" w14:textId="3C48E5AD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3,5</w:t>
            </w:r>
          </w:p>
        </w:tc>
      </w:tr>
      <w:tr w:rsidR="00820B64" w:rsidRPr="00820B64" w14:paraId="7DA34D24" w14:textId="77777777" w:rsidTr="00820B64"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F2D687" w14:textId="77777777" w:rsidR="00AF2AD6" w:rsidRPr="00820B64" w:rsidRDefault="00AF2AD6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1CED68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CC8BFD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23679E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4AD1DE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6217B4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341701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634733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AF4515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382F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18B9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0B64" w:rsidRPr="00820B64" w14:paraId="2032E4A0" w14:textId="77777777" w:rsidTr="00820B64"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D35968" w14:textId="77777777" w:rsidR="00AF2AD6" w:rsidRPr="00820B64" w:rsidRDefault="00AF2AD6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19EA62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419855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7DA97C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DB9ACB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1CE1FAF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A2506B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F3FC87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8,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72B90D9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AB73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33B8" w14:textId="539FEA80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3,5</w:t>
            </w:r>
          </w:p>
        </w:tc>
      </w:tr>
      <w:tr w:rsidR="00820B64" w:rsidRPr="00820B64" w14:paraId="1B9EB7D1" w14:textId="77777777" w:rsidTr="00820B64">
        <w:trPr>
          <w:trHeight w:val="168"/>
        </w:trPr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798C3D" w14:textId="77777777" w:rsidR="00AF2AD6" w:rsidRPr="00820B64" w:rsidRDefault="00AF2AD6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05F040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DEBD43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B0F9066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2389D2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6B255E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854617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DEAA02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2CFDC5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4FBF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42C7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0B64" w:rsidRPr="00820B64" w14:paraId="0DE0944F" w14:textId="77777777" w:rsidTr="00820B64">
        <w:trPr>
          <w:trHeight w:val="94"/>
        </w:trPr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FE9981" w14:textId="77777777" w:rsidR="00AF2AD6" w:rsidRPr="00820B64" w:rsidRDefault="00AF2AD6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53B5C3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70FA1E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СП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38298A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9E6867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180605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ABB60C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73C817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D0237A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C261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F2E3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0B64" w:rsidRPr="00820B64" w14:paraId="4D5B4C62" w14:textId="77777777" w:rsidTr="00820B64"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A643C2" w14:textId="77777777" w:rsidR="00AF2AD6" w:rsidRPr="00820B64" w:rsidRDefault="00AF2AD6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8257FF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776A87B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2A3E2A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9FB609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B175CF3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559C6A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5E4296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82D312F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B6DC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E726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0B64" w:rsidRPr="00820B64" w14:paraId="606AB563" w14:textId="77777777" w:rsidTr="00820B64"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8E328E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программа 6 </w:t>
            </w:r>
          </w:p>
          <w:p w14:paraId="64363B17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офилактика ВИЧ – инфекции на территории Тулунского муниципального района» на 2020-2026 годы</w:t>
            </w:r>
          </w:p>
          <w:p w14:paraId="0F85C277" w14:textId="77777777" w:rsidR="00AF2AD6" w:rsidRPr="00820B64" w:rsidRDefault="00AF2AD6" w:rsidP="00325911">
            <w:pPr>
              <w:tabs>
                <w:tab w:val="left" w:pos="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82124B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049087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295740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04DB4F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E5E5438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D1CD80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C56337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7C2C45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0D23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C8C9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8,4</w:t>
            </w:r>
          </w:p>
        </w:tc>
      </w:tr>
      <w:tr w:rsidR="00820B64" w:rsidRPr="00820B64" w14:paraId="46253906" w14:textId="77777777" w:rsidTr="00820B64"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BD8628" w14:textId="77777777" w:rsidR="00AF2AD6" w:rsidRPr="00820B64" w:rsidRDefault="00AF2AD6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D09BA7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F01787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C38947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B767716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C33812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4AE368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02D097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091976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66DC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D917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8,4</w:t>
            </w:r>
          </w:p>
        </w:tc>
      </w:tr>
      <w:tr w:rsidR="00820B64" w:rsidRPr="00820B64" w14:paraId="57616E51" w14:textId="77777777" w:rsidTr="00820B64"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0963CA" w14:textId="77777777" w:rsidR="00AF2AD6" w:rsidRPr="00820B64" w:rsidRDefault="00AF2AD6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45F03D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1DFBF2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3575E11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9C05C0F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9899E4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54B5FE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D695FC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44ADAE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AA7A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E1FD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0B64" w:rsidRPr="00820B64" w14:paraId="75D3DDFE" w14:textId="77777777" w:rsidTr="00820B64"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D1F73C" w14:textId="77777777" w:rsidR="00AF2AD6" w:rsidRPr="00820B64" w:rsidRDefault="00AF2AD6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06A285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95AD79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2CB6AD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68DBC6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C3F501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9AD213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079EAE9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035B57A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D213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0B0E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0B64" w:rsidRPr="00820B64" w14:paraId="00199DEA" w14:textId="77777777" w:rsidTr="00820B64"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F8452B" w14:textId="77777777" w:rsidR="00AF2AD6" w:rsidRPr="00820B64" w:rsidRDefault="00AF2AD6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82720A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5DC74B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СП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B36409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A11744C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A78F4F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317B60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A56FC1F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1320D4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509D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6A95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0B64" w:rsidRPr="00820B64" w14:paraId="3FF8A5EE" w14:textId="77777777" w:rsidTr="00820B64">
        <w:tc>
          <w:tcPr>
            <w:tcW w:w="81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CBCDEE" w14:textId="77777777" w:rsidR="00AF2AD6" w:rsidRPr="00820B64" w:rsidRDefault="00AF2AD6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A81EF2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6B7F85C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ABFE872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451D2D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7D374B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BEFA1B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8DD10D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99A149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44E3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95D3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0B64" w:rsidRPr="00820B64" w14:paraId="0B43AA07" w14:textId="77777777" w:rsidTr="00820B64"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102730D" w14:textId="77777777" w:rsidR="00AF2AD6" w:rsidRPr="00820B64" w:rsidRDefault="00AF2AD6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604A087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 Тулунского муниципального район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A8F169C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E634805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1CED07D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21422C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4F46813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4995CB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5044E03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8495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2A83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8,4</w:t>
            </w:r>
          </w:p>
        </w:tc>
      </w:tr>
      <w:tr w:rsidR="00820B64" w:rsidRPr="00820B64" w14:paraId="20314502" w14:textId="77777777" w:rsidTr="00820B64">
        <w:tc>
          <w:tcPr>
            <w:tcW w:w="819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DE7821" w14:textId="77777777" w:rsidR="00AF2AD6" w:rsidRPr="00820B64" w:rsidRDefault="00AF2AD6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B35C90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F2BA3B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DF52F0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7D6B12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817FFB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17B680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C0F8B5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12180A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FAC5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27D1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8,4</w:t>
            </w:r>
          </w:p>
        </w:tc>
      </w:tr>
      <w:tr w:rsidR="00820B64" w:rsidRPr="00820B64" w14:paraId="1BE2DD30" w14:textId="77777777" w:rsidTr="00820B64">
        <w:tc>
          <w:tcPr>
            <w:tcW w:w="819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312D87" w14:textId="77777777" w:rsidR="00AF2AD6" w:rsidRPr="00820B64" w:rsidRDefault="00AF2AD6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2AC58AE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8D2CD60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A1D9E44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D4D5EA3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345514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EB0AD24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AEF25DB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8C0BFD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C30D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90E8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0B64" w:rsidRPr="00820B64" w14:paraId="405C4B98" w14:textId="77777777" w:rsidTr="00820B64">
        <w:tc>
          <w:tcPr>
            <w:tcW w:w="819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94C4A29" w14:textId="77777777" w:rsidR="00AF2AD6" w:rsidRPr="00820B64" w:rsidRDefault="00AF2AD6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C5EAED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D24C61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3C90D9E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31C1AED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41B63D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F90837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BD1FD0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17A55BE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1224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F128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0B64" w:rsidRPr="00820B64" w14:paraId="41D08CF2" w14:textId="77777777" w:rsidTr="00820B64">
        <w:tc>
          <w:tcPr>
            <w:tcW w:w="819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CCEBAC" w14:textId="77777777" w:rsidR="00AF2AD6" w:rsidRPr="00820B64" w:rsidRDefault="00AF2AD6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379FD13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EEA8B4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СП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CAE353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7FAA24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AEE965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E3C71A7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E0E2B8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668F86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E9FC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4E60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0B64" w:rsidRPr="00820B64" w14:paraId="347D48F6" w14:textId="77777777" w:rsidTr="00820B64">
        <w:tc>
          <w:tcPr>
            <w:tcW w:w="819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BBF21B" w14:textId="77777777" w:rsidR="00AF2AD6" w:rsidRPr="00820B64" w:rsidRDefault="00AF2AD6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D43FFFA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BFF190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2A2EFB1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D20CA0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3B403A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1BAC57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4AF5315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131F6C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676B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775E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0B64" w:rsidRPr="00820B64" w14:paraId="2FC5F618" w14:textId="77777777" w:rsidTr="00820B64"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564C9ED" w14:textId="77777777" w:rsidR="00AF2AD6" w:rsidRPr="00820B64" w:rsidRDefault="00AF2AD6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  <w:p w14:paraId="46A36AA7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1 Профилактика ВИЧ – инфекции на территории Тулунского муниципального района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3F758B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4B8D060D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 Тулунского муниципального район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C2DEF2B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3D4BA5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8BB8B5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39C154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BAC1F5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AF9304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DA7F771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6E9B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383A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8,4</w:t>
            </w:r>
          </w:p>
        </w:tc>
      </w:tr>
      <w:tr w:rsidR="00820B64" w:rsidRPr="00820B64" w14:paraId="5BC67437" w14:textId="77777777" w:rsidTr="00820B64"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7EB535" w14:textId="77777777" w:rsidR="00AF2AD6" w:rsidRPr="00820B64" w:rsidRDefault="00AF2AD6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FA9ED4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ABE610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A5AC63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3D30AC3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50A88A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B5E9DD6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D9DD34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07F227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88FA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AB40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8,4</w:t>
            </w:r>
          </w:p>
        </w:tc>
      </w:tr>
      <w:tr w:rsidR="00820B64" w:rsidRPr="00820B64" w14:paraId="28E5F0EC" w14:textId="77777777" w:rsidTr="00820B64"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7654422" w14:textId="77777777" w:rsidR="00AF2AD6" w:rsidRPr="00820B64" w:rsidRDefault="00AF2AD6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2F3CA9B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B0789F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103D36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809051A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159108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F69D0E6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7FDE19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978370E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E2FD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C1A6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0B64" w:rsidRPr="00820B64" w14:paraId="491C80CB" w14:textId="77777777" w:rsidTr="00820B64"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584BB4" w14:textId="77777777" w:rsidR="00AF2AD6" w:rsidRPr="00820B64" w:rsidRDefault="00AF2AD6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E5CF430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1086F8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168E0A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4540D71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9492E6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D45C4A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E581CF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B1D704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6EBF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7B5D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0B64" w:rsidRPr="00820B64" w14:paraId="77058CEC" w14:textId="77777777" w:rsidTr="00820B64"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85B5B3" w14:textId="77777777" w:rsidR="00AF2AD6" w:rsidRPr="00820B64" w:rsidRDefault="00AF2AD6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987895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556BCD3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БСП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96DC8A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979DEE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492A0C9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82EF306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C2DE2E8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7669AD2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6181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44F7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20B64" w:rsidRPr="00820B64" w14:paraId="7A6DC1AD" w14:textId="77777777" w:rsidTr="00820B64">
        <w:tc>
          <w:tcPr>
            <w:tcW w:w="8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AFC27BB" w14:textId="77777777" w:rsidR="00AF2AD6" w:rsidRPr="00820B64" w:rsidRDefault="00AF2AD6" w:rsidP="00325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68CFD4A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DDB6E2" w14:textId="77777777" w:rsidR="00AF2AD6" w:rsidRPr="00820B64" w:rsidRDefault="00AF2AD6" w:rsidP="00325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9BDBC05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EE2BCF9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7855EC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2854B26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EA0D9ED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D5533B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DB1F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0230" w14:textId="77777777" w:rsidR="00AF2AD6" w:rsidRPr="00820B64" w:rsidRDefault="00AF2AD6" w:rsidP="00820B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0B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</w:tbl>
    <w:p w14:paraId="6289D0A1" w14:textId="77777777" w:rsidR="00EE2428" w:rsidRDefault="00EE2428" w:rsidP="00561A7D"/>
    <w:sectPr w:rsidR="00EE2428" w:rsidSect="0032591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C747A"/>
    <w:multiLevelType w:val="hybridMultilevel"/>
    <w:tmpl w:val="151C3EC4"/>
    <w:lvl w:ilvl="0" w:tplc="BC28052E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1">
    <w:nsid w:val="762073C7"/>
    <w:multiLevelType w:val="hybridMultilevel"/>
    <w:tmpl w:val="3F46B392"/>
    <w:lvl w:ilvl="0" w:tplc="B4F23B1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308"/>
    <w:rsid w:val="00033935"/>
    <w:rsid w:val="00040222"/>
    <w:rsid w:val="0005139F"/>
    <w:rsid w:val="00061D51"/>
    <w:rsid w:val="000A5AE4"/>
    <w:rsid w:val="000B1A1E"/>
    <w:rsid w:val="000D3657"/>
    <w:rsid w:val="00152AA1"/>
    <w:rsid w:val="001D6CC0"/>
    <w:rsid w:val="001E44F2"/>
    <w:rsid w:val="00206BE9"/>
    <w:rsid w:val="00226E42"/>
    <w:rsid w:val="002311B8"/>
    <w:rsid w:val="0023466A"/>
    <w:rsid w:val="00244DD3"/>
    <w:rsid w:val="00287ED0"/>
    <w:rsid w:val="002A29EB"/>
    <w:rsid w:val="00325911"/>
    <w:rsid w:val="00342AE4"/>
    <w:rsid w:val="00347551"/>
    <w:rsid w:val="003658DC"/>
    <w:rsid w:val="003726B9"/>
    <w:rsid w:val="0038096E"/>
    <w:rsid w:val="003E6E11"/>
    <w:rsid w:val="0044383A"/>
    <w:rsid w:val="0044401F"/>
    <w:rsid w:val="00466129"/>
    <w:rsid w:val="004A23CC"/>
    <w:rsid w:val="004A462F"/>
    <w:rsid w:val="004A5499"/>
    <w:rsid w:val="004C7309"/>
    <w:rsid w:val="004D0548"/>
    <w:rsid w:val="004E017D"/>
    <w:rsid w:val="00506F29"/>
    <w:rsid w:val="00561A7D"/>
    <w:rsid w:val="00572EF9"/>
    <w:rsid w:val="005A3E4D"/>
    <w:rsid w:val="005A7721"/>
    <w:rsid w:val="005E4E62"/>
    <w:rsid w:val="005F4E37"/>
    <w:rsid w:val="00602D77"/>
    <w:rsid w:val="006075A0"/>
    <w:rsid w:val="00631343"/>
    <w:rsid w:val="00640867"/>
    <w:rsid w:val="00641C65"/>
    <w:rsid w:val="0067364F"/>
    <w:rsid w:val="00674C54"/>
    <w:rsid w:val="006845A6"/>
    <w:rsid w:val="00687DE6"/>
    <w:rsid w:val="006A51AB"/>
    <w:rsid w:val="006C6A08"/>
    <w:rsid w:val="006D1192"/>
    <w:rsid w:val="00752664"/>
    <w:rsid w:val="00756755"/>
    <w:rsid w:val="00790308"/>
    <w:rsid w:val="007979D4"/>
    <w:rsid w:val="007B792C"/>
    <w:rsid w:val="007D4056"/>
    <w:rsid w:val="00805E2D"/>
    <w:rsid w:val="0081504C"/>
    <w:rsid w:val="00820B64"/>
    <w:rsid w:val="00845AB2"/>
    <w:rsid w:val="0087065E"/>
    <w:rsid w:val="008878CF"/>
    <w:rsid w:val="008A2FE3"/>
    <w:rsid w:val="008A4704"/>
    <w:rsid w:val="008B4F48"/>
    <w:rsid w:val="008B72E2"/>
    <w:rsid w:val="008C3654"/>
    <w:rsid w:val="008D1D98"/>
    <w:rsid w:val="009031BC"/>
    <w:rsid w:val="00904C75"/>
    <w:rsid w:val="00930563"/>
    <w:rsid w:val="00953F50"/>
    <w:rsid w:val="00960313"/>
    <w:rsid w:val="009C504F"/>
    <w:rsid w:val="009F3EA1"/>
    <w:rsid w:val="00A05637"/>
    <w:rsid w:val="00A10585"/>
    <w:rsid w:val="00A3311D"/>
    <w:rsid w:val="00A45E1A"/>
    <w:rsid w:val="00A8163E"/>
    <w:rsid w:val="00A9006F"/>
    <w:rsid w:val="00A9052E"/>
    <w:rsid w:val="00A91CF0"/>
    <w:rsid w:val="00A92662"/>
    <w:rsid w:val="00AA2323"/>
    <w:rsid w:val="00AF281E"/>
    <w:rsid w:val="00AF2AD6"/>
    <w:rsid w:val="00AF2DCF"/>
    <w:rsid w:val="00B004BD"/>
    <w:rsid w:val="00B03162"/>
    <w:rsid w:val="00B045AB"/>
    <w:rsid w:val="00B109A4"/>
    <w:rsid w:val="00B2748B"/>
    <w:rsid w:val="00B36BE1"/>
    <w:rsid w:val="00B76D4E"/>
    <w:rsid w:val="00B934F9"/>
    <w:rsid w:val="00BC1769"/>
    <w:rsid w:val="00C007DD"/>
    <w:rsid w:val="00C01E87"/>
    <w:rsid w:val="00C05320"/>
    <w:rsid w:val="00C11412"/>
    <w:rsid w:val="00C20BBE"/>
    <w:rsid w:val="00C32C5F"/>
    <w:rsid w:val="00C74C6F"/>
    <w:rsid w:val="00C96FD3"/>
    <w:rsid w:val="00CA0022"/>
    <w:rsid w:val="00CC73F2"/>
    <w:rsid w:val="00CD5179"/>
    <w:rsid w:val="00D00013"/>
    <w:rsid w:val="00D0532F"/>
    <w:rsid w:val="00D21DF1"/>
    <w:rsid w:val="00D37D35"/>
    <w:rsid w:val="00D52658"/>
    <w:rsid w:val="00D579AD"/>
    <w:rsid w:val="00D6238B"/>
    <w:rsid w:val="00D7058E"/>
    <w:rsid w:val="00D706B7"/>
    <w:rsid w:val="00DC60C8"/>
    <w:rsid w:val="00DD68FD"/>
    <w:rsid w:val="00DE5D60"/>
    <w:rsid w:val="00E14D7B"/>
    <w:rsid w:val="00E235B3"/>
    <w:rsid w:val="00E810AD"/>
    <w:rsid w:val="00E944EF"/>
    <w:rsid w:val="00E95EB0"/>
    <w:rsid w:val="00EA434A"/>
    <w:rsid w:val="00EE2428"/>
    <w:rsid w:val="00F435C2"/>
    <w:rsid w:val="00F50D34"/>
    <w:rsid w:val="00F61486"/>
    <w:rsid w:val="00FC6F15"/>
    <w:rsid w:val="00FC73B2"/>
    <w:rsid w:val="00FE16BE"/>
    <w:rsid w:val="00FE1888"/>
    <w:rsid w:val="00FF20AD"/>
    <w:rsid w:val="00FF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E5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C32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32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C32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325911"/>
  </w:style>
  <w:style w:type="paragraph" w:customStyle="1" w:styleId="a4">
    <w:name w:val="Шапка (герб)"/>
    <w:basedOn w:val="a"/>
    <w:rsid w:val="00325911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Calibri" w:hAnsi="Century Schoolbook" w:cs="Times New Roman"/>
      <w:sz w:val="24"/>
      <w:szCs w:val="20"/>
      <w:lang w:eastAsia="ru-RU"/>
    </w:rPr>
  </w:style>
  <w:style w:type="paragraph" w:customStyle="1" w:styleId="ConsPlusTitle">
    <w:name w:val="ConsPlusTitle"/>
    <w:rsid w:val="003259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25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32591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rsid w:val="003259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3259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325911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325911"/>
    <w:rPr>
      <w:rFonts w:ascii="Tahoma" w:eastAsia="Calibri" w:hAnsi="Tahoma" w:cs="Tahoma"/>
      <w:sz w:val="16"/>
      <w:szCs w:val="16"/>
      <w:lang w:eastAsia="ru-RU"/>
    </w:rPr>
  </w:style>
  <w:style w:type="paragraph" w:customStyle="1" w:styleId="Default">
    <w:name w:val="Default"/>
    <w:rsid w:val="00325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">
    <w:name w:val="Основной текст (5)"/>
    <w:link w:val="51"/>
    <w:rsid w:val="00325911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325911"/>
    <w:pPr>
      <w:shd w:val="clear" w:color="auto" w:fill="FFFFFF"/>
      <w:spacing w:after="540" w:line="326" w:lineRule="exact"/>
      <w:jc w:val="both"/>
    </w:pPr>
    <w:rPr>
      <w:sz w:val="28"/>
      <w:szCs w:val="28"/>
      <w:shd w:val="clear" w:color="auto" w:fill="FFFFFF"/>
    </w:rPr>
  </w:style>
  <w:style w:type="paragraph" w:styleId="a7">
    <w:name w:val="Normal (Web)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325911"/>
    <w:rPr>
      <w:i/>
      <w:iCs/>
    </w:rPr>
  </w:style>
  <w:style w:type="character" w:customStyle="1" w:styleId="apple-converted-space">
    <w:name w:val="apple-converted-space"/>
    <w:basedOn w:val="a0"/>
    <w:rsid w:val="00325911"/>
  </w:style>
  <w:style w:type="table" w:customStyle="1" w:styleId="3">
    <w:name w:val="Сетка таблицы3"/>
    <w:basedOn w:val="a1"/>
    <w:next w:val="a3"/>
    <w:rsid w:val="00325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325911"/>
  </w:style>
  <w:style w:type="table" w:customStyle="1" w:styleId="111">
    <w:name w:val="Сетка таблицы11"/>
    <w:basedOn w:val="a1"/>
    <w:next w:val="a3"/>
    <w:rsid w:val="003259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325911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25911"/>
    <w:pPr>
      <w:widowControl w:val="0"/>
      <w:shd w:val="clear" w:color="auto" w:fill="FFFFFF"/>
      <w:spacing w:before="240" w:after="0" w:line="269" w:lineRule="exact"/>
      <w:jc w:val="both"/>
    </w:pPr>
  </w:style>
  <w:style w:type="paragraph" w:styleId="a9">
    <w:name w:val="Body Text"/>
    <w:basedOn w:val="a"/>
    <w:link w:val="aa"/>
    <w:uiPriority w:val="99"/>
    <w:rsid w:val="00325911"/>
    <w:pPr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a">
    <w:name w:val="Основной текст Знак"/>
    <w:basedOn w:val="a0"/>
    <w:link w:val="a9"/>
    <w:uiPriority w:val="99"/>
    <w:rsid w:val="00325911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4">
    <w:name w:val="Основной текст (4)_"/>
    <w:basedOn w:val="a0"/>
    <w:link w:val="40"/>
    <w:rsid w:val="00325911"/>
    <w:rPr>
      <w:b/>
      <w:bCs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25911"/>
    <w:pPr>
      <w:widowControl w:val="0"/>
      <w:shd w:val="clear" w:color="auto" w:fill="FFFFFF"/>
      <w:spacing w:before="420" w:after="240" w:line="312" w:lineRule="exact"/>
    </w:pPr>
    <w:rPr>
      <w:b/>
      <w:bCs/>
      <w:i/>
      <w:i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32591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25911"/>
    <w:rPr>
      <w:color w:val="800080"/>
      <w:u w:val="single"/>
    </w:rPr>
  </w:style>
  <w:style w:type="paragraph" w:customStyle="1" w:styleId="font5">
    <w:name w:val="font5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font7">
    <w:name w:val="font7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3">
    <w:name w:val="xl63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5">
    <w:name w:val="xl65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6">
    <w:name w:val="xl66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325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325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76">
    <w:name w:val="xl76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77">
    <w:name w:val="xl77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25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79">
    <w:name w:val="xl79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80">
    <w:name w:val="xl80"/>
    <w:basedOn w:val="a"/>
    <w:rsid w:val="00325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325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25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C32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32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C32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325911"/>
  </w:style>
  <w:style w:type="paragraph" w:customStyle="1" w:styleId="a4">
    <w:name w:val="Шапка (герб)"/>
    <w:basedOn w:val="a"/>
    <w:rsid w:val="00325911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Calibri" w:hAnsi="Century Schoolbook" w:cs="Times New Roman"/>
      <w:sz w:val="24"/>
      <w:szCs w:val="20"/>
      <w:lang w:eastAsia="ru-RU"/>
    </w:rPr>
  </w:style>
  <w:style w:type="paragraph" w:customStyle="1" w:styleId="ConsPlusTitle">
    <w:name w:val="ConsPlusTitle"/>
    <w:rsid w:val="003259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25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32591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rsid w:val="003259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3259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325911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325911"/>
    <w:rPr>
      <w:rFonts w:ascii="Tahoma" w:eastAsia="Calibri" w:hAnsi="Tahoma" w:cs="Tahoma"/>
      <w:sz w:val="16"/>
      <w:szCs w:val="16"/>
      <w:lang w:eastAsia="ru-RU"/>
    </w:rPr>
  </w:style>
  <w:style w:type="paragraph" w:customStyle="1" w:styleId="Default">
    <w:name w:val="Default"/>
    <w:rsid w:val="00325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">
    <w:name w:val="Основной текст (5)"/>
    <w:link w:val="51"/>
    <w:rsid w:val="00325911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325911"/>
    <w:pPr>
      <w:shd w:val="clear" w:color="auto" w:fill="FFFFFF"/>
      <w:spacing w:after="540" w:line="326" w:lineRule="exact"/>
      <w:jc w:val="both"/>
    </w:pPr>
    <w:rPr>
      <w:sz w:val="28"/>
      <w:szCs w:val="28"/>
      <w:shd w:val="clear" w:color="auto" w:fill="FFFFFF"/>
    </w:rPr>
  </w:style>
  <w:style w:type="paragraph" w:styleId="a7">
    <w:name w:val="Normal (Web)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325911"/>
    <w:rPr>
      <w:i/>
      <w:iCs/>
    </w:rPr>
  </w:style>
  <w:style w:type="character" w:customStyle="1" w:styleId="apple-converted-space">
    <w:name w:val="apple-converted-space"/>
    <w:basedOn w:val="a0"/>
    <w:rsid w:val="00325911"/>
  </w:style>
  <w:style w:type="table" w:customStyle="1" w:styleId="3">
    <w:name w:val="Сетка таблицы3"/>
    <w:basedOn w:val="a1"/>
    <w:next w:val="a3"/>
    <w:rsid w:val="00325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325911"/>
  </w:style>
  <w:style w:type="table" w:customStyle="1" w:styleId="111">
    <w:name w:val="Сетка таблицы11"/>
    <w:basedOn w:val="a1"/>
    <w:next w:val="a3"/>
    <w:rsid w:val="003259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325911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25911"/>
    <w:pPr>
      <w:widowControl w:val="0"/>
      <w:shd w:val="clear" w:color="auto" w:fill="FFFFFF"/>
      <w:spacing w:before="240" w:after="0" w:line="269" w:lineRule="exact"/>
      <w:jc w:val="both"/>
    </w:pPr>
  </w:style>
  <w:style w:type="paragraph" w:styleId="a9">
    <w:name w:val="Body Text"/>
    <w:basedOn w:val="a"/>
    <w:link w:val="aa"/>
    <w:uiPriority w:val="99"/>
    <w:rsid w:val="00325911"/>
    <w:pPr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a">
    <w:name w:val="Основной текст Знак"/>
    <w:basedOn w:val="a0"/>
    <w:link w:val="a9"/>
    <w:uiPriority w:val="99"/>
    <w:rsid w:val="00325911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4">
    <w:name w:val="Основной текст (4)_"/>
    <w:basedOn w:val="a0"/>
    <w:link w:val="40"/>
    <w:rsid w:val="00325911"/>
    <w:rPr>
      <w:b/>
      <w:bCs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25911"/>
    <w:pPr>
      <w:widowControl w:val="0"/>
      <w:shd w:val="clear" w:color="auto" w:fill="FFFFFF"/>
      <w:spacing w:before="420" w:after="240" w:line="312" w:lineRule="exact"/>
    </w:pPr>
    <w:rPr>
      <w:b/>
      <w:bCs/>
      <w:i/>
      <w:i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32591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25911"/>
    <w:rPr>
      <w:color w:val="800080"/>
      <w:u w:val="single"/>
    </w:rPr>
  </w:style>
  <w:style w:type="paragraph" w:customStyle="1" w:styleId="font5">
    <w:name w:val="font5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font7">
    <w:name w:val="font7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3">
    <w:name w:val="xl63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5">
    <w:name w:val="xl65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6">
    <w:name w:val="xl66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325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325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76">
    <w:name w:val="xl76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77">
    <w:name w:val="xl77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25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79">
    <w:name w:val="xl79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80">
    <w:name w:val="xl80"/>
    <w:basedOn w:val="a"/>
    <w:rsid w:val="00325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325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25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63F8973583DDF5D078BB660860ADDAFFD8E608CCAA718BFDC231C5D4302DBA2CF7381FEB4B973B8NAi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7E40D-8AB5-4F1C-B79D-D9292621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1</Pages>
  <Words>9624</Words>
  <Characters>54863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ейников</dc:creator>
  <cp:lastModifiedBy>Коробейников</cp:lastModifiedBy>
  <cp:revision>51</cp:revision>
  <cp:lastPrinted>2022-11-21T00:29:00Z</cp:lastPrinted>
  <dcterms:created xsi:type="dcterms:W3CDTF">2022-10-19T03:23:00Z</dcterms:created>
  <dcterms:modified xsi:type="dcterms:W3CDTF">2022-11-21T00:34:00Z</dcterms:modified>
</cp:coreProperties>
</file>